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5B" w:rsidRDefault="00FC145B" w:rsidP="00CD4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FC145B" w:rsidRDefault="00FC145B" w:rsidP="00CD4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bookmarkStart w:id="0" w:name="_GoBack"/>
      <w:r w:rsidRPr="00FC145B">
        <w:rPr>
          <w:rFonts w:ascii="Times New Roman" w:hAnsi="Times New Roman"/>
          <w:caps/>
          <w:noProof/>
          <w:sz w:val="20"/>
          <w:szCs w:val="20"/>
        </w:rPr>
        <w:lastRenderedPageBreak/>
        <w:drawing>
          <wp:inline distT="0" distB="0" distL="0" distR="0">
            <wp:extent cx="6480070" cy="9523730"/>
            <wp:effectExtent l="0" t="0" r="0" b="1270"/>
            <wp:docPr id="9" name="Рисунок 9" descr="C:\Users\Адм\Desktop\Программы\Сканы титульники\Слесарь механосбороч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\Desktop\Программы\Сканы титульники\Слесарь механосборочны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70" cy="95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145B" w:rsidRDefault="00FC145B" w:rsidP="00CD4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FC145B" w:rsidRDefault="00FC145B" w:rsidP="00CD4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44502F" w:rsidRDefault="0044502F" w:rsidP="004450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r>
        <w:rPr>
          <w:lang w:val="ru-RU" w:eastAsia="ru-RU"/>
        </w:rPr>
        <w:t xml:space="preserve">Автор: </w:t>
      </w:r>
    </w:p>
    <w:p w:rsidR="0044502F" w:rsidRPr="005D67F6" w:rsidRDefault="0044502F" w:rsidP="0044502F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sz w:val="28"/>
          <w:szCs w:val="28"/>
          <w:lang w:val="ru-RU"/>
        </w:rPr>
      </w:pPr>
      <w:r>
        <w:rPr>
          <w:lang w:val="ru-RU" w:eastAsia="ru-RU"/>
        </w:rPr>
        <w:t xml:space="preserve">Д.Ф. Точков, преподаватель специальных дисциплин ГБПОУ СПТ </w:t>
      </w:r>
      <w:proofErr w:type="spellStart"/>
      <w:r>
        <w:rPr>
          <w:lang w:val="ru-RU" w:eastAsia="ru-RU"/>
        </w:rPr>
        <w:t>им.Б.Г.Музрукова</w:t>
      </w:r>
      <w:proofErr w:type="spellEnd"/>
    </w:p>
    <w:p w:rsidR="00151678" w:rsidRPr="0050529A" w:rsidRDefault="00151678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</w:p>
    <w:p w:rsidR="005B05D2" w:rsidRDefault="005B05D2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B05D2" w:rsidRDefault="005B05D2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B05D2" w:rsidRDefault="005B05D2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Pr="00C363CA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D4636" w:rsidRDefault="00CD463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D4636" w:rsidRDefault="00CD463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D4636" w:rsidRDefault="00CD463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D4636" w:rsidRDefault="00CD463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D4636" w:rsidRDefault="00CD463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D4636" w:rsidRDefault="00CD463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D4636" w:rsidRDefault="00CD463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D4636" w:rsidRDefault="00CD463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D4636" w:rsidRDefault="00CD463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91DA4" w:rsidRDefault="00B91DA4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D4636" w:rsidRPr="00B91DA4" w:rsidRDefault="00CD4636" w:rsidP="00B91DA4">
      <w:pPr>
        <w:jc w:val="center"/>
        <w:rPr>
          <w:rFonts w:ascii="Times New Roman" w:hAnsi="Times New Roman"/>
          <w:sz w:val="24"/>
          <w:szCs w:val="24"/>
        </w:rPr>
      </w:pPr>
    </w:p>
    <w:p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t>ОГЛАВЛЕНИЕ</w:t>
      </w:r>
    </w:p>
    <w:p w:rsidR="00CD4636" w:rsidRPr="00C363CA" w:rsidRDefault="00CD4636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1B03C7" w:rsidRPr="001B03C7" w:rsidTr="00D50AE6">
        <w:trPr>
          <w:trHeight w:val="801"/>
        </w:trPr>
        <w:tc>
          <w:tcPr>
            <w:tcW w:w="8931" w:type="dxa"/>
          </w:tcPr>
          <w:p w:rsidR="009C6780" w:rsidRPr="00D50AE6" w:rsidRDefault="006F55B9" w:rsidP="006F210A">
            <w:pPr>
              <w:pStyle w:val="1"/>
              <w:numPr>
                <w:ilvl w:val="0"/>
                <w:numId w:val="2"/>
              </w:numPr>
              <w:spacing w:after="120"/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 xml:space="preserve">ОБЩАЯ </w:t>
            </w:r>
            <w:proofErr w:type="gramStart"/>
            <w:r w:rsidRPr="00D50AE6">
              <w:rPr>
                <w:b/>
                <w:lang w:val="ru-RU" w:eastAsia="ru-RU"/>
              </w:rPr>
              <w:t xml:space="preserve">ХАРАКТЕРИСТИКА </w:t>
            </w:r>
            <w:r w:rsidR="008F5DF9" w:rsidRPr="00D50AE6">
              <w:rPr>
                <w:b/>
                <w:lang w:val="ru-RU" w:eastAsia="ru-RU"/>
              </w:rPr>
              <w:t xml:space="preserve"> ПРОГРАММЫ</w:t>
            </w:r>
            <w:proofErr w:type="gramEnd"/>
            <w:r w:rsidR="00EF0724"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1B03C7" w:rsidRDefault="000E2179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B03C7" w:rsidRPr="001B03C7" w:rsidTr="006F55B9">
        <w:trPr>
          <w:trHeight w:val="720"/>
        </w:trPr>
        <w:tc>
          <w:tcPr>
            <w:tcW w:w="8931" w:type="dxa"/>
          </w:tcPr>
          <w:p w:rsidR="008F5DF9" w:rsidRPr="00D50AE6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50AE6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D50AE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D50AE6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:rsidR="008F5DF9" w:rsidRPr="00DD039D" w:rsidRDefault="000E2179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1B03C7" w:rsidRPr="001B03C7" w:rsidTr="006F55B9">
        <w:trPr>
          <w:trHeight w:val="701"/>
        </w:trPr>
        <w:tc>
          <w:tcPr>
            <w:tcW w:w="8931" w:type="dxa"/>
          </w:tcPr>
          <w:p w:rsidR="00E40937" w:rsidRPr="00D50AE6" w:rsidRDefault="006F55B9" w:rsidP="006F210A">
            <w:pPr>
              <w:pStyle w:val="1"/>
              <w:numPr>
                <w:ilvl w:val="0"/>
                <w:numId w:val="3"/>
              </w:numPr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:rsidR="006F55B9" w:rsidRPr="00D50AE6" w:rsidRDefault="006F55B9" w:rsidP="006F55B9">
            <w:pPr>
              <w:pStyle w:val="af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F5DF9" w:rsidRPr="00DD039D" w:rsidRDefault="000E2179" w:rsidP="002E4E9D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1B03C7" w:rsidRPr="001B03C7" w:rsidTr="006F55B9">
        <w:trPr>
          <w:trHeight w:val="692"/>
        </w:trPr>
        <w:tc>
          <w:tcPr>
            <w:tcW w:w="8931" w:type="dxa"/>
            <w:hideMark/>
          </w:tcPr>
          <w:p w:rsidR="008F5DF9" w:rsidRPr="00D50AE6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4. </w:t>
            </w:r>
            <w:r w:rsidR="006F55B9" w:rsidRPr="00D50AE6">
              <w:rPr>
                <w:b/>
                <w:lang w:val="ru-RU" w:eastAsia="ru-RU"/>
              </w:rPr>
              <w:t>ОЦЕНКА КАЧЕСТВА ОСВОЕНИЯ ПРОГРАММЫ</w:t>
            </w:r>
            <w:r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DD039D" w:rsidRDefault="000E2179" w:rsidP="001920C4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920C4" w:rsidRPr="00DD03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77F54" w:rsidRPr="00C363CA" w:rsidTr="006F55B9">
        <w:trPr>
          <w:trHeight w:val="80"/>
        </w:trPr>
        <w:tc>
          <w:tcPr>
            <w:tcW w:w="8931" w:type="dxa"/>
          </w:tcPr>
          <w:p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0A95" w:rsidRPr="00C363CA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B91DA4">
          <w:footerReference w:type="even" r:id="rId9"/>
          <w:footerReference w:type="default" r:id="rId10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:rsidR="00151678" w:rsidRPr="00126A70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:rsidR="00151678" w:rsidRPr="00126A70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1 </w:t>
      </w:r>
      <w:r w:rsidR="00032239" w:rsidRPr="00126A70">
        <w:rPr>
          <w:rFonts w:cs="Times New Roman"/>
          <w:sz w:val="24"/>
          <w:szCs w:val="24"/>
        </w:rPr>
        <w:t>Цель реализации</w:t>
      </w:r>
      <w:r w:rsidR="00151678" w:rsidRPr="00126A70">
        <w:rPr>
          <w:rFonts w:cs="Times New Roman"/>
          <w:sz w:val="24"/>
          <w:szCs w:val="24"/>
        </w:rPr>
        <w:t xml:space="preserve"> программы</w:t>
      </w:r>
    </w:p>
    <w:p w:rsidR="00911AD2" w:rsidRPr="00126A70" w:rsidRDefault="00911AD2" w:rsidP="0036177F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26A70">
        <w:rPr>
          <w:rFonts w:ascii="Times New Roman" w:hAnsi="Times New Roman"/>
          <w:sz w:val="24"/>
          <w:szCs w:val="24"/>
        </w:rPr>
        <w:t xml:space="preserve">Целью реализации программы подготовки является формирование профессиональных компетенций, обеспечивающих получение соответствующей квалификации по профессии рабочего </w:t>
      </w:r>
      <w:r w:rsidR="00735F0E" w:rsidRPr="00126A70">
        <w:rPr>
          <w:rFonts w:ascii="Times New Roman" w:hAnsi="Times New Roman"/>
          <w:b/>
          <w:sz w:val="24"/>
          <w:szCs w:val="24"/>
        </w:rPr>
        <w:t>18466 Слесарь механосборочных работ</w:t>
      </w:r>
      <w:r w:rsidRPr="00126A70">
        <w:rPr>
          <w:rFonts w:ascii="Times New Roman" w:hAnsi="Times New Roman"/>
          <w:b/>
          <w:sz w:val="24"/>
          <w:szCs w:val="24"/>
        </w:rPr>
        <w:t>.</w:t>
      </w:r>
      <w:r w:rsidRPr="00126A70">
        <w:rPr>
          <w:rFonts w:ascii="Times New Roman" w:hAnsi="Times New Roman"/>
          <w:sz w:val="24"/>
          <w:szCs w:val="24"/>
        </w:rPr>
        <w:t xml:space="preserve"> </w:t>
      </w:r>
    </w:p>
    <w:p w:rsidR="00911AD2" w:rsidRPr="00126A70" w:rsidRDefault="00911AD2" w:rsidP="0036177F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>По результатам профессионального обучения и успешной сдачи квалификационного экзамена слушат</w:t>
      </w:r>
      <w:r w:rsidR="006770EE" w:rsidRPr="00126A70">
        <w:rPr>
          <w:rFonts w:ascii="Times New Roman" w:hAnsi="Times New Roman"/>
          <w:sz w:val="24"/>
          <w:szCs w:val="24"/>
        </w:rPr>
        <w:t xml:space="preserve">елю присваивается квалификация </w:t>
      </w:r>
      <w:r w:rsidR="00735F0E" w:rsidRPr="00126A70">
        <w:rPr>
          <w:rFonts w:ascii="Times New Roman" w:hAnsi="Times New Roman"/>
          <w:b/>
          <w:sz w:val="24"/>
          <w:szCs w:val="24"/>
        </w:rPr>
        <w:t>Слесарь механосборочных работ</w:t>
      </w:r>
      <w:r w:rsidR="00D24EC8" w:rsidRPr="00126A70">
        <w:rPr>
          <w:rFonts w:ascii="Times New Roman" w:hAnsi="Times New Roman"/>
          <w:sz w:val="24"/>
          <w:szCs w:val="24"/>
        </w:rPr>
        <w:t xml:space="preserve"> </w:t>
      </w:r>
      <w:r w:rsidR="00735F0E" w:rsidRPr="00126A70">
        <w:rPr>
          <w:rFonts w:ascii="Times New Roman" w:hAnsi="Times New Roman"/>
          <w:sz w:val="24"/>
          <w:szCs w:val="24"/>
        </w:rPr>
        <w:t>3</w:t>
      </w:r>
      <w:r w:rsidR="009C021D" w:rsidRPr="00126A70">
        <w:rPr>
          <w:rFonts w:ascii="Times New Roman" w:hAnsi="Times New Roman"/>
          <w:sz w:val="24"/>
          <w:szCs w:val="24"/>
        </w:rPr>
        <w:t xml:space="preserve"> </w:t>
      </w:r>
      <w:r w:rsidRPr="00126A70">
        <w:rPr>
          <w:rFonts w:ascii="Times New Roman" w:hAnsi="Times New Roman"/>
          <w:sz w:val="24"/>
          <w:szCs w:val="24"/>
        </w:rPr>
        <w:t>разряда, что подтверждается свидетельством о профессии рабочего</w:t>
      </w:r>
      <w:r w:rsidR="006770EE" w:rsidRPr="00126A70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126A70">
        <w:rPr>
          <w:rFonts w:ascii="Times New Roman" w:hAnsi="Times New Roman"/>
          <w:sz w:val="24"/>
          <w:szCs w:val="24"/>
        </w:rPr>
        <w:t>.</w:t>
      </w:r>
    </w:p>
    <w:p w:rsidR="00151678" w:rsidRPr="00126A70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2. Цели и задачи </w:t>
      </w:r>
      <w:r w:rsidR="00564D85" w:rsidRPr="00126A70">
        <w:rPr>
          <w:rFonts w:cs="Times New Roman"/>
          <w:sz w:val="24"/>
          <w:szCs w:val="24"/>
        </w:rPr>
        <w:t xml:space="preserve">программы, </w:t>
      </w:r>
      <w:r w:rsidRPr="00126A70">
        <w:rPr>
          <w:rFonts w:cs="Times New Roman"/>
          <w:sz w:val="24"/>
          <w:szCs w:val="24"/>
        </w:rPr>
        <w:t>тр</w:t>
      </w:r>
      <w:r w:rsidR="00564D85" w:rsidRPr="00126A70">
        <w:rPr>
          <w:rFonts w:cs="Times New Roman"/>
          <w:sz w:val="24"/>
          <w:szCs w:val="24"/>
        </w:rPr>
        <w:t>ебования к результатам освоения</w:t>
      </w:r>
    </w:p>
    <w:p w:rsidR="00630285" w:rsidRPr="00126A70" w:rsidRDefault="00516620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ab/>
      </w:r>
      <w:r w:rsidR="00564D85" w:rsidRPr="00126A70">
        <w:rPr>
          <w:rFonts w:ascii="Times New Roman" w:hAnsi="Times New Roman"/>
          <w:b/>
          <w:sz w:val="24"/>
          <w:szCs w:val="24"/>
        </w:rPr>
        <w:t>Цель:</w:t>
      </w:r>
      <w:r w:rsidR="00564D85" w:rsidRPr="00126A70">
        <w:rPr>
          <w:rFonts w:ascii="Times New Roman" w:hAnsi="Times New Roman"/>
          <w:sz w:val="24"/>
          <w:szCs w:val="24"/>
        </w:rPr>
        <w:t xml:space="preserve"> </w:t>
      </w:r>
      <w:r w:rsidR="00B82826" w:rsidRPr="00126A70">
        <w:rPr>
          <w:rFonts w:ascii="Times New Roman" w:hAnsi="Times New Roman"/>
          <w:sz w:val="24"/>
          <w:szCs w:val="24"/>
        </w:rPr>
        <w:t>обеспечение качества и производительности слесарной обработки деталей и сборки машиностроительных изделий</w:t>
      </w:r>
      <w:r w:rsidR="003641FB" w:rsidRPr="00126A70">
        <w:rPr>
          <w:rFonts w:ascii="Times New Roman" w:hAnsi="Times New Roman"/>
          <w:sz w:val="24"/>
          <w:szCs w:val="24"/>
        </w:rPr>
        <w:t>.</w:t>
      </w:r>
    </w:p>
    <w:p w:rsidR="00EF72E6" w:rsidRPr="00126A70" w:rsidRDefault="00EF72E6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126A70">
        <w:rPr>
          <w:rFonts w:ascii="Times New Roman" w:hAnsi="Times New Roman"/>
          <w:sz w:val="24"/>
          <w:szCs w:val="24"/>
        </w:rPr>
        <w:t>освоения программы</w:t>
      </w:r>
      <w:r w:rsidRPr="00126A70">
        <w:rPr>
          <w:rFonts w:ascii="Times New Roman" w:hAnsi="Times New Roman"/>
          <w:sz w:val="24"/>
          <w:szCs w:val="24"/>
        </w:rPr>
        <w:t>:</w:t>
      </w:r>
    </w:p>
    <w:p w:rsidR="008E0435" w:rsidRPr="00126A70" w:rsidRDefault="008E0435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126A70">
        <w:rPr>
          <w:rFonts w:ascii="Times New Roman" w:hAnsi="Times New Roman"/>
          <w:i/>
          <w:iCs/>
          <w:sz w:val="24"/>
          <w:szCs w:val="24"/>
        </w:rPr>
        <w:t>Вид трудовой деятельности:</w:t>
      </w:r>
    </w:p>
    <w:p w:rsidR="008E0435" w:rsidRPr="00126A70" w:rsidRDefault="00291391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57C4E" w:rsidRPr="00126A70">
        <w:rPr>
          <w:rFonts w:ascii="Times New Roman" w:hAnsi="Times New Roman"/>
          <w:sz w:val="24"/>
          <w:szCs w:val="24"/>
        </w:rPr>
        <w:t>лесарная обработка деталей и сборка изделий машиностроения</w:t>
      </w:r>
    </w:p>
    <w:p w:rsidR="003E7490" w:rsidRPr="0075328D" w:rsidRDefault="005D2673" w:rsidP="001D053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3E7490" w:rsidRPr="0075328D" w:rsidSect="000E2179">
          <w:headerReference w:type="default" r:id="rId11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  <w:r w:rsidRPr="005D2673">
        <w:rPr>
          <w:rFonts w:ascii="Times New Roman" w:hAnsi="Times New Roman"/>
          <w:i/>
          <w:iCs/>
          <w:sz w:val="24"/>
          <w:szCs w:val="24"/>
        </w:rPr>
        <w:t xml:space="preserve">Обобщенные трудовые функции: </w:t>
      </w:r>
      <w:r w:rsidRPr="005D2673">
        <w:rPr>
          <w:rFonts w:ascii="Times New Roman" w:hAnsi="Times New Roman"/>
          <w:sz w:val="24"/>
          <w:szCs w:val="24"/>
        </w:rPr>
        <w:t>изготовление машиностроительных изделий средней сложности</w:t>
      </w:r>
    </w:p>
    <w:tbl>
      <w:tblPr>
        <w:tblStyle w:val="af8"/>
        <w:tblW w:w="15163" w:type="dxa"/>
        <w:tblLayout w:type="fixed"/>
        <w:tblLook w:val="04A0" w:firstRow="1" w:lastRow="0" w:firstColumn="1" w:lastColumn="0" w:noHBand="0" w:noVBand="1"/>
      </w:tblPr>
      <w:tblGrid>
        <w:gridCol w:w="2263"/>
        <w:gridCol w:w="4252"/>
        <w:gridCol w:w="3686"/>
        <w:gridCol w:w="4962"/>
      </w:tblGrid>
      <w:tr w:rsidR="00A42F10" w:rsidRPr="00126A70" w:rsidTr="004F210E">
        <w:tc>
          <w:tcPr>
            <w:tcW w:w="2263" w:type="dxa"/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4252" w:type="dxa"/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3686" w:type="dxa"/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962" w:type="dxa"/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DF469E" w:rsidRPr="00126A70" w:rsidTr="004F210E">
        <w:tc>
          <w:tcPr>
            <w:tcW w:w="2263" w:type="dxa"/>
          </w:tcPr>
          <w:p w:rsidR="00CF4CB4" w:rsidRPr="00126A70" w:rsidRDefault="009C0DF9" w:rsidP="00CF4C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D3A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="00C12124" w:rsidRPr="00C12124">
              <w:rPr>
                <w:rFonts w:ascii="Times New Roman" w:hAnsi="Times New Roman"/>
                <w:sz w:val="24"/>
                <w:szCs w:val="24"/>
              </w:rPr>
              <w:t>Слесарная обработка заготовок деталей машиностроительных изделий средней сложности</w:t>
            </w:r>
          </w:p>
          <w:p w:rsidR="00D13720" w:rsidRPr="00126A70" w:rsidRDefault="00D13720" w:rsidP="00901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>Подготовка рабочего места к выполнению технологической операции слесарной обработки заготовок деталей машиностроительных изделий средней сложности с точностью размеров до 9-го квалитета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>Анализ исходных данных для выполнения слесарной обработки поверхностей заготовок деталей машиностроительных изделий средней сложности с точностью размеров до 9-го квалитета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>Расчет конусности поверхностей деталей машиностроительных изделий средней сложности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>Подготовка слесарных, контрольно-измерительных инструментов и приспособлений к выполнению технологической операции слесарной обработки заготовок деталей машиностроительных изделий средней сложности с точностью размеров до 9-го квалитета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>Разметка заготовок деталей машиностроительных изделий средней сложности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lastRenderedPageBreak/>
              <w:t>Правка деталей машиностроительных изделий средней сложности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 xml:space="preserve">Опиливание плоских поверхностей заготовок деталей машиностроительных изделий средней сложности с точностью размеров до 9-го квалитета и шероховатостью до </w:t>
            </w:r>
            <w:proofErr w:type="spellStart"/>
            <w:r w:rsidRPr="004F210E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4F210E">
              <w:rPr>
                <w:rFonts w:ascii="Times New Roman" w:hAnsi="Times New Roman"/>
                <w:sz w:val="24"/>
                <w:szCs w:val="24"/>
              </w:rPr>
              <w:t xml:space="preserve"> 1,6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>Шабровка плоских и цилиндрических поверхностей заготовок деталей машиностроительных изделий средней сложности с точностью до 9 пятен на площади 25 x 25 мм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 xml:space="preserve">Притирка плоских, цилиндрических и конических поверхностей заготовок деталей машиностроительных изделий средней сложности с шероховатостью до </w:t>
            </w:r>
            <w:proofErr w:type="spellStart"/>
            <w:r w:rsidRPr="004F210E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4F210E">
              <w:rPr>
                <w:rFonts w:ascii="Times New Roman" w:hAnsi="Times New Roman"/>
                <w:sz w:val="24"/>
                <w:szCs w:val="24"/>
              </w:rPr>
              <w:t xml:space="preserve"> 1,6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>Изготовление гофрированных прокладок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>Изготовление комбинированных прокладок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>Обработка отверстий в заготовках деталей машиностроительных изделий средней сложности по разметке или кондуктору на сверлильных станках и с использованием ручных механизированных инструментов с точностью до 9-го квалитета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lastRenderedPageBreak/>
              <w:t>Нарезание резьбы в отверстиях заготовок деталей машиностроительных изделий средней сложности метчиками с точностью до 6-й степени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>Нарезание резьбы на заготовках деталей машиностроительных изделий средней сложности плашками с точностью до 6-й степени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>Полное изготовление деталей машиностроительных изделий средней сложности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>Статическая и динамическая балансировка деталей простой конфигурации машиностроительных изделий средней сложности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>Заточка слесарных инструментов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>Визуальное определение дефектов обработанных поверхностей деталей машиностроительных изделий средней сложности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>Контроль линейных размеров деталей машиностроительных изделий средней сложности с точностью до 9-го квалитета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>Контроль угловых размеров деталей машиностроительных изделий средней сложности с точностью до 11-й степени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 xml:space="preserve">Контроль формы и взаимного расположения поверхностей деталей </w:t>
            </w:r>
            <w:r w:rsidRPr="004F210E">
              <w:rPr>
                <w:rFonts w:ascii="Times New Roman" w:hAnsi="Times New Roman"/>
                <w:sz w:val="24"/>
                <w:szCs w:val="24"/>
              </w:rPr>
              <w:lastRenderedPageBreak/>
              <w:t>машиностроительных изделий средней сложности с точностью до 11-й степени</w:t>
            </w:r>
          </w:p>
          <w:p w:rsidR="00C12124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>Контроль резьбовых поверхностей деталей машиностроительных изделий средней сложности с точностью до 6-й степени</w:t>
            </w:r>
          </w:p>
          <w:p w:rsidR="00D13720" w:rsidRPr="004F210E" w:rsidRDefault="00C12124" w:rsidP="006F210A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10E">
              <w:rPr>
                <w:rFonts w:ascii="Times New Roman" w:hAnsi="Times New Roman"/>
                <w:sz w:val="24"/>
                <w:szCs w:val="24"/>
              </w:rPr>
              <w:t xml:space="preserve">Контроль шероховатости обработанных поверхностей деталей машиностроительных изделий средней сложности до </w:t>
            </w:r>
            <w:proofErr w:type="spellStart"/>
            <w:r w:rsidRPr="004F210E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4F210E">
              <w:rPr>
                <w:rFonts w:ascii="Times New Roman" w:hAnsi="Times New Roman"/>
                <w:sz w:val="24"/>
                <w:szCs w:val="24"/>
              </w:rPr>
              <w:t xml:space="preserve"> 1,6</w:t>
            </w:r>
          </w:p>
        </w:tc>
        <w:tc>
          <w:tcPr>
            <w:tcW w:w="3686" w:type="dxa"/>
            <w:shd w:val="clear" w:color="auto" w:fill="auto"/>
          </w:tcPr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техническую документацию на детали машиностроительных изделий средней сложности с точностью размеров до 9-го квалитета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Выполнять расчеты конусности поверхностей деталей машиностроительных изделий средней сложности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Выбирать в соответствии с технологической документацией, подготавливать к работе слесарные, контрольно-измерительные инструменты и приспособления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Использовать ручные и механизированные слесарные инструменты для опиливания и шабрения поверхностей заготовок деталей машиностроительных изделий средней сложности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Использовать ручные слесарные инструменты для разметки заготовок деталей машиностроительных изделий средней сложности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риспособления для гибки и правки заготовок деталей машиностроительных изделий средней сложности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Опиливать плоские поверхности заготовок деталей машиностроительных изделий средней сложности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Шабрить плоские и цилиндрические поверхности заготовок деталей машиностроительных изделий средней сложности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Притирать плоские, цилиндрические и конические поверхности заготовок деталей машиностроительных изделий средней сложности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Выбирать инструменты для обработки отверстий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Сверлить, рассверливать и зенкеровать отверстия на станках и переносными механизированными инструментами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Использовать кондукторы для сверления отверстий в заготовках деталей машиностроительных изделий средней сложности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Выбирать технологические режимы обработки отверстий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lastRenderedPageBreak/>
              <w:t>Выбирать инструменты для нарезания резьбы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Нарезать наружную резьбу плашками вручную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Нарезать внутреннюю резьбу метчиками вручную и на станках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Использовать СОТС при сверлении и нарезании резьбы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Затачивать слесарные инструменты в соответствии с обрабатываемым материалом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Выполнять статическую балансировку деталей простой конфигурации машиностроительных изделий средней сложности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Использовать балансировочные станки для динамической балансировки деталей простой конфигурации машиностроительных изделий средней сложности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Контролировать геометрические параметры, определять качество заточки слесарных инструментов и сверл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 xml:space="preserve">Выявлять причины дефектов, предупреждать возможные дефекты при обработке поверхностей заготовок </w:t>
            </w:r>
            <w:r w:rsidRPr="00312C51">
              <w:rPr>
                <w:rFonts w:ascii="Times New Roman" w:hAnsi="Times New Roman"/>
                <w:sz w:val="24"/>
                <w:szCs w:val="24"/>
              </w:rPr>
              <w:lastRenderedPageBreak/>
              <w:t>деталей машиностроительных изделий средней сложности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Использовать стандартные контрольно-измерительные инструменты для контроля линейных размеров деталей машиностроительных изделий средней сложности с точностью до 9-го квалитета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Использовать стандартные контрольно-измерительные инструменты для контроля угловых размеров деталей машиностроительных изделий средней сложности с точностью до 11-й степени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е инструменты и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приспособления для контроля точности формы и взаимного расположения поверхностей деталей машиностроительных изделий средней сложности с точностью до 11-й степени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Использовать стандартные контрольно-измерительные инструменты для контроля параметров резьбовых поверхностей деталей машиностроительных изделий средней сложности с точностью до 6-й степени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шероховатость поверхностей деталей машиностроительных изделий средней сложности визуально-тактильным и инструментальными методами</w:t>
            </w:r>
          </w:p>
          <w:p w:rsidR="00312C51" w:rsidRPr="00312C51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  <w:p w:rsidR="00D13720" w:rsidRPr="00126A70" w:rsidRDefault="00312C51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C51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 при выполнении слесарных работ</w:t>
            </w:r>
          </w:p>
        </w:tc>
        <w:tc>
          <w:tcPr>
            <w:tcW w:w="4962" w:type="dxa"/>
            <w:shd w:val="clear" w:color="auto" w:fill="auto"/>
          </w:tcPr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шиностроительное черчение в объеме, необходимом для выполнения работы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Система допусков и посадок, квалитеты точности, параметры шероховатости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Способы расчета конусности поверхностей деталей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Виды технологической документации, используемой в организации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ланировке, оснащению и организации рабочего места при выполнении слесарных работ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Виды, конструкции, назначение, геометрические параметры и правила использования применяемых слесарных инструментов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Марки и свойства материалов, применяемых при изготовлении деталей машиностроительных изделий средней сложности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Марки и свойства инструментальных материалов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, конструкции, назначение, геометрические параметры и правила </w:t>
            </w: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ния инструментов для обработки отверстий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Виды, конструкции, назначение, геометрические параметры и правила использования инструментов для нарезания резьбы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Виды, конструкции, назначение и правила использования слесарных приспособлений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приемы разметки деталей машиностроительных изделий средней сложности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Способы правки деталей машиностроительных изделий средней сложности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Способы гибки деталей машиностроительных изделий средней сложности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методы и приемы слесарной обработки заготовок деталей машиностроительных изделий средней сложности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возможности станков и механизированных инструментов для обработки отверстий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Правила эксплуатации механизированных инструментов для обработки отверстий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Правила эксплуатации станков для обработки отверстий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Типовые технологические режимы обработки отверстий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е параметры слесарных инструментов, сверл и зенкеров в зависимости от обрабатываемого материала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значение, свойства и способы применения СОТС при сверлении, зенкеровании отверстий и нарезании резьбы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Способы, правила и приемы заточки слесарных инструментов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, правила использования и органы управления </w:t>
            </w:r>
            <w:proofErr w:type="spellStart"/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точильно</w:t>
            </w:r>
            <w:proofErr w:type="spellEnd"/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-шлифовальных станков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приемы контроля геометрических параметров слесарных инструментов и инструментов для обработки отверстий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приемы статической балансировки деталей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, правила использования и органы управления балансировочных станков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Виды дефектов при обработке поверхностей заготовок деталей машиностроительных изделий средней сложности, их причины и способы предупреждения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приемы контроля геометрических параметров деталей машиностроительных изделий средней сложности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Виды, конструкции, назначение, возможности и правила использования контрольно-измерительных инструментов для контроля линейных размеров с точностью до 9-го квалитета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, конструкции, назначение, возможности и правила использования </w:t>
            </w: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ьно-измерительных инструментов для контроля угловых размеров с точностью до 11-й степени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Виды, конструкции, назначение, возможности и правила использования контрольно-измерительных инструментов и приспособлений для контроля точности формы и взаимного расположения поверхностей с погрешностью не выше 11-й степени точности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Виды, конструкции, назначение, возможности и правила использования контрольно-измерительных инструментов для контроля параметров резьбовых поверхностей с точностью до 6-й степени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трудового законодательства Российской Федерации, регулирующие оплату труда, режим труда и отдыха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Основы организации системы менеджмента качества организации</w:t>
            </w:r>
          </w:p>
          <w:p w:rsidR="001C0010" w:rsidRPr="001C001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слесарных работ</w:t>
            </w:r>
          </w:p>
          <w:p w:rsidR="00D13720" w:rsidRPr="00126A70" w:rsidRDefault="001C0010" w:rsidP="006F210A">
            <w:pPr>
              <w:pStyle w:val="af3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010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01406" w:rsidRPr="00126A70" w:rsidTr="004F210E">
        <w:tc>
          <w:tcPr>
            <w:tcW w:w="2263" w:type="dxa"/>
          </w:tcPr>
          <w:p w:rsidR="00901406" w:rsidRPr="005F305B" w:rsidRDefault="00901406" w:rsidP="005F305B">
            <w:pPr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5F30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2. </w:t>
            </w:r>
            <w:r w:rsidR="003C667F" w:rsidRPr="005F305B">
              <w:rPr>
                <w:rFonts w:ascii="Times New Roman" w:hAnsi="Times New Roman"/>
                <w:sz w:val="24"/>
                <w:szCs w:val="24"/>
              </w:rPr>
              <w:t>Сборка машиностроительных изделий средней сложности, их узлов и механизмов</w:t>
            </w:r>
          </w:p>
        </w:tc>
        <w:tc>
          <w:tcPr>
            <w:tcW w:w="4252" w:type="dxa"/>
          </w:tcPr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Подготовка рабочего места к выполнению технологической операции сборки машиностроительных изделий средней сложности, их узлов и механизмов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Анализ исходных данных для сборки машиностроительных изделий средней сложности, их узлов и механизмов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Расчет посадок, сил запрессовки, температур нагрева (охлаждения) при тепловой сборке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 xml:space="preserve">Подготовка слесарно-монтажных, контрольно-измерительных инструментов и приспособлений к выполнению технологической операции сборки </w:t>
            </w:r>
            <w:r w:rsidRPr="000F396E">
              <w:rPr>
                <w:rFonts w:ascii="Times New Roman" w:hAnsi="Times New Roman"/>
                <w:sz w:val="24"/>
                <w:szCs w:val="24"/>
              </w:rPr>
              <w:lastRenderedPageBreak/>
              <w:t>машиностроительных изделий средней сложности, их узлов и механизмов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Сборка резьбовых соединений с контролем силы затяжки в машиностроительных изделиях средней сложности, их узлах и механизмах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Сборка цилиндрических соединений с зазором в машиностроительных изделиях средней сложности, их узлах и механизмах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Сборка цилиндрических соединений с натягом в машиностроительных изделиях средней сложности, их узлах и механизмах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Сборка прессовых соединений в машиностроительных изделиях средней сложности, их узлах и механизмах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Сборка соединений с плоскими стыками в машиностроительных изделиях средней сложности, их узлах и механизмах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Сборка шпоночных соединений в машиностроительных изделиях средней сложности, их узлах и механизмах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Сборка шлицевых соединений в машиностроительных изделиях средней сложности, их узлах и механизмах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lastRenderedPageBreak/>
              <w:t>Сборка штифтовых соединений деталей, узлов и механизмов машиностроительных изделий средней сложности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Сборка клеевых соединений в машиностроительных изделиях средней сложности, их узлах и механизмах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Клепка при сборке машиностроительных изделий средней сложности, их узлов и механизмов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Пайка деталей машиностроительных изделий средней сложности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Прихватка деталей при сборке машиностроительных изделий средней сложности, их узлов и механизмов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Сборка и регулировка подшипниковых узлов на подшипниках качения механизмов машиностроительных изделий средней сложности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Сборка и регулировка подшипниковых узлов на подшипниках скольжения механизмов машиностроительных изделий средней сложности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Сборка и регулировка цилиндрических и реечных зубчатых передач машиностроительных изделий средней сложности, их узлов и механизмов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lastRenderedPageBreak/>
              <w:t>Сборка и регулировка винтовых передач скольжения в машиностроительных изделиях средней сложности, их узлах и механизмах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 xml:space="preserve">Взаимная притирка пар деталей в машиностроительных изделиях средней сложности, их узлах и механизмах с плоскими, цилиндрическими и коническими сопряжениями с шероховатостью до </w:t>
            </w:r>
            <w:proofErr w:type="spellStart"/>
            <w:r w:rsidRPr="000F396E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0F396E">
              <w:rPr>
                <w:rFonts w:ascii="Times New Roman" w:hAnsi="Times New Roman"/>
                <w:sz w:val="24"/>
                <w:szCs w:val="24"/>
              </w:rPr>
              <w:t xml:space="preserve"> 1,6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Полная сборка машиностроительных изделий средней сложности, их узлов и механизмов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Смазка машиностроительных изделий средней сложности, их узлов и механизмов</w:t>
            </w:r>
          </w:p>
          <w:p w:rsidR="000F396E" w:rsidRPr="000F396E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Контроль геометрических параметров машиностроительных изделий средней сложности, их узлов и механизмов</w:t>
            </w:r>
          </w:p>
          <w:p w:rsidR="00901406" w:rsidRPr="00126A70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4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Контроль деталей цилиндрических и реечных зубчатых передач машиностроительных изделий средней сложности, их узлов и механизмов</w:t>
            </w:r>
          </w:p>
        </w:tc>
        <w:tc>
          <w:tcPr>
            <w:tcW w:w="3686" w:type="dxa"/>
            <w:shd w:val="clear" w:color="auto" w:fill="auto"/>
          </w:tcPr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техническую документацию на машиностроительные изделия средней сложности, их узлы и механизмы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Рассчитывать силу запрессовки при сборке соединений с натягом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Рассчитывать температуру нагрева (охлаждения) деталей при сборке соединений с натягом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Выбирать в соответствии с технологической документацией, подготавливать к работе слесарно-монтажные, контрольно-измерительные инструменты и приспособления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лесарно-монтажные инструменты для сборки резьбовых соединений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Использовать слесарно-монтажные инструменты для сборки шпоночных соединений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Использовать ручные и механизированные инструменты для клепки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Использовать слесарно-монтажные инструменты для соединения деталей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Использовать гидравлические и механические прессы для сборки прессовых соединений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Выполнять тепловую сборку прессовых соединений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Выполнять сборку подшипниковых узлов механизмов на подшипниках качения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Выполнять сборку подшипниковых узлов механизмов на подшипниках скольжения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Выполнять склеивание деталей узлов и механизмов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Лудить поверхности деталей узлов и механизмов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Паять детали узлов и механизмов твердыми и мягкими припоями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 xml:space="preserve">Производить прихватку деталей электросваркой в </w:t>
            </w:r>
            <w:r w:rsidRPr="000F396E">
              <w:rPr>
                <w:rFonts w:ascii="Times New Roman" w:hAnsi="Times New Roman"/>
                <w:sz w:val="24"/>
                <w:szCs w:val="24"/>
              </w:rPr>
              <w:lastRenderedPageBreak/>
              <w:t>процессе сборки узлов и механизмов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Выбирать электроды для сварки деталей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Выполнять сборку штифтовых соединений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Выполнять смазку узлов и механизмов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Регулировать цилиндрические и реечные зубчатые передачи в машиностроительных изделиях средней сложности, их узлах и механизмах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Регулировать винтовые передачи скольжения в машиностроительных изделиях средней сложности, их узлах и механизмах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Выявлять причины дефектов, предупреждать возможные дефекты при сборке машиностроительных изделий средней сложности, их узлов и механизмов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Использовать универсальные измерительные инструменты для контроля машиностроительных изделий средней сложности, их узлов и механизмов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Использовать инструменты и приспособления для контроля деталей цилиндрических и реечных зубчатых передач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ть схемы </w:t>
            </w:r>
            <w:proofErr w:type="spellStart"/>
            <w:r w:rsidRPr="000F396E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0F396E">
              <w:rPr>
                <w:rFonts w:ascii="Times New Roman" w:hAnsi="Times New Roman"/>
                <w:sz w:val="24"/>
                <w:szCs w:val="24"/>
              </w:rPr>
              <w:t xml:space="preserve"> деталей, узлов, механизмов и технологической оснастки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Управлять подъемом (снятием) деталей, узлов, механизмов и технологической оснастки</w:t>
            </w:r>
          </w:p>
          <w:p w:rsidR="000F396E" w:rsidRPr="000F396E" w:rsidRDefault="000F396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  <w:p w:rsidR="00901406" w:rsidRPr="00126A70" w:rsidRDefault="000F396E" w:rsidP="006F210A">
            <w:pPr>
              <w:pStyle w:val="af3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6E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 при выполнении сборочных работ</w:t>
            </w:r>
          </w:p>
        </w:tc>
        <w:tc>
          <w:tcPr>
            <w:tcW w:w="4962" w:type="dxa"/>
            <w:shd w:val="clear" w:color="auto" w:fill="auto"/>
          </w:tcPr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шиностроительное черчение в объеме, необходимом для выполнения работы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Система допусков и посадок, квалитеты точности, параметры шероховатости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Виды технологической документации, используемой в организации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ланировке, оснащению и организации рабочего места при выполнении сборочных работ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трукция, устройство и принципы работы собираемых машиностроительных изделий средней сложности, их узлов и механизмов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 на сборку машиностроительных изделий средней сложности, их узлов и механизмов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Виды, конструкции, назначение и правила использования применяемых слесарно-монтажных инструментов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Методика расчета сил запрессовки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Методика расчета температур нагрева (охлаждения) при тепловой сборке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Виды, конструкции, назначение и правила использования сборочных приспособлений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Виды, конструкции, назначение и правила использования гидравлических и винтовых механических прессов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Виды, конструкции, назначение и правила использования оборудования и оснастки для нагрева и охлаждения деталей при тепловой сборке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Виды, основные характеристики, назначение и правила применения клеев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Виды, основные характеристики, назначение и правила применения припоев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приемы лужения поверхностей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приемы пайки мягкими и твердыми припоями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возможности оборудования для электросварки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Виды сварочных электродов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ила выполнения сварных соединений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Основные характеристики деталей цилиндрических и реечных зубчатых передач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приемы регулирования цилиндрических и реечных зубчатых передач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Основные характеристики деталей винтовых передач скольжения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приемы регулирования винтовых передач скольжения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, конструкции и основные характеристики </w:t>
            </w:r>
            <w:proofErr w:type="spellStart"/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резьб</w:t>
            </w:r>
            <w:proofErr w:type="spellEnd"/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еталей резьбовых соединений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приемы сборки резьбовых соединений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приемы контроля силы затяжки резьбовых соединений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Виды шпоночных соединений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приемы сборки шпоночных соединений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Виды заклепок и заклепочных соединений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приемы клепки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Виды, конструкции и основные характеристики подшипников качения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приемы сборки подшипниковых узлов на подшипниках качения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Виды и конструкции подшипников скольжения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собы и приемы сборки подшипниковых узлов на подшипниках скольжения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Виды, конструкции и назначение штифтов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приемы сборки штифтовых соединений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Виды, основные характеристики, назначение и правила применения консистентных смазок и смазывающих жидкостей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Виды, конструкции, назначение и правила использования контрольно-измерительных инструментов и приспособлений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Порядок сборки машиностроительных изделий средней сложности, их узлов и механизмов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Виды дефектов сборочных соединений, их причины и способы предупреждения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приемы контроля геометрических параметров узлов и механизмов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</w:t>
            </w:r>
            <w:proofErr w:type="spellStart"/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строповки</w:t>
            </w:r>
            <w:proofErr w:type="spellEnd"/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еремещения грузов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Система знаковой сигнализации при работе с машинистом крана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трудового законодательства Российской Федерации, регулирующие оплату труда, режим труда и отдыха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Основы организации системы менеджмента качества организации</w:t>
            </w:r>
          </w:p>
          <w:p w:rsidR="009A06AE" w:rsidRPr="009A06AE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сборочных работ</w:t>
            </w:r>
          </w:p>
          <w:p w:rsidR="00901406" w:rsidRPr="00126A70" w:rsidRDefault="009A06AE" w:rsidP="006F210A">
            <w:pPr>
              <w:pStyle w:val="af3"/>
              <w:numPr>
                <w:ilvl w:val="0"/>
                <w:numId w:val="10"/>
              </w:numPr>
              <w:tabs>
                <w:tab w:val="left" w:pos="4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бования охраны труда, пожарной, промышленной, экологической и электробезопасности при выполнении сборочных работ</w:t>
            </w:r>
          </w:p>
        </w:tc>
      </w:tr>
      <w:tr w:rsidR="00901406" w:rsidRPr="00126A70" w:rsidTr="004F210E">
        <w:tc>
          <w:tcPr>
            <w:tcW w:w="2263" w:type="dxa"/>
          </w:tcPr>
          <w:p w:rsidR="00901406" w:rsidRPr="00B62DC0" w:rsidRDefault="009A06AE" w:rsidP="00B62DC0">
            <w:pPr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B62DC0">
              <w:rPr>
                <w:rFonts w:ascii="Times New Roman" w:hAnsi="Times New Roman"/>
                <w:sz w:val="24"/>
                <w:szCs w:val="24"/>
              </w:rPr>
              <w:lastRenderedPageBreak/>
              <w:t>ПК1.3 Испытания машиностроительных изделий средней сложности, их деталей, узлов и механизмов средней сложности</w:t>
            </w:r>
          </w:p>
        </w:tc>
        <w:tc>
          <w:tcPr>
            <w:tcW w:w="4252" w:type="dxa"/>
          </w:tcPr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>Подготовка рабочего места к выполнению технологической операции по испытанию машиностроительных изделий средней сложности, их деталей, узлов и механизмов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>Анализ исходных данных для испытания деталей, узлов и механизмов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>Подготовка слесарно-монтажных, контрольно-измерительных инструментов и приспособлений к выполнению технологической операции по испытанию машиностроительных изделий средней сложности, их деталей, узлов и механизмов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>Подготовка машиностроительных изделий средней сложности, их деталей и узлов к гидравлическим и пневматическим испытаниям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>Подготовка машиностроительных изделий средней сложности, их деталей, узлов и механизмов к механическим испытаниям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>Проведение гидравлических испытаний на стендах и прессах машиностроительных изделий средней сложности, их деталей и узлов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пневматических испытаний машиностроительных изделий средней сложности, их деталей и узлов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>Проведение механических испытаний машиностроительных изделий средней сложности, их деталей, узлов и механизмов под нагрузкой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>Контроль параметров машиностроительных изделий средней сложности, их деталей, узлов и механизмов в процессе испытаний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>Фиксация результатов испытаний машиностроительных изделий средней сложности, их деталей, узлов и механизмов</w:t>
            </w:r>
          </w:p>
          <w:p w:rsidR="00901406" w:rsidRPr="00126A70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>Устранение дефектов, обнаруженных после испытания машиностроительных изделий средней сложности, их узлов и механизмов</w:t>
            </w:r>
          </w:p>
        </w:tc>
        <w:tc>
          <w:tcPr>
            <w:tcW w:w="3686" w:type="dxa"/>
            <w:shd w:val="clear" w:color="auto" w:fill="auto"/>
          </w:tcPr>
          <w:p w:rsidR="00214C12" w:rsidRPr="00214C12" w:rsidRDefault="00805B3E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="00214C12" w:rsidRPr="00214C12">
              <w:rPr>
                <w:rFonts w:ascii="Times New Roman" w:hAnsi="Times New Roman"/>
                <w:sz w:val="24"/>
                <w:szCs w:val="24"/>
              </w:rPr>
              <w:t>итать и применять техническую документацию на машиностроительные изделия средней сложности, их детали, узлы и механизмы</w:t>
            </w:r>
          </w:p>
          <w:p w:rsidR="00214C12" w:rsidRPr="00214C12" w:rsidRDefault="00214C12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>Выбирать в соответствии с технологической документацией, подготавливать к работе слесарно-монтажные, контрольно-измерительные инструменты и приспособления</w:t>
            </w:r>
          </w:p>
          <w:p w:rsidR="00214C12" w:rsidRPr="00214C12" w:rsidRDefault="00214C12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>Монтировать трубопроводы для гидравлических и пневматических испытаний машиностроительных изделий средней сложности, их деталей и узлов</w:t>
            </w:r>
          </w:p>
          <w:p w:rsidR="00214C12" w:rsidRPr="00214C12" w:rsidRDefault="00214C12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>Подготавливать машиностроительные изделия средней сложности, их детали и узлы к гидравлическим и пневматическим испытаниям</w:t>
            </w:r>
          </w:p>
          <w:p w:rsidR="00214C12" w:rsidRPr="00214C12" w:rsidRDefault="00214C12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 xml:space="preserve">Использовать гидравлические и </w:t>
            </w:r>
            <w:r w:rsidR="00B62DC0" w:rsidRPr="00214C12">
              <w:rPr>
                <w:rFonts w:ascii="Times New Roman" w:hAnsi="Times New Roman"/>
                <w:sz w:val="24"/>
                <w:szCs w:val="24"/>
              </w:rPr>
              <w:t>пневматические испытательные стенды,</w:t>
            </w:r>
            <w:r w:rsidRPr="00214C12">
              <w:rPr>
                <w:rFonts w:ascii="Times New Roman" w:hAnsi="Times New Roman"/>
                <w:sz w:val="24"/>
                <w:szCs w:val="24"/>
              </w:rPr>
              <w:t xml:space="preserve"> и оснастку для контроля герметичности машиностроительных изделий средней сложности, их деталей и узлов</w:t>
            </w:r>
          </w:p>
          <w:p w:rsidR="00214C12" w:rsidRPr="00214C12" w:rsidRDefault="00214C12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методы контроля герметичности при гидравлических испытаниях машиностроительных изделий средней сложности, их деталей и узлов</w:t>
            </w:r>
          </w:p>
          <w:p w:rsidR="00214C12" w:rsidRPr="00214C12" w:rsidRDefault="00214C12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>Использовать методы контроля герметичности при пневматических испытаниях машиностроительных изделий средней сложности, их деталей и узлов</w:t>
            </w:r>
          </w:p>
          <w:p w:rsidR="00214C12" w:rsidRPr="00214C12" w:rsidRDefault="00214C12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>Устранять дефекты герметичности машиностроительных изделий средней сложности, их деталей и узлов</w:t>
            </w:r>
          </w:p>
          <w:p w:rsidR="00214C12" w:rsidRPr="00214C12" w:rsidRDefault="00214C12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>Использовать оборудование и оснастку для механических испытаний машиностроительных изделий средней сложности, их деталей, узлов и механизмов</w:t>
            </w:r>
          </w:p>
          <w:p w:rsidR="00214C12" w:rsidRPr="00214C12" w:rsidRDefault="00214C12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испытаний машиностроительных изделий средней сложности, их деталей, узлов и механизмов</w:t>
            </w:r>
          </w:p>
          <w:p w:rsidR="00214C12" w:rsidRPr="00214C12" w:rsidRDefault="00214C12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 xml:space="preserve">Выбирать схемы </w:t>
            </w:r>
            <w:proofErr w:type="spellStart"/>
            <w:r w:rsidRPr="00214C12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214C12">
              <w:rPr>
                <w:rFonts w:ascii="Times New Roman" w:hAnsi="Times New Roman"/>
                <w:sz w:val="24"/>
                <w:szCs w:val="24"/>
              </w:rPr>
              <w:t xml:space="preserve"> машиностроительных изделий средней сложности, их деталей, узлов, механизмов и технологической оснастки</w:t>
            </w:r>
          </w:p>
          <w:p w:rsidR="00214C12" w:rsidRPr="00214C12" w:rsidRDefault="00214C12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 xml:space="preserve">Управлять подъемом (снятием) деталей, узлов, </w:t>
            </w:r>
            <w:r w:rsidRPr="00214C12">
              <w:rPr>
                <w:rFonts w:ascii="Times New Roman" w:hAnsi="Times New Roman"/>
                <w:sz w:val="24"/>
                <w:szCs w:val="24"/>
              </w:rPr>
              <w:lastRenderedPageBreak/>
              <w:t>механизмов и технологической оснастки</w:t>
            </w:r>
          </w:p>
          <w:p w:rsidR="00214C12" w:rsidRPr="00214C12" w:rsidRDefault="00214C12" w:rsidP="006F210A">
            <w:pPr>
              <w:pStyle w:val="af3"/>
              <w:numPr>
                <w:ilvl w:val="1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  <w:p w:rsidR="00901406" w:rsidRPr="00126A70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 при выполнении испытания</w:t>
            </w:r>
          </w:p>
        </w:tc>
        <w:tc>
          <w:tcPr>
            <w:tcW w:w="4962" w:type="dxa"/>
            <w:shd w:val="clear" w:color="auto" w:fill="auto"/>
          </w:tcPr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шиностроительное черчение в объеме, необходимом для выполнения работы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Виды технологической документации, используемой в организации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ланировке, оснащению и организации рабочего места при выполнении гидравлических, пневматических и механических испытаний машиностроительных изделий средней сложности, их деталей, узлов и механизмов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устройство и принципы работы испытываемых машиностроительных изделий средней сложности, их деталей, узлов и механизмов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 на испытания машиностроительных изделий средней сложности, их деталей, узлов и механизмов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Виды, конструкции, назначение и правила использования сборочно-монтажных инструментов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ь действий при испытаниях машиностроительных изделий средней сложности, их деталей, узлов и механизмов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ы гидравлических испытаний машиностроительных изделий средней сложности, их деталей и узлов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Методы пневматических испытаний машиностроительных изделий средней сложности, их деталей и узлов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Методы механических испытаний машиностроительных изделий средней сложности, их деталей, узлов и механизмов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ехнологические параметры испытательных стендов для гидравлических испытаний машиностроительных изделий средней сложности, их деталей и узлов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ехнологические параметры испытательных стендов для пневматических испытаний машиностроительных изделий средней сложности, их деталей и узлов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ехнологические параметры испытательных стендов для механических испытаний машиностроительных изделий средней сложности, их деталей, узлов и механизмов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Методы контроля герметичности при гидравлических испытаниях машиностроительных изделий средней сложности, их деталей и узлов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Методы контроля герметичности при пневматических испытаниях машиностроительных изделий средней сложности, их деталей и узлов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Методы контроля параметров при механических испытаниях машиностроительных изделий средней сложности, их деталей, узлов и механизмов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ы, основные характеристики, назначение и правила применения приборов контроля герметичности при гидравлических испытаниях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Виды, основные характеристики, назначение и правила применения приборов контроля герметичности при пневматических испытаниях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Виды, основные характеристики, назначение и правила применения приборов контроля при механических испытаниях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Правила оформления результатов испытаний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Методы устранения дефектов после гидравлических и пневматических испытаний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</w:t>
            </w:r>
            <w:proofErr w:type="spellStart"/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строповки</w:t>
            </w:r>
            <w:proofErr w:type="spellEnd"/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еремещения грузов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Система знаковой сигнализации при работе с машинистом крана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трудового законодательства Российской Федерации, регулирующие оплату труда, режим труда и отдыха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Основы организации системы менеджмента качества организации</w:t>
            </w:r>
          </w:p>
          <w:p w:rsidR="00214C12" w:rsidRPr="00214C12" w:rsidRDefault="00214C12" w:rsidP="006F210A">
            <w:pPr>
              <w:pStyle w:val="af3"/>
              <w:numPr>
                <w:ilvl w:val="0"/>
                <w:numId w:val="10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12">
              <w:rPr>
                <w:rFonts w:ascii="Times New Roman" w:hAnsi="Times New Roman"/>
                <w:color w:val="000000"/>
                <w:sz w:val="24"/>
                <w:szCs w:val="24"/>
              </w:rPr>
              <w:t>Виды и правила применения средств индивидуальной и коллективной защиты при гидравлических, пневматических и механических испытаниях</w:t>
            </w:r>
          </w:p>
          <w:p w:rsidR="00901406" w:rsidRPr="00361C3D" w:rsidRDefault="00214C12" w:rsidP="006F210A">
            <w:pPr>
              <w:pStyle w:val="af3"/>
              <w:numPr>
                <w:ilvl w:val="0"/>
                <w:numId w:val="11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охраны труда, пожарной, промышленной, экологической и электробезопасности </w:t>
            </w:r>
          </w:p>
        </w:tc>
      </w:tr>
    </w:tbl>
    <w:p w:rsidR="003E7490" w:rsidRDefault="003E749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3E7490" w:rsidRDefault="003E7490" w:rsidP="00361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4"/>
        <w:contextualSpacing/>
        <w:jc w:val="both"/>
        <w:rPr>
          <w:rFonts w:ascii="Times New Roman" w:hAnsi="Times New Roman"/>
          <w:sz w:val="24"/>
          <w:szCs w:val="24"/>
        </w:rPr>
        <w:sectPr w:rsidR="003E7490" w:rsidSect="00922C35">
          <w:footerReference w:type="default" r:id="rId12"/>
          <w:pgSz w:w="16838" w:h="11906" w:orient="landscape"/>
          <w:pgMar w:top="142" w:right="1134" w:bottom="1134" w:left="1134" w:header="709" w:footer="709" w:gutter="0"/>
          <w:pgNumType w:start="2"/>
          <w:cols w:space="720"/>
        </w:sectPr>
      </w:pPr>
    </w:p>
    <w:p w:rsidR="00DB76E1" w:rsidRPr="00A42F10" w:rsidRDefault="00081A40" w:rsidP="00576FE7">
      <w:pPr>
        <w:pStyle w:val="af3"/>
        <w:spacing w:after="0" w:line="360" w:lineRule="auto"/>
        <w:ind w:left="1078" w:hanging="511"/>
        <w:rPr>
          <w:rFonts w:ascii="Times New Roman" w:hAnsi="Times New Roman"/>
          <w:b/>
          <w:color w:val="000000"/>
          <w:sz w:val="24"/>
          <w:szCs w:val="24"/>
        </w:rPr>
      </w:pPr>
      <w:r w:rsidRPr="00A42F1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3. </w:t>
      </w:r>
      <w:r w:rsidR="00DB76E1" w:rsidRPr="00A42F10">
        <w:rPr>
          <w:rFonts w:ascii="Times New Roman" w:hAnsi="Times New Roman"/>
          <w:b/>
          <w:color w:val="000000"/>
          <w:sz w:val="24"/>
          <w:szCs w:val="24"/>
        </w:rPr>
        <w:t xml:space="preserve">Категория </w:t>
      </w:r>
      <w:r w:rsidR="00D11C0D" w:rsidRPr="00A42F10">
        <w:rPr>
          <w:rFonts w:ascii="Times New Roman" w:hAnsi="Times New Roman"/>
          <w:b/>
          <w:color w:val="000000"/>
          <w:sz w:val="24"/>
          <w:szCs w:val="24"/>
        </w:rPr>
        <w:t>слушателей</w:t>
      </w:r>
    </w:p>
    <w:p w:rsidR="00DB76E1" w:rsidRPr="002C7301" w:rsidRDefault="00DB76E1" w:rsidP="00081A40">
      <w:pPr>
        <w:spacing w:after="0" w:line="360" w:lineRule="auto"/>
        <w:ind w:left="34" w:firstLine="624"/>
        <w:rPr>
          <w:rFonts w:ascii="Times New Roman" w:hAnsi="Times New Roman"/>
          <w:b/>
          <w:sz w:val="24"/>
          <w:szCs w:val="24"/>
        </w:rPr>
      </w:pPr>
      <w:r w:rsidRPr="002C7301">
        <w:rPr>
          <w:rFonts w:ascii="Times New Roman" w:hAnsi="Times New Roman"/>
          <w:sz w:val="24"/>
          <w:szCs w:val="24"/>
        </w:rPr>
        <w:t xml:space="preserve">К освоению программы допускаются </w:t>
      </w:r>
      <w:r w:rsidR="002C7301" w:rsidRPr="002C7301">
        <w:rPr>
          <w:rFonts w:ascii="Times New Roman" w:hAnsi="Times New Roman"/>
          <w:sz w:val="24"/>
          <w:szCs w:val="24"/>
        </w:rPr>
        <w:t>лица,</w:t>
      </w:r>
      <w:r w:rsidRPr="002C7301">
        <w:rPr>
          <w:rFonts w:ascii="Times New Roman" w:hAnsi="Times New Roman"/>
          <w:sz w:val="24"/>
          <w:szCs w:val="24"/>
        </w:rPr>
        <w:t xml:space="preserve"> </w:t>
      </w:r>
      <w:r w:rsidR="002C7301" w:rsidRPr="002C7301">
        <w:rPr>
          <w:rFonts w:ascii="Times New Roman" w:hAnsi="Times New Roman"/>
          <w:sz w:val="24"/>
          <w:szCs w:val="24"/>
        </w:rPr>
        <w:t>имеющие основное общее образование и профессиональное обучение - программы профессиональной подготовки по профессиям рабочих, должностям служащих; программы переподготовки рабочих, служащих</w:t>
      </w:r>
    </w:p>
    <w:p w:rsidR="00DB76E1" w:rsidRPr="00A42F10" w:rsidRDefault="00DB76E1" w:rsidP="00081A40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:rsidR="00DB76E1" w:rsidRPr="00A42F10" w:rsidRDefault="00DB76E1" w:rsidP="00081A40">
      <w:pPr>
        <w:widowControl w:val="0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:rsidR="00DD039D" w:rsidRPr="00B359AA" w:rsidRDefault="00DD039D" w:rsidP="00DD039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hAnsi="Times New Roman"/>
          <w:sz w:val="24"/>
          <w:szCs w:val="24"/>
        </w:rPr>
        <w:t xml:space="preserve">- </w:t>
      </w:r>
      <w:r w:rsidRPr="00B359AA">
        <w:rPr>
          <w:rFonts w:ascii="Times New Roman" w:hAnsi="Times New Roman"/>
          <w:sz w:val="24"/>
          <w:szCs w:val="24"/>
        </w:rPr>
        <w:t>Федеральный Закон от 29 декабря 2012 года № 27Э-ФЗ «Об образовании в Российской Федерации»;</w:t>
      </w:r>
    </w:p>
    <w:p w:rsidR="00DD039D" w:rsidRPr="00B359AA" w:rsidRDefault="00DD039D" w:rsidP="00DD039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26.08. 2020 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DD039D" w:rsidRPr="00B359AA" w:rsidRDefault="00DD039D" w:rsidP="00DD039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 xml:space="preserve">Приказ </w:t>
      </w:r>
      <w:proofErr w:type="spellStart"/>
      <w:r w:rsidRPr="00B359A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359AA">
        <w:rPr>
          <w:rFonts w:ascii="Times New Roman" w:hAnsi="Times New Roman"/>
          <w:sz w:val="24"/>
          <w:szCs w:val="24"/>
        </w:rPr>
        <w:t xml:space="preserve">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</w:t>
      </w:r>
      <w:r>
        <w:rPr>
          <w:rFonts w:ascii="Times New Roman" w:hAnsi="Times New Roman"/>
          <w:sz w:val="24"/>
          <w:szCs w:val="24"/>
        </w:rPr>
        <w:t>зации образовательных программ»;</w:t>
      </w:r>
    </w:p>
    <w:p w:rsidR="00DD039D" w:rsidRPr="00B359AA" w:rsidRDefault="00DD039D" w:rsidP="00DD039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еречень профессий рабочих, должностей служащих, по которым осуществляется профессиональное обучение, утвержденного приказом Министерства образования и науки РФ от 02.07.2013 г. N 513;</w:t>
      </w:r>
    </w:p>
    <w:p w:rsidR="00DD039D" w:rsidRPr="00B359AA" w:rsidRDefault="00DD039D" w:rsidP="00DD039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риказ Министерства просвещения РФ от 14.07.2023 № 534 «Об утверждении Перечня профессий рабочих, должностей служащих, по которым осуществля</w:t>
      </w:r>
      <w:r>
        <w:rPr>
          <w:rFonts w:ascii="Times New Roman" w:hAnsi="Times New Roman"/>
          <w:sz w:val="24"/>
          <w:szCs w:val="24"/>
        </w:rPr>
        <w:t>ется профессиональное обучение»;</w:t>
      </w:r>
    </w:p>
    <w:p w:rsidR="00DB76E1" w:rsidRPr="00A42F10" w:rsidRDefault="00DD039D" w:rsidP="00DD039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233F7">
        <w:rPr>
          <w:rFonts w:ascii="Times New Roman" w:hAnsi="Times New Roman"/>
          <w:sz w:val="24"/>
          <w:szCs w:val="24"/>
        </w:rPr>
        <w:t xml:space="preserve"> </w:t>
      </w:r>
      <w:r w:rsidRPr="00A42F10">
        <w:rPr>
          <w:rFonts w:ascii="Times New Roman" w:hAnsi="Times New Roman"/>
          <w:sz w:val="24"/>
          <w:szCs w:val="24"/>
        </w:rPr>
        <w:t>Профессиональный стандарт 40.200 «Слесарь механосборочных работ» утвержденный приказом Министерства труда и социальной защиты Российской Федерации от 21 апреля 2022 г. № 238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6E1" w:rsidRPr="00A42F10" w:rsidRDefault="00DB76E1" w:rsidP="0036177F">
      <w:pPr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2B088D" w:rsidRPr="00A42F10">
        <w:rPr>
          <w:rFonts w:ascii="Times New Roman" w:hAnsi="Times New Roman"/>
          <w:sz w:val="24"/>
          <w:szCs w:val="24"/>
        </w:rPr>
        <w:t>840</w:t>
      </w:r>
      <w:r w:rsidRPr="00A42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F10">
        <w:rPr>
          <w:rFonts w:ascii="Times New Roman" w:hAnsi="Times New Roman"/>
          <w:sz w:val="24"/>
          <w:szCs w:val="24"/>
        </w:rPr>
        <w:t>ак</w:t>
      </w:r>
      <w:proofErr w:type="spellEnd"/>
      <w:r w:rsidRPr="00A42F10">
        <w:rPr>
          <w:rFonts w:ascii="Times New Roman" w:hAnsi="Times New Roman"/>
          <w:sz w:val="24"/>
          <w:szCs w:val="24"/>
        </w:rPr>
        <w:t>. часов.</w:t>
      </w:r>
    </w:p>
    <w:p w:rsidR="00DB76E1" w:rsidRPr="00F778EB" w:rsidRDefault="0036177F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B76E1" w:rsidRPr="00F778EB" w:rsidSect="0079735D"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  <w:r w:rsidRPr="00A42F10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A42F10">
        <w:rPr>
          <w:rFonts w:ascii="Times New Roman" w:hAnsi="Times New Roman"/>
          <w:b/>
          <w:sz w:val="24"/>
          <w:szCs w:val="24"/>
        </w:rPr>
        <w:t>1.7.</w:t>
      </w:r>
      <w:r w:rsidR="00DB76E1" w:rsidRPr="00A42F10">
        <w:rPr>
          <w:rFonts w:ascii="Times New Roman" w:hAnsi="Times New Roman"/>
          <w:sz w:val="24"/>
          <w:szCs w:val="24"/>
        </w:rPr>
        <w:t xml:space="preserve"> </w:t>
      </w:r>
      <w:r w:rsidR="00DB76E1" w:rsidRPr="00A42F10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A42F10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A42F10">
        <w:rPr>
          <w:rFonts w:ascii="Times New Roman" w:hAnsi="Times New Roman"/>
          <w:sz w:val="24"/>
          <w:szCs w:val="24"/>
        </w:rPr>
        <w:t>орме квалификационного экзамена</w:t>
      </w:r>
    </w:p>
    <w:p w:rsidR="00151678" w:rsidRPr="00B1709D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B1709D">
        <w:rPr>
          <w:b/>
          <w:lang w:val="ru-RU"/>
        </w:rPr>
        <w:lastRenderedPageBreak/>
        <w:t>2.</w:t>
      </w:r>
      <w:r w:rsidR="0003533A" w:rsidRPr="00B1709D">
        <w:rPr>
          <w:b/>
          <w:lang w:val="ru-RU"/>
        </w:rPr>
        <w:t>СОДЕРЖАНИЕ</w:t>
      </w:r>
      <w:r w:rsidR="00601E5F" w:rsidRPr="00B1709D">
        <w:rPr>
          <w:b/>
        </w:rPr>
        <w:t xml:space="preserve"> ПРОГРАММЫ</w:t>
      </w:r>
    </w:p>
    <w:p w:rsidR="00217016" w:rsidRPr="00B1709D" w:rsidRDefault="00D94CFA" w:rsidP="00D94CFA">
      <w:pPr>
        <w:pStyle w:val="af3"/>
        <w:spacing w:line="240" w:lineRule="auto"/>
        <w:ind w:left="927"/>
        <w:rPr>
          <w:rFonts w:ascii="Times New Roman" w:hAnsi="Times New Roman"/>
          <w:b/>
          <w:sz w:val="24"/>
          <w:szCs w:val="24"/>
        </w:rPr>
      </w:pPr>
      <w:r w:rsidRPr="00B1709D">
        <w:rPr>
          <w:rFonts w:ascii="Times New Roman" w:hAnsi="Times New Roman"/>
          <w:b/>
          <w:sz w:val="24"/>
          <w:szCs w:val="24"/>
        </w:rPr>
        <w:t>2.</w:t>
      </w:r>
      <w:r w:rsidR="002C7301" w:rsidRPr="00B1709D">
        <w:rPr>
          <w:rFonts w:ascii="Times New Roman" w:hAnsi="Times New Roman"/>
          <w:b/>
          <w:sz w:val="24"/>
          <w:szCs w:val="24"/>
        </w:rPr>
        <w:t>1. Календарный</w:t>
      </w:r>
      <w:r w:rsidR="00331E79" w:rsidRPr="00B1709D">
        <w:rPr>
          <w:rFonts w:ascii="Times New Roman" w:hAnsi="Times New Roman"/>
          <w:b/>
          <w:sz w:val="24"/>
          <w:szCs w:val="24"/>
        </w:rPr>
        <w:t xml:space="preserve"> учебный график</w:t>
      </w:r>
    </w:p>
    <w:tbl>
      <w:tblPr>
        <w:tblStyle w:val="12"/>
        <w:tblW w:w="10384" w:type="dxa"/>
        <w:tblInd w:w="-289" w:type="dxa"/>
        <w:tblLook w:val="04A0" w:firstRow="1" w:lastRow="0" w:firstColumn="1" w:lastColumn="0" w:noHBand="0" w:noVBand="1"/>
      </w:tblPr>
      <w:tblGrid>
        <w:gridCol w:w="1141"/>
        <w:gridCol w:w="3072"/>
        <w:gridCol w:w="877"/>
        <w:gridCol w:w="749"/>
        <w:gridCol w:w="667"/>
        <w:gridCol w:w="561"/>
        <w:gridCol w:w="667"/>
        <w:gridCol w:w="861"/>
        <w:gridCol w:w="471"/>
        <w:gridCol w:w="789"/>
        <w:gridCol w:w="510"/>
        <w:gridCol w:w="19"/>
      </w:tblGrid>
      <w:tr w:rsidR="006D561C" w:rsidRPr="00B1709D" w:rsidTr="00640E6A">
        <w:tc>
          <w:tcPr>
            <w:tcW w:w="1141" w:type="dxa"/>
            <w:vMerge w:val="restart"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№</w:t>
            </w:r>
          </w:p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п/п</w:t>
            </w:r>
          </w:p>
        </w:tc>
        <w:tc>
          <w:tcPr>
            <w:tcW w:w="3072" w:type="dxa"/>
            <w:vMerge w:val="restart"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Курсы, предметы</w:t>
            </w:r>
          </w:p>
        </w:tc>
        <w:tc>
          <w:tcPr>
            <w:tcW w:w="1626" w:type="dxa"/>
            <w:gridSpan w:val="2"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Количество</w:t>
            </w:r>
          </w:p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часов</w:t>
            </w:r>
          </w:p>
        </w:tc>
        <w:tc>
          <w:tcPr>
            <w:tcW w:w="4545" w:type="dxa"/>
            <w:gridSpan w:val="8"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График изучения дисциплин</w:t>
            </w:r>
          </w:p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(количество часов в неделю)</w:t>
            </w:r>
          </w:p>
        </w:tc>
      </w:tr>
      <w:tr w:rsidR="006D561C" w:rsidRPr="00B1709D" w:rsidTr="00640E6A">
        <w:tc>
          <w:tcPr>
            <w:tcW w:w="1141" w:type="dxa"/>
            <w:vMerge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72" w:type="dxa"/>
            <w:vMerge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77" w:type="dxa"/>
            <w:vMerge w:val="restart"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Всего</w:t>
            </w:r>
          </w:p>
        </w:tc>
        <w:tc>
          <w:tcPr>
            <w:tcW w:w="749" w:type="dxa"/>
            <w:vMerge w:val="restart"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Из них</w:t>
            </w:r>
          </w:p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ЛПР</w:t>
            </w:r>
          </w:p>
        </w:tc>
        <w:tc>
          <w:tcPr>
            <w:tcW w:w="4545" w:type="dxa"/>
            <w:gridSpan w:val="8"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Недели</w:t>
            </w:r>
          </w:p>
        </w:tc>
      </w:tr>
      <w:tr w:rsidR="0055127E" w:rsidRPr="00B1709D" w:rsidTr="00640E6A">
        <w:trPr>
          <w:gridAfter w:val="1"/>
          <w:wAfter w:w="19" w:type="dxa"/>
        </w:trPr>
        <w:tc>
          <w:tcPr>
            <w:tcW w:w="1141" w:type="dxa"/>
            <w:vMerge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72" w:type="dxa"/>
            <w:vMerge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77" w:type="dxa"/>
            <w:vMerge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49" w:type="dxa"/>
            <w:vMerge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 w:rsidR="00135906" w:rsidRPr="00B1709D">
              <w:rPr>
                <w:rFonts w:ascii="Times New Roman" w:eastAsia="Calibri" w:hAnsi="Times New Roman"/>
                <w:szCs w:val="24"/>
                <w:lang w:eastAsia="en-US"/>
              </w:rPr>
              <w:t>-4</w:t>
            </w:r>
          </w:p>
        </w:tc>
        <w:tc>
          <w:tcPr>
            <w:tcW w:w="561" w:type="dxa"/>
            <w:vAlign w:val="center"/>
          </w:tcPr>
          <w:p w:rsidR="006D561C" w:rsidRPr="00B1709D" w:rsidRDefault="00135906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5-8</w:t>
            </w:r>
          </w:p>
        </w:tc>
        <w:tc>
          <w:tcPr>
            <w:tcW w:w="667" w:type="dxa"/>
            <w:vAlign w:val="center"/>
          </w:tcPr>
          <w:p w:rsidR="006D561C" w:rsidRPr="00B1709D" w:rsidRDefault="00135906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9-13</w:t>
            </w:r>
          </w:p>
        </w:tc>
        <w:tc>
          <w:tcPr>
            <w:tcW w:w="861" w:type="dxa"/>
            <w:vAlign w:val="center"/>
          </w:tcPr>
          <w:p w:rsidR="006D561C" w:rsidRPr="00B1709D" w:rsidRDefault="00135906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 w:rsidR="006D561C" w:rsidRPr="00B1709D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-15</w:t>
            </w:r>
          </w:p>
        </w:tc>
        <w:tc>
          <w:tcPr>
            <w:tcW w:w="471" w:type="dxa"/>
            <w:vAlign w:val="center"/>
          </w:tcPr>
          <w:p w:rsidR="006D561C" w:rsidRPr="00B1709D" w:rsidRDefault="00135906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6</w:t>
            </w:r>
          </w:p>
        </w:tc>
        <w:tc>
          <w:tcPr>
            <w:tcW w:w="789" w:type="dxa"/>
            <w:vAlign w:val="center"/>
          </w:tcPr>
          <w:p w:rsidR="006D561C" w:rsidRPr="00B1709D" w:rsidRDefault="00135906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7-20</w:t>
            </w:r>
          </w:p>
        </w:tc>
        <w:tc>
          <w:tcPr>
            <w:tcW w:w="510" w:type="dxa"/>
            <w:vAlign w:val="center"/>
          </w:tcPr>
          <w:p w:rsidR="006D561C" w:rsidRPr="00B1709D" w:rsidRDefault="00135906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1</w:t>
            </w:r>
          </w:p>
        </w:tc>
      </w:tr>
      <w:tr w:rsidR="0055127E" w:rsidRPr="00B1709D" w:rsidTr="00640E6A">
        <w:trPr>
          <w:gridAfter w:val="1"/>
          <w:wAfter w:w="19" w:type="dxa"/>
        </w:trPr>
        <w:tc>
          <w:tcPr>
            <w:tcW w:w="1141" w:type="dxa"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3072" w:type="dxa"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877" w:type="dxa"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749" w:type="dxa"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667" w:type="dxa"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561" w:type="dxa"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667" w:type="dxa"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861" w:type="dxa"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71" w:type="dxa"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789" w:type="dxa"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vAlign w:val="center"/>
          </w:tcPr>
          <w:p w:rsidR="006D561C" w:rsidRPr="00B1709D" w:rsidRDefault="006D561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</w:tr>
      <w:tr w:rsidR="00A4742D" w:rsidRPr="00B1709D" w:rsidTr="009568BE">
        <w:trPr>
          <w:gridAfter w:val="1"/>
          <w:wAfter w:w="19" w:type="dxa"/>
        </w:trPr>
        <w:tc>
          <w:tcPr>
            <w:tcW w:w="4213" w:type="dxa"/>
            <w:gridSpan w:val="2"/>
            <w:shd w:val="clear" w:color="auto" w:fill="D9D9D9"/>
            <w:vAlign w:val="center"/>
          </w:tcPr>
          <w:p w:rsidR="00A4742D" w:rsidRPr="00B1709D" w:rsidRDefault="00A4742D" w:rsidP="0006747B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Общепрофессиональный цикл</w:t>
            </w:r>
          </w:p>
        </w:tc>
        <w:tc>
          <w:tcPr>
            <w:tcW w:w="877" w:type="dxa"/>
            <w:shd w:val="clear" w:color="auto" w:fill="D9D9D9"/>
            <w:vAlign w:val="center"/>
          </w:tcPr>
          <w:p w:rsidR="00A4742D" w:rsidRPr="00B1709D" w:rsidRDefault="005213E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85</w:t>
            </w:r>
          </w:p>
        </w:tc>
        <w:tc>
          <w:tcPr>
            <w:tcW w:w="749" w:type="dxa"/>
            <w:vAlign w:val="center"/>
          </w:tcPr>
          <w:p w:rsidR="00A4742D" w:rsidRPr="00B1709D" w:rsidRDefault="00A4742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A4742D" w:rsidRPr="00B1709D" w:rsidRDefault="00A4742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8</w:t>
            </w:r>
          </w:p>
        </w:tc>
        <w:tc>
          <w:tcPr>
            <w:tcW w:w="561" w:type="dxa"/>
            <w:vAlign w:val="center"/>
          </w:tcPr>
          <w:p w:rsidR="00A4742D" w:rsidRPr="00B1709D" w:rsidRDefault="00A4742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667" w:type="dxa"/>
            <w:vAlign w:val="center"/>
          </w:tcPr>
          <w:p w:rsidR="00A4742D" w:rsidRPr="00B1709D" w:rsidRDefault="00A4742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3</w:t>
            </w:r>
          </w:p>
        </w:tc>
        <w:tc>
          <w:tcPr>
            <w:tcW w:w="861" w:type="dxa"/>
            <w:vAlign w:val="center"/>
          </w:tcPr>
          <w:p w:rsidR="00A4742D" w:rsidRPr="00B1709D" w:rsidRDefault="00A4742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3</w:t>
            </w:r>
          </w:p>
        </w:tc>
        <w:tc>
          <w:tcPr>
            <w:tcW w:w="471" w:type="dxa"/>
            <w:vAlign w:val="center"/>
          </w:tcPr>
          <w:p w:rsidR="00A4742D" w:rsidRPr="00B1709D" w:rsidRDefault="00A4742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A4742D" w:rsidRPr="00B1709D" w:rsidRDefault="00A4742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A4742D" w:rsidRPr="00B1709D" w:rsidRDefault="00A4742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55127E" w:rsidRPr="00B1709D" w:rsidTr="00640E6A">
        <w:trPr>
          <w:gridAfter w:val="1"/>
          <w:wAfter w:w="19" w:type="dxa"/>
        </w:trPr>
        <w:tc>
          <w:tcPr>
            <w:tcW w:w="1141" w:type="dxa"/>
            <w:vAlign w:val="center"/>
          </w:tcPr>
          <w:p w:rsidR="002319AB" w:rsidRPr="00B1709D" w:rsidRDefault="00A4742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.</w:t>
            </w:r>
          </w:p>
        </w:tc>
        <w:tc>
          <w:tcPr>
            <w:tcW w:w="3072" w:type="dxa"/>
          </w:tcPr>
          <w:p w:rsidR="002319AB" w:rsidRPr="00B1709D" w:rsidRDefault="002319AB" w:rsidP="0006747B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Теоретические основы профессиональной деятельности (интегрированный курс)</w:t>
            </w:r>
          </w:p>
        </w:tc>
        <w:tc>
          <w:tcPr>
            <w:tcW w:w="877" w:type="dxa"/>
            <w:vAlign w:val="center"/>
          </w:tcPr>
          <w:p w:rsidR="002319AB" w:rsidRPr="00B1709D" w:rsidRDefault="009D5CD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57</w:t>
            </w:r>
          </w:p>
        </w:tc>
        <w:tc>
          <w:tcPr>
            <w:tcW w:w="749" w:type="dxa"/>
            <w:vAlign w:val="center"/>
          </w:tcPr>
          <w:p w:rsidR="002319AB" w:rsidRPr="00B1709D" w:rsidRDefault="009D5CD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667" w:type="dxa"/>
            <w:vAlign w:val="center"/>
          </w:tcPr>
          <w:p w:rsidR="002319AB" w:rsidRPr="00B1709D" w:rsidRDefault="009D5CD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561" w:type="dxa"/>
            <w:vAlign w:val="center"/>
          </w:tcPr>
          <w:p w:rsidR="002319AB" w:rsidRPr="00B1709D" w:rsidRDefault="009D5CD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667" w:type="dxa"/>
            <w:vAlign w:val="center"/>
          </w:tcPr>
          <w:p w:rsidR="002319AB" w:rsidRPr="00B1709D" w:rsidRDefault="009D5CD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861" w:type="dxa"/>
            <w:vAlign w:val="center"/>
          </w:tcPr>
          <w:p w:rsidR="002319AB" w:rsidRPr="00B1709D" w:rsidRDefault="009D5CDC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71" w:type="dxa"/>
            <w:vAlign w:val="center"/>
          </w:tcPr>
          <w:p w:rsidR="002319AB" w:rsidRPr="00B1709D" w:rsidRDefault="002319A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2319AB" w:rsidRPr="00B1709D" w:rsidRDefault="002319A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2319AB" w:rsidRPr="00B1709D" w:rsidRDefault="002319A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9568BE" w:rsidRPr="00B1709D" w:rsidTr="00640E6A">
        <w:trPr>
          <w:gridAfter w:val="1"/>
          <w:wAfter w:w="19" w:type="dxa"/>
        </w:trPr>
        <w:tc>
          <w:tcPr>
            <w:tcW w:w="1141" w:type="dxa"/>
            <w:vAlign w:val="center"/>
          </w:tcPr>
          <w:p w:rsidR="009568BE" w:rsidRPr="00B1709D" w:rsidRDefault="00D55FE1" w:rsidP="009568B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.</w:t>
            </w:r>
          </w:p>
        </w:tc>
        <w:tc>
          <w:tcPr>
            <w:tcW w:w="3072" w:type="dxa"/>
          </w:tcPr>
          <w:p w:rsidR="009568BE" w:rsidRPr="00B1709D" w:rsidRDefault="009568BE" w:rsidP="009568BE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Основы рыночной экономики и предпринимательства</w:t>
            </w:r>
          </w:p>
        </w:tc>
        <w:tc>
          <w:tcPr>
            <w:tcW w:w="877" w:type="dxa"/>
            <w:vAlign w:val="center"/>
          </w:tcPr>
          <w:p w:rsidR="009568BE" w:rsidRPr="00B1709D" w:rsidRDefault="00A54286" w:rsidP="009568B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749" w:type="dxa"/>
            <w:vAlign w:val="center"/>
          </w:tcPr>
          <w:p w:rsidR="009568BE" w:rsidRPr="00B1709D" w:rsidRDefault="009568BE" w:rsidP="009568B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9568BE" w:rsidRPr="00B1709D" w:rsidRDefault="009568BE" w:rsidP="009568B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="009568BE" w:rsidRPr="00B1709D" w:rsidRDefault="009568BE" w:rsidP="009568B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9568BE" w:rsidRPr="00B1709D" w:rsidRDefault="00F96C22" w:rsidP="009568B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861" w:type="dxa"/>
            <w:vAlign w:val="center"/>
          </w:tcPr>
          <w:p w:rsidR="009568BE" w:rsidRPr="00B1709D" w:rsidRDefault="00A54286" w:rsidP="009568B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71" w:type="dxa"/>
            <w:vAlign w:val="center"/>
          </w:tcPr>
          <w:p w:rsidR="009568BE" w:rsidRPr="00B1709D" w:rsidRDefault="009568BE" w:rsidP="009568B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9568BE" w:rsidRPr="00B1709D" w:rsidRDefault="009568BE" w:rsidP="009568B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9568BE" w:rsidRPr="00B1709D" w:rsidRDefault="009568BE" w:rsidP="009568B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9568BE" w:rsidRPr="00B1709D" w:rsidTr="00640E6A">
        <w:trPr>
          <w:gridAfter w:val="1"/>
          <w:wAfter w:w="19" w:type="dxa"/>
        </w:trPr>
        <w:tc>
          <w:tcPr>
            <w:tcW w:w="1141" w:type="dxa"/>
            <w:vAlign w:val="center"/>
          </w:tcPr>
          <w:p w:rsidR="009568BE" w:rsidRPr="00B1709D" w:rsidRDefault="00D55FE1" w:rsidP="009568B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3.</w:t>
            </w:r>
          </w:p>
        </w:tc>
        <w:tc>
          <w:tcPr>
            <w:tcW w:w="3072" w:type="dxa"/>
          </w:tcPr>
          <w:p w:rsidR="009568BE" w:rsidRPr="00B1709D" w:rsidRDefault="009568BE" w:rsidP="009568BE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Основы правоведения</w:t>
            </w:r>
          </w:p>
        </w:tc>
        <w:tc>
          <w:tcPr>
            <w:tcW w:w="877" w:type="dxa"/>
            <w:vAlign w:val="center"/>
          </w:tcPr>
          <w:p w:rsidR="009568BE" w:rsidRPr="00B1709D" w:rsidRDefault="00A54286" w:rsidP="009568B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749" w:type="dxa"/>
            <w:vAlign w:val="center"/>
          </w:tcPr>
          <w:p w:rsidR="009568BE" w:rsidRPr="00B1709D" w:rsidRDefault="009568BE" w:rsidP="009568B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9568BE" w:rsidRPr="00B1709D" w:rsidRDefault="009568BE" w:rsidP="009568B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="009568BE" w:rsidRPr="00B1709D" w:rsidRDefault="00A54286" w:rsidP="009568B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667" w:type="dxa"/>
            <w:vAlign w:val="center"/>
          </w:tcPr>
          <w:p w:rsidR="009568BE" w:rsidRPr="00B1709D" w:rsidRDefault="009568BE" w:rsidP="009568B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61" w:type="dxa"/>
            <w:vAlign w:val="center"/>
          </w:tcPr>
          <w:p w:rsidR="009568BE" w:rsidRPr="00B1709D" w:rsidRDefault="009568BE" w:rsidP="009568B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71" w:type="dxa"/>
            <w:vAlign w:val="center"/>
          </w:tcPr>
          <w:p w:rsidR="009568BE" w:rsidRPr="00B1709D" w:rsidRDefault="009568BE" w:rsidP="009568B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9568BE" w:rsidRPr="00B1709D" w:rsidRDefault="009568BE" w:rsidP="009568B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9568BE" w:rsidRPr="00B1709D" w:rsidRDefault="009568BE" w:rsidP="009568B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23626E" w:rsidRPr="00B1709D" w:rsidTr="00640E6A">
        <w:trPr>
          <w:gridAfter w:val="1"/>
          <w:wAfter w:w="19" w:type="dxa"/>
        </w:trPr>
        <w:tc>
          <w:tcPr>
            <w:tcW w:w="1141" w:type="dxa"/>
            <w:vAlign w:val="center"/>
          </w:tcPr>
          <w:p w:rsidR="0023626E" w:rsidRPr="00B1709D" w:rsidRDefault="00681F69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4.</w:t>
            </w:r>
          </w:p>
        </w:tc>
        <w:tc>
          <w:tcPr>
            <w:tcW w:w="3072" w:type="dxa"/>
          </w:tcPr>
          <w:p w:rsidR="0023626E" w:rsidRPr="00B1709D" w:rsidRDefault="00492A48" w:rsidP="0006747B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Внедрение инструментов бережливого производства</w:t>
            </w:r>
          </w:p>
        </w:tc>
        <w:tc>
          <w:tcPr>
            <w:tcW w:w="877" w:type="dxa"/>
            <w:vAlign w:val="center"/>
          </w:tcPr>
          <w:p w:rsidR="0023626E" w:rsidRPr="00B1709D" w:rsidRDefault="00492A48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749" w:type="dxa"/>
            <w:vAlign w:val="center"/>
          </w:tcPr>
          <w:p w:rsidR="0023626E" w:rsidRPr="00B1709D" w:rsidRDefault="0023626E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23626E" w:rsidRPr="00B1709D" w:rsidRDefault="0023626E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="0023626E" w:rsidRPr="00B1709D" w:rsidRDefault="0023626E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23626E" w:rsidRPr="00B1709D" w:rsidRDefault="0023626E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61" w:type="dxa"/>
            <w:vAlign w:val="center"/>
          </w:tcPr>
          <w:p w:rsidR="0023626E" w:rsidRPr="00B1709D" w:rsidRDefault="0023626E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71" w:type="dxa"/>
            <w:vAlign w:val="center"/>
          </w:tcPr>
          <w:p w:rsidR="0023626E" w:rsidRPr="00B1709D" w:rsidRDefault="0023626E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23626E" w:rsidRPr="00B1709D" w:rsidRDefault="0023626E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23626E" w:rsidRPr="00B1709D" w:rsidRDefault="009D48B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</w:tr>
      <w:tr w:rsidR="005123CD" w:rsidRPr="00B1709D" w:rsidTr="009568BE">
        <w:trPr>
          <w:gridAfter w:val="1"/>
          <w:wAfter w:w="19" w:type="dxa"/>
        </w:trPr>
        <w:tc>
          <w:tcPr>
            <w:tcW w:w="4213" w:type="dxa"/>
            <w:gridSpan w:val="2"/>
            <w:shd w:val="clear" w:color="auto" w:fill="D9D9D9"/>
            <w:vAlign w:val="center"/>
          </w:tcPr>
          <w:p w:rsidR="005123CD" w:rsidRPr="00B1709D" w:rsidRDefault="005123CD" w:rsidP="00D101A3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Профессиональный цикл</w:t>
            </w:r>
          </w:p>
        </w:tc>
        <w:tc>
          <w:tcPr>
            <w:tcW w:w="877" w:type="dxa"/>
            <w:shd w:val="clear" w:color="auto" w:fill="D9D9D9"/>
            <w:vAlign w:val="center"/>
          </w:tcPr>
          <w:p w:rsidR="005123CD" w:rsidRPr="00B1709D" w:rsidRDefault="005123CD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732</w:t>
            </w:r>
          </w:p>
        </w:tc>
        <w:tc>
          <w:tcPr>
            <w:tcW w:w="749" w:type="dxa"/>
            <w:vAlign w:val="center"/>
          </w:tcPr>
          <w:p w:rsidR="005123CD" w:rsidRPr="00B1709D" w:rsidRDefault="005123CD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5123CD" w:rsidRPr="00B1709D" w:rsidRDefault="005123CD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32</w:t>
            </w:r>
          </w:p>
        </w:tc>
        <w:tc>
          <w:tcPr>
            <w:tcW w:w="561" w:type="dxa"/>
            <w:vAlign w:val="center"/>
          </w:tcPr>
          <w:p w:rsidR="005123CD" w:rsidRPr="00B1709D" w:rsidRDefault="005123CD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34</w:t>
            </w:r>
          </w:p>
        </w:tc>
        <w:tc>
          <w:tcPr>
            <w:tcW w:w="667" w:type="dxa"/>
            <w:vAlign w:val="center"/>
          </w:tcPr>
          <w:p w:rsidR="005123CD" w:rsidRPr="00B1709D" w:rsidRDefault="005123CD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36</w:t>
            </w:r>
          </w:p>
        </w:tc>
        <w:tc>
          <w:tcPr>
            <w:tcW w:w="861" w:type="dxa"/>
            <w:vAlign w:val="center"/>
          </w:tcPr>
          <w:p w:rsidR="005123CD" w:rsidRPr="00B1709D" w:rsidRDefault="005123CD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36</w:t>
            </w:r>
          </w:p>
        </w:tc>
        <w:tc>
          <w:tcPr>
            <w:tcW w:w="471" w:type="dxa"/>
            <w:vAlign w:val="center"/>
          </w:tcPr>
          <w:p w:rsidR="005123CD" w:rsidRPr="00B1709D" w:rsidRDefault="005123CD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32</w:t>
            </w:r>
          </w:p>
        </w:tc>
        <w:tc>
          <w:tcPr>
            <w:tcW w:w="789" w:type="dxa"/>
            <w:vAlign w:val="center"/>
          </w:tcPr>
          <w:p w:rsidR="005123CD" w:rsidRPr="00B1709D" w:rsidRDefault="005123CD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40</w:t>
            </w:r>
          </w:p>
        </w:tc>
        <w:tc>
          <w:tcPr>
            <w:tcW w:w="510" w:type="dxa"/>
            <w:vAlign w:val="center"/>
          </w:tcPr>
          <w:p w:rsidR="005123CD" w:rsidRPr="00B1709D" w:rsidRDefault="005123CD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</w:tr>
      <w:tr w:rsidR="005123CD" w:rsidRPr="00B1709D" w:rsidTr="009568BE">
        <w:trPr>
          <w:gridAfter w:val="1"/>
          <w:wAfter w:w="19" w:type="dxa"/>
        </w:trPr>
        <w:tc>
          <w:tcPr>
            <w:tcW w:w="4213" w:type="dxa"/>
            <w:gridSpan w:val="2"/>
            <w:shd w:val="clear" w:color="auto" w:fill="D9D9D9"/>
            <w:vAlign w:val="center"/>
          </w:tcPr>
          <w:p w:rsidR="005123CD" w:rsidRPr="00B1709D" w:rsidRDefault="005123CD" w:rsidP="00D101A3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Профессиональные модули</w:t>
            </w:r>
          </w:p>
        </w:tc>
        <w:tc>
          <w:tcPr>
            <w:tcW w:w="877" w:type="dxa"/>
            <w:shd w:val="clear" w:color="auto" w:fill="D9D9D9"/>
            <w:vAlign w:val="center"/>
          </w:tcPr>
          <w:p w:rsidR="005123CD" w:rsidRPr="00B1709D" w:rsidRDefault="005123CD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732</w:t>
            </w:r>
          </w:p>
        </w:tc>
        <w:tc>
          <w:tcPr>
            <w:tcW w:w="749" w:type="dxa"/>
            <w:vAlign w:val="center"/>
          </w:tcPr>
          <w:p w:rsidR="005123CD" w:rsidRPr="00B1709D" w:rsidRDefault="005123CD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5123CD" w:rsidRPr="00B1709D" w:rsidRDefault="005123CD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32</w:t>
            </w:r>
          </w:p>
        </w:tc>
        <w:tc>
          <w:tcPr>
            <w:tcW w:w="561" w:type="dxa"/>
            <w:vAlign w:val="center"/>
          </w:tcPr>
          <w:p w:rsidR="005123CD" w:rsidRPr="00B1709D" w:rsidRDefault="005123CD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34</w:t>
            </w:r>
          </w:p>
        </w:tc>
        <w:tc>
          <w:tcPr>
            <w:tcW w:w="667" w:type="dxa"/>
            <w:vAlign w:val="center"/>
          </w:tcPr>
          <w:p w:rsidR="005123CD" w:rsidRPr="00B1709D" w:rsidRDefault="005123CD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36</w:t>
            </w:r>
          </w:p>
        </w:tc>
        <w:tc>
          <w:tcPr>
            <w:tcW w:w="861" w:type="dxa"/>
            <w:vAlign w:val="center"/>
          </w:tcPr>
          <w:p w:rsidR="005123CD" w:rsidRPr="00B1709D" w:rsidRDefault="005123CD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36</w:t>
            </w:r>
          </w:p>
        </w:tc>
        <w:tc>
          <w:tcPr>
            <w:tcW w:w="471" w:type="dxa"/>
            <w:vAlign w:val="center"/>
          </w:tcPr>
          <w:p w:rsidR="005123CD" w:rsidRPr="00B1709D" w:rsidRDefault="005123CD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32</w:t>
            </w:r>
          </w:p>
        </w:tc>
        <w:tc>
          <w:tcPr>
            <w:tcW w:w="789" w:type="dxa"/>
            <w:vAlign w:val="center"/>
          </w:tcPr>
          <w:p w:rsidR="005123CD" w:rsidRPr="00B1709D" w:rsidRDefault="005123CD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40</w:t>
            </w:r>
          </w:p>
        </w:tc>
        <w:tc>
          <w:tcPr>
            <w:tcW w:w="510" w:type="dxa"/>
            <w:vAlign w:val="center"/>
          </w:tcPr>
          <w:p w:rsidR="005123CD" w:rsidRPr="00B1709D" w:rsidRDefault="005123CD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</w:tr>
      <w:tr w:rsidR="0055127E" w:rsidRPr="00B1709D" w:rsidTr="00640E6A">
        <w:trPr>
          <w:gridAfter w:val="1"/>
          <w:wAfter w:w="19" w:type="dxa"/>
        </w:trPr>
        <w:tc>
          <w:tcPr>
            <w:tcW w:w="1141" w:type="dxa"/>
            <w:shd w:val="clear" w:color="auto" w:fill="FFFFFF" w:themeFill="background1"/>
            <w:vAlign w:val="center"/>
          </w:tcPr>
          <w:p w:rsidR="002319AB" w:rsidRPr="00B1709D" w:rsidRDefault="005123CD" w:rsidP="0006747B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Модуль1</w:t>
            </w:r>
          </w:p>
        </w:tc>
        <w:tc>
          <w:tcPr>
            <w:tcW w:w="3072" w:type="dxa"/>
            <w:shd w:val="clear" w:color="auto" w:fill="FFFFFF" w:themeFill="background1"/>
          </w:tcPr>
          <w:p w:rsidR="002319AB" w:rsidRPr="00B1709D" w:rsidRDefault="002319AB" w:rsidP="0006747B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Общая технология производства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2319AB" w:rsidRPr="00B1709D" w:rsidRDefault="00BA5B96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56</w:t>
            </w:r>
          </w:p>
        </w:tc>
        <w:tc>
          <w:tcPr>
            <w:tcW w:w="749" w:type="dxa"/>
            <w:vAlign w:val="center"/>
          </w:tcPr>
          <w:p w:rsidR="002319AB" w:rsidRPr="00B1709D" w:rsidRDefault="002319A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2319AB" w:rsidRPr="00B1709D" w:rsidRDefault="00BA5B96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561" w:type="dxa"/>
            <w:vAlign w:val="center"/>
          </w:tcPr>
          <w:p w:rsidR="002319AB" w:rsidRPr="00B1709D" w:rsidRDefault="00BA5B96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667" w:type="dxa"/>
            <w:vAlign w:val="center"/>
          </w:tcPr>
          <w:p w:rsidR="002319AB" w:rsidRPr="00B1709D" w:rsidRDefault="002319A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61" w:type="dxa"/>
            <w:vAlign w:val="center"/>
          </w:tcPr>
          <w:p w:rsidR="002319AB" w:rsidRPr="00B1709D" w:rsidRDefault="002319A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71" w:type="dxa"/>
            <w:vAlign w:val="center"/>
          </w:tcPr>
          <w:p w:rsidR="002319AB" w:rsidRPr="00B1709D" w:rsidRDefault="002319A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2319AB" w:rsidRPr="00B1709D" w:rsidRDefault="002319A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2319AB" w:rsidRPr="00B1709D" w:rsidRDefault="002319A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55127E" w:rsidRPr="00B1709D" w:rsidTr="00640E6A">
        <w:trPr>
          <w:gridAfter w:val="1"/>
          <w:wAfter w:w="19" w:type="dxa"/>
        </w:trPr>
        <w:tc>
          <w:tcPr>
            <w:tcW w:w="1141" w:type="dxa"/>
            <w:shd w:val="clear" w:color="auto" w:fill="FFFFFF" w:themeFill="background1"/>
            <w:vAlign w:val="center"/>
          </w:tcPr>
          <w:p w:rsidR="002319AB" w:rsidRPr="00B1709D" w:rsidRDefault="005123CD" w:rsidP="0006747B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Модуль2</w:t>
            </w:r>
          </w:p>
        </w:tc>
        <w:tc>
          <w:tcPr>
            <w:tcW w:w="3072" w:type="dxa"/>
            <w:shd w:val="clear" w:color="auto" w:fill="FFFFFF" w:themeFill="background1"/>
          </w:tcPr>
          <w:p w:rsidR="002319AB" w:rsidRPr="00B1709D" w:rsidRDefault="002319AB" w:rsidP="0006747B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Основы слесарных и сборочных работ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2319AB" w:rsidRPr="00B1709D" w:rsidRDefault="00BA5B96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108</w:t>
            </w:r>
          </w:p>
        </w:tc>
        <w:tc>
          <w:tcPr>
            <w:tcW w:w="749" w:type="dxa"/>
            <w:vAlign w:val="center"/>
          </w:tcPr>
          <w:p w:rsidR="002319AB" w:rsidRPr="00B1709D" w:rsidRDefault="002319A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2319AB" w:rsidRPr="00B1709D" w:rsidRDefault="002319A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="002319AB" w:rsidRPr="00B1709D" w:rsidRDefault="00BA5B96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667" w:type="dxa"/>
            <w:vAlign w:val="center"/>
          </w:tcPr>
          <w:p w:rsidR="002319AB" w:rsidRPr="00B1709D" w:rsidRDefault="00BA5B96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861" w:type="dxa"/>
            <w:vAlign w:val="center"/>
          </w:tcPr>
          <w:p w:rsidR="002319AB" w:rsidRPr="00B1709D" w:rsidRDefault="00BA5B96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471" w:type="dxa"/>
            <w:vAlign w:val="center"/>
          </w:tcPr>
          <w:p w:rsidR="002319AB" w:rsidRPr="00B1709D" w:rsidRDefault="00BA5B96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789" w:type="dxa"/>
            <w:vAlign w:val="center"/>
          </w:tcPr>
          <w:p w:rsidR="002319AB" w:rsidRPr="00B1709D" w:rsidRDefault="002319A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2319AB" w:rsidRPr="00B1709D" w:rsidRDefault="002319A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5123CD" w:rsidRPr="00B1709D" w:rsidTr="009568BE">
        <w:trPr>
          <w:gridAfter w:val="1"/>
          <w:wAfter w:w="19" w:type="dxa"/>
        </w:trPr>
        <w:tc>
          <w:tcPr>
            <w:tcW w:w="4213" w:type="dxa"/>
            <w:gridSpan w:val="2"/>
            <w:shd w:val="clear" w:color="auto" w:fill="D9D9D9" w:themeFill="background1" w:themeFillShade="D9"/>
            <w:vAlign w:val="center"/>
          </w:tcPr>
          <w:p w:rsidR="005123CD" w:rsidRPr="00B1709D" w:rsidRDefault="005123CD" w:rsidP="0006747B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 xml:space="preserve">Практическая подготовка 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568</w:t>
            </w:r>
          </w:p>
        </w:tc>
        <w:tc>
          <w:tcPr>
            <w:tcW w:w="749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56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667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86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47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789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40</w:t>
            </w:r>
          </w:p>
        </w:tc>
        <w:tc>
          <w:tcPr>
            <w:tcW w:w="510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</w:tr>
      <w:tr w:rsidR="005123CD" w:rsidRPr="00B1709D" w:rsidTr="009568BE">
        <w:trPr>
          <w:gridAfter w:val="1"/>
          <w:wAfter w:w="19" w:type="dxa"/>
        </w:trPr>
        <w:tc>
          <w:tcPr>
            <w:tcW w:w="4213" w:type="dxa"/>
            <w:gridSpan w:val="2"/>
            <w:shd w:val="clear" w:color="auto" w:fill="FFFFFF" w:themeFill="background1"/>
            <w:vAlign w:val="center"/>
          </w:tcPr>
          <w:p w:rsidR="005123CD" w:rsidRPr="00B1709D" w:rsidRDefault="005123CD" w:rsidP="0006747B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Учебная практика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384</w:t>
            </w:r>
          </w:p>
        </w:tc>
        <w:tc>
          <w:tcPr>
            <w:tcW w:w="749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56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667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86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47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789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5123CD" w:rsidRPr="00B1709D" w:rsidTr="009568BE">
        <w:trPr>
          <w:gridAfter w:val="1"/>
          <w:wAfter w:w="19" w:type="dxa"/>
        </w:trPr>
        <w:tc>
          <w:tcPr>
            <w:tcW w:w="4213" w:type="dxa"/>
            <w:gridSpan w:val="2"/>
            <w:shd w:val="clear" w:color="auto" w:fill="FFFFFF" w:themeFill="background1"/>
            <w:vAlign w:val="center"/>
          </w:tcPr>
          <w:p w:rsidR="005123CD" w:rsidRPr="00B1709D" w:rsidRDefault="005123CD" w:rsidP="0006747B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Производственная практика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184</w:t>
            </w:r>
          </w:p>
        </w:tc>
        <w:tc>
          <w:tcPr>
            <w:tcW w:w="749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6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47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40</w:t>
            </w:r>
          </w:p>
        </w:tc>
        <w:tc>
          <w:tcPr>
            <w:tcW w:w="510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</w:tr>
      <w:tr w:rsidR="005123CD" w:rsidRPr="00B1709D" w:rsidTr="009568BE">
        <w:trPr>
          <w:gridAfter w:val="1"/>
          <w:wAfter w:w="19" w:type="dxa"/>
        </w:trPr>
        <w:tc>
          <w:tcPr>
            <w:tcW w:w="4213" w:type="dxa"/>
            <w:gridSpan w:val="2"/>
            <w:shd w:val="clear" w:color="auto" w:fill="FFFFFF" w:themeFill="background1"/>
            <w:vAlign w:val="center"/>
          </w:tcPr>
          <w:p w:rsidR="005123CD" w:rsidRPr="00B1709D" w:rsidRDefault="005123CD" w:rsidP="0006747B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Консультации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5123CD" w:rsidRPr="00B1709D" w:rsidRDefault="009D48B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9</w:t>
            </w:r>
          </w:p>
        </w:tc>
        <w:tc>
          <w:tcPr>
            <w:tcW w:w="749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86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7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789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5123CD" w:rsidRPr="00B1709D" w:rsidTr="009568BE">
        <w:trPr>
          <w:gridAfter w:val="1"/>
          <w:wAfter w:w="19" w:type="dxa"/>
        </w:trPr>
        <w:tc>
          <w:tcPr>
            <w:tcW w:w="4213" w:type="dxa"/>
            <w:gridSpan w:val="2"/>
            <w:shd w:val="clear" w:color="auto" w:fill="auto"/>
            <w:vAlign w:val="center"/>
          </w:tcPr>
          <w:p w:rsidR="005123CD" w:rsidRPr="00B1709D" w:rsidRDefault="005123CD" w:rsidP="0006747B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Экзамен по предмету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749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6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47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789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5123CD" w:rsidRPr="00B1709D" w:rsidTr="009568BE">
        <w:trPr>
          <w:gridAfter w:val="1"/>
          <w:wAfter w:w="19" w:type="dxa"/>
        </w:trPr>
        <w:tc>
          <w:tcPr>
            <w:tcW w:w="4213" w:type="dxa"/>
            <w:gridSpan w:val="2"/>
            <w:shd w:val="clear" w:color="auto" w:fill="D9D9D9" w:themeFill="background1" w:themeFillShade="D9"/>
            <w:vAlign w:val="center"/>
          </w:tcPr>
          <w:p w:rsidR="005123CD" w:rsidRPr="00B1709D" w:rsidRDefault="005123CD" w:rsidP="0006747B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Квалификационный экзамен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749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6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47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</w:tr>
      <w:tr w:rsidR="005123CD" w:rsidRPr="00B1709D" w:rsidTr="009568BE">
        <w:trPr>
          <w:gridAfter w:val="1"/>
          <w:wAfter w:w="19" w:type="dxa"/>
        </w:trPr>
        <w:tc>
          <w:tcPr>
            <w:tcW w:w="4213" w:type="dxa"/>
            <w:gridSpan w:val="2"/>
            <w:vAlign w:val="center"/>
          </w:tcPr>
          <w:p w:rsidR="005123CD" w:rsidRPr="00B1709D" w:rsidRDefault="005123CD" w:rsidP="005123CD">
            <w:pPr>
              <w:spacing w:before="20" w:after="2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ИТОГО</w:t>
            </w:r>
          </w:p>
        </w:tc>
        <w:tc>
          <w:tcPr>
            <w:tcW w:w="877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840</w:t>
            </w:r>
          </w:p>
        </w:tc>
        <w:tc>
          <w:tcPr>
            <w:tcW w:w="749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40</w:t>
            </w:r>
          </w:p>
        </w:tc>
        <w:tc>
          <w:tcPr>
            <w:tcW w:w="56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40</w:t>
            </w:r>
          </w:p>
        </w:tc>
        <w:tc>
          <w:tcPr>
            <w:tcW w:w="667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40</w:t>
            </w:r>
          </w:p>
        </w:tc>
        <w:tc>
          <w:tcPr>
            <w:tcW w:w="86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40</w:t>
            </w:r>
          </w:p>
        </w:tc>
        <w:tc>
          <w:tcPr>
            <w:tcW w:w="471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40</w:t>
            </w:r>
          </w:p>
        </w:tc>
        <w:tc>
          <w:tcPr>
            <w:tcW w:w="789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40</w:t>
            </w:r>
          </w:p>
        </w:tc>
        <w:tc>
          <w:tcPr>
            <w:tcW w:w="510" w:type="dxa"/>
            <w:vAlign w:val="center"/>
          </w:tcPr>
          <w:p w:rsidR="005123CD" w:rsidRPr="00B1709D" w:rsidRDefault="005123CD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40</w:t>
            </w:r>
          </w:p>
        </w:tc>
      </w:tr>
    </w:tbl>
    <w:p w:rsidR="00895EAF" w:rsidRPr="00B1709D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B1709D" w:rsidSect="003E7490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0A37E3" w:rsidRPr="00C363CA" w:rsidRDefault="00D94CFA" w:rsidP="00895E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104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4"/>
        <w:gridCol w:w="2496"/>
        <w:gridCol w:w="8"/>
        <w:gridCol w:w="756"/>
        <w:gridCol w:w="8"/>
        <w:gridCol w:w="1024"/>
        <w:gridCol w:w="8"/>
        <w:gridCol w:w="843"/>
        <w:gridCol w:w="8"/>
        <w:gridCol w:w="842"/>
        <w:gridCol w:w="8"/>
        <w:gridCol w:w="985"/>
        <w:gridCol w:w="8"/>
        <w:gridCol w:w="842"/>
        <w:gridCol w:w="8"/>
        <w:gridCol w:w="1511"/>
        <w:gridCol w:w="8"/>
      </w:tblGrid>
      <w:tr w:rsidR="0003533A" w:rsidRPr="00183808" w:rsidTr="00640E6A">
        <w:trPr>
          <w:gridAfter w:val="1"/>
          <w:wAfter w:w="8" w:type="dxa"/>
          <w:trHeight w:val="700"/>
        </w:trPr>
        <w:tc>
          <w:tcPr>
            <w:tcW w:w="1134" w:type="dxa"/>
            <w:vMerge w:val="restart"/>
            <w:vAlign w:val="center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szCs w:val="24"/>
                <w:lang w:eastAsia="en-US"/>
              </w:rPr>
              <w:t>№ п/п</w:t>
            </w:r>
          </w:p>
        </w:tc>
        <w:tc>
          <w:tcPr>
            <w:tcW w:w="2496" w:type="dxa"/>
            <w:vMerge w:val="restart"/>
            <w:vAlign w:val="center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szCs w:val="24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gridSpan w:val="2"/>
            <w:vMerge w:val="restart"/>
            <w:vAlign w:val="center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szCs w:val="24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4"/>
            <w:vAlign w:val="center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szCs w:val="24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572AB" w:rsidRPr="00183808" w:rsidRDefault="00356CD7" w:rsidP="00356CD7">
            <w:pPr>
              <w:spacing w:before="20" w:after="20" w:line="209" w:lineRule="auto"/>
              <w:jc w:val="center"/>
              <w:rPr>
                <w:rFonts w:ascii="Times New Roman" w:hAnsi="Times New Roman"/>
                <w:szCs w:val="24"/>
              </w:rPr>
            </w:pPr>
            <w:r w:rsidRPr="00183808">
              <w:rPr>
                <w:rFonts w:ascii="Times New Roman" w:hAnsi="Times New Roman"/>
                <w:szCs w:val="24"/>
              </w:rPr>
              <w:t xml:space="preserve">Практики </w:t>
            </w:r>
            <w:r w:rsidR="007572AB" w:rsidRPr="00183808">
              <w:rPr>
                <w:rFonts w:ascii="Times New Roman" w:hAnsi="Times New Roman"/>
                <w:szCs w:val="24"/>
              </w:rPr>
              <w:t>(час.)</w:t>
            </w:r>
          </w:p>
        </w:tc>
        <w:tc>
          <w:tcPr>
            <w:tcW w:w="993" w:type="dxa"/>
            <w:gridSpan w:val="2"/>
            <w:vMerge w:val="restart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Cs w:val="24"/>
              </w:rPr>
            </w:pPr>
            <w:r w:rsidRPr="00183808">
              <w:rPr>
                <w:rFonts w:ascii="Times New Roman" w:hAnsi="Times New Roman"/>
                <w:szCs w:val="24"/>
              </w:rPr>
              <w:t>Самостоятельная работа (час.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Cs w:val="24"/>
              </w:rPr>
            </w:pPr>
            <w:r w:rsidRPr="00183808">
              <w:rPr>
                <w:rFonts w:ascii="Times New Roman" w:hAnsi="Times New Roman"/>
                <w:szCs w:val="24"/>
              </w:rPr>
              <w:t>Дистанционное обучение (час.)</w:t>
            </w:r>
          </w:p>
        </w:tc>
        <w:tc>
          <w:tcPr>
            <w:tcW w:w="1519" w:type="dxa"/>
            <w:gridSpan w:val="2"/>
            <w:vMerge w:val="restart"/>
            <w:shd w:val="clear" w:color="auto" w:fill="auto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Cs w:val="24"/>
              </w:rPr>
            </w:pPr>
            <w:r w:rsidRPr="00183808">
              <w:rPr>
                <w:rFonts w:ascii="Times New Roman" w:hAnsi="Times New Roman"/>
                <w:szCs w:val="24"/>
              </w:rPr>
              <w:t>Форма контроля</w:t>
            </w:r>
          </w:p>
        </w:tc>
      </w:tr>
      <w:tr w:rsidR="0003533A" w:rsidRPr="00183808" w:rsidTr="00640E6A">
        <w:trPr>
          <w:gridAfter w:val="1"/>
          <w:wAfter w:w="8" w:type="dxa"/>
          <w:trHeight w:val="70"/>
        </w:trPr>
        <w:tc>
          <w:tcPr>
            <w:tcW w:w="1134" w:type="dxa"/>
            <w:vMerge/>
            <w:vAlign w:val="center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496" w:type="dxa"/>
            <w:vMerge/>
            <w:vAlign w:val="center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64" w:type="dxa"/>
            <w:gridSpan w:val="2"/>
            <w:vMerge/>
            <w:vAlign w:val="center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szCs w:val="24"/>
                <w:lang w:eastAsia="en-US"/>
              </w:rPr>
              <w:t>Теоретические</w:t>
            </w:r>
          </w:p>
        </w:tc>
        <w:tc>
          <w:tcPr>
            <w:tcW w:w="851" w:type="dxa"/>
            <w:gridSpan w:val="2"/>
            <w:vAlign w:val="center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szCs w:val="24"/>
                <w:lang w:eastAsia="en-US"/>
              </w:rPr>
              <w:t>Практические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03533A" w:rsidRPr="00183808" w:rsidTr="00640E6A">
        <w:trPr>
          <w:gridAfter w:val="1"/>
          <w:wAfter w:w="8" w:type="dxa"/>
        </w:trPr>
        <w:tc>
          <w:tcPr>
            <w:tcW w:w="1134" w:type="dxa"/>
            <w:vAlign w:val="center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2496" w:type="dxa"/>
            <w:vAlign w:val="center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1032" w:type="dxa"/>
            <w:gridSpan w:val="2"/>
            <w:vAlign w:val="center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gridSpan w:val="2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1519" w:type="dxa"/>
            <w:gridSpan w:val="2"/>
            <w:vAlign w:val="center"/>
          </w:tcPr>
          <w:p w:rsidR="007572AB" w:rsidRPr="00183808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</w:tr>
      <w:tr w:rsidR="006F13FB" w:rsidRPr="00183808" w:rsidTr="00640E6A">
        <w:tc>
          <w:tcPr>
            <w:tcW w:w="3638" w:type="dxa"/>
            <w:gridSpan w:val="3"/>
            <w:shd w:val="clear" w:color="auto" w:fill="D9D9D9"/>
            <w:vAlign w:val="center"/>
          </w:tcPr>
          <w:p w:rsidR="006F13FB" w:rsidRPr="00183808" w:rsidRDefault="006F13FB" w:rsidP="00F11B9A">
            <w:pPr>
              <w:spacing w:before="20" w:after="20" w:line="209" w:lineRule="auto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b/>
                <w:szCs w:val="24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gridSpan w:val="2"/>
            <w:shd w:val="clear" w:color="auto" w:fill="D9D9D9"/>
            <w:vAlign w:val="center"/>
          </w:tcPr>
          <w:p w:rsidR="006F13FB" w:rsidRPr="00183808" w:rsidRDefault="006F13FB" w:rsidP="0055788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b/>
                <w:szCs w:val="24"/>
                <w:lang w:eastAsia="en-US"/>
              </w:rPr>
              <w:t>16</w:t>
            </w:r>
          </w:p>
        </w:tc>
        <w:tc>
          <w:tcPr>
            <w:tcW w:w="1032" w:type="dxa"/>
            <w:gridSpan w:val="2"/>
            <w:vAlign w:val="center"/>
          </w:tcPr>
          <w:p w:rsidR="006F13FB" w:rsidRPr="00183808" w:rsidRDefault="006F13F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b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gridSpan w:val="2"/>
            <w:vAlign w:val="center"/>
          </w:tcPr>
          <w:p w:rsidR="006F13FB" w:rsidRPr="00183808" w:rsidRDefault="006F13F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6F13FB" w:rsidRPr="00183808" w:rsidRDefault="006F13F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6F13FB" w:rsidRPr="00183808" w:rsidRDefault="006F13F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F13FB" w:rsidRPr="00183808" w:rsidRDefault="006F13F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6F13FB" w:rsidRPr="00183808" w:rsidRDefault="006F13F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2B18A6" w:rsidRPr="00183808" w:rsidTr="00640E6A">
        <w:trPr>
          <w:gridAfter w:val="1"/>
          <w:wAfter w:w="8" w:type="dxa"/>
        </w:trPr>
        <w:tc>
          <w:tcPr>
            <w:tcW w:w="1134" w:type="dxa"/>
            <w:shd w:val="clear" w:color="auto" w:fill="auto"/>
          </w:tcPr>
          <w:p w:rsidR="002B18A6" w:rsidRPr="00183808" w:rsidRDefault="006F13FB" w:rsidP="002B18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2B18A6" w:rsidRPr="00183808" w:rsidRDefault="002B18A6" w:rsidP="002B18A6">
            <w:pPr>
              <w:spacing w:before="20" w:after="20" w:line="209" w:lineRule="auto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83808">
              <w:rPr>
                <w:rFonts w:ascii="Times New Roman" w:hAnsi="Times New Roman"/>
                <w:szCs w:val="24"/>
              </w:rPr>
              <w:t>Теоретические основы профессиональной деятельности (интегрированный курс)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2B18A6" w:rsidRPr="00183808" w:rsidRDefault="00591E40" w:rsidP="00591E40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b/>
                <w:szCs w:val="24"/>
                <w:lang w:eastAsia="en-US"/>
              </w:rPr>
              <w:t>57</w:t>
            </w:r>
          </w:p>
        </w:tc>
        <w:tc>
          <w:tcPr>
            <w:tcW w:w="1032" w:type="dxa"/>
            <w:gridSpan w:val="2"/>
            <w:vAlign w:val="center"/>
          </w:tcPr>
          <w:p w:rsidR="002B18A6" w:rsidRPr="00183808" w:rsidRDefault="00591E40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b/>
                <w:szCs w:val="24"/>
                <w:lang w:eastAsia="en-US"/>
              </w:rPr>
              <w:t>51</w:t>
            </w:r>
          </w:p>
        </w:tc>
        <w:tc>
          <w:tcPr>
            <w:tcW w:w="851" w:type="dxa"/>
            <w:gridSpan w:val="2"/>
            <w:vAlign w:val="center"/>
          </w:tcPr>
          <w:p w:rsidR="002B18A6" w:rsidRPr="00183808" w:rsidRDefault="00591E40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2B18A6" w:rsidRPr="00183808" w:rsidRDefault="002B18A6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2B18A6" w:rsidRPr="00183808" w:rsidRDefault="002B18A6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18A6" w:rsidRPr="00183808" w:rsidRDefault="002B18A6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CF66F5" w:rsidRDefault="00CF66F5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.</w:t>
            </w:r>
          </w:p>
          <w:p w:rsidR="002B18A6" w:rsidRPr="00183808" w:rsidRDefault="00041D3E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зачет</w:t>
            </w:r>
          </w:p>
        </w:tc>
      </w:tr>
      <w:tr w:rsidR="002B18A6" w:rsidRPr="00183808" w:rsidTr="00640E6A">
        <w:trPr>
          <w:gridAfter w:val="1"/>
          <w:wAfter w:w="8" w:type="dxa"/>
        </w:trPr>
        <w:tc>
          <w:tcPr>
            <w:tcW w:w="1134" w:type="dxa"/>
          </w:tcPr>
          <w:p w:rsidR="002B18A6" w:rsidRPr="00183808" w:rsidRDefault="006F13FB" w:rsidP="002B18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96" w:type="dxa"/>
            <w:vAlign w:val="center"/>
          </w:tcPr>
          <w:p w:rsidR="002B18A6" w:rsidRPr="00183808" w:rsidRDefault="002B18A6" w:rsidP="002B18A6">
            <w:pPr>
              <w:spacing w:before="20" w:after="20" w:line="209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hAnsi="Times New Roman"/>
                <w:szCs w:val="24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gridSpan w:val="2"/>
            <w:vAlign w:val="center"/>
          </w:tcPr>
          <w:p w:rsidR="002B18A6" w:rsidRPr="00183808" w:rsidRDefault="006C1C28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1032" w:type="dxa"/>
            <w:gridSpan w:val="2"/>
            <w:vAlign w:val="center"/>
          </w:tcPr>
          <w:p w:rsidR="002B18A6" w:rsidRPr="00183808" w:rsidRDefault="006C1C28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2B18A6" w:rsidRPr="00183808" w:rsidRDefault="002B18A6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18A6" w:rsidRPr="00183808" w:rsidRDefault="002B18A6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2B18A6" w:rsidRPr="00183808" w:rsidRDefault="002B18A6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18A6" w:rsidRPr="00183808" w:rsidRDefault="002B18A6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CF66F5" w:rsidRDefault="00CF66F5" w:rsidP="00CF66F5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.</w:t>
            </w:r>
          </w:p>
          <w:p w:rsidR="002B18A6" w:rsidRPr="009A1210" w:rsidRDefault="00CF66F5" w:rsidP="00CF66F5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зачет</w:t>
            </w:r>
          </w:p>
        </w:tc>
      </w:tr>
      <w:tr w:rsidR="002B18A6" w:rsidRPr="00183808" w:rsidTr="00640E6A">
        <w:trPr>
          <w:gridAfter w:val="1"/>
          <w:wAfter w:w="8" w:type="dxa"/>
        </w:trPr>
        <w:tc>
          <w:tcPr>
            <w:tcW w:w="1134" w:type="dxa"/>
          </w:tcPr>
          <w:p w:rsidR="002B18A6" w:rsidRPr="00183808" w:rsidRDefault="006F13FB" w:rsidP="002B18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96" w:type="dxa"/>
            <w:vAlign w:val="center"/>
          </w:tcPr>
          <w:p w:rsidR="002B18A6" w:rsidRPr="00183808" w:rsidRDefault="002B18A6" w:rsidP="002B18A6">
            <w:pPr>
              <w:spacing w:before="20" w:after="20" w:line="209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hAnsi="Times New Roman"/>
                <w:szCs w:val="24"/>
              </w:rPr>
              <w:t>Основы правоведения</w:t>
            </w:r>
          </w:p>
        </w:tc>
        <w:tc>
          <w:tcPr>
            <w:tcW w:w="764" w:type="dxa"/>
            <w:gridSpan w:val="2"/>
            <w:vAlign w:val="center"/>
          </w:tcPr>
          <w:p w:rsidR="002B18A6" w:rsidRPr="00183808" w:rsidRDefault="006C1C28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1032" w:type="dxa"/>
            <w:gridSpan w:val="2"/>
            <w:vAlign w:val="center"/>
          </w:tcPr>
          <w:p w:rsidR="002B18A6" w:rsidRPr="00183808" w:rsidRDefault="006C1C28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2B18A6" w:rsidRPr="00183808" w:rsidRDefault="002B18A6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18A6" w:rsidRPr="00183808" w:rsidRDefault="002B18A6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2B18A6" w:rsidRPr="00183808" w:rsidRDefault="002B18A6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18A6" w:rsidRPr="00183808" w:rsidRDefault="002B18A6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CF66F5" w:rsidRDefault="00CF66F5" w:rsidP="00CF66F5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.</w:t>
            </w:r>
          </w:p>
          <w:p w:rsidR="002B18A6" w:rsidRPr="009A1210" w:rsidRDefault="00CF66F5" w:rsidP="00CF66F5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зачет</w:t>
            </w:r>
          </w:p>
        </w:tc>
      </w:tr>
      <w:tr w:rsidR="006C1C28" w:rsidRPr="00183808" w:rsidTr="00640E6A">
        <w:trPr>
          <w:gridAfter w:val="1"/>
          <w:wAfter w:w="8" w:type="dxa"/>
        </w:trPr>
        <w:tc>
          <w:tcPr>
            <w:tcW w:w="1134" w:type="dxa"/>
          </w:tcPr>
          <w:p w:rsidR="006C1C28" w:rsidRDefault="006C1C28" w:rsidP="002B18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496" w:type="dxa"/>
            <w:vAlign w:val="center"/>
          </w:tcPr>
          <w:p w:rsidR="006C1C28" w:rsidRPr="00183808" w:rsidRDefault="006C1C28" w:rsidP="002B18A6">
            <w:pPr>
              <w:spacing w:before="20" w:after="20" w:line="209" w:lineRule="auto"/>
              <w:rPr>
                <w:rFonts w:ascii="Times New Roman" w:hAnsi="Times New Roman"/>
                <w:szCs w:val="24"/>
              </w:rPr>
            </w:pPr>
            <w:r w:rsidRPr="006C1C28">
              <w:rPr>
                <w:rFonts w:ascii="Times New Roman" w:hAnsi="Times New Roman"/>
                <w:szCs w:val="24"/>
              </w:rPr>
              <w:t>Внедрение инструментов бережливого производства</w:t>
            </w:r>
          </w:p>
        </w:tc>
        <w:tc>
          <w:tcPr>
            <w:tcW w:w="764" w:type="dxa"/>
            <w:gridSpan w:val="2"/>
            <w:vAlign w:val="center"/>
          </w:tcPr>
          <w:p w:rsidR="006C1C28" w:rsidRPr="00183808" w:rsidRDefault="006C1C28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8</w:t>
            </w:r>
          </w:p>
        </w:tc>
        <w:tc>
          <w:tcPr>
            <w:tcW w:w="1032" w:type="dxa"/>
            <w:gridSpan w:val="2"/>
            <w:vAlign w:val="center"/>
          </w:tcPr>
          <w:p w:rsidR="006C1C28" w:rsidRPr="00183808" w:rsidRDefault="006C1C28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6C1C28" w:rsidRPr="00183808" w:rsidRDefault="006C1C28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C1C28" w:rsidRPr="00183808" w:rsidRDefault="006C1C28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6C1C28" w:rsidRPr="00183808" w:rsidRDefault="006C1C28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C1C28" w:rsidRPr="00183808" w:rsidRDefault="006C1C28" w:rsidP="002B18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F116B3" w:rsidRPr="00F116B3" w:rsidRDefault="00F116B3" w:rsidP="00F116B3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proofErr w:type="spellStart"/>
            <w:r w:rsidRPr="00F116B3">
              <w:rPr>
                <w:rFonts w:ascii="Times New Roman" w:eastAsia="Calibri" w:hAnsi="Times New Roman"/>
                <w:b/>
                <w:szCs w:val="24"/>
                <w:lang w:eastAsia="en-US"/>
              </w:rPr>
              <w:t>Диф</w:t>
            </w:r>
            <w:proofErr w:type="spellEnd"/>
            <w:r w:rsidRPr="00F116B3">
              <w:rPr>
                <w:rFonts w:ascii="Times New Roman" w:eastAsia="Calibri" w:hAnsi="Times New Roman"/>
                <w:b/>
                <w:szCs w:val="24"/>
                <w:lang w:eastAsia="en-US"/>
              </w:rPr>
              <w:t>.</w:t>
            </w:r>
          </w:p>
          <w:p w:rsidR="006C1C28" w:rsidRDefault="00F116B3" w:rsidP="00F116B3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F116B3">
              <w:rPr>
                <w:rFonts w:ascii="Times New Roman" w:eastAsia="Calibri" w:hAnsi="Times New Roman"/>
                <w:b/>
                <w:szCs w:val="24"/>
                <w:lang w:eastAsia="en-US"/>
              </w:rPr>
              <w:t>зачет</w:t>
            </w:r>
          </w:p>
        </w:tc>
      </w:tr>
      <w:tr w:rsidR="006F13FB" w:rsidRPr="00183808" w:rsidTr="00640E6A">
        <w:tc>
          <w:tcPr>
            <w:tcW w:w="3638" w:type="dxa"/>
            <w:gridSpan w:val="3"/>
            <w:shd w:val="clear" w:color="auto" w:fill="D9D9D9"/>
            <w:vAlign w:val="center"/>
          </w:tcPr>
          <w:p w:rsidR="006F13FB" w:rsidRPr="00183808" w:rsidRDefault="006F13FB" w:rsidP="006104F9">
            <w:pPr>
              <w:spacing w:before="20" w:after="20" w:line="209" w:lineRule="auto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b/>
                <w:szCs w:val="24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gridSpan w:val="2"/>
            <w:shd w:val="clear" w:color="auto" w:fill="D9D9D9"/>
            <w:vAlign w:val="center"/>
          </w:tcPr>
          <w:p w:rsidR="006F13FB" w:rsidRPr="00183808" w:rsidRDefault="006F13FB" w:rsidP="00565EC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164</w:t>
            </w:r>
          </w:p>
        </w:tc>
        <w:tc>
          <w:tcPr>
            <w:tcW w:w="1032" w:type="dxa"/>
            <w:gridSpan w:val="2"/>
            <w:vAlign w:val="center"/>
          </w:tcPr>
          <w:p w:rsidR="006F13FB" w:rsidRPr="00183808" w:rsidRDefault="006F13F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164</w:t>
            </w:r>
          </w:p>
        </w:tc>
        <w:tc>
          <w:tcPr>
            <w:tcW w:w="851" w:type="dxa"/>
            <w:gridSpan w:val="2"/>
            <w:vAlign w:val="center"/>
          </w:tcPr>
          <w:p w:rsidR="006F13FB" w:rsidRPr="00183808" w:rsidRDefault="006F13F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F13FB" w:rsidRPr="00183808" w:rsidRDefault="006F13F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568</w:t>
            </w:r>
          </w:p>
        </w:tc>
        <w:tc>
          <w:tcPr>
            <w:tcW w:w="993" w:type="dxa"/>
            <w:gridSpan w:val="2"/>
          </w:tcPr>
          <w:p w:rsidR="006F13FB" w:rsidRPr="00183808" w:rsidRDefault="006F13F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F13FB" w:rsidRPr="00183808" w:rsidRDefault="006F13F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6F13FB" w:rsidRPr="009A1210" w:rsidRDefault="006F13F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6F13FB" w:rsidRPr="00183808" w:rsidTr="00640E6A">
        <w:tc>
          <w:tcPr>
            <w:tcW w:w="3638" w:type="dxa"/>
            <w:gridSpan w:val="3"/>
            <w:shd w:val="clear" w:color="auto" w:fill="D9D9D9"/>
            <w:vAlign w:val="center"/>
          </w:tcPr>
          <w:p w:rsidR="006F13FB" w:rsidRPr="00183808" w:rsidRDefault="006F13FB" w:rsidP="006104F9">
            <w:pPr>
              <w:spacing w:before="20" w:after="20" w:line="209" w:lineRule="auto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b/>
                <w:szCs w:val="24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gridSpan w:val="2"/>
            <w:shd w:val="clear" w:color="auto" w:fill="D9D9D9"/>
            <w:vAlign w:val="center"/>
          </w:tcPr>
          <w:p w:rsidR="006F13FB" w:rsidRPr="00183808" w:rsidRDefault="006F13FB" w:rsidP="00565EC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164</w:t>
            </w:r>
          </w:p>
        </w:tc>
        <w:tc>
          <w:tcPr>
            <w:tcW w:w="1032" w:type="dxa"/>
            <w:gridSpan w:val="2"/>
            <w:vAlign w:val="center"/>
          </w:tcPr>
          <w:p w:rsidR="006F13FB" w:rsidRPr="00183808" w:rsidRDefault="006F13F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164</w:t>
            </w:r>
          </w:p>
        </w:tc>
        <w:tc>
          <w:tcPr>
            <w:tcW w:w="851" w:type="dxa"/>
            <w:gridSpan w:val="2"/>
            <w:vAlign w:val="center"/>
          </w:tcPr>
          <w:p w:rsidR="006F13FB" w:rsidRPr="00183808" w:rsidRDefault="006F13F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F13FB" w:rsidRPr="00183808" w:rsidRDefault="006F13F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568</w:t>
            </w:r>
          </w:p>
        </w:tc>
        <w:tc>
          <w:tcPr>
            <w:tcW w:w="993" w:type="dxa"/>
            <w:gridSpan w:val="2"/>
          </w:tcPr>
          <w:p w:rsidR="006F13FB" w:rsidRPr="00183808" w:rsidRDefault="006F13F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F13FB" w:rsidRPr="00183808" w:rsidRDefault="006F13F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6F13FB" w:rsidRPr="009A1210" w:rsidRDefault="006F13F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6104F9" w:rsidRPr="00183808" w:rsidTr="00640E6A">
        <w:trPr>
          <w:gridAfter w:val="1"/>
          <w:wAfter w:w="8" w:type="dxa"/>
        </w:trPr>
        <w:tc>
          <w:tcPr>
            <w:tcW w:w="1134" w:type="dxa"/>
            <w:shd w:val="clear" w:color="auto" w:fill="FFFFFF" w:themeFill="background1"/>
            <w:vAlign w:val="center"/>
          </w:tcPr>
          <w:p w:rsidR="006104F9" w:rsidRPr="00183808" w:rsidRDefault="006F13F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одуль1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6104F9" w:rsidRPr="00183808" w:rsidRDefault="00CD2E0B" w:rsidP="006104F9">
            <w:pPr>
              <w:spacing w:before="20" w:after="20" w:line="209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hAnsi="Times New Roman"/>
                <w:szCs w:val="24"/>
              </w:rPr>
              <w:t>Общая технология производства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6104F9" w:rsidRPr="00183808" w:rsidRDefault="00800176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b/>
                <w:szCs w:val="24"/>
                <w:lang w:eastAsia="en-US"/>
              </w:rPr>
              <w:t>56</w:t>
            </w:r>
          </w:p>
        </w:tc>
        <w:tc>
          <w:tcPr>
            <w:tcW w:w="1032" w:type="dxa"/>
            <w:gridSpan w:val="2"/>
            <w:vAlign w:val="center"/>
          </w:tcPr>
          <w:p w:rsidR="006104F9" w:rsidRPr="00183808" w:rsidRDefault="00800176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szCs w:val="24"/>
                <w:lang w:eastAsia="en-US"/>
              </w:rPr>
              <w:t>56</w:t>
            </w:r>
          </w:p>
        </w:tc>
        <w:tc>
          <w:tcPr>
            <w:tcW w:w="851" w:type="dxa"/>
            <w:gridSpan w:val="2"/>
            <w:vAlign w:val="center"/>
          </w:tcPr>
          <w:p w:rsidR="006104F9" w:rsidRPr="00183808" w:rsidRDefault="006104F9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104F9" w:rsidRPr="00183808" w:rsidRDefault="006104F9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6104F9" w:rsidRPr="00183808" w:rsidRDefault="006104F9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104F9" w:rsidRPr="00183808" w:rsidRDefault="006104F9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6104F9" w:rsidRPr="009A1210" w:rsidRDefault="009A1210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Э</w:t>
            </w:r>
          </w:p>
        </w:tc>
      </w:tr>
      <w:tr w:rsidR="006104F9" w:rsidRPr="00183808" w:rsidTr="00640E6A">
        <w:trPr>
          <w:gridAfter w:val="1"/>
          <w:wAfter w:w="8" w:type="dxa"/>
        </w:trPr>
        <w:tc>
          <w:tcPr>
            <w:tcW w:w="1134" w:type="dxa"/>
            <w:shd w:val="clear" w:color="auto" w:fill="FFFFFF" w:themeFill="background1"/>
            <w:vAlign w:val="center"/>
          </w:tcPr>
          <w:p w:rsidR="006104F9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одуль 2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6104F9" w:rsidRPr="00183808" w:rsidRDefault="00CD2E0B" w:rsidP="006104F9">
            <w:pPr>
              <w:spacing w:before="20" w:after="20" w:line="209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hAnsi="Times New Roman"/>
                <w:szCs w:val="24"/>
              </w:rPr>
              <w:t>Основы слесарных и сборочных работ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6104F9" w:rsidRPr="00183808" w:rsidRDefault="00800176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b/>
                <w:szCs w:val="24"/>
                <w:lang w:eastAsia="en-US"/>
              </w:rPr>
              <w:t>108</w:t>
            </w:r>
          </w:p>
        </w:tc>
        <w:tc>
          <w:tcPr>
            <w:tcW w:w="1032" w:type="dxa"/>
            <w:gridSpan w:val="2"/>
            <w:vAlign w:val="center"/>
          </w:tcPr>
          <w:p w:rsidR="006104F9" w:rsidRPr="00183808" w:rsidRDefault="00800176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szCs w:val="24"/>
                <w:lang w:eastAsia="en-US"/>
              </w:rPr>
              <w:t>108</w:t>
            </w:r>
          </w:p>
        </w:tc>
        <w:tc>
          <w:tcPr>
            <w:tcW w:w="851" w:type="dxa"/>
            <w:gridSpan w:val="2"/>
            <w:vAlign w:val="center"/>
          </w:tcPr>
          <w:p w:rsidR="006104F9" w:rsidRPr="00183808" w:rsidRDefault="006104F9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104F9" w:rsidRPr="00183808" w:rsidRDefault="006104F9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6104F9" w:rsidRPr="00183808" w:rsidRDefault="006104F9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104F9" w:rsidRPr="00183808" w:rsidRDefault="006104F9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CF66F5" w:rsidRDefault="00CF66F5" w:rsidP="00CF66F5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.</w:t>
            </w:r>
          </w:p>
          <w:p w:rsidR="006104F9" w:rsidRPr="009A1210" w:rsidRDefault="00CF66F5" w:rsidP="00CF66F5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зачет</w:t>
            </w:r>
          </w:p>
        </w:tc>
      </w:tr>
      <w:tr w:rsidR="00D55B4B" w:rsidRPr="00183808" w:rsidTr="00640E6A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D0CECE" w:themeFill="background2" w:themeFillShade="E6"/>
            <w:vAlign w:val="center"/>
          </w:tcPr>
          <w:p w:rsidR="00D55B4B" w:rsidRPr="00524DCC" w:rsidRDefault="00D55B4B" w:rsidP="006104F9">
            <w:pPr>
              <w:spacing w:before="20" w:after="20" w:line="209" w:lineRule="auto"/>
              <w:rPr>
                <w:rFonts w:ascii="Times New Roman" w:hAnsi="Times New Roman"/>
                <w:b/>
                <w:szCs w:val="24"/>
              </w:rPr>
            </w:pPr>
            <w:r w:rsidRPr="00524DCC">
              <w:rPr>
                <w:rFonts w:ascii="Times New Roman" w:hAnsi="Times New Roman"/>
                <w:b/>
                <w:szCs w:val="24"/>
              </w:rPr>
              <w:t xml:space="preserve">Практическая подготовка </w:t>
            </w:r>
          </w:p>
        </w:tc>
        <w:tc>
          <w:tcPr>
            <w:tcW w:w="764" w:type="dxa"/>
            <w:gridSpan w:val="2"/>
            <w:shd w:val="clear" w:color="auto" w:fill="D0CECE" w:themeFill="background2" w:themeFillShade="E6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b/>
                <w:szCs w:val="24"/>
                <w:lang w:eastAsia="en-US"/>
              </w:rPr>
              <w:t>568</w:t>
            </w:r>
          </w:p>
        </w:tc>
        <w:tc>
          <w:tcPr>
            <w:tcW w:w="1032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  <w:r w:rsidRPr="00725322">
              <w:rPr>
                <w:rFonts w:ascii="Times New Roman" w:eastAsia="Calibri" w:hAnsi="Times New Roman"/>
                <w:szCs w:val="24"/>
                <w:lang w:eastAsia="en-US"/>
              </w:rPr>
              <w:t>568</w:t>
            </w:r>
          </w:p>
        </w:tc>
        <w:tc>
          <w:tcPr>
            <w:tcW w:w="993" w:type="dxa"/>
            <w:gridSpan w:val="2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55B4B" w:rsidRDefault="00D55B4B" w:rsidP="00CF66F5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.</w:t>
            </w:r>
          </w:p>
          <w:p w:rsidR="00D55B4B" w:rsidRPr="009A1210" w:rsidRDefault="00D55B4B" w:rsidP="00CF66F5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зачет</w:t>
            </w:r>
          </w:p>
        </w:tc>
      </w:tr>
      <w:tr w:rsidR="00D55B4B" w:rsidRPr="00183808" w:rsidTr="00640E6A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:rsidR="00D55B4B" w:rsidRPr="00183808" w:rsidRDefault="00D55B4B" w:rsidP="004254FA">
            <w:pPr>
              <w:spacing w:before="20" w:after="20" w:line="209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szCs w:val="24"/>
                <w:lang w:eastAsia="en-US"/>
              </w:rPr>
              <w:t>Учебная практика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b/>
                <w:szCs w:val="24"/>
                <w:lang w:eastAsia="en-US"/>
              </w:rPr>
              <w:t>384</w:t>
            </w:r>
          </w:p>
        </w:tc>
        <w:tc>
          <w:tcPr>
            <w:tcW w:w="1032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384</w:t>
            </w:r>
          </w:p>
        </w:tc>
        <w:tc>
          <w:tcPr>
            <w:tcW w:w="993" w:type="dxa"/>
            <w:gridSpan w:val="2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55B4B" w:rsidRPr="00183808" w:rsidTr="00640E6A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b/>
                <w:szCs w:val="24"/>
                <w:lang w:eastAsia="en-US"/>
              </w:rPr>
              <w:t>184</w:t>
            </w:r>
          </w:p>
        </w:tc>
        <w:tc>
          <w:tcPr>
            <w:tcW w:w="1032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184</w:t>
            </w:r>
          </w:p>
        </w:tc>
        <w:tc>
          <w:tcPr>
            <w:tcW w:w="993" w:type="dxa"/>
            <w:gridSpan w:val="2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55B4B" w:rsidRPr="00183808" w:rsidTr="00640E6A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auto"/>
            <w:vAlign w:val="center"/>
          </w:tcPr>
          <w:p w:rsidR="00D55B4B" w:rsidRPr="00183808" w:rsidRDefault="00D55B4B" w:rsidP="00213C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ультации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D55B4B" w:rsidRPr="00183808" w:rsidRDefault="00567F24" w:rsidP="00213C3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D55B4B" w:rsidRPr="00183808" w:rsidRDefault="00D55B4B" w:rsidP="00213C3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55B4B" w:rsidRPr="00183808" w:rsidRDefault="00D55B4B" w:rsidP="00213C3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5B4B" w:rsidRPr="00183808" w:rsidRDefault="00D55B4B" w:rsidP="00213C3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D55B4B" w:rsidRPr="00183808" w:rsidRDefault="00D55B4B" w:rsidP="00213C3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5B4B" w:rsidRPr="00183808" w:rsidRDefault="00D55B4B" w:rsidP="00213C3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55B4B" w:rsidRPr="00183808" w:rsidRDefault="00D55B4B" w:rsidP="00213C3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55B4B" w:rsidRPr="00183808" w:rsidTr="00640E6A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auto"/>
            <w:vAlign w:val="center"/>
          </w:tcPr>
          <w:p w:rsidR="00D55B4B" w:rsidRPr="00183808" w:rsidRDefault="00D55B4B" w:rsidP="00213C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замен по предмету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D55B4B" w:rsidRPr="00183808" w:rsidRDefault="00D55B4B" w:rsidP="00213C3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83808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D55B4B" w:rsidRPr="00183808" w:rsidRDefault="00D55B4B" w:rsidP="00213C3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55B4B" w:rsidRPr="00183808" w:rsidRDefault="00D55B4B" w:rsidP="00213C3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5B4B" w:rsidRPr="00183808" w:rsidRDefault="00D55B4B" w:rsidP="00213C3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D55B4B" w:rsidRPr="00183808" w:rsidRDefault="00D55B4B" w:rsidP="00213C3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5B4B" w:rsidRPr="00183808" w:rsidRDefault="00D55B4B" w:rsidP="00213C3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55B4B" w:rsidRPr="00183808" w:rsidRDefault="00D55B4B" w:rsidP="00213C3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55B4B" w:rsidRPr="00183808" w:rsidTr="00640E6A">
        <w:trPr>
          <w:gridAfter w:val="1"/>
          <w:wAfter w:w="8" w:type="dxa"/>
        </w:trPr>
        <w:tc>
          <w:tcPr>
            <w:tcW w:w="3630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szCs w:val="24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b/>
                <w:szCs w:val="24"/>
                <w:lang w:eastAsia="en-US"/>
              </w:rPr>
              <w:t>8</w:t>
            </w:r>
          </w:p>
        </w:tc>
        <w:tc>
          <w:tcPr>
            <w:tcW w:w="1032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55B4B" w:rsidRPr="009A1210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9A1210">
              <w:rPr>
                <w:rFonts w:ascii="Times New Roman" w:eastAsia="Calibri" w:hAnsi="Times New Roman"/>
                <w:b/>
                <w:szCs w:val="24"/>
                <w:lang w:eastAsia="en-US"/>
              </w:rPr>
              <w:t>Э</w:t>
            </w:r>
          </w:p>
        </w:tc>
      </w:tr>
      <w:tr w:rsidR="00D55B4B" w:rsidRPr="00183808" w:rsidTr="00640E6A">
        <w:trPr>
          <w:gridAfter w:val="1"/>
          <w:wAfter w:w="8" w:type="dxa"/>
        </w:trPr>
        <w:tc>
          <w:tcPr>
            <w:tcW w:w="3630" w:type="dxa"/>
            <w:gridSpan w:val="2"/>
            <w:vAlign w:val="center"/>
          </w:tcPr>
          <w:p w:rsidR="00D55B4B" w:rsidRPr="00183808" w:rsidRDefault="00D55B4B" w:rsidP="00D55B4B">
            <w:pPr>
              <w:spacing w:before="20" w:after="20" w:line="209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ИТОГО</w:t>
            </w:r>
          </w:p>
        </w:tc>
        <w:tc>
          <w:tcPr>
            <w:tcW w:w="764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83808">
              <w:rPr>
                <w:rFonts w:ascii="Times New Roman" w:eastAsia="Calibri" w:hAnsi="Times New Roman"/>
                <w:b/>
                <w:szCs w:val="24"/>
                <w:lang w:eastAsia="en-US"/>
              </w:rPr>
              <w:t>840</w:t>
            </w:r>
          </w:p>
        </w:tc>
        <w:tc>
          <w:tcPr>
            <w:tcW w:w="1032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55B4B" w:rsidRPr="00183808" w:rsidRDefault="00D55B4B" w:rsidP="006104F9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</w:tbl>
    <w:p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3E7490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624217" w:rsidRPr="00D70FC4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Pr="00D70FC4">
        <w:rPr>
          <w:b/>
          <w:lang w:val="ru-RU"/>
        </w:rPr>
        <w:t>Рабочие программы модулей (дисциплин)</w:t>
      </w:r>
      <w:r w:rsidR="00217016" w:rsidRPr="00D70FC4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962"/>
        <w:gridCol w:w="711"/>
        <w:gridCol w:w="9211"/>
        <w:gridCol w:w="65"/>
        <w:gridCol w:w="931"/>
        <w:gridCol w:w="15"/>
      </w:tblGrid>
      <w:tr w:rsidR="00CA2004" w:rsidRPr="00D70FC4" w:rsidTr="00CA2004">
        <w:trPr>
          <w:gridAfter w:val="1"/>
          <w:wAfter w:w="15" w:type="dxa"/>
          <w:trHeight w:val="1126"/>
        </w:trPr>
        <w:tc>
          <w:tcPr>
            <w:tcW w:w="39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A2004" w:rsidRPr="00D70FC4" w:rsidRDefault="00CA2004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ПМ, междисциплинарных курсов (МДК) </w:t>
            </w:r>
            <w:proofErr w:type="gramStart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ПМ,  тем</w:t>
            </w:r>
            <w:proofErr w:type="gramEnd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,  учебная и производственная практика</w:t>
            </w:r>
          </w:p>
        </w:tc>
        <w:tc>
          <w:tcPr>
            <w:tcW w:w="998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CA2004" w:rsidRPr="00D70FC4" w:rsidRDefault="00CA2004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2004" w:rsidRPr="00D70FC4" w:rsidRDefault="00CA2004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AC5" w:rsidRPr="00D70FC4" w:rsidTr="00CA2004">
        <w:trPr>
          <w:trHeight w:val="555"/>
        </w:trPr>
        <w:tc>
          <w:tcPr>
            <w:tcW w:w="14895" w:type="dxa"/>
            <w:gridSpan w:val="6"/>
            <w:shd w:val="clear" w:color="auto" w:fill="D9D9D9" w:themeFill="background1" w:themeFillShade="D9"/>
          </w:tcPr>
          <w:p w:rsidR="00B73AC5" w:rsidRPr="00D70FC4" w:rsidRDefault="00B73AC5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FB65A7" w:rsidRPr="00D70FC4" w:rsidTr="00340635">
        <w:trPr>
          <w:gridAfter w:val="1"/>
          <w:wAfter w:w="15" w:type="dxa"/>
          <w:trHeight w:val="151"/>
        </w:trPr>
        <w:tc>
          <w:tcPr>
            <w:tcW w:w="3962" w:type="dxa"/>
            <w:vMerge w:val="restart"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Теоретические основы профессиональной деятельности (интегрированный курс)</w:t>
            </w:r>
          </w:p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5A7" w:rsidRPr="00D70FC4" w:rsidRDefault="00FB65A7" w:rsidP="004F63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A87F2D" w:rsidRDefault="00FB65A7" w:rsidP="00FB6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7" w:rsidRPr="00A87F2D" w:rsidRDefault="00FB65A7" w:rsidP="00FB6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7" w:rsidRPr="00A87F2D" w:rsidRDefault="00FB65A7" w:rsidP="00FB65A7">
            <w:pPr>
              <w:spacing w:after="0" w:line="240" w:lineRule="auto"/>
              <w:jc w:val="center"/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FB65A7" w:rsidRPr="00D70FC4" w:rsidTr="00340635">
        <w:trPr>
          <w:gridAfter w:val="1"/>
          <w:wAfter w:w="15" w:type="dxa"/>
          <w:trHeight w:val="15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Черчение и чтение чертежей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5A7" w:rsidRPr="00D70FC4" w:rsidTr="00340635">
        <w:trPr>
          <w:gridAfter w:val="1"/>
          <w:wAfter w:w="15" w:type="dxa"/>
          <w:trHeight w:val="297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D90DF8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Техника выполнения чертежей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24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D90DF8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0FC4">
              <w:rPr>
                <w:rFonts w:ascii="Times New Roman" w:hAnsi="Times New Roman"/>
                <w:sz w:val="24"/>
                <w:szCs w:val="24"/>
              </w:rPr>
              <w:t>Правила  оформления</w:t>
            </w:r>
            <w:proofErr w:type="gramEnd"/>
            <w:r w:rsidRPr="00D70FC4">
              <w:rPr>
                <w:rFonts w:ascii="Times New Roman" w:hAnsi="Times New Roman"/>
                <w:sz w:val="24"/>
                <w:szCs w:val="24"/>
              </w:rPr>
              <w:t xml:space="preserve"> чертежей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20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D90DF8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очный чертеж. Спецификация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297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D90DF8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Чтение чертежей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258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D90DF8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Обозначение неразъемных соединений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22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D90DF8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Изображение зубчатых колес и пружин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169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D90DF8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хематические изображения. Схематические чертежи. Кинематические схемы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273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D90DF8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 эскизов и чтение чертежей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79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сновы электротехники и электробезопасность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5A7" w:rsidRPr="00D70FC4" w:rsidTr="00340635">
        <w:trPr>
          <w:gridAfter w:val="1"/>
          <w:wAfter w:w="15" w:type="dxa"/>
          <w:trHeight w:val="22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B6774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Электрические цепи постоянного тока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31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B6774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Электрические цепи переменного тока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134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B6774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Электрические машины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239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B6774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Электрические и электронные аппараты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187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B6774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Защитные меры в электроустановках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277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B6774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Действие электрического тока на организм человека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239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5A7" w:rsidRPr="00D70FC4" w:rsidTr="00340635">
        <w:trPr>
          <w:gridAfter w:val="1"/>
          <w:wAfter w:w="15" w:type="dxa"/>
          <w:trHeight w:val="214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B6774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0FC4">
              <w:rPr>
                <w:rFonts w:ascii="Times New Roman" w:hAnsi="Times New Roman"/>
                <w:sz w:val="24"/>
                <w:szCs w:val="24"/>
              </w:rPr>
              <w:t>Основные  понятия</w:t>
            </w:r>
            <w:proofErr w:type="gramEnd"/>
            <w:r w:rsidRPr="00D70FC4">
              <w:rPr>
                <w:rFonts w:ascii="Times New Roman" w:hAnsi="Times New Roman"/>
                <w:sz w:val="24"/>
                <w:szCs w:val="24"/>
              </w:rPr>
              <w:t xml:space="preserve"> о допусках и посадках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20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B6774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Классы точности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294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B6774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редства для измерения линейных размеров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257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B6774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ЛПР № 1 Штангенинструменты. Микрометрические инструменты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5E39C6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13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B6774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Чистота обработанной поверхности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57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B6774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Обозначение на чертежах предельных отклонений формы и расположения поверхностей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339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B6774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 xml:space="preserve">Размерная цепь и измерительная база </w:t>
            </w:r>
            <w:proofErr w:type="gramStart"/>
            <w:r w:rsidRPr="00D70FC4">
              <w:rPr>
                <w:rFonts w:ascii="Times New Roman" w:hAnsi="Times New Roman"/>
                <w:sz w:val="24"/>
                <w:szCs w:val="24"/>
              </w:rPr>
              <w:t>детали..</w:t>
            </w:r>
            <w:proofErr w:type="gramEnd"/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273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Материаловедение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5A7" w:rsidRPr="00D70FC4" w:rsidTr="00340635">
        <w:trPr>
          <w:gridAfter w:val="1"/>
          <w:wAfter w:w="15" w:type="dxa"/>
          <w:trHeight w:val="23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B6774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Общие сведения о металлах и сплавах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182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B6774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ЛПР № 1 Определение макро-и микроструктуры металлов и сплавов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5E39C6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287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6E7B00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Железоуглеродистые сплавы. Чугун.</w:t>
            </w:r>
            <w:r w:rsidR="00F951C3" w:rsidRPr="00F951C3">
              <w:rPr>
                <w:rFonts w:ascii="Times New Roman" w:hAnsi="Times New Roman"/>
                <w:sz w:val="24"/>
                <w:szCs w:val="24"/>
              </w:rPr>
              <w:t xml:space="preserve"> Сталь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19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6E7B00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90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ЛПР № 2 Расшифровка марок сталей и чугунов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5E39C6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287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6E7B00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90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Термическая обработка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248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6E7B00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90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B65A7" w:rsidP="00F95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Твердые сплавы.</w:t>
            </w:r>
            <w:r w:rsidR="00F951C3" w:rsidRPr="00F951C3">
              <w:rPr>
                <w:rFonts w:ascii="Times New Roman" w:hAnsi="Times New Roman"/>
                <w:sz w:val="24"/>
                <w:szCs w:val="24"/>
              </w:rPr>
              <w:t xml:space="preserve"> Абразивные материалы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D70FC4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21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6E7B00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90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F32570" w:rsidRDefault="00FB65A7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570">
              <w:rPr>
                <w:rFonts w:ascii="Times New Roman" w:hAnsi="Times New Roman"/>
                <w:sz w:val="24"/>
                <w:szCs w:val="24"/>
              </w:rPr>
              <w:t>Цветные металлы и сплавы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F32570" w:rsidRDefault="00F951C3" w:rsidP="00B60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5A7" w:rsidRPr="00D70FC4" w:rsidTr="00340635">
        <w:trPr>
          <w:gridAfter w:val="1"/>
          <w:wAfter w:w="15" w:type="dxa"/>
          <w:trHeight w:val="30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FB65A7" w:rsidRPr="00D70FC4" w:rsidRDefault="00FB65A7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B65A7" w:rsidRPr="00D70FC4" w:rsidRDefault="006E7B00" w:rsidP="00E16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90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F32570" w:rsidRDefault="00FB65A7" w:rsidP="00E16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570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5A7" w:rsidRPr="00F32570" w:rsidRDefault="00F951C3" w:rsidP="00E16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6ACF" w:rsidRPr="00D70FC4" w:rsidTr="00986ACF">
        <w:trPr>
          <w:gridAfter w:val="1"/>
          <w:wAfter w:w="15" w:type="dxa"/>
          <w:trHeight w:val="406"/>
        </w:trPr>
        <w:tc>
          <w:tcPr>
            <w:tcW w:w="3962" w:type="dxa"/>
            <w:vMerge w:val="restart"/>
            <w:shd w:val="clear" w:color="auto" w:fill="FFFFFF" w:themeFill="background1"/>
            <w:vAlign w:val="center"/>
          </w:tcPr>
          <w:p w:rsidR="00986ACF" w:rsidRPr="00F32570" w:rsidRDefault="00986AC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570">
              <w:rPr>
                <w:rFonts w:ascii="Times New Roman" w:hAnsi="Times New Roman"/>
                <w:b/>
                <w:sz w:val="24"/>
                <w:szCs w:val="24"/>
              </w:rPr>
              <w:t xml:space="preserve"> Основы рыночной экономики и предпринимательства</w:t>
            </w:r>
          </w:p>
        </w:tc>
        <w:tc>
          <w:tcPr>
            <w:tcW w:w="711" w:type="dxa"/>
          </w:tcPr>
          <w:p w:rsidR="00986ACF" w:rsidRPr="00F32570" w:rsidRDefault="00986ACF" w:rsidP="004F6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1" w:type="dxa"/>
          </w:tcPr>
          <w:p w:rsidR="00986ACF" w:rsidRPr="00F32570" w:rsidRDefault="00986ACF" w:rsidP="004F6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570">
              <w:rPr>
                <w:rFonts w:ascii="Times New Roman" w:hAnsi="Times New Roman"/>
                <w:sz w:val="24"/>
                <w:szCs w:val="24"/>
              </w:rPr>
              <w:t>Экономика как наука и хозяйственная систе</w:t>
            </w:r>
            <w:r>
              <w:rPr>
                <w:rFonts w:ascii="Times New Roman" w:hAnsi="Times New Roman"/>
                <w:sz w:val="24"/>
                <w:szCs w:val="24"/>
              </w:rPr>
              <w:t>ма. Понятия рыночной экономики.</w:t>
            </w:r>
          </w:p>
        </w:tc>
        <w:tc>
          <w:tcPr>
            <w:tcW w:w="996" w:type="dxa"/>
            <w:gridSpan w:val="2"/>
          </w:tcPr>
          <w:p w:rsidR="00986ACF" w:rsidRPr="00F32570" w:rsidRDefault="00986ACF" w:rsidP="00E16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6ACF" w:rsidRPr="00D70FC4" w:rsidTr="00986ACF">
        <w:trPr>
          <w:gridAfter w:val="1"/>
          <w:wAfter w:w="15" w:type="dxa"/>
          <w:trHeight w:val="31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986ACF" w:rsidRPr="00F32570" w:rsidRDefault="00986AC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986ACF" w:rsidRDefault="00986ACF" w:rsidP="004F6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1" w:type="dxa"/>
          </w:tcPr>
          <w:p w:rsidR="00986ACF" w:rsidRPr="00F32570" w:rsidRDefault="00986ACF" w:rsidP="00E16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ACF">
              <w:rPr>
                <w:rFonts w:ascii="Times New Roman" w:hAnsi="Times New Roman"/>
                <w:sz w:val="24"/>
                <w:szCs w:val="24"/>
              </w:rPr>
              <w:t>Понятие предпринимательской деятельности. Методы ценообразования.</w:t>
            </w:r>
          </w:p>
        </w:tc>
        <w:tc>
          <w:tcPr>
            <w:tcW w:w="996" w:type="dxa"/>
            <w:gridSpan w:val="2"/>
          </w:tcPr>
          <w:p w:rsidR="00986ACF" w:rsidRDefault="00986ACF" w:rsidP="00E16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6ACF" w:rsidRPr="00D70FC4" w:rsidTr="00986ACF">
        <w:trPr>
          <w:gridAfter w:val="1"/>
          <w:wAfter w:w="15" w:type="dxa"/>
          <w:trHeight w:val="218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986ACF" w:rsidRPr="00F32570" w:rsidRDefault="00986ACF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986ACF" w:rsidRPr="00F32570" w:rsidRDefault="00986ACF" w:rsidP="00E16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.</w:t>
            </w:r>
          </w:p>
        </w:tc>
        <w:tc>
          <w:tcPr>
            <w:tcW w:w="9211" w:type="dxa"/>
          </w:tcPr>
          <w:p w:rsidR="00986ACF" w:rsidRPr="00F32570" w:rsidRDefault="00986ACF" w:rsidP="00986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570">
              <w:rPr>
                <w:rFonts w:ascii="Times New Roman" w:hAnsi="Times New Roman"/>
                <w:sz w:val="24"/>
                <w:szCs w:val="24"/>
              </w:rPr>
              <w:t xml:space="preserve">Бизнес-план, его понятие, значение. </w:t>
            </w:r>
          </w:p>
        </w:tc>
        <w:tc>
          <w:tcPr>
            <w:tcW w:w="996" w:type="dxa"/>
            <w:gridSpan w:val="2"/>
          </w:tcPr>
          <w:p w:rsidR="00986ACF" w:rsidRPr="00F32570" w:rsidRDefault="00986ACF" w:rsidP="00E16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6ACF" w:rsidRPr="00D70FC4" w:rsidTr="00986ACF">
        <w:trPr>
          <w:gridAfter w:val="1"/>
          <w:wAfter w:w="15" w:type="dxa"/>
          <w:trHeight w:val="323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986ACF" w:rsidRPr="00F32570" w:rsidRDefault="00986ACF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986ACF" w:rsidRDefault="00986ACF" w:rsidP="00E16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11" w:type="dxa"/>
          </w:tcPr>
          <w:p w:rsidR="00986ACF" w:rsidRPr="00F32570" w:rsidRDefault="00986ACF" w:rsidP="004F6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ACF">
              <w:rPr>
                <w:rFonts w:ascii="Times New Roman" w:hAnsi="Times New Roman"/>
                <w:sz w:val="24"/>
                <w:szCs w:val="24"/>
              </w:rPr>
              <w:t>Основные функции менеджмента. Основные элементы плана маркетинга.</w:t>
            </w:r>
          </w:p>
        </w:tc>
        <w:tc>
          <w:tcPr>
            <w:tcW w:w="996" w:type="dxa"/>
            <w:gridSpan w:val="2"/>
          </w:tcPr>
          <w:p w:rsidR="00986ACF" w:rsidRDefault="00986ACF" w:rsidP="00E16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6ACF" w:rsidRPr="00D70FC4" w:rsidTr="00986ACF">
        <w:trPr>
          <w:gridAfter w:val="1"/>
          <w:wAfter w:w="15" w:type="dxa"/>
          <w:trHeight w:val="412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986ACF" w:rsidRPr="00F32570" w:rsidRDefault="00986ACF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986ACF" w:rsidRPr="00F32570" w:rsidRDefault="00986ACF" w:rsidP="00E16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11" w:type="dxa"/>
          </w:tcPr>
          <w:p w:rsidR="00986ACF" w:rsidRPr="00F32570" w:rsidRDefault="00986ACF" w:rsidP="004F6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570">
              <w:rPr>
                <w:rFonts w:ascii="Times New Roman" w:hAnsi="Times New Roman"/>
                <w:sz w:val="24"/>
                <w:szCs w:val="24"/>
              </w:rPr>
              <w:t>Производство, специализ</w:t>
            </w:r>
            <w:r>
              <w:rPr>
                <w:rFonts w:ascii="Times New Roman" w:hAnsi="Times New Roman"/>
                <w:sz w:val="24"/>
                <w:szCs w:val="24"/>
              </w:rPr>
              <w:t>ация, производительность труда.</w:t>
            </w:r>
          </w:p>
        </w:tc>
        <w:tc>
          <w:tcPr>
            <w:tcW w:w="996" w:type="dxa"/>
            <w:gridSpan w:val="2"/>
          </w:tcPr>
          <w:p w:rsidR="00986ACF" w:rsidRPr="00F32570" w:rsidRDefault="00986ACF" w:rsidP="00E16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6ACF" w:rsidRPr="00D70FC4" w:rsidTr="00BB4CBE">
        <w:trPr>
          <w:gridAfter w:val="1"/>
          <w:wAfter w:w="15" w:type="dxa"/>
          <w:trHeight w:val="27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986ACF" w:rsidRPr="00F32570" w:rsidRDefault="00986ACF" w:rsidP="00B60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986ACF" w:rsidRDefault="00986ACF" w:rsidP="00E16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11" w:type="dxa"/>
          </w:tcPr>
          <w:p w:rsidR="00986ACF" w:rsidRPr="00F32570" w:rsidRDefault="00986ACF" w:rsidP="00E16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ACF">
              <w:rPr>
                <w:rFonts w:ascii="Times New Roman" w:hAnsi="Times New Roman"/>
                <w:sz w:val="24"/>
                <w:szCs w:val="24"/>
              </w:rPr>
              <w:t>Сущность, виды и системы заработной платы.  Дифференцированный зачет.</w:t>
            </w:r>
          </w:p>
        </w:tc>
        <w:tc>
          <w:tcPr>
            <w:tcW w:w="996" w:type="dxa"/>
            <w:gridSpan w:val="2"/>
          </w:tcPr>
          <w:p w:rsidR="00986ACF" w:rsidRDefault="00986ACF" w:rsidP="00E16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4CBE" w:rsidRPr="00D70FC4" w:rsidTr="00340635">
        <w:trPr>
          <w:gridAfter w:val="1"/>
          <w:wAfter w:w="15" w:type="dxa"/>
          <w:trHeight w:val="134"/>
        </w:trPr>
        <w:tc>
          <w:tcPr>
            <w:tcW w:w="3962" w:type="dxa"/>
            <w:vMerge w:val="restart"/>
            <w:shd w:val="clear" w:color="auto" w:fill="FFFFFF" w:themeFill="background1"/>
            <w:vAlign w:val="center"/>
          </w:tcPr>
          <w:p w:rsidR="00BB4CBE" w:rsidRPr="00F32570" w:rsidRDefault="00BB4CBE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570">
              <w:rPr>
                <w:rFonts w:ascii="Times New Roman" w:hAnsi="Times New Roman"/>
                <w:b/>
                <w:sz w:val="24"/>
                <w:szCs w:val="24"/>
              </w:rPr>
              <w:t>Основы правоведения</w:t>
            </w:r>
          </w:p>
        </w:tc>
        <w:tc>
          <w:tcPr>
            <w:tcW w:w="711" w:type="dxa"/>
          </w:tcPr>
          <w:p w:rsidR="00BB4CBE" w:rsidRPr="00F32570" w:rsidRDefault="00BB4CBE" w:rsidP="00416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1" w:type="dxa"/>
          </w:tcPr>
          <w:p w:rsidR="00BB4CBE" w:rsidRPr="00F32570" w:rsidRDefault="00BB4CBE" w:rsidP="00416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570">
              <w:rPr>
                <w:rFonts w:ascii="Times New Roman" w:hAnsi="Times New Roman"/>
                <w:sz w:val="24"/>
                <w:szCs w:val="24"/>
              </w:rPr>
              <w:t>Понятие и признаки государства. Общие положения трудового права.</w:t>
            </w:r>
          </w:p>
        </w:tc>
        <w:tc>
          <w:tcPr>
            <w:tcW w:w="996" w:type="dxa"/>
            <w:gridSpan w:val="2"/>
          </w:tcPr>
          <w:p w:rsidR="00BB4CBE" w:rsidRPr="00F32570" w:rsidRDefault="00BB4CBE" w:rsidP="00416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4CBE" w:rsidRPr="00D70FC4" w:rsidTr="00340635">
        <w:trPr>
          <w:gridAfter w:val="1"/>
          <w:wAfter w:w="15" w:type="dxa"/>
          <w:trHeight w:val="239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B4CBE" w:rsidRPr="00F32570" w:rsidRDefault="00BB4CBE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BB4CBE" w:rsidRPr="00F32570" w:rsidRDefault="00BB4CBE" w:rsidP="00416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1" w:type="dxa"/>
          </w:tcPr>
          <w:p w:rsidR="00BB4CBE" w:rsidRPr="00F32570" w:rsidRDefault="00BB4CBE" w:rsidP="004F6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570">
              <w:rPr>
                <w:rFonts w:ascii="Times New Roman" w:hAnsi="Times New Roman"/>
                <w:sz w:val="24"/>
                <w:szCs w:val="24"/>
              </w:rPr>
              <w:t>Трудовой договор. Материальная ответственность работника и работодателя.</w:t>
            </w:r>
            <w:r w:rsidRPr="00957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gridSpan w:val="2"/>
          </w:tcPr>
          <w:p w:rsidR="00BB4CBE" w:rsidRPr="00F32570" w:rsidRDefault="00BB4CBE" w:rsidP="00416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4CBE" w:rsidRPr="00D70FC4" w:rsidTr="00340635">
        <w:trPr>
          <w:gridAfter w:val="1"/>
          <w:wAfter w:w="15" w:type="dxa"/>
          <w:trHeight w:val="18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B4CBE" w:rsidRPr="00F32570" w:rsidRDefault="00BB4CBE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BB4CBE" w:rsidRPr="00F32570" w:rsidRDefault="00BB4CBE" w:rsidP="00416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11" w:type="dxa"/>
          </w:tcPr>
          <w:p w:rsidR="00BB4CBE" w:rsidRPr="00F32570" w:rsidRDefault="00BB4CBE" w:rsidP="00BB4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63F7">
              <w:rPr>
                <w:rFonts w:ascii="Times New Roman" w:hAnsi="Times New Roman"/>
                <w:sz w:val="24"/>
                <w:szCs w:val="24"/>
              </w:rPr>
              <w:t>Гражданско-правовые догов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gridSpan w:val="2"/>
          </w:tcPr>
          <w:p w:rsidR="00BB4CBE" w:rsidRPr="00F32570" w:rsidRDefault="00BB4CBE" w:rsidP="00416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4CBE" w:rsidRPr="00D70FC4" w:rsidTr="00340635">
        <w:trPr>
          <w:gridAfter w:val="1"/>
          <w:wAfter w:w="15" w:type="dxa"/>
          <w:trHeight w:val="18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B4CBE" w:rsidRPr="00F32570" w:rsidRDefault="00BB4CBE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BB4CBE" w:rsidRDefault="00BB4CBE" w:rsidP="00416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11" w:type="dxa"/>
          </w:tcPr>
          <w:p w:rsidR="00BB4CBE" w:rsidRPr="004F63F7" w:rsidRDefault="00BB4CBE" w:rsidP="009573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4CBE">
              <w:rPr>
                <w:rFonts w:ascii="Times New Roman" w:hAnsi="Times New Roman"/>
                <w:sz w:val="24"/>
                <w:szCs w:val="24"/>
              </w:rPr>
              <w:t>Право собственности и его защита.  Дифференцированный зачет.</w:t>
            </w:r>
          </w:p>
        </w:tc>
        <w:tc>
          <w:tcPr>
            <w:tcW w:w="996" w:type="dxa"/>
            <w:gridSpan w:val="2"/>
          </w:tcPr>
          <w:p w:rsidR="00BB4CBE" w:rsidRDefault="00BB4CBE" w:rsidP="00416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70"/>
        </w:trPr>
        <w:tc>
          <w:tcPr>
            <w:tcW w:w="3962" w:type="dxa"/>
            <w:vMerge w:val="restart"/>
            <w:shd w:val="clear" w:color="auto" w:fill="FFFFFF" w:themeFill="background1"/>
            <w:vAlign w:val="center"/>
          </w:tcPr>
          <w:p w:rsidR="00B73AC5" w:rsidRPr="00F32570" w:rsidRDefault="00B73AC5" w:rsidP="00062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570">
              <w:rPr>
                <w:rFonts w:ascii="Times New Roman" w:hAnsi="Times New Roman"/>
                <w:b/>
                <w:szCs w:val="24"/>
              </w:rPr>
              <w:t>Внедрение инструментов бережливого производства</w:t>
            </w:r>
          </w:p>
        </w:tc>
        <w:tc>
          <w:tcPr>
            <w:tcW w:w="711" w:type="dxa"/>
          </w:tcPr>
          <w:p w:rsidR="00B73AC5" w:rsidRPr="00F32570" w:rsidRDefault="004F63F7" w:rsidP="0006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1" w:type="dxa"/>
          </w:tcPr>
          <w:p w:rsidR="00B73AC5" w:rsidRPr="00F32570" w:rsidRDefault="00B73AC5" w:rsidP="0006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570">
              <w:rPr>
                <w:rFonts w:ascii="Times New Roman" w:hAnsi="Times New Roman"/>
                <w:sz w:val="24"/>
                <w:szCs w:val="24"/>
              </w:rPr>
              <w:t>Основы бережливого производства.</w:t>
            </w:r>
          </w:p>
        </w:tc>
        <w:tc>
          <w:tcPr>
            <w:tcW w:w="996" w:type="dxa"/>
            <w:gridSpan w:val="2"/>
          </w:tcPr>
          <w:p w:rsidR="00B73AC5" w:rsidRPr="00F32570" w:rsidRDefault="004F63F7" w:rsidP="0006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29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F32570" w:rsidRDefault="00B73AC5" w:rsidP="00062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B73AC5" w:rsidRPr="00F32570" w:rsidRDefault="004F63F7" w:rsidP="0006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1" w:type="dxa"/>
          </w:tcPr>
          <w:p w:rsidR="00B73AC5" w:rsidRPr="00F32570" w:rsidRDefault="00B73AC5" w:rsidP="0006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570">
              <w:rPr>
                <w:rFonts w:ascii="Times New Roman" w:hAnsi="Times New Roman"/>
                <w:sz w:val="24"/>
                <w:szCs w:val="24"/>
              </w:rPr>
              <w:t>Инструменты бережливого производства.</w:t>
            </w:r>
          </w:p>
        </w:tc>
        <w:tc>
          <w:tcPr>
            <w:tcW w:w="996" w:type="dxa"/>
            <w:gridSpan w:val="2"/>
          </w:tcPr>
          <w:p w:rsidR="00B73AC5" w:rsidRPr="00E972FA" w:rsidRDefault="004F63F7" w:rsidP="0006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29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BD344C" w:rsidRDefault="00B73AC5" w:rsidP="00062A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</w:tcPr>
          <w:p w:rsidR="00B73AC5" w:rsidRPr="00E972FA" w:rsidRDefault="004F63F7" w:rsidP="0006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11" w:type="dxa"/>
          </w:tcPr>
          <w:p w:rsidR="00B73AC5" w:rsidRPr="00E972FA" w:rsidRDefault="00B73AC5" w:rsidP="0006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Картирование потока создания ценности.</w:t>
            </w:r>
          </w:p>
        </w:tc>
        <w:tc>
          <w:tcPr>
            <w:tcW w:w="996" w:type="dxa"/>
            <w:gridSpan w:val="2"/>
          </w:tcPr>
          <w:p w:rsidR="00B73AC5" w:rsidRPr="00E972FA" w:rsidRDefault="004F63F7" w:rsidP="0006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29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BD344C" w:rsidRDefault="00B73AC5" w:rsidP="00062A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</w:tcPr>
          <w:p w:rsidR="00B73AC5" w:rsidRPr="00E972FA" w:rsidRDefault="004F63F7" w:rsidP="0006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11" w:type="dxa"/>
          </w:tcPr>
          <w:p w:rsidR="00B73AC5" w:rsidRPr="00E972FA" w:rsidRDefault="00B73AC5" w:rsidP="0006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Система 5С.</w:t>
            </w:r>
            <w:r w:rsidRPr="00E972FA">
              <w:rPr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996" w:type="dxa"/>
            <w:gridSpan w:val="2"/>
          </w:tcPr>
          <w:p w:rsidR="00B73AC5" w:rsidRPr="00E972FA" w:rsidRDefault="004F63F7" w:rsidP="0006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70"/>
        </w:trPr>
        <w:tc>
          <w:tcPr>
            <w:tcW w:w="3962" w:type="dxa"/>
            <w:vMerge w:val="restart"/>
            <w:shd w:val="clear" w:color="auto" w:fill="FFFFFF" w:themeFill="background1"/>
            <w:vAlign w:val="center"/>
          </w:tcPr>
          <w:p w:rsidR="004F63F7" w:rsidRDefault="004F63F7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3F7" w:rsidRDefault="004F63F7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3F7" w:rsidRDefault="004F63F7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3F7" w:rsidRDefault="004F63F7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3F7" w:rsidRDefault="004F63F7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3F7" w:rsidRDefault="004F63F7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3F7" w:rsidRDefault="004F63F7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3AC5" w:rsidRPr="00D70FC4" w:rsidRDefault="00B73AC5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1</w:t>
            </w: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0F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ая технология производства</w:t>
            </w:r>
          </w:p>
          <w:p w:rsidR="00B73AC5" w:rsidRPr="00D70FC4" w:rsidRDefault="00B73AC5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AC5" w:rsidRPr="00D70FC4" w:rsidRDefault="00B73AC5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B73AC5" w:rsidRPr="00D70FC4" w:rsidRDefault="00B73AC5" w:rsidP="00F46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:rsidR="00B73AC5" w:rsidRPr="00D70FC4" w:rsidRDefault="00B73AC5" w:rsidP="00F46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рганизация производства и техника безопасности в сборочных цехах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B73AC5" w:rsidRPr="00D70FC4" w:rsidRDefault="00B73AC5" w:rsidP="00F46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AC5" w:rsidRPr="00D70FC4" w:rsidTr="00340635">
        <w:trPr>
          <w:gridAfter w:val="1"/>
          <w:wAfter w:w="15" w:type="dxa"/>
          <w:trHeight w:val="10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3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B73AC5" w:rsidRPr="00D70FC4" w:rsidRDefault="00E5737F" w:rsidP="00F46B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1" w:type="dxa"/>
            <w:shd w:val="clear" w:color="auto" w:fill="FFFFFF" w:themeFill="background1"/>
          </w:tcPr>
          <w:p w:rsidR="00B73AC5" w:rsidRPr="00D70FC4" w:rsidRDefault="00B73AC5" w:rsidP="00F46B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Понятие о производственном процессе и структуре зав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B73AC5" w:rsidRPr="00D70FC4" w:rsidRDefault="002F75E4" w:rsidP="00F46B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552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3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F46B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F46B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F46B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552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3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F46B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F46B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Техника безопасности на территории предприятия и в слесарно-сборочном цех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F46B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11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3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F46B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F46B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Промышленная санита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F46B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20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3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F46B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F46B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Противопожар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F46B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29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B73AC5" w:rsidP="00DD51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слесарного дела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73AC5" w:rsidRPr="00D70FC4" w:rsidTr="00340635">
        <w:trPr>
          <w:gridAfter w:val="1"/>
          <w:wAfter w:w="15" w:type="dxa"/>
          <w:trHeight w:val="25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3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Контрольно-измерительны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232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3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Проверочны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24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3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Угломерны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2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3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Понятие о разметке, разметочном инструменте и приспособл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228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3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Основные способы разме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8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3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Рубка метал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21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3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Резка метал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162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3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Опиливание метал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253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3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Обработка отверс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58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3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Нарезание резь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148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3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Шабрение притир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239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3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сновные виды обработки металлов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AC5" w:rsidRPr="00D70FC4" w:rsidTr="00340635">
        <w:trPr>
          <w:gridAfter w:val="1"/>
          <w:wAfter w:w="15" w:type="dxa"/>
          <w:trHeight w:val="18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3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Литейное производ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13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3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Обработка металлов давл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21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371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Обработка металлов рез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30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DF0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Технологический процесс слесарно-сбороч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249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DF0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Понятие о технологическом процессе и его элемен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19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DF0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поновка механосборочного цеха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287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DF0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Организационные формы сбор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DD5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234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DF0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996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996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Понятие об узловой сбор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996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182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DF0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996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996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разъемных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996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263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DF0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73AC5" w:rsidRPr="00D70FC4" w:rsidRDefault="00E5737F" w:rsidP="00996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B73AC5" w:rsidP="00996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неразъемных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AC5" w:rsidRPr="00D70FC4" w:rsidRDefault="002F75E4" w:rsidP="00996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12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DF0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B73AC5" w:rsidRPr="00D70FC4" w:rsidRDefault="003C382F" w:rsidP="00996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211" w:type="dxa"/>
            <w:shd w:val="clear" w:color="auto" w:fill="FFFFFF" w:themeFill="background1"/>
          </w:tcPr>
          <w:p w:rsidR="00B73AC5" w:rsidRPr="00D70FC4" w:rsidRDefault="00B73AC5" w:rsidP="00996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 xml:space="preserve">Сборка механизмов </w:t>
            </w:r>
            <w:proofErr w:type="gramStart"/>
            <w:r w:rsidRPr="00D70FC4">
              <w:rPr>
                <w:rFonts w:ascii="Times New Roman" w:hAnsi="Times New Roman"/>
                <w:sz w:val="24"/>
                <w:szCs w:val="24"/>
              </w:rPr>
              <w:t>вращательного  и</w:t>
            </w:r>
            <w:proofErr w:type="gramEnd"/>
            <w:r w:rsidRPr="00D70FC4">
              <w:rPr>
                <w:rFonts w:ascii="Times New Roman" w:hAnsi="Times New Roman"/>
                <w:sz w:val="24"/>
                <w:szCs w:val="24"/>
              </w:rPr>
              <w:t xml:space="preserve"> поступатель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B73AC5" w:rsidRPr="00D70FC4" w:rsidRDefault="002F75E4" w:rsidP="00996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AC5" w:rsidRPr="00D70FC4" w:rsidTr="00340635">
        <w:trPr>
          <w:gridAfter w:val="1"/>
          <w:wAfter w:w="15" w:type="dxa"/>
          <w:trHeight w:val="139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73AC5" w:rsidRPr="00D70FC4" w:rsidRDefault="00B73AC5" w:rsidP="00DF0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B73AC5" w:rsidRPr="00D70FC4" w:rsidRDefault="003C382F" w:rsidP="00996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211" w:type="dxa"/>
            <w:shd w:val="clear" w:color="auto" w:fill="FFFFFF" w:themeFill="background1"/>
          </w:tcPr>
          <w:p w:rsidR="00B73AC5" w:rsidRPr="00D70FC4" w:rsidRDefault="00B73AC5" w:rsidP="00996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и регулирование механизмов преобразования дв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A7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5EA" w:rsidRPr="00EA75EA">
              <w:rPr>
                <w:rFonts w:ascii="Times New Roman" w:hAnsi="Times New Roman"/>
                <w:sz w:val="24"/>
                <w:szCs w:val="24"/>
              </w:rPr>
              <w:t>Сборка механизмов передачи движения.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B73AC5" w:rsidRPr="00D70FC4" w:rsidRDefault="002F75E4" w:rsidP="00996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6F44" w:rsidRPr="00D70FC4" w:rsidTr="00340635">
        <w:trPr>
          <w:gridAfter w:val="1"/>
          <w:wAfter w:w="15" w:type="dxa"/>
          <w:trHeight w:val="365"/>
        </w:trPr>
        <w:tc>
          <w:tcPr>
            <w:tcW w:w="3962" w:type="dxa"/>
            <w:vMerge w:val="restart"/>
            <w:shd w:val="clear" w:color="auto" w:fill="FFFFFF" w:themeFill="background1"/>
            <w:vAlign w:val="center"/>
          </w:tcPr>
          <w:p w:rsidR="003D6F44" w:rsidRPr="00D70FC4" w:rsidRDefault="003D6F44" w:rsidP="009F16CC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одуль2</w:t>
            </w:r>
            <w:r w:rsidRPr="00D70FC4">
              <w:rPr>
                <w:b/>
              </w:rPr>
              <w:t xml:space="preserve"> Основы слесарных и сборочных работ </w:t>
            </w:r>
          </w:p>
          <w:p w:rsidR="003D6F44" w:rsidRPr="00D70FC4" w:rsidRDefault="003D6F44" w:rsidP="00665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F44" w:rsidRPr="00D70FC4" w:rsidRDefault="003D6F44" w:rsidP="0058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3D6F44" w:rsidRPr="00D70FC4" w:rsidRDefault="003D6F44" w:rsidP="00996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</w:tcPr>
          <w:p w:rsidR="003D6F44" w:rsidRPr="00D70FC4" w:rsidRDefault="003D6F44" w:rsidP="00D903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сновы слесарного дела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D6F44" w:rsidRPr="00D70FC4" w:rsidRDefault="003D6F44" w:rsidP="00996B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3C" w:rsidRPr="00D70FC4" w:rsidTr="00340635">
        <w:trPr>
          <w:gridAfter w:val="1"/>
          <w:wAfter w:w="15" w:type="dxa"/>
          <w:trHeight w:val="14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0FC4">
              <w:rPr>
                <w:rFonts w:ascii="Times New Roman" w:hAnsi="Times New Roman"/>
                <w:sz w:val="24"/>
                <w:szCs w:val="24"/>
              </w:rPr>
              <w:t>Слесарные  работы</w:t>
            </w:r>
            <w:proofErr w:type="gramEnd"/>
            <w:r w:rsidRPr="00D70FC4">
              <w:rPr>
                <w:rFonts w:ascii="Times New Roman" w:hAnsi="Times New Roman"/>
                <w:sz w:val="24"/>
                <w:szCs w:val="24"/>
              </w:rPr>
              <w:t xml:space="preserve">  и  их  место 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енном  процессе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93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Требования безопасности при выполнении слесарных и сборочных работ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48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Мероприятия по охране окружающей среды при ведении слесарных и слесарно-сборочных работ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0FC4">
              <w:rPr>
                <w:rFonts w:ascii="Times New Roman" w:hAnsi="Times New Roman"/>
                <w:sz w:val="24"/>
                <w:szCs w:val="24"/>
              </w:rPr>
              <w:t>Организация  рабочего</w:t>
            </w:r>
            <w:proofErr w:type="gramEnd"/>
            <w:r w:rsidRPr="00D70FC4">
              <w:rPr>
                <w:rFonts w:ascii="Times New Roman" w:hAnsi="Times New Roman"/>
                <w:sz w:val="24"/>
                <w:szCs w:val="24"/>
              </w:rPr>
              <w:t xml:space="preserve">  м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24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0FC4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 w:rsidRPr="00D70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FC4">
              <w:rPr>
                <w:rFonts w:ascii="Times New Roman" w:hAnsi="Times New Roman"/>
                <w:sz w:val="24"/>
                <w:szCs w:val="24"/>
              </w:rPr>
              <w:t>измерительные</w:t>
            </w:r>
            <w:proofErr w:type="gramEnd"/>
            <w:r w:rsidRPr="00D70FC4">
              <w:rPr>
                <w:rFonts w:ascii="Times New Roman" w:hAnsi="Times New Roman"/>
                <w:sz w:val="24"/>
                <w:szCs w:val="24"/>
              </w:rPr>
              <w:t xml:space="preserve">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73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D313C" w:rsidRPr="00D70FC4" w:rsidRDefault="00BD313C" w:rsidP="00BD31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Проверочны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Угломерны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2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Понятие о разметке, разметочном инструменте и приспособл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8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Основные способы разме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77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Рубка метал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0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38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Резка метал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342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Опиливание метал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2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Обработка отверс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24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Нарезание резь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31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Шабр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7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Притир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39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Технологический процесс слесарно-сборочных работ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3C" w:rsidRPr="00D70FC4" w:rsidTr="00340635">
        <w:trPr>
          <w:gridAfter w:val="1"/>
          <w:wAfter w:w="15" w:type="dxa"/>
          <w:trHeight w:val="18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Понятие о технологическом процессе и его элемен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7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Компоновки механосборочного цеха и организационные формы сбор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39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Узловая сбор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0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Технологическая документация и технологическая дисципл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49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Понятие о базах. Выбор баз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1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Сборка разъемных со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3C" w:rsidRPr="00D70FC4" w:rsidTr="00340635">
        <w:trPr>
          <w:gridAfter w:val="1"/>
          <w:wAfter w:w="15" w:type="dxa"/>
          <w:trHeight w:val="13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Резьбовые соеди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3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топорные резьбовые соеди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3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болтовых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84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Инструмент для сборки и разборки резьбовых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4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шпоночных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3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шлицевых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9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конусных и трубных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87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Сборка неразъемных со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3C" w:rsidRPr="00D70FC4" w:rsidTr="00340635">
        <w:trPr>
          <w:gridAfter w:val="1"/>
          <w:wAfter w:w="15" w:type="dxa"/>
          <w:trHeight w:val="10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варные соеди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1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оединение деталей пая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30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оединение деталей заклеп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62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оединение деталей склеи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1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Сборка механизмов вращательного и поступательного движения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3C" w:rsidRPr="00D70FC4" w:rsidTr="00340635">
        <w:trPr>
          <w:gridAfter w:val="1"/>
          <w:wAfter w:w="15" w:type="dxa"/>
          <w:trHeight w:val="5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подшипников сколь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2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Монтаж подшипников к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24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узлов с поступательно-движущимися детал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8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Сборка и регулирование механизмов преобразования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3C" w:rsidRPr="00D70FC4" w:rsidTr="00340635">
        <w:trPr>
          <w:gridAfter w:val="1"/>
          <w:wAfter w:w="15" w:type="dxa"/>
          <w:trHeight w:val="277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винтового соеди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38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кривошипно-шатунного механ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87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поршневой групп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48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клапанного механ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39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эксцентрикового механ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0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кулисного механ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63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храпового механ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53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гидравлических приводов и пере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14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Сборка механизмов передачи движения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3C" w:rsidRPr="00D70FC4" w:rsidTr="00340635">
        <w:trPr>
          <w:gridAfter w:val="1"/>
          <w:wAfter w:w="15" w:type="dxa"/>
          <w:trHeight w:val="163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ременной пере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6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Балансировка дета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3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цепной пере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3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proofErr w:type="gramStart"/>
            <w:r w:rsidRPr="00D70FC4">
              <w:rPr>
                <w:rFonts w:ascii="Times New Roman" w:hAnsi="Times New Roman"/>
                <w:sz w:val="24"/>
                <w:szCs w:val="24"/>
              </w:rPr>
              <w:t>передач  с</w:t>
            </w:r>
            <w:proofErr w:type="gramEnd"/>
            <w:r w:rsidRPr="00D70FC4">
              <w:rPr>
                <w:rFonts w:ascii="Times New Roman" w:hAnsi="Times New Roman"/>
                <w:sz w:val="24"/>
                <w:szCs w:val="24"/>
              </w:rPr>
              <w:t xml:space="preserve"> цилиндрическими и коническими зубчатыми колес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3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муф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5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Сборка карданных передач и передач с гибкими вал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4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бщая сборка изделий. Механизация и автоматизация сборочных работ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3C" w:rsidRPr="00D70FC4" w:rsidTr="00340635">
        <w:trPr>
          <w:gridAfter w:val="1"/>
          <w:wAfter w:w="15" w:type="dxa"/>
          <w:trHeight w:val="8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Общая сборка издел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9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выполнении сборочно-монтаж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14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Механизация сборочных работ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BD3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317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Pr="00D70FC4" w:rsidRDefault="00BD313C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sz w:val="24"/>
                <w:szCs w:val="24"/>
              </w:rPr>
              <w:t>Автоматизация сбороч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13C" w:rsidRPr="00D70FC4" w:rsidTr="00340635">
        <w:trPr>
          <w:gridAfter w:val="1"/>
          <w:wAfter w:w="15" w:type="dxa"/>
          <w:trHeight w:val="264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BD313C" w:rsidRPr="00D70FC4" w:rsidRDefault="00BD313C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D313C" w:rsidRDefault="00BD313C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F44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13C" w:rsidRPr="00D70FC4" w:rsidRDefault="00BD313C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510" w:rsidRPr="00793510" w:rsidTr="00340635">
        <w:trPr>
          <w:gridAfter w:val="1"/>
          <w:wAfter w:w="15" w:type="dxa"/>
          <w:trHeight w:val="269"/>
        </w:trPr>
        <w:tc>
          <w:tcPr>
            <w:tcW w:w="3962" w:type="dxa"/>
            <w:vMerge w:val="restart"/>
            <w:shd w:val="clear" w:color="auto" w:fill="FFFFFF" w:themeFill="background1"/>
            <w:vAlign w:val="center"/>
          </w:tcPr>
          <w:p w:rsidR="00793510" w:rsidRDefault="00793510" w:rsidP="00BD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1" w:type="dxa"/>
          </w:tcPr>
          <w:p w:rsidR="00793510" w:rsidRPr="00793510" w:rsidRDefault="00793510" w:rsidP="00C166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  <w:r w:rsidRPr="00793510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труда слесаря механосборочных работ. 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149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1" w:type="dxa"/>
          </w:tcPr>
          <w:p w:rsidR="00793510" w:rsidRPr="00793510" w:rsidRDefault="00793510" w:rsidP="00C166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bCs/>
                <w:sz w:val="24"/>
                <w:szCs w:val="24"/>
              </w:rPr>
              <w:t>Требование правил безопасности при выполнении слесарных работ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11" w:type="dxa"/>
          </w:tcPr>
          <w:p w:rsidR="00793510" w:rsidRPr="00793510" w:rsidRDefault="00793510" w:rsidP="00C166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510">
              <w:rPr>
                <w:rFonts w:ascii="Times New Roman" w:hAnsi="Times New Roman"/>
                <w:bCs/>
                <w:sz w:val="24"/>
                <w:szCs w:val="24"/>
              </w:rPr>
              <w:t>Рабочее место слесаря механосборочных работ. Ознакомление с ручным и механизированным инструментом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7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11" w:type="dxa"/>
          </w:tcPr>
          <w:p w:rsidR="00793510" w:rsidRPr="00793510" w:rsidRDefault="00793510" w:rsidP="00C166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510">
              <w:rPr>
                <w:rFonts w:ascii="Times New Roman" w:hAnsi="Times New Roman"/>
                <w:bCs/>
                <w:sz w:val="24"/>
                <w:szCs w:val="24"/>
              </w:rPr>
              <w:t>Ознакомление с ручным инструментом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228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11" w:type="dxa"/>
          </w:tcPr>
          <w:p w:rsidR="00793510" w:rsidRPr="00793510" w:rsidRDefault="00793510" w:rsidP="00C166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510">
              <w:rPr>
                <w:rFonts w:ascii="Times New Roman" w:hAnsi="Times New Roman"/>
                <w:bCs/>
                <w:sz w:val="24"/>
                <w:szCs w:val="24"/>
              </w:rPr>
              <w:t>Ознакомление с механизированным инструментом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264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11" w:type="dxa"/>
          </w:tcPr>
          <w:p w:rsidR="00793510" w:rsidRPr="00793510" w:rsidRDefault="00793510" w:rsidP="00C166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510">
              <w:rPr>
                <w:rFonts w:ascii="Times New Roman" w:hAnsi="Times New Roman"/>
                <w:bCs/>
                <w:sz w:val="24"/>
                <w:szCs w:val="24"/>
              </w:rPr>
              <w:t>Плоскостная разметка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172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11" w:type="dxa"/>
          </w:tcPr>
          <w:p w:rsidR="00793510" w:rsidRPr="00793510" w:rsidRDefault="00793510" w:rsidP="00C166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510">
              <w:rPr>
                <w:rFonts w:ascii="Times New Roman" w:hAnsi="Times New Roman"/>
                <w:bCs/>
                <w:sz w:val="24"/>
                <w:szCs w:val="24"/>
              </w:rPr>
              <w:t>Заточка и заправка разметочных инструментов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33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211" w:type="dxa"/>
          </w:tcPr>
          <w:p w:rsidR="00793510" w:rsidRPr="00793510" w:rsidRDefault="00793510" w:rsidP="00C166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Пространственная разметка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143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211" w:type="dxa"/>
          </w:tcPr>
          <w:p w:rsidR="00793510" w:rsidRPr="00793510" w:rsidRDefault="00793510" w:rsidP="00C166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Разметка отверстий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28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211" w:type="dxa"/>
          </w:tcPr>
          <w:p w:rsidR="00793510" w:rsidRPr="00793510" w:rsidRDefault="00793510" w:rsidP="00C166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bCs/>
                <w:sz w:val="24"/>
                <w:szCs w:val="24"/>
              </w:rPr>
              <w:t>Разметка цилиндрических деталей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C1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7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0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211" w:type="dxa"/>
          </w:tcPr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510">
              <w:rPr>
                <w:rFonts w:ascii="Times New Roman" w:hAnsi="Times New Roman"/>
                <w:bCs/>
                <w:sz w:val="24"/>
                <w:szCs w:val="24"/>
              </w:rPr>
              <w:t>Рубка металла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79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299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0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211" w:type="dxa"/>
          </w:tcPr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Рубка металла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79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27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0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211" w:type="dxa"/>
          </w:tcPr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bCs/>
                <w:sz w:val="24"/>
                <w:szCs w:val="24"/>
              </w:rPr>
              <w:t>Рубка металла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79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169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0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211" w:type="dxa"/>
          </w:tcPr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Правка металла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79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20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0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211" w:type="dxa"/>
          </w:tcPr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Рихтовка металла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79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24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0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211" w:type="dxa"/>
          </w:tcPr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 xml:space="preserve">Гибка металла. 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79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29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0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211" w:type="dxa"/>
          </w:tcPr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Гибка труб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79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312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0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211" w:type="dxa"/>
          </w:tcPr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Резка металла ножницами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79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20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0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211" w:type="dxa"/>
          </w:tcPr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Резка металла ножовкой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79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25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0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211" w:type="dxa"/>
          </w:tcPr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Резка металла без поворота и с поворотом ножевого полотна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79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137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0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211" w:type="dxa"/>
          </w:tcPr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Резка металла электрическим инструментом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79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329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0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211" w:type="dxa"/>
          </w:tcPr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Опиливание металла.  Инструменты для обработки опиливанием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79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0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211" w:type="dxa"/>
          </w:tcPr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Опиливание широких и узких плоских поверхностей с проверкой плоскости проверочной линейкой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79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0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211" w:type="dxa"/>
          </w:tcPr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Опиливание открытых и закрытых плоских поверхностей, сопряженных под разными углами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79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239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0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211" w:type="dxa"/>
          </w:tcPr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Опиливание цилиндрических окружностей и фасок на них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79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26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0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211" w:type="dxa"/>
          </w:tcPr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Опиливание криволинейных выпуклых и вогнутых поверхностей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79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0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211" w:type="dxa"/>
          </w:tcPr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Опиливание деталей с применением механизированного инструмента, приспособлений и машинок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79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0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211" w:type="dxa"/>
          </w:tcPr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Управление сверлильным станком и его наладка, подбор сверл. Сверление сквозных отверстий по разметке. в кондукторе и по шаблонам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79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0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211" w:type="dxa"/>
          </w:tcPr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Сверление глухих отверстий с применением упоров. мерных линеек и т.п. Рассверливание отверстий. Сверление ручными дрелями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79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793510" w:rsidTr="00340635">
        <w:trPr>
          <w:gridAfter w:val="1"/>
          <w:wAfter w:w="15" w:type="dxa"/>
          <w:trHeight w:val="7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Pr="00793510" w:rsidRDefault="00793510" w:rsidP="00C0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211" w:type="dxa"/>
          </w:tcPr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Сверление с применением механизированных ручных</w:t>
            </w:r>
          </w:p>
          <w:p w:rsidR="00793510" w:rsidRPr="00793510" w:rsidRDefault="00793510" w:rsidP="00C00B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 xml:space="preserve"> инструментов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793510" w:rsidRDefault="00D46DC4" w:rsidP="0079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510" w:rsidRPr="00D70FC4" w:rsidTr="00340635">
        <w:trPr>
          <w:gridAfter w:val="1"/>
          <w:wAfter w:w="15" w:type="dxa"/>
          <w:trHeight w:val="89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93510" w:rsidRPr="00D70FC4" w:rsidRDefault="00793510" w:rsidP="00D90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93510" w:rsidRDefault="0079032A" w:rsidP="00303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Pr="00D104BA" w:rsidRDefault="00C31B08" w:rsidP="00303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4BA">
              <w:rPr>
                <w:rFonts w:ascii="Times New Roman" w:hAnsi="Times New Roman"/>
                <w:sz w:val="24"/>
                <w:szCs w:val="24"/>
              </w:rPr>
              <w:t>Зенкование</w:t>
            </w:r>
            <w:proofErr w:type="spellEnd"/>
            <w:r w:rsidRPr="00D104BA">
              <w:rPr>
                <w:rFonts w:ascii="Times New Roman" w:hAnsi="Times New Roman"/>
                <w:sz w:val="24"/>
                <w:szCs w:val="24"/>
              </w:rPr>
              <w:t xml:space="preserve"> отверстий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510" w:rsidRDefault="00703B59" w:rsidP="00303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37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79032A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D104BA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04BA">
              <w:rPr>
                <w:rFonts w:ascii="Times New Roman" w:hAnsi="Times New Roman"/>
                <w:sz w:val="24"/>
                <w:szCs w:val="24"/>
              </w:rPr>
              <w:t>Развертывание конических и цилиндрических сквозных и глухих отверстий вручную и на станке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10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79032A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D104BA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04BA">
              <w:rPr>
                <w:rFonts w:ascii="Times New Roman" w:hAnsi="Times New Roman"/>
                <w:sz w:val="24"/>
                <w:szCs w:val="24"/>
              </w:rPr>
              <w:t>Развертывание отверстий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248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79032A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D104BA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04BA">
              <w:rPr>
                <w:rFonts w:ascii="Times New Roman" w:hAnsi="Times New Roman"/>
                <w:sz w:val="24"/>
                <w:szCs w:val="24"/>
              </w:rPr>
              <w:t>Распиливание и припасовка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79032A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D104BA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04BA">
              <w:rPr>
                <w:rFonts w:ascii="Times New Roman" w:hAnsi="Times New Roman"/>
                <w:sz w:val="24"/>
                <w:szCs w:val="24"/>
              </w:rPr>
              <w:t>Обработка отверстий сложных контуров напильником и с применением механизированных инструментов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13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79032A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D104BA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04BA">
              <w:rPr>
                <w:rFonts w:ascii="Times New Roman" w:hAnsi="Times New Roman"/>
                <w:sz w:val="24"/>
                <w:szCs w:val="24"/>
              </w:rPr>
              <w:t>Нарезание внутренней резьбы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96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79032A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D104BA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04BA">
              <w:rPr>
                <w:rFonts w:ascii="Times New Roman" w:hAnsi="Times New Roman"/>
                <w:sz w:val="24"/>
                <w:szCs w:val="24"/>
              </w:rPr>
              <w:t>Нарезание наружной резьбы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79032A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D104BA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04BA">
              <w:rPr>
                <w:rFonts w:ascii="Times New Roman" w:hAnsi="Times New Roman"/>
                <w:sz w:val="24"/>
                <w:szCs w:val="24"/>
              </w:rPr>
              <w:t>Подготовка поверхностей к нарезанию резьбы и нарезание на сопрягаемых деталях с применением механизированного инструмента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79032A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Клепка металла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3AF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79032A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Склепывание двух листов стали встык с накладкой двухрядным швом, заклепками с потайными головками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7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79032A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Обработку вогнутых криволинейных поверхностей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148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79032A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Обработку выпуклых криволинейных поверхностей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79032A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Шабрение. Шабрение плоских поверхностей способами от себя и на себя и сопряженных поверхностей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16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79032A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Шабрение плоских поверхностей, расположенных параллельно и под прямым углом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4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79032A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Шабрение вкладышей разъемных и неразъемных цилиндрических подшипников скольжения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7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79032A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Ручная притирка и доводка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15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79032A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Машино-ручная притирка и доводка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24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79032A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 xml:space="preserve">Пайка мягкими припоями 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202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79032A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Лужение. Пайка твердыми припоями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15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DD6AFD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Склеивание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112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DD6AFD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Ознакомление с работой на токарном станке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75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DD6AFD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Ознакомление с работой на фрезерном станке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307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DD6AFD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Ознакомление с работой на шлифовальном станке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20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DD6AFD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Комплексные работы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1B08" w:rsidRPr="00D70FC4" w:rsidTr="00340635">
        <w:trPr>
          <w:gridAfter w:val="1"/>
          <w:wAfter w:w="15" w:type="dxa"/>
          <w:trHeight w:val="163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C31B08" w:rsidRPr="00D70FC4" w:rsidRDefault="00C31B08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31B08" w:rsidRDefault="00DD6AFD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B08" w:rsidRPr="00732319" w:rsidRDefault="00C31B08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Комплексные работы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B08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7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DD6AFD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 xml:space="preserve">Сборка разъемных соединений 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14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DD6AFD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Сборка неразъемных соединений и трубопроводных систем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102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DD6AFD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Сборка типовых деталей и сборочных единиц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124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DD6AFD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Сборка механизмов передачи движения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DD6AFD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Сборка механизмов поступательного движения и механизмов преобразования движения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04BA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D104BA" w:rsidRPr="00D70FC4" w:rsidRDefault="00D104BA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104BA" w:rsidRDefault="00DD6AFD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BA" w:rsidRPr="00732319" w:rsidRDefault="00D104BA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Сборка механизмов поступательного движения и механизмов преобразования движения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BA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133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DD6AFD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Сборка гидравлических и пневматических приводов и передач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311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DD6AFD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Общая сборка механизмов и машин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11E" w:rsidRPr="00D70FC4" w:rsidTr="00340635">
        <w:trPr>
          <w:gridAfter w:val="1"/>
          <w:wAfter w:w="15" w:type="dxa"/>
          <w:trHeight w:val="7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8B511E" w:rsidRPr="00D70FC4" w:rsidRDefault="008B511E" w:rsidP="008B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B511E" w:rsidRDefault="00DD6AFD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8B511E" w:rsidP="00D10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Регулировка и испытание механизмов и машин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1E" w:rsidRPr="00732319" w:rsidRDefault="00703B59" w:rsidP="008B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0635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 w:val="restart"/>
            <w:shd w:val="clear" w:color="auto" w:fill="FFFFFF" w:themeFill="background1"/>
            <w:vAlign w:val="center"/>
          </w:tcPr>
          <w:p w:rsidR="00340635" w:rsidRDefault="00740924" w:rsidP="0034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ая практика</w:t>
            </w:r>
          </w:p>
          <w:p w:rsidR="00340635" w:rsidRPr="00D70FC4" w:rsidRDefault="00340635" w:rsidP="00FF6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340635" w:rsidRPr="00793510" w:rsidRDefault="00340635" w:rsidP="0034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635" w:rsidRPr="00732319" w:rsidRDefault="000B4CF3" w:rsidP="0034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Прохождение инструктажей по охране труда, пожарной безопасности, электробезопасности при выполнении работ на предприятии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635" w:rsidRPr="00732319" w:rsidRDefault="00740924" w:rsidP="0034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6765" w:rsidRPr="00D70FC4" w:rsidTr="00FF60D3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A76765" w:rsidRDefault="00A76765" w:rsidP="0034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8" w:type="dxa"/>
            <w:gridSpan w:val="4"/>
            <w:tcBorders>
              <w:right w:val="single" w:sz="4" w:space="0" w:color="000000" w:themeColor="text1"/>
            </w:tcBorders>
          </w:tcPr>
          <w:p w:rsidR="00A76765" w:rsidRPr="00732319" w:rsidRDefault="00A76765" w:rsidP="00340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319">
              <w:rPr>
                <w:rFonts w:ascii="Times New Roman" w:hAnsi="Times New Roman"/>
                <w:b/>
                <w:sz w:val="24"/>
                <w:szCs w:val="24"/>
              </w:rPr>
              <w:t>Выполнение технологических операций по испытанию простых машиностроительных изделий, их деталей, узлов и механизм</w:t>
            </w:r>
          </w:p>
        </w:tc>
      </w:tr>
      <w:tr w:rsidR="00340635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340635" w:rsidRPr="00D70FC4" w:rsidRDefault="00340635" w:rsidP="00FF6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340635" w:rsidRPr="00793510" w:rsidRDefault="00340635" w:rsidP="0034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635" w:rsidRPr="00732319" w:rsidRDefault="00A76765" w:rsidP="0034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Выполнение технологических операций испытанию простых машиностроительных изделий, их деталей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635" w:rsidRPr="00732319" w:rsidRDefault="00740924" w:rsidP="0034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A76765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Выполнение технологических операций испытанию простых машиностроительных изделий, их узлов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A76765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Выполнение технологических операций испытанию простых машиностроительных изделий, их механизм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981296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Анализ исходных данных для испытания простых машиностроительных изделий, их деталей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981296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Анализ исходных данных для испытания простых машиностроительных изделий, их узлов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981296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Анализ исходных данных для испытания простых машиностроительных изделий, их механизм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13E6" w:rsidRPr="00D70FC4" w:rsidTr="00FF60D3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13E6" w:rsidRPr="00D70FC4" w:rsidRDefault="007413E6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8" w:type="dxa"/>
            <w:gridSpan w:val="4"/>
            <w:tcBorders>
              <w:right w:val="single" w:sz="4" w:space="0" w:color="000000" w:themeColor="text1"/>
            </w:tcBorders>
          </w:tcPr>
          <w:p w:rsidR="007413E6" w:rsidRPr="00732319" w:rsidRDefault="007413E6" w:rsidP="007409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2319">
              <w:rPr>
                <w:rFonts w:ascii="Times New Roman" w:hAnsi="Times New Roman"/>
                <w:b/>
                <w:sz w:val="24"/>
                <w:szCs w:val="24"/>
              </w:rPr>
              <w:t>Выполнение сборки простых машиностроительных изделий, их деталей, узлов и механизм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D55D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Подготовка слесарно-монтажного инструмента к выполнению технологической операции сборки простых машиностроительных изделий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D55D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Подготовка слесарно-монтажного инструмента к выполнению технологической операции сборки простых машиностроительных узлов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D55D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Подготовка слесарно-монтажного инструмента и приспособлений к выполнению технологической операции сборки простых машиностроительных изделий</w:t>
            </w:r>
            <w:r w:rsidR="004848DA" w:rsidRPr="00732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4848DA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Подготовка контрольно-измерительного инструмента и приспособлений к выполнению технологической операции сборки простых машиностроительных изделий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4848DA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Сборка резьбовых соединений без контроля простых машиностроительных изделий, их узлах и механизмах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1F6467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Сборка цилиндрических соединений с зазором в простых машиностроительных изделий, их узлах и механизмах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1F6467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Сборка цилиндрических соединений с натягом в простых машиностроительных изделий, их узлах и механизмах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1F6467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Сборка соединений с плоскими стыками в простых машиностроительных изделий, их узлах и механизмах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1F6467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Сборка шпоночных соединений в простых машиностроительных изделий, их узлах и механизмах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1F6467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Сборка шлицевых соединений в простых машиностроительных изделий, их узлах и механизмах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1F6467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Сборка клеевых соединений в простых машиностроительных изделий, их узлах и механизмах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031AF7">
        <w:trPr>
          <w:gridAfter w:val="1"/>
          <w:wAfter w:w="15" w:type="dxa"/>
          <w:trHeight w:val="30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031AF7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Холодная клепка при сборке машиностроительных изделий, их узлах и механизмах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031AF7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Сборка подшипниковых узлов простых механизмов на подшипниках качения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2233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Сборка подшипниковых узлов простых механизмов на подшипниках скольжения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2233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Полная сборка простых машиностроительных изделий, их узлах и механизмах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2233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Проведение гидравлических простых машиностроительных изделий, их деталей, узлов и механизм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031AF7" w:rsidP="00180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Проведение пневматических, механических простых машиностроительных изделий, их деталей, узлов и механизм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2233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Контроль параметров простых машиностроительных изделий, их деталей, узлов и механизм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40924" w:rsidRPr="00D70FC4" w:rsidTr="00340635">
        <w:trPr>
          <w:gridAfter w:val="1"/>
          <w:wAfter w:w="15" w:type="dxa"/>
          <w:trHeight w:val="520"/>
        </w:trPr>
        <w:tc>
          <w:tcPr>
            <w:tcW w:w="3962" w:type="dxa"/>
            <w:vMerge/>
            <w:shd w:val="clear" w:color="auto" w:fill="FFFFFF" w:themeFill="background1"/>
            <w:vAlign w:val="center"/>
          </w:tcPr>
          <w:p w:rsidR="00740924" w:rsidRPr="00D70FC4" w:rsidRDefault="00740924" w:rsidP="00740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40924" w:rsidRPr="00793510" w:rsidRDefault="00740924" w:rsidP="0074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51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D0434D" w:rsidP="00D04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 xml:space="preserve">Сдача документов </w:t>
            </w:r>
            <w:r w:rsidR="00742233" w:rsidRPr="00732319">
              <w:rPr>
                <w:rFonts w:ascii="Times New Roman" w:hAnsi="Times New Roman"/>
                <w:sz w:val="24"/>
                <w:szCs w:val="24"/>
              </w:rPr>
              <w:t xml:space="preserve">по практике, отчет по практике, </w:t>
            </w:r>
            <w:r w:rsidRPr="00732319">
              <w:rPr>
                <w:rFonts w:ascii="Times New Roman" w:hAnsi="Times New Roman"/>
                <w:sz w:val="24"/>
                <w:szCs w:val="24"/>
              </w:rPr>
              <w:t>выполнение квалификационный работы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4" w:rsidRPr="00732319" w:rsidRDefault="00740924" w:rsidP="00740924">
            <w:pPr>
              <w:rPr>
                <w:rFonts w:ascii="Times New Roman" w:hAnsi="Times New Roman"/>
              </w:rPr>
            </w:pPr>
            <w:r w:rsidRPr="0073231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B73AC5" w:rsidRPr="00D70FC4" w:rsidTr="00340635">
        <w:trPr>
          <w:gridAfter w:val="1"/>
          <w:wAfter w:w="15" w:type="dxa"/>
          <w:trHeight w:val="506"/>
        </w:trPr>
        <w:tc>
          <w:tcPr>
            <w:tcW w:w="3962" w:type="dxa"/>
            <w:shd w:val="clear" w:color="auto" w:fill="FFFFFF" w:themeFill="background1"/>
            <w:vAlign w:val="center"/>
          </w:tcPr>
          <w:p w:rsidR="00B73AC5" w:rsidRPr="00D70FC4" w:rsidRDefault="00B73AC5" w:rsidP="00A5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711" w:type="dxa"/>
            <w:shd w:val="clear" w:color="auto" w:fill="FFFFFF" w:themeFill="background1"/>
          </w:tcPr>
          <w:p w:rsidR="00B73AC5" w:rsidRPr="00D70FC4" w:rsidRDefault="00B73AC5" w:rsidP="00A56B7C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9211" w:type="dxa"/>
            <w:shd w:val="clear" w:color="auto" w:fill="FFFFFF" w:themeFill="background1"/>
            <w:vAlign w:val="center"/>
          </w:tcPr>
          <w:p w:rsidR="00B73AC5" w:rsidRPr="00D70FC4" w:rsidRDefault="00B73AC5" w:rsidP="00A56B7C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color w:val="000000"/>
              </w:rPr>
            </w:pPr>
            <w:r w:rsidRPr="00D70FC4">
              <w:rPr>
                <w:rStyle w:val="c34"/>
                <w:color w:val="000000"/>
              </w:rPr>
              <w:t>Технология модульного обучения</w:t>
            </w:r>
          </w:p>
          <w:p w:rsidR="00B73AC5" w:rsidRPr="00D70FC4" w:rsidRDefault="00B73AC5" w:rsidP="00A56B7C">
            <w:pPr>
              <w:pStyle w:val="c85"/>
              <w:shd w:val="clear" w:color="auto" w:fill="FFFFFF"/>
              <w:spacing w:before="0" w:beforeAutospacing="0" w:after="0" w:afterAutospacing="0"/>
              <w:ind w:left="96" w:right="14" w:firstLine="288"/>
              <w:jc w:val="both"/>
              <w:rPr>
                <w:color w:val="000000"/>
              </w:rPr>
            </w:pPr>
            <w:r w:rsidRPr="00D70FC4">
              <w:rPr>
                <w:rStyle w:val="c4"/>
                <w:color w:val="000000"/>
              </w:rPr>
              <w:t>Его сущность в том, что ученик полностью самостоятельно (или с определенной долей помощи) достигает конкретных целей учения в процессе работы с модулем.</w:t>
            </w:r>
          </w:p>
          <w:p w:rsidR="00B73AC5" w:rsidRPr="00D70FC4" w:rsidRDefault="00B73AC5" w:rsidP="00A56B7C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  <w:rPr>
                <w:color w:val="000000"/>
              </w:rPr>
            </w:pPr>
            <w:r w:rsidRPr="00D70FC4">
              <w:rPr>
                <w:rStyle w:val="c8"/>
                <w:i/>
                <w:iCs/>
                <w:color w:val="000000"/>
              </w:rPr>
              <w:t>Модуль — </w:t>
            </w:r>
            <w:r w:rsidRPr="00D70FC4">
              <w:rPr>
                <w:rStyle w:val="c4"/>
                <w:color w:val="000000"/>
              </w:rPr>
              <w:t xml:space="preserve">это целевой функциональный узел, в котором объединены учебное содержание и технология овладения им. Содержание обучения «консервируется» в законченных самостоятельных информационных блоках. Дидактическая цель содержит в себе не только указания на объем знания, но и на уровень его усвоения. Модули позволяют индивидуализировать работу с отдельными обучающимися, дозировать помощь каждому из них, изменять формы общения преподавателя и обучающегося. Педагог разрабатывает программу, которая состоит из комплекса </w:t>
            </w:r>
            <w:r w:rsidRPr="00D70FC4">
              <w:rPr>
                <w:rStyle w:val="c4"/>
                <w:color w:val="000000"/>
              </w:rPr>
              <w:lastRenderedPageBreak/>
              <w:t>модулей и последовательно усложняющихся дидактических задач, предусматривая входной и промежуточный контроль. Модуль состоит из </w:t>
            </w:r>
            <w:r w:rsidRPr="00D70FC4">
              <w:rPr>
                <w:rStyle w:val="c8"/>
                <w:i/>
                <w:iCs/>
                <w:color w:val="000000"/>
              </w:rPr>
              <w:t>циклов занятий.</w:t>
            </w:r>
            <w:r w:rsidRPr="00D70FC4">
              <w:rPr>
                <w:rStyle w:val="c4"/>
                <w:color w:val="000000"/>
              </w:rPr>
              <w:t xml:space="preserve"> Расположение и количество циклов в блоке могут быть любыми. Каждый цикл в этой технологии является своего рода мини-блоком и имеет жестко определенную структуру.</w:t>
            </w:r>
          </w:p>
          <w:p w:rsidR="00B73AC5" w:rsidRPr="00D70FC4" w:rsidRDefault="00B73AC5" w:rsidP="00A56B7C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B73AC5" w:rsidRPr="00D70FC4" w:rsidRDefault="00B73AC5" w:rsidP="00A56B7C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B73AC5" w:rsidRPr="00D70FC4" w:rsidTr="00340635">
        <w:trPr>
          <w:gridAfter w:val="1"/>
          <w:wAfter w:w="15" w:type="dxa"/>
          <w:trHeight w:val="506"/>
        </w:trPr>
        <w:tc>
          <w:tcPr>
            <w:tcW w:w="3962" w:type="dxa"/>
            <w:shd w:val="clear" w:color="auto" w:fill="FFFFFF" w:themeFill="background1"/>
            <w:vAlign w:val="center"/>
          </w:tcPr>
          <w:p w:rsidR="00B73AC5" w:rsidRPr="00D70FC4" w:rsidRDefault="00B73AC5" w:rsidP="00A5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рекомендуемых учебных </w:t>
            </w:r>
            <w:proofErr w:type="gramStart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зданий ,</w:t>
            </w:r>
            <w:proofErr w:type="gramEnd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 xml:space="preserve"> интернет -ресурсов, дополнительной литературы</w:t>
            </w:r>
          </w:p>
        </w:tc>
        <w:tc>
          <w:tcPr>
            <w:tcW w:w="711" w:type="dxa"/>
            <w:shd w:val="clear" w:color="auto" w:fill="FFFFFF" w:themeFill="background1"/>
          </w:tcPr>
          <w:p w:rsidR="00B73AC5" w:rsidRPr="00D70FC4" w:rsidRDefault="00B73AC5" w:rsidP="00A56B7C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  <w:shd w:val="clear" w:color="auto" w:fill="FFFFFF" w:themeFill="background1"/>
            <w:vAlign w:val="center"/>
          </w:tcPr>
          <w:p w:rsidR="00B73AC5" w:rsidRPr="00732319" w:rsidRDefault="00B73AC5" w:rsidP="00732319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319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источники:</w:t>
            </w:r>
          </w:p>
          <w:p w:rsidR="00DD039D" w:rsidRPr="00DD039D" w:rsidRDefault="00DD039D" w:rsidP="00DD039D">
            <w:pPr>
              <w:pStyle w:val="af3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 xml:space="preserve">Феофанов А.Н. Организация ремонтных, монтажных и наладочных работ по промышленному оборудованию: В 2 ч.: Ч.1: учебное издание / Феофанов А.Н., </w:t>
            </w:r>
            <w:proofErr w:type="spellStart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>Схиртладзе</w:t>
            </w:r>
            <w:proofErr w:type="spellEnd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 xml:space="preserve"> А. Г., Гришина Т. Г. - Москва: Академия, 2024. - 240 c. (Специальности среднего профессионального образования). - URL: https://academia-moscow.ru - Режим доступа: Электронная библиотека «</w:t>
            </w:r>
            <w:proofErr w:type="spellStart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>Academiamoscow</w:t>
            </w:r>
            <w:proofErr w:type="spellEnd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>». - Текст: электронный</w:t>
            </w:r>
            <w:r w:rsidRPr="00DD03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73AC5" w:rsidRPr="00DD039D" w:rsidRDefault="00B73AC5" w:rsidP="00DD039D">
            <w:pPr>
              <w:pStyle w:val="af3"/>
              <w:spacing w:after="0" w:line="240" w:lineRule="auto"/>
              <w:ind w:left="107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39D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электронные издания:</w:t>
            </w:r>
          </w:p>
          <w:p w:rsidR="00DD039D" w:rsidRDefault="00DD039D" w:rsidP="00DD039D">
            <w:pPr>
              <w:pStyle w:val="af3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 xml:space="preserve">Мирошин, Д. Г.  Слесарное дело. Практикум: учебник для среднего профессионального образования / Д. Г. Мирошин. — Москва: Издательство </w:t>
            </w:r>
            <w:proofErr w:type="spellStart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 xml:space="preserve">, 2025. — 247 с. — (Профессиональное образование). — ISBN 978-5-534-11960-2. — Текст: электронный // Образовательная платформа </w:t>
            </w:r>
            <w:proofErr w:type="spellStart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 xml:space="preserve"> [сайт]. — URL: </w:t>
            </w:r>
            <w:hyperlink r:id="rId13" w:history="1">
              <w:r w:rsidRPr="00D45924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urait.ru/bcode/566153</w:t>
              </w:r>
            </w:hyperlink>
          </w:p>
          <w:p w:rsidR="00DD039D" w:rsidRDefault="00DD039D" w:rsidP="00DD039D">
            <w:pPr>
              <w:pStyle w:val="af3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>Рахимянов</w:t>
            </w:r>
            <w:proofErr w:type="spellEnd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 xml:space="preserve">, Х. М.  Технология машиностроения: сборка и монтаж: учебное пособие для среднего профессионального образования / Х. М. </w:t>
            </w:r>
            <w:proofErr w:type="spellStart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>Рахимянов</w:t>
            </w:r>
            <w:proofErr w:type="spellEnd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 xml:space="preserve">, Б. А. Красильников, Э. З. Мартынов. — 2-е изд. — Москва: Издательство </w:t>
            </w:r>
            <w:proofErr w:type="spellStart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 xml:space="preserve">, 2025. — 242 с. — (Профессиональное образование). — ISBN 978-5-534-20850-4. — Текст: электронный // Образовательная платформа </w:t>
            </w:r>
            <w:proofErr w:type="spellStart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 xml:space="preserve"> [сайт]. — URL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4" w:history="1">
              <w:r w:rsidRPr="00D45924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urait.ru/bcode/558864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3AC5" w:rsidRPr="00732319" w:rsidRDefault="00DD039D" w:rsidP="00DD039D">
            <w:pPr>
              <w:pStyle w:val="af3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 xml:space="preserve">Резание материалов. Режущий инструмент: учебник для среднего профессионального образования — 2-е изд., </w:t>
            </w:r>
            <w:proofErr w:type="spellStart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>перераб</w:t>
            </w:r>
            <w:proofErr w:type="spellEnd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 xml:space="preserve">, 2025. — 582 с. — (Профессиональное образование). — ISBN 978-5-534-18877-6. — Текст: электронный // Образовательная платформа </w:t>
            </w:r>
            <w:proofErr w:type="spellStart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 xml:space="preserve"> [сайт]. — URL: </w:t>
            </w:r>
            <w:hyperlink r:id="rId15" w:history="1">
              <w:r w:rsidRPr="00D45924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urait.ru/bcode/555006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03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3AC5" w:rsidRPr="00732319" w:rsidRDefault="00B73AC5" w:rsidP="0073231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319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источники:</w:t>
            </w:r>
          </w:p>
          <w:p w:rsidR="00B73AC5" w:rsidRPr="00732319" w:rsidRDefault="0083759D" w:rsidP="006F210A">
            <w:pPr>
              <w:pStyle w:val="af3"/>
              <w:numPr>
                <w:ilvl w:val="0"/>
                <w:numId w:val="4"/>
              </w:numPr>
              <w:spacing w:after="0"/>
              <w:ind w:left="36" w:firstLine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="00DD039D" w:rsidRPr="00D45924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bizlog.ru/</w:t>
              </w:r>
            </w:hyperlink>
            <w:r w:rsidR="00DD03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3AC5" w:rsidRPr="00732319" w:rsidRDefault="0083759D" w:rsidP="006F210A">
            <w:pPr>
              <w:pStyle w:val="af3"/>
              <w:numPr>
                <w:ilvl w:val="0"/>
                <w:numId w:val="4"/>
              </w:numPr>
              <w:spacing w:after="0"/>
              <w:ind w:left="36" w:firstLine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DD039D" w:rsidRPr="00D45924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infourok.ru/</w:t>
              </w:r>
            </w:hyperlink>
            <w:r w:rsidR="00DD03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3AC5" w:rsidRPr="00732319" w:rsidRDefault="0083759D" w:rsidP="006F210A">
            <w:pPr>
              <w:pStyle w:val="af3"/>
              <w:numPr>
                <w:ilvl w:val="0"/>
                <w:numId w:val="4"/>
              </w:numPr>
              <w:spacing w:after="0"/>
              <w:ind w:left="36" w:firstLine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="00DD039D" w:rsidRPr="00D45924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www.e-reading.club/bookreader.php</w:t>
              </w:r>
            </w:hyperlink>
            <w:r w:rsidR="00DD03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861D3" w:rsidRDefault="006861D3" w:rsidP="006861D3">
            <w:pPr>
              <w:pStyle w:val="af3"/>
              <w:numPr>
                <w:ilvl w:val="0"/>
                <w:numId w:val="4"/>
              </w:numPr>
              <w:spacing w:after="0"/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1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чков, М. Ю.  Технические измерения и приборы: учебник и практикум для вузов / М. Ю. Рачков. — 3-е изд., </w:t>
            </w:r>
            <w:proofErr w:type="spellStart"/>
            <w:r w:rsidRPr="006861D3">
              <w:rPr>
                <w:rFonts w:ascii="Times New Roman" w:hAnsi="Times New Roman"/>
                <w:bCs/>
                <w:sz w:val="24"/>
                <w:szCs w:val="24"/>
              </w:rPr>
              <w:t>испр</w:t>
            </w:r>
            <w:proofErr w:type="spellEnd"/>
            <w:r w:rsidRPr="006861D3">
              <w:rPr>
                <w:rFonts w:ascii="Times New Roman" w:hAnsi="Times New Roman"/>
                <w:bCs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6861D3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6861D3">
              <w:rPr>
                <w:rFonts w:ascii="Times New Roman" w:hAnsi="Times New Roman"/>
                <w:bCs/>
                <w:sz w:val="24"/>
                <w:szCs w:val="24"/>
              </w:rPr>
              <w:t xml:space="preserve">, 2025. — 151 с. — (Высшее образование). — ISBN 978-5-534-07525-0. — Текст: электронный // Образовательная платформа </w:t>
            </w:r>
            <w:proofErr w:type="spellStart"/>
            <w:r w:rsidRPr="006861D3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6861D3">
              <w:rPr>
                <w:rFonts w:ascii="Times New Roman" w:hAnsi="Times New Roman"/>
                <w:bCs/>
                <w:sz w:val="24"/>
                <w:szCs w:val="24"/>
              </w:rPr>
              <w:t xml:space="preserve"> [сайт]. — URL: </w:t>
            </w:r>
            <w:hyperlink r:id="rId19" w:history="1">
              <w:r w:rsidRPr="00D45924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urait.ru/bcode/562425</w:t>
              </w:r>
            </w:hyperlink>
          </w:p>
          <w:p w:rsidR="00B73AC5" w:rsidRPr="00732319" w:rsidRDefault="00B73AC5" w:rsidP="006861D3">
            <w:pPr>
              <w:pStyle w:val="af3"/>
              <w:numPr>
                <w:ilvl w:val="0"/>
                <w:numId w:val="4"/>
              </w:numPr>
              <w:spacing w:after="0"/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319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ые ресурсы «Литература для слесаря-ремонтника». Форма доступа: </w:t>
            </w:r>
            <w:hyperlink r:id="rId20" w:history="1">
              <w:r w:rsidR="006861D3" w:rsidRPr="00D45924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knigalib.net</w:t>
              </w:r>
            </w:hyperlink>
            <w:r w:rsidR="006861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3AC5" w:rsidRPr="00732319" w:rsidRDefault="00B73AC5" w:rsidP="006861D3">
            <w:pPr>
              <w:pStyle w:val="af3"/>
              <w:numPr>
                <w:ilvl w:val="0"/>
                <w:numId w:val="4"/>
              </w:numPr>
              <w:spacing w:after="0"/>
              <w:ind w:left="3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319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ые ресурсы «Пособие слесаря-ремонтника». Форма доступа: </w:t>
            </w:r>
            <w:hyperlink r:id="rId21" w:history="1">
              <w:r w:rsidR="006861D3" w:rsidRPr="00D45924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books.tr200.ru</w:t>
              </w:r>
            </w:hyperlink>
            <w:r w:rsidR="006861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3AC5" w:rsidRPr="00732319" w:rsidRDefault="00B73AC5" w:rsidP="006861D3">
            <w:pPr>
              <w:pStyle w:val="af3"/>
              <w:numPr>
                <w:ilvl w:val="0"/>
                <w:numId w:val="4"/>
              </w:numPr>
              <w:spacing w:after="0"/>
              <w:ind w:left="3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319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ые ресурсы «Слесарные работы». Форма доступа: </w:t>
            </w:r>
            <w:hyperlink r:id="rId22" w:history="1">
              <w:r w:rsidRPr="00732319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metalhandling.ru</w:t>
              </w:r>
            </w:hyperlink>
            <w:r w:rsidRPr="00732319">
              <w:rPr>
                <w:rFonts w:ascii="Times New Roman" w:hAnsi="Times New Roman"/>
                <w:bCs/>
                <w:sz w:val="24"/>
                <w:szCs w:val="24"/>
              </w:rPr>
              <w:t xml:space="preserve"> Скакун В.А.</w:t>
            </w:r>
          </w:p>
          <w:p w:rsidR="00B73AC5" w:rsidRPr="00732319" w:rsidRDefault="00B73AC5" w:rsidP="006861D3">
            <w:pPr>
              <w:pStyle w:val="af3"/>
              <w:numPr>
                <w:ilvl w:val="0"/>
                <w:numId w:val="4"/>
              </w:numPr>
              <w:spacing w:after="0"/>
              <w:ind w:left="3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319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ые ресурсы «Электронная библиотека». Форма доступа: </w:t>
            </w:r>
            <w:hyperlink r:id="rId23" w:history="1">
              <w:r w:rsidR="006861D3" w:rsidRPr="00D45924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bookarchive.ru</w:t>
              </w:r>
            </w:hyperlink>
            <w:r w:rsidR="006861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B73AC5" w:rsidRPr="00D70FC4" w:rsidRDefault="00B73AC5" w:rsidP="00A56B7C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03F7E" w:rsidRDefault="00D03F7E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D03F7E" w:rsidRPr="00D70FC4" w:rsidRDefault="00D03F7E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D03F7E" w:rsidRPr="00D70FC4" w:rsidSect="00DF53F1">
          <w:pgSz w:w="16838" w:h="11906" w:orient="landscape"/>
          <w:pgMar w:top="567" w:right="1134" w:bottom="1134" w:left="1134" w:header="709" w:footer="709" w:gutter="0"/>
          <w:cols w:space="720"/>
          <w:docGrid w:linePitch="299"/>
        </w:sectPr>
      </w:pPr>
    </w:p>
    <w:p w:rsidR="00D03F7E" w:rsidRDefault="00D03F7E" w:rsidP="00D03F7E"/>
    <w:p w:rsidR="00151678" w:rsidRDefault="00D60E5D" w:rsidP="00D60E5D">
      <w:pPr>
        <w:pStyle w:val="af4"/>
        <w:spacing w:line="36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:rsidR="00151678" w:rsidRPr="00D97E4A" w:rsidRDefault="00703B6D" w:rsidP="00D97E4A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7E4A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 w:rsidRPr="00D97E4A">
        <w:rPr>
          <w:rFonts w:ascii="Times New Roman" w:hAnsi="Times New Roman"/>
          <w:sz w:val="24"/>
          <w:szCs w:val="24"/>
        </w:rPr>
        <w:t xml:space="preserve"> </w:t>
      </w:r>
      <w:r w:rsidRPr="00D97E4A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 w:rsidRPr="00D97E4A">
        <w:rPr>
          <w:rFonts w:ascii="Times New Roman" w:hAnsi="Times New Roman"/>
          <w:sz w:val="24"/>
          <w:szCs w:val="24"/>
        </w:rPr>
        <w:t xml:space="preserve">качества </w:t>
      </w:r>
      <w:proofErr w:type="gramStart"/>
      <w:r w:rsidR="00DF39E0" w:rsidRPr="00D97E4A">
        <w:rPr>
          <w:rFonts w:ascii="Times New Roman" w:hAnsi="Times New Roman"/>
          <w:sz w:val="24"/>
          <w:szCs w:val="24"/>
        </w:rPr>
        <w:t>подготовки</w:t>
      </w:r>
      <w:proofErr w:type="gramEnd"/>
      <w:r w:rsidR="00DF39E0" w:rsidRPr="00D97E4A">
        <w:rPr>
          <w:rFonts w:ascii="Times New Roman" w:hAnsi="Times New Roman"/>
          <w:sz w:val="24"/>
          <w:szCs w:val="24"/>
        </w:rPr>
        <w:t xml:space="preserve"> обучающихся </w:t>
      </w:r>
      <w:r w:rsidR="00B75F6D" w:rsidRPr="00D97E4A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D97E4A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 w:rsidRPr="00D97E4A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D97E4A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 w:rsidRPr="00D97E4A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D97E4A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 w:rsidRPr="00D97E4A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D97E4A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 w:rsidRPr="00D97E4A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D97E4A">
        <w:rPr>
          <w:rFonts w:ascii="Times New Roman" w:hAnsi="Times New Roman"/>
          <w:sz w:val="24"/>
          <w:szCs w:val="24"/>
        </w:rPr>
        <w:t>1 академический час (45 минут).</w:t>
      </w:r>
      <w:r w:rsidRPr="00D97E4A">
        <w:rPr>
          <w:rFonts w:ascii="Times New Roman" w:hAnsi="Times New Roman"/>
          <w:sz w:val="24"/>
          <w:szCs w:val="24"/>
        </w:rPr>
        <w:cr/>
      </w:r>
      <w:r w:rsidR="00D60E5D" w:rsidRPr="00D97E4A">
        <w:rPr>
          <w:rFonts w:ascii="Times New Roman" w:hAnsi="Times New Roman"/>
          <w:b/>
          <w:sz w:val="24"/>
          <w:szCs w:val="24"/>
        </w:rPr>
        <w:t>3</w:t>
      </w:r>
      <w:r w:rsidR="00151678" w:rsidRPr="00D97E4A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Для реализации программы предусмотрены специальные помещения</w:t>
      </w:r>
      <w:r w:rsidR="00D955EB" w:rsidRPr="00D97E4A">
        <w:rPr>
          <w:rFonts w:eastAsia="Times New Roman" w:cs="Times New Roman"/>
          <w:b w:val="0"/>
          <w:spacing w:val="0"/>
          <w:sz w:val="24"/>
          <w:szCs w:val="24"/>
        </w:rPr>
        <w:t>.</w:t>
      </w:r>
    </w:p>
    <w:p w:rsidR="00A56B7C" w:rsidRPr="00D97E4A" w:rsidRDefault="00D955EB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  <w:u w:val="single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  <w:u w:val="single"/>
        </w:rPr>
        <w:t>К</w:t>
      </w:r>
      <w:r w:rsidR="00A56B7C" w:rsidRPr="00D97E4A">
        <w:rPr>
          <w:rFonts w:eastAsia="Times New Roman" w:cs="Times New Roman"/>
          <w:b w:val="0"/>
          <w:spacing w:val="0"/>
          <w:sz w:val="24"/>
          <w:szCs w:val="24"/>
          <w:u w:val="single"/>
        </w:rPr>
        <w:t>абинет основ слесарных, сборочных и ремонтных работ</w:t>
      </w:r>
      <w:r w:rsidRPr="00D97E4A">
        <w:rPr>
          <w:rFonts w:eastAsia="Times New Roman" w:cs="Times New Roman"/>
          <w:b w:val="0"/>
          <w:spacing w:val="0"/>
          <w:sz w:val="24"/>
          <w:szCs w:val="24"/>
          <w:u w:val="single"/>
        </w:rPr>
        <w:t>.</w:t>
      </w:r>
    </w:p>
    <w:p w:rsidR="00A56B7C" w:rsidRPr="00D97E4A" w:rsidRDefault="00D955EB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  <w:u w:val="single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  <w:u w:val="single"/>
        </w:rPr>
        <w:t>Кабинет слесарного дела.</w:t>
      </w:r>
    </w:p>
    <w:p w:rsidR="00D44BAA" w:rsidRPr="00D97E4A" w:rsidRDefault="00D44BAA" w:rsidP="00D97E4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7E4A">
        <w:rPr>
          <w:rFonts w:ascii="Times New Roman" w:hAnsi="Times New Roman"/>
          <w:sz w:val="24"/>
          <w:szCs w:val="24"/>
        </w:rPr>
        <w:t>Оборудование:</w:t>
      </w:r>
    </w:p>
    <w:p w:rsidR="00A56B7C" w:rsidRPr="00D97E4A" w:rsidRDefault="00A56B7C" w:rsidP="00D97E4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7E4A">
        <w:rPr>
          <w:rFonts w:ascii="Times New Roman" w:hAnsi="Times New Roman"/>
          <w:sz w:val="24"/>
          <w:szCs w:val="24"/>
        </w:rPr>
        <w:t>комплект слесарного инструмента;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тренажер для отработки приемов рубки;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тренажер для отработки приемов резания ножовкой;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тренажер для отработки приемов опиливания;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тренажер для обучения работе молотком.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  <w:u w:val="single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  <w:u w:val="single"/>
        </w:rPr>
        <w:t>Лаборатория информационных технологий в профессиональной деятельности.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Комплект учебной мебели (ученические столы, стулья, стол преподавателя, стул преподавателя);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комплект компьютерных столов;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комплект кресел;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комплект компьютеров;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комплект программного обеспечения (T-</w:t>
      </w:r>
      <w:proofErr w:type="spellStart"/>
      <w:r w:rsidRPr="00D97E4A">
        <w:rPr>
          <w:rFonts w:eastAsia="Times New Roman" w:cs="Times New Roman"/>
          <w:b w:val="0"/>
          <w:spacing w:val="0"/>
          <w:sz w:val="24"/>
          <w:szCs w:val="24"/>
        </w:rPr>
        <w:t>Flex</w:t>
      </w:r>
      <w:proofErr w:type="spellEnd"/>
      <w:r w:rsidRPr="00D97E4A">
        <w:rPr>
          <w:rFonts w:eastAsia="Times New Roman" w:cs="Times New Roman"/>
          <w:b w:val="0"/>
          <w:spacing w:val="0"/>
          <w:sz w:val="24"/>
          <w:szCs w:val="24"/>
        </w:rPr>
        <w:t>, Компас-3D);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  <w:lang w:val="en-US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ПО</w:t>
      </w:r>
      <w:r w:rsidRPr="00D97E4A">
        <w:rPr>
          <w:rFonts w:eastAsia="Times New Roman" w:cs="Times New Roman"/>
          <w:b w:val="0"/>
          <w:spacing w:val="0"/>
          <w:sz w:val="24"/>
          <w:szCs w:val="24"/>
          <w:lang w:val="en-US"/>
        </w:rPr>
        <w:t xml:space="preserve"> Win Pro </w:t>
      </w:r>
      <w:r w:rsidRPr="00D97E4A">
        <w:rPr>
          <w:rFonts w:eastAsia="Times New Roman" w:cs="Times New Roman"/>
          <w:b w:val="0"/>
          <w:spacing w:val="0"/>
          <w:sz w:val="24"/>
          <w:szCs w:val="24"/>
        </w:rPr>
        <w:t>и</w:t>
      </w:r>
      <w:r w:rsidRPr="00D97E4A">
        <w:rPr>
          <w:rFonts w:eastAsia="Times New Roman" w:cs="Times New Roman"/>
          <w:b w:val="0"/>
          <w:spacing w:val="0"/>
          <w:sz w:val="24"/>
          <w:szCs w:val="24"/>
          <w:lang w:val="en-US"/>
        </w:rPr>
        <w:t xml:space="preserve"> Office Home and Business;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комплект DVD- диски с обучающими программами;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комплект плакатов;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проектор;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МФУ;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интерактивная доска.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Лаборатория материаловедения и технической механики.</w:t>
      </w:r>
    </w:p>
    <w:p w:rsidR="00B00FBC" w:rsidRPr="00D97E4A" w:rsidRDefault="00B00FB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 xml:space="preserve">типовой комплект учебного оборудования </w:t>
      </w:r>
    </w:p>
    <w:p w:rsidR="00A56B7C" w:rsidRPr="00D97E4A" w:rsidRDefault="00B00FB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 xml:space="preserve">" Определения твердости стали и сплавов по методам </w:t>
      </w:r>
      <w:proofErr w:type="spellStart"/>
      <w:proofErr w:type="gramStart"/>
      <w:r w:rsidRPr="00D97E4A">
        <w:rPr>
          <w:rFonts w:eastAsia="Times New Roman" w:cs="Times New Roman"/>
          <w:b w:val="0"/>
          <w:spacing w:val="0"/>
          <w:sz w:val="24"/>
          <w:szCs w:val="24"/>
        </w:rPr>
        <w:t>Бринелля,ММ</w:t>
      </w:r>
      <w:proofErr w:type="spellEnd"/>
      <w:proofErr w:type="gramEnd"/>
      <w:r w:rsidRPr="00D97E4A">
        <w:rPr>
          <w:rFonts w:eastAsia="Times New Roman" w:cs="Times New Roman"/>
          <w:b w:val="0"/>
          <w:spacing w:val="0"/>
          <w:sz w:val="24"/>
          <w:szCs w:val="24"/>
        </w:rPr>
        <w:t>-ТБРВ</w:t>
      </w:r>
      <w:r w:rsidR="00A56B7C" w:rsidRPr="00D97E4A">
        <w:rPr>
          <w:rFonts w:eastAsia="Times New Roman" w:cs="Times New Roman"/>
          <w:b w:val="0"/>
          <w:spacing w:val="0"/>
          <w:sz w:val="24"/>
          <w:szCs w:val="24"/>
        </w:rPr>
        <w:t xml:space="preserve">; 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 xml:space="preserve">разрывная машина; 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маятниковый копер;</w:t>
      </w:r>
    </w:p>
    <w:p w:rsidR="00A56B7C" w:rsidRPr="00D97E4A" w:rsidRDefault="00B00FB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машина для испытания на разрыв Р-5</w:t>
      </w:r>
      <w:r w:rsidR="00A56B7C" w:rsidRPr="00D97E4A">
        <w:rPr>
          <w:rFonts w:eastAsia="Times New Roman" w:cs="Times New Roman"/>
          <w:spacing w:val="0"/>
          <w:sz w:val="24"/>
          <w:szCs w:val="24"/>
        </w:rPr>
        <w:t>;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комплект микроскопов;</w:t>
      </w:r>
    </w:p>
    <w:p w:rsidR="00A56B7C" w:rsidRPr="00D97E4A" w:rsidRDefault="00A56B7C" w:rsidP="00D97E4A">
      <w:pPr>
        <w:pStyle w:val="af6"/>
        <w:spacing w:after="0" w:line="24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комплект учебной мебели (ученические столы, стулья, стол препо</w:t>
      </w:r>
      <w:r w:rsidR="003D5645" w:rsidRPr="00D97E4A">
        <w:rPr>
          <w:rFonts w:eastAsia="Times New Roman" w:cs="Times New Roman"/>
          <w:b w:val="0"/>
          <w:spacing w:val="0"/>
          <w:sz w:val="24"/>
          <w:szCs w:val="24"/>
        </w:rPr>
        <w:t xml:space="preserve">давателя, стул преподавателя); </w:t>
      </w:r>
      <w:r w:rsidRPr="00D97E4A">
        <w:rPr>
          <w:rFonts w:eastAsia="Times New Roman" w:cs="Times New Roman"/>
          <w:b w:val="0"/>
          <w:spacing w:val="0"/>
          <w:sz w:val="24"/>
          <w:szCs w:val="24"/>
        </w:rPr>
        <w:t>комплект плакатов.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  <w:u w:val="single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  <w:u w:val="single"/>
        </w:rPr>
        <w:t xml:space="preserve">Слесарная и слесарно-сборочная мастерская. </w:t>
      </w:r>
    </w:p>
    <w:p w:rsidR="00900A0B" w:rsidRPr="00D97E4A" w:rsidRDefault="00900A0B" w:rsidP="00D97E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E4A">
        <w:rPr>
          <w:rFonts w:ascii="Times New Roman" w:hAnsi="Times New Roman"/>
          <w:sz w:val="24"/>
          <w:szCs w:val="24"/>
        </w:rPr>
        <w:t>станок настольно сверлильный 2М112</w:t>
      </w:r>
      <w:r w:rsidR="006611EB" w:rsidRPr="00D97E4A">
        <w:rPr>
          <w:rFonts w:ascii="Times New Roman" w:hAnsi="Times New Roman"/>
          <w:sz w:val="24"/>
          <w:szCs w:val="24"/>
        </w:rPr>
        <w:t>;</w:t>
      </w:r>
    </w:p>
    <w:p w:rsidR="006611EB" w:rsidRPr="00D97E4A" w:rsidRDefault="006611EB" w:rsidP="00D97E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E4A">
        <w:rPr>
          <w:rFonts w:ascii="Times New Roman" w:hAnsi="Times New Roman"/>
          <w:sz w:val="24"/>
          <w:szCs w:val="24"/>
        </w:rPr>
        <w:t xml:space="preserve">станок </w:t>
      </w:r>
      <w:proofErr w:type="spellStart"/>
      <w:r w:rsidRPr="00D97E4A">
        <w:rPr>
          <w:rFonts w:ascii="Times New Roman" w:hAnsi="Times New Roman"/>
          <w:sz w:val="24"/>
          <w:szCs w:val="24"/>
        </w:rPr>
        <w:t>точильно</w:t>
      </w:r>
      <w:proofErr w:type="spellEnd"/>
      <w:r w:rsidRPr="00D97E4A">
        <w:rPr>
          <w:rFonts w:ascii="Times New Roman" w:hAnsi="Times New Roman"/>
          <w:sz w:val="24"/>
          <w:szCs w:val="24"/>
        </w:rPr>
        <w:t>-шлифовальный 3Б631;</w:t>
      </w:r>
    </w:p>
    <w:p w:rsidR="00A56B7C" w:rsidRPr="00D97E4A" w:rsidRDefault="006611EB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станок вертикально-сверлильный 2Н135</w:t>
      </w:r>
      <w:r w:rsidR="00A56B7C" w:rsidRPr="00D97E4A">
        <w:rPr>
          <w:rFonts w:eastAsia="Times New Roman" w:cs="Times New Roman"/>
          <w:b w:val="0"/>
          <w:spacing w:val="0"/>
          <w:sz w:val="24"/>
          <w:szCs w:val="24"/>
        </w:rPr>
        <w:t>;</w:t>
      </w:r>
    </w:p>
    <w:p w:rsidR="006611EB" w:rsidRPr="00D97E4A" w:rsidRDefault="006611EB" w:rsidP="00D97E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E4A">
        <w:rPr>
          <w:rFonts w:ascii="Times New Roman" w:hAnsi="Times New Roman"/>
          <w:sz w:val="24"/>
          <w:szCs w:val="24"/>
        </w:rPr>
        <w:t>станок вертикально</w:t>
      </w:r>
      <w:r w:rsidR="006527FE" w:rsidRPr="00D97E4A">
        <w:rPr>
          <w:rFonts w:ascii="Times New Roman" w:hAnsi="Times New Roman"/>
          <w:sz w:val="24"/>
          <w:szCs w:val="24"/>
        </w:rPr>
        <w:t>-</w:t>
      </w:r>
      <w:r w:rsidRPr="00D97E4A">
        <w:rPr>
          <w:rFonts w:ascii="Times New Roman" w:hAnsi="Times New Roman"/>
          <w:sz w:val="24"/>
          <w:szCs w:val="24"/>
        </w:rPr>
        <w:t>сверлильный 2А125</w:t>
      </w:r>
      <w:r w:rsidR="006527FE" w:rsidRPr="00D97E4A">
        <w:rPr>
          <w:rFonts w:ascii="Times New Roman" w:hAnsi="Times New Roman"/>
          <w:sz w:val="24"/>
          <w:szCs w:val="24"/>
        </w:rPr>
        <w:t>;</w:t>
      </w:r>
    </w:p>
    <w:p w:rsidR="006527FE" w:rsidRPr="00D97E4A" w:rsidRDefault="006527FE" w:rsidP="00D97E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E4A">
        <w:rPr>
          <w:rFonts w:ascii="Times New Roman" w:hAnsi="Times New Roman"/>
          <w:sz w:val="24"/>
          <w:szCs w:val="24"/>
        </w:rPr>
        <w:t xml:space="preserve">станок вальцовочный ручной настольный </w:t>
      </w:r>
      <w:proofErr w:type="spellStart"/>
      <w:r w:rsidRPr="00D97E4A">
        <w:rPr>
          <w:rFonts w:ascii="Times New Roman" w:hAnsi="Times New Roman"/>
          <w:sz w:val="24"/>
          <w:szCs w:val="24"/>
        </w:rPr>
        <w:t>StalexWO</w:t>
      </w:r>
      <w:proofErr w:type="spellEnd"/>
      <w:r w:rsidRPr="00D97E4A">
        <w:rPr>
          <w:rFonts w:ascii="Times New Roman" w:hAnsi="Times New Roman"/>
          <w:sz w:val="24"/>
          <w:szCs w:val="24"/>
        </w:rPr>
        <w:t xml:space="preserve"> 1;</w:t>
      </w:r>
    </w:p>
    <w:p w:rsidR="006527FE" w:rsidRPr="00D97E4A" w:rsidRDefault="006527FE" w:rsidP="00D97E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E4A">
        <w:rPr>
          <w:rFonts w:ascii="Times New Roman" w:hAnsi="Times New Roman"/>
          <w:sz w:val="24"/>
          <w:szCs w:val="24"/>
        </w:rPr>
        <w:t xml:space="preserve">станок листогибочный ручной </w:t>
      </w:r>
      <w:proofErr w:type="spellStart"/>
      <w:r w:rsidRPr="00D97E4A">
        <w:rPr>
          <w:rFonts w:ascii="Times New Roman" w:hAnsi="Times New Roman"/>
          <w:sz w:val="24"/>
          <w:szCs w:val="24"/>
        </w:rPr>
        <w:t>Stallex</w:t>
      </w:r>
      <w:proofErr w:type="spellEnd"/>
      <w:r w:rsidRPr="00D97E4A">
        <w:rPr>
          <w:rFonts w:ascii="Times New Roman" w:hAnsi="Times New Roman"/>
          <w:sz w:val="24"/>
          <w:szCs w:val="24"/>
        </w:rPr>
        <w:t xml:space="preserve"> PBB;</w:t>
      </w:r>
    </w:p>
    <w:p w:rsidR="002E40BE" w:rsidRPr="00D97E4A" w:rsidRDefault="002E40BE" w:rsidP="00D97E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E4A">
        <w:rPr>
          <w:rFonts w:ascii="Times New Roman" w:hAnsi="Times New Roman"/>
          <w:sz w:val="24"/>
          <w:szCs w:val="24"/>
        </w:rPr>
        <w:t>станок токарный SV-18R;</w:t>
      </w:r>
    </w:p>
    <w:p w:rsidR="002E40BE" w:rsidRPr="00D97E4A" w:rsidRDefault="002E40BE" w:rsidP="00D97E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E4A">
        <w:rPr>
          <w:rFonts w:ascii="Times New Roman" w:hAnsi="Times New Roman"/>
          <w:sz w:val="24"/>
          <w:szCs w:val="24"/>
        </w:rPr>
        <w:t>6В75 станок фрезерный широкоуниверсальный;</w:t>
      </w:r>
    </w:p>
    <w:p w:rsidR="006527FE" w:rsidRPr="00D97E4A" w:rsidRDefault="00C80B86" w:rsidP="00D97E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E4A">
        <w:rPr>
          <w:rFonts w:ascii="Times New Roman" w:hAnsi="Times New Roman"/>
          <w:sz w:val="24"/>
          <w:szCs w:val="24"/>
        </w:rPr>
        <w:lastRenderedPageBreak/>
        <w:t>с</w:t>
      </w:r>
      <w:r w:rsidR="006527FE" w:rsidRPr="00D97E4A">
        <w:rPr>
          <w:rFonts w:ascii="Times New Roman" w:hAnsi="Times New Roman"/>
          <w:sz w:val="24"/>
          <w:szCs w:val="24"/>
        </w:rPr>
        <w:t>тенд портативный «</w:t>
      </w:r>
      <w:proofErr w:type="spellStart"/>
      <w:r w:rsidR="006527FE" w:rsidRPr="00D97E4A">
        <w:rPr>
          <w:rFonts w:ascii="Times New Roman" w:hAnsi="Times New Roman"/>
          <w:sz w:val="24"/>
          <w:szCs w:val="24"/>
        </w:rPr>
        <w:t>Пневмопривод</w:t>
      </w:r>
      <w:proofErr w:type="spellEnd"/>
      <w:r w:rsidR="006527FE" w:rsidRPr="00D97E4A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="006527FE" w:rsidRPr="00D97E4A">
        <w:rPr>
          <w:rFonts w:ascii="Times New Roman" w:hAnsi="Times New Roman"/>
          <w:sz w:val="24"/>
          <w:szCs w:val="24"/>
        </w:rPr>
        <w:t>электропропневмоавтоматика</w:t>
      </w:r>
      <w:proofErr w:type="spellEnd"/>
      <w:r w:rsidR="006527FE" w:rsidRPr="00D97E4A">
        <w:rPr>
          <w:rFonts w:ascii="Times New Roman" w:hAnsi="Times New Roman"/>
          <w:sz w:val="24"/>
          <w:szCs w:val="24"/>
        </w:rPr>
        <w:t xml:space="preserve"> »</w:t>
      </w:r>
      <w:proofErr w:type="gramEnd"/>
      <w:r w:rsidR="006527FE" w:rsidRPr="00D97E4A">
        <w:rPr>
          <w:rFonts w:ascii="Times New Roman" w:hAnsi="Times New Roman"/>
          <w:sz w:val="24"/>
          <w:szCs w:val="24"/>
        </w:rPr>
        <w:t xml:space="preserve"> СПУ –кп-09-2лр-01</w:t>
      </w:r>
      <w:r w:rsidRPr="00D97E4A">
        <w:rPr>
          <w:rFonts w:ascii="Times New Roman" w:hAnsi="Times New Roman"/>
          <w:sz w:val="24"/>
          <w:szCs w:val="24"/>
        </w:rPr>
        <w:t>;</w:t>
      </w:r>
    </w:p>
    <w:p w:rsidR="00C80B86" w:rsidRPr="00D97E4A" w:rsidRDefault="00C80B86" w:rsidP="00D97E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E4A">
        <w:rPr>
          <w:rFonts w:ascii="Times New Roman" w:hAnsi="Times New Roman"/>
          <w:sz w:val="24"/>
          <w:szCs w:val="24"/>
        </w:rPr>
        <w:t>типовой комплект учебного оборудования «Гидравлический привод» СГУ –СТ-08-5ЛР-01;</w:t>
      </w:r>
    </w:p>
    <w:p w:rsidR="00C80B86" w:rsidRPr="00D97E4A" w:rsidRDefault="00C80B86" w:rsidP="00D97E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E4A">
        <w:rPr>
          <w:rFonts w:ascii="Times New Roman" w:hAnsi="Times New Roman"/>
          <w:sz w:val="24"/>
          <w:szCs w:val="24"/>
        </w:rPr>
        <w:t>автоматизированный лабораторный комплекс «Механические передачи» (модульный АЛК-МП);</w:t>
      </w:r>
    </w:p>
    <w:p w:rsidR="00C80B86" w:rsidRPr="00D97E4A" w:rsidRDefault="00C80B86" w:rsidP="00D97E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E4A">
        <w:rPr>
          <w:rFonts w:ascii="Times New Roman" w:hAnsi="Times New Roman"/>
          <w:sz w:val="24"/>
          <w:szCs w:val="24"/>
        </w:rPr>
        <w:t xml:space="preserve">передвижной механический </w:t>
      </w:r>
      <w:proofErr w:type="spellStart"/>
      <w:r w:rsidRPr="00D97E4A">
        <w:rPr>
          <w:rFonts w:ascii="Times New Roman" w:hAnsi="Times New Roman"/>
          <w:sz w:val="24"/>
          <w:szCs w:val="24"/>
        </w:rPr>
        <w:t>фильтровентилляционный</w:t>
      </w:r>
      <w:proofErr w:type="spellEnd"/>
      <w:r w:rsidRPr="00D97E4A">
        <w:rPr>
          <w:rFonts w:ascii="Times New Roman" w:hAnsi="Times New Roman"/>
          <w:sz w:val="24"/>
          <w:szCs w:val="24"/>
        </w:rPr>
        <w:t xml:space="preserve"> агрегат ФМ-П-1,5/380</w:t>
      </w:r>
      <w:r w:rsidR="002E40BE" w:rsidRPr="00D97E4A">
        <w:rPr>
          <w:rFonts w:ascii="Times New Roman" w:hAnsi="Times New Roman"/>
          <w:sz w:val="24"/>
          <w:szCs w:val="24"/>
        </w:rPr>
        <w:t>;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пресс винтовой ручной;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ножницы рычажные маховые;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стол с плитой разметочной;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плита для правки металла;</w:t>
      </w:r>
    </w:p>
    <w:p w:rsidR="00A56B7C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стол (верстак) с прижимом трубным;</w:t>
      </w:r>
    </w:p>
    <w:p w:rsidR="00E91D69" w:rsidRPr="00D97E4A" w:rsidRDefault="00A56B7C" w:rsidP="00D97E4A">
      <w:pPr>
        <w:pStyle w:val="af6"/>
        <w:spacing w:after="0" w:line="240" w:lineRule="auto"/>
        <w:ind w:firstLine="624"/>
        <w:jc w:val="both"/>
        <w:rPr>
          <w:rFonts w:cs="Times New Roman"/>
          <w:sz w:val="24"/>
          <w:szCs w:val="24"/>
        </w:rPr>
      </w:pPr>
      <w:r w:rsidRPr="00D97E4A">
        <w:rPr>
          <w:rFonts w:eastAsia="Times New Roman" w:cs="Times New Roman"/>
          <w:b w:val="0"/>
          <w:spacing w:val="0"/>
          <w:sz w:val="24"/>
          <w:szCs w:val="24"/>
        </w:rPr>
        <w:t>наборы рабочих и контрольно-измерительных инструментов (переносные)</w:t>
      </w:r>
      <w:r w:rsidR="00E91D69" w:rsidRPr="00D97E4A">
        <w:rPr>
          <w:rFonts w:eastAsia="Times New Roman" w:cs="Times New Roman"/>
          <w:b w:val="0"/>
          <w:spacing w:val="0"/>
          <w:sz w:val="24"/>
          <w:szCs w:val="24"/>
        </w:rPr>
        <w:t>.</w:t>
      </w:r>
    </w:p>
    <w:p w:rsidR="005C1AD9" w:rsidRPr="002345B7" w:rsidRDefault="00AD7426" w:rsidP="002345B7">
      <w:pPr>
        <w:pStyle w:val="af6"/>
        <w:spacing w:after="0" w:line="240" w:lineRule="auto"/>
        <w:jc w:val="both"/>
        <w:rPr>
          <w:rFonts w:cs="Times New Roman"/>
          <w:sz w:val="24"/>
          <w:szCs w:val="24"/>
        </w:rPr>
      </w:pPr>
      <w:r w:rsidRPr="002345B7">
        <w:rPr>
          <w:rFonts w:cs="Times New Roman"/>
          <w:sz w:val="24"/>
          <w:szCs w:val="24"/>
        </w:rPr>
        <w:t>3</w:t>
      </w:r>
      <w:r w:rsidR="005C1AD9" w:rsidRPr="002345B7">
        <w:rPr>
          <w:rFonts w:cs="Times New Roman"/>
          <w:sz w:val="24"/>
          <w:szCs w:val="24"/>
        </w:rPr>
        <w:t>.</w:t>
      </w:r>
      <w:r w:rsidR="004824A2" w:rsidRPr="002345B7">
        <w:rPr>
          <w:rFonts w:cs="Times New Roman"/>
          <w:sz w:val="24"/>
          <w:szCs w:val="24"/>
        </w:rPr>
        <w:t>2</w:t>
      </w:r>
      <w:r w:rsidR="005C1AD9" w:rsidRPr="002345B7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:rsidR="007B2FB7" w:rsidRPr="002345B7" w:rsidRDefault="007B2FB7" w:rsidP="002345B7">
      <w:pPr>
        <w:pStyle w:val="af3"/>
        <w:spacing w:after="0" w:line="240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</w:p>
    <w:p w:rsidR="007B2FB7" w:rsidRPr="002345B7" w:rsidRDefault="007B2FB7" w:rsidP="002345B7">
      <w:pPr>
        <w:pStyle w:val="af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345B7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 </w:t>
      </w:r>
    </w:p>
    <w:p w:rsidR="007B2FB7" w:rsidRPr="002345B7" w:rsidRDefault="007B2FB7" w:rsidP="002345B7">
      <w:pPr>
        <w:pStyle w:val="af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345B7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 или среднего профессионального образования, соответствующего профилю дисциплины (модуля);</w:t>
      </w:r>
    </w:p>
    <w:p w:rsidR="007B2FB7" w:rsidRPr="002345B7" w:rsidRDefault="007B2FB7" w:rsidP="002345B7">
      <w:pPr>
        <w:pStyle w:val="af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345B7">
        <w:rPr>
          <w:rFonts w:ascii="Times New Roman" w:hAnsi="Times New Roman"/>
          <w:bCs/>
          <w:sz w:val="24"/>
          <w:szCs w:val="24"/>
        </w:rPr>
        <w:t xml:space="preserve"> для 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</w:t>
      </w:r>
      <w:r w:rsidR="002345B7" w:rsidRPr="002345B7">
        <w:rPr>
          <w:rFonts w:ascii="Times New Roman" w:hAnsi="Times New Roman"/>
          <w:bCs/>
          <w:sz w:val="24"/>
          <w:szCs w:val="24"/>
        </w:rPr>
        <w:t xml:space="preserve">фессиональной сферы; </w:t>
      </w:r>
      <w:r w:rsidRPr="002345B7">
        <w:rPr>
          <w:rFonts w:ascii="Times New Roman" w:hAnsi="Times New Roman"/>
          <w:bCs/>
          <w:sz w:val="24"/>
          <w:szCs w:val="24"/>
        </w:rPr>
        <w:t xml:space="preserve">прохождение стажировок преподавателями и мастерами в п/о профильных организациях не реже 1 раза в 3 года. </w:t>
      </w:r>
    </w:p>
    <w:p w:rsidR="00990E84" w:rsidRDefault="00990E84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990E84" w:rsidRDefault="00990E84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990E84" w:rsidRDefault="00990E84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990E84" w:rsidRDefault="00990E84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990E84" w:rsidRDefault="00990E84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990E84" w:rsidRDefault="00990E84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990E84" w:rsidRDefault="00990E84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990E84" w:rsidRDefault="00990E84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990E84" w:rsidRDefault="00990E84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990E84" w:rsidRDefault="00990E84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990E84" w:rsidRDefault="00990E84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990E84" w:rsidRDefault="00990E84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990E84" w:rsidRDefault="00990E84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990E84" w:rsidRDefault="00990E84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990E84" w:rsidRDefault="00990E84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990E84" w:rsidRDefault="00990E84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990E84" w:rsidRDefault="00990E84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990E84" w:rsidRDefault="00990E84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2345B7" w:rsidRDefault="002345B7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2345B7" w:rsidRDefault="002345B7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2345B7" w:rsidRDefault="002345B7" w:rsidP="00990E84">
      <w:pPr>
        <w:pStyle w:val="af3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0275D5" w:rsidRDefault="006048D6" w:rsidP="006F210A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E84">
        <w:rPr>
          <w:rFonts w:ascii="Times New Roman" w:hAnsi="Times New Roman"/>
          <w:b/>
          <w:sz w:val="24"/>
          <w:szCs w:val="24"/>
        </w:rPr>
        <w:lastRenderedPageBreak/>
        <w:t>ОЦЕНКА КАЧЕСТВА ОСВОЕНИЯ ПРОГРАММЫ</w:t>
      </w:r>
    </w:p>
    <w:p w:rsidR="00A17B87" w:rsidRDefault="00A17B87" w:rsidP="000275D5">
      <w:pPr>
        <w:pStyle w:val="af3"/>
        <w:spacing w:after="0" w:line="240" w:lineRule="auto"/>
        <w:ind w:left="394" w:hanging="25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275D5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:rsidR="000275D5" w:rsidRDefault="000275D5" w:rsidP="000275D5">
      <w:pPr>
        <w:pStyle w:val="af3"/>
        <w:spacing w:after="0" w:line="240" w:lineRule="auto"/>
        <w:ind w:left="394" w:hanging="25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5D5" w:rsidRPr="000275D5" w:rsidRDefault="000275D5" w:rsidP="000275D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75D5">
        <w:rPr>
          <w:rFonts w:ascii="Times New Roman" w:hAnsi="Times New Roman"/>
          <w:color w:val="000000"/>
          <w:sz w:val="24"/>
          <w:szCs w:val="24"/>
        </w:rPr>
        <w:t xml:space="preserve">Освоение программы сопровождается промежуточной аттестацией обучающихся, проводимой в форме оценок по 5-ти балльной шкале. </w:t>
      </w:r>
    </w:p>
    <w:p w:rsidR="000275D5" w:rsidRPr="000275D5" w:rsidRDefault="000275D5" w:rsidP="000275D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75D5">
        <w:rPr>
          <w:rFonts w:ascii="Times New Roman" w:hAnsi="Times New Roman"/>
          <w:color w:val="000000"/>
          <w:sz w:val="24"/>
          <w:szCs w:val="24"/>
        </w:rPr>
        <w:tab/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:rsidR="000275D5" w:rsidRPr="000275D5" w:rsidRDefault="000275D5" w:rsidP="000275D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75D5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:rsidR="000275D5" w:rsidRPr="000275D5" w:rsidRDefault="000275D5" w:rsidP="000275D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75D5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:rsidR="000275D5" w:rsidRPr="000275D5" w:rsidRDefault="000275D5" w:rsidP="000275D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75D5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:rsidR="000275D5" w:rsidRPr="000275D5" w:rsidRDefault="000275D5" w:rsidP="000275D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75D5">
        <w:rPr>
          <w:rFonts w:ascii="Times New Roman" w:hAnsi="Times New Roman"/>
          <w:color w:val="000000"/>
          <w:sz w:val="24"/>
          <w:szCs w:val="24"/>
        </w:rPr>
        <w:t>- выполнение самостоятельных (контрольных) работ.</w:t>
      </w:r>
    </w:p>
    <w:p w:rsidR="000275D5" w:rsidRPr="000275D5" w:rsidRDefault="000275D5" w:rsidP="000275D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75D5">
        <w:rPr>
          <w:rFonts w:ascii="Times New Roman" w:hAnsi="Times New Roman"/>
          <w:color w:val="000000"/>
          <w:sz w:val="24"/>
          <w:szCs w:val="24"/>
        </w:rPr>
        <w:t>Форма оценки знаний по каждой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компетенций (приложение 1).</w:t>
      </w:r>
    </w:p>
    <w:p w:rsidR="000275D5" w:rsidRPr="000275D5" w:rsidRDefault="000275D5" w:rsidP="000275D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275D5">
        <w:rPr>
          <w:rFonts w:ascii="Times New Roman" w:hAnsi="Times New Roman"/>
          <w:color w:val="000000"/>
          <w:sz w:val="24"/>
          <w:szCs w:val="24"/>
        </w:rPr>
        <w:tab/>
        <w:t xml:space="preserve">Формой итоговой аттестации обучающихся является квалификационный экзамен. </w:t>
      </w:r>
      <w:r w:rsidRPr="000275D5">
        <w:rPr>
          <w:rFonts w:ascii="Times New Roman" w:hAnsi="Times New Roman"/>
          <w:sz w:val="24"/>
          <w:szCs w:val="24"/>
        </w:rPr>
        <w:t xml:space="preserve">Квалификационный экзамен проводится ГБПОУ СПТ </w:t>
      </w:r>
      <w:proofErr w:type="spellStart"/>
      <w:r w:rsidRPr="000275D5">
        <w:rPr>
          <w:rFonts w:ascii="Times New Roman" w:hAnsi="Times New Roman"/>
          <w:sz w:val="24"/>
          <w:szCs w:val="24"/>
        </w:rPr>
        <w:t>им.Б.Г.Музрукова</w:t>
      </w:r>
      <w:proofErr w:type="spellEnd"/>
      <w:r w:rsidRPr="000275D5">
        <w:rPr>
          <w:rFonts w:ascii="Times New Roman" w:hAnsi="Times New Roman"/>
          <w:sz w:val="24"/>
          <w:szCs w:val="24"/>
        </w:rPr>
        <w:t xml:space="preserve"> для определения соответствия полученных знаний, умений и навыков по программе профессиональной подготовки. К проведению квалификационного экзамена привлекаются представители работодателей. Квалификационный экзамен включает в себя практическую квалификационную работу (приложение </w:t>
      </w:r>
      <w:r w:rsidR="00C80819">
        <w:rPr>
          <w:rFonts w:ascii="Times New Roman" w:hAnsi="Times New Roman"/>
          <w:sz w:val="24"/>
          <w:szCs w:val="24"/>
        </w:rPr>
        <w:t>3</w:t>
      </w:r>
      <w:r w:rsidRPr="000275D5">
        <w:rPr>
          <w:rFonts w:ascii="Times New Roman" w:hAnsi="Times New Roman"/>
          <w:sz w:val="24"/>
          <w:szCs w:val="24"/>
        </w:rPr>
        <w:t>,</w:t>
      </w:r>
      <w:r w:rsidR="00C80819">
        <w:rPr>
          <w:rFonts w:ascii="Times New Roman" w:hAnsi="Times New Roman"/>
          <w:sz w:val="24"/>
          <w:szCs w:val="24"/>
        </w:rPr>
        <w:t>4</w:t>
      </w:r>
      <w:r w:rsidRPr="000275D5">
        <w:rPr>
          <w:rFonts w:ascii="Times New Roman" w:hAnsi="Times New Roman"/>
          <w:sz w:val="24"/>
          <w:szCs w:val="24"/>
        </w:rPr>
        <w:t xml:space="preserve">) и проверку теоретических знаний в пределах квалификационных требований, указанных в профессиональном </w:t>
      </w:r>
      <w:r w:rsidRPr="00C80819">
        <w:rPr>
          <w:rFonts w:ascii="Times New Roman" w:hAnsi="Times New Roman"/>
          <w:sz w:val="24"/>
          <w:szCs w:val="24"/>
        </w:rPr>
        <w:t xml:space="preserve">стандарте </w:t>
      </w:r>
      <w:r w:rsidR="00C80819" w:rsidRPr="00C80819">
        <w:rPr>
          <w:rFonts w:ascii="Times New Roman" w:hAnsi="Times New Roman"/>
          <w:bCs/>
          <w:sz w:val="24"/>
          <w:szCs w:val="24"/>
        </w:rPr>
        <w:t>Слесарь механосборочных работ</w:t>
      </w:r>
      <w:r w:rsidRPr="00C80819">
        <w:rPr>
          <w:rFonts w:ascii="Times New Roman" w:hAnsi="Times New Roman"/>
          <w:bCs/>
          <w:sz w:val="24"/>
          <w:szCs w:val="24"/>
        </w:rPr>
        <w:t xml:space="preserve"> </w:t>
      </w:r>
      <w:r w:rsidRPr="000275D5">
        <w:rPr>
          <w:rFonts w:ascii="Times New Roman" w:hAnsi="Times New Roman"/>
          <w:sz w:val="24"/>
          <w:szCs w:val="24"/>
        </w:rPr>
        <w:t xml:space="preserve">(приложение </w:t>
      </w:r>
      <w:r w:rsidR="00C80819">
        <w:rPr>
          <w:rFonts w:ascii="Times New Roman" w:hAnsi="Times New Roman"/>
          <w:sz w:val="24"/>
          <w:szCs w:val="24"/>
        </w:rPr>
        <w:t>2</w:t>
      </w:r>
      <w:r w:rsidRPr="000275D5">
        <w:rPr>
          <w:rFonts w:ascii="Times New Roman" w:hAnsi="Times New Roman"/>
          <w:sz w:val="24"/>
          <w:szCs w:val="24"/>
        </w:rPr>
        <w:t>).</w:t>
      </w:r>
    </w:p>
    <w:p w:rsidR="000275D5" w:rsidRPr="000275D5" w:rsidRDefault="000275D5" w:rsidP="000275D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75D5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ри условии успешного выполнения квалификационной (пробной) работы и успешной сдачи экзамена по теоретической части программы.</w:t>
      </w:r>
    </w:p>
    <w:p w:rsidR="000275D5" w:rsidRPr="000275D5" w:rsidRDefault="000275D5" w:rsidP="000275D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75D5">
        <w:rPr>
          <w:rFonts w:ascii="Times New Roman" w:hAnsi="Times New Roman"/>
          <w:color w:val="000000"/>
          <w:sz w:val="24"/>
          <w:szCs w:val="24"/>
        </w:rPr>
        <w:tab/>
        <w:t xml:space="preserve">Экзамен по итогам теоретического обучения проводится по разработанным на основе пройденного материала экзаменационным билетам. Возможно тестирование. При этом необходимо ответить на все вопросы по билету (или на 90% вопросов при тестировании). </w:t>
      </w:r>
    </w:p>
    <w:p w:rsidR="000275D5" w:rsidRPr="000275D5" w:rsidRDefault="000275D5" w:rsidP="000275D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75D5">
        <w:rPr>
          <w:rFonts w:ascii="Times New Roman" w:hAnsi="Times New Roman"/>
          <w:color w:val="000000"/>
          <w:sz w:val="24"/>
          <w:szCs w:val="24"/>
        </w:rPr>
        <w:t>Предлагаемые критерии и шкалы оценок носят универсальный характер.</w:t>
      </w:r>
    </w:p>
    <w:p w:rsidR="000275D5" w:rsidRPr="000275D5" w:rsidRDefault="000275D5" w:rsidP="000275D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75D5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промежуточного контроля производится в соответствии с универсальной шкалой:</w:t>
      </w:r>
    </w:p>
    <w:p w:rsidR="000275D5" w:rsidRPr="000275D5" w:rsidRDefault="000275D5" w:rsidP="000275D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65E" w:rsidRDefault="00C1165E" w:rsidP="000275D5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1165E" w:rsidRDefault="00C1165E" w:rsidP="000275D5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1165E" w:rsidRDefault="00C1165E" w:rsidP="000275D5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C4014" w:rsidRPr="002C4014" w:rsidRDefault="002C4014" w:rsidP="000275D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332A">
        <w:rPr>
          <w:rFonts w:ascii="Times New Roman" w:hAnsi="Times New Roman"/>
          <w:b/>
          <w:iCs/>
          <w:sz w:val="24"/>
          <w:szCs w:val="24"/>
        </w:rPr>
        <w:t>Нормы оценок по теоретическому обучению</w:t>
      </w:r>
    </w:p>
    <w:tbl>
      <w:tblPr>
        <w:tblStyle w:val="34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FF60D3" w:rsidRPr="00FF60D3" w:rsidTr="00FF60D3">
        <w:trPr>
          <w:trHeight w:val="481"/>
        </w:trPr>
        <w:tc>
          <w:tcPr>
            <w:tcW w:w="4214" w:type="dxa"/>
            <w:vMerge w:val="restart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FF60D3" w:rsidRPr="00FF60D3" w:rsidTr="00FF60D3">
        <w:trPr>
          <w:trHeight w:val="70"/>
        </w:trPr>
        <w:tc>
          <w:tcPr>
            <w:tcW w:w="4214" w:type="dxa"/>
            <w:vMerge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FF60D3" w:rsidRPr="00FF60D3" w:rsidTr="00FF60D3">
        <w:tc>
          <w:tcPr>
            <w:tcW w:w="4214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60D3">
              <w:rPr>
                <w:color w:val="000000"/>
                <w:sz w:val="24"/>
                <w:szCs w:val="24"/>
              </w:rPr>
              <w:t xml:space="preserve"> </w:t>
            </w:r>
            <w:r w:rsidRPr="00FF60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             / 9, 10</w:t>
            </w:r>
          </w:p>
        </w:tc>
        <w:tc>
          <w:tcPr>
            <w:tcW w:w="1877" w:type="dxa"/>
          </w:tcPr>
          <w:p w:rsidR="00FF60D3" w:rsidRPr="00FF60D3" w:rsidRDefault="00FF60D3" w:rsidP="00FF60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/ зачет </w:t>
            </w:r>
          </w:p>
        </w:tc>
        <w:tc>
          <w:tcPr>
            <w:tcW w:w="3969" w:type="dxa"/>
          </w:tcPr>
          <w:p w:rsidR="00FF60D3" w:rsidRPr="00FF60D3" w:rsidRDefault="00FF60D3" w:rsidP="00FF60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color w:val="000000"/>
                <w:sz w:val="24"/>
                <w:szCs w:val="24"/>
              </w:rPr>
              <w:t>отлично / зачет</w:t>
            </w:r>
          </w:p>
        </w:tc>
      </w:tr>
      <w:tr w:rsidR="00FF60D3" w:rsidRPr="00FF60D3" w:rsidTr="00FF60D3">
        <w:tc>
          <w:tcPr>
            <w:tcW w:w="4214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               / 8</w:t>
            </w:r>
          </w:p>
        </w:tc>
        <w:tc>
          <w:tcPr>
            <w:tcW w:w="1877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/ зачет </w:t>
            </w:r>
          </w:p>
        </w:tc>
        <w:tc>
          <w:tcPr>
            <w:tcW w:w="3969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color w:val="000000"/>
                <w:sz w:val="24"/>
                <w:szCs w:val="24"/>
              </w:rPr>
              <w:t>хорошо / зачет</w:t>
            </w:r>
          </w:p>
        </w:tc>
      </w:tr>
      <w:tr w:rsidR="00FF60D3" w:rsidRPr="00FF60D3" w:rsidTr="00FF60D3">
        <w:tc>
          <w:tcPr>
            <w:tcW w:w="4214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               / 7</w:t>
            </w:r>
          </w:p>
        </w:tc>
        <w:tc>
          <w:tcPr>
            <w:tcW w:w="1877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color w:val="000000"/>
                <w:sz w:val="24"/>
                <w:szCs w:val="24"/>
              </w:rPr>
              <w:t>3 / зачет</w:t>
            </w:r>
          </w:p>
        </w:tc>
        <w:tc>
          <w:tcPr>
            <w:tcW w:w="3969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 / зачет</w:t>
            </w:r>
          </w:p>
        </w:tc>
      </w:tr>
      <w:tr w:rsidR="00FF60D3" w:rsidRPr="00FF60D3" w:rsidTr="00FF60D3">
        <w:tc>
          <w:tcPr>
            <w:tcW w:w="4214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 / 6 и менее</w:t>
            </w:r>
          </w:p>
        </w:tc>
        <w:tc>
          <w:tcPr>
            <w:tcW w:w="1877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color w:val="000000"/>
                <w:sz w:val="24"/>
                <w:szCs w:val="24"/>
              </w:rPr>
              <w:t>2 / незачет</w:t>
            </w:r>
          </w:p>
        </w:tc>
        <w:tc>
          <w:tcPr>
            <w:tcW w:w="3969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 / незачет</w:t>
            </w:r>
          </w:p>
        </w:tc>
      </w:tr>
    </w:tbl>
    <w:p w:rsidR="00FF60D3" w:rsidRPr="00FF60D3" w:rsidRDefault="00FF60D3" w:rsidP="00FF60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* возможна пропорция с максимальным количеством вопросов 20, 25 и другие.</w:t>
      </w:r>
    </w:p>
    <w:p w:rsidR="00FF60D3" w:rsidRPr="00FF60D3" w:rsidRDefault="00FF60D3" w:rsidP="00FF60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итоговой аттестации</w:t>
      </w:r>
    </w:p>
    <w:p w:rsidR="00FF60D3" w:rsidRPr="00FF60D3" w:rsidRDefault="00FF60D3" w:rsidP="00FF60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(квалификационного экзамена) производится в соответствии с универсальной шкалой:</w:t>
      </w:r>
    </w:p>
    <w:tbl>
      <w:tblPr>
        <w:tblStyle w:val="34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FF60D3" w:rsidRPr="00FF60D3" w:rsidTr="00FF60D3">
        <w:trPr>
          <w:trHeight w:val="481"/>
        </w:trPr>
        <w:tc>
          <w:tcPr>
            <w:tcW w:w="4214" w:type="dxa"/>
            <w:vMerge w:val="restart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FF60D3" w:rsidRPr="00FF60D3" w:rsidTr="00FF60D3">
        <w:trPr>
          <w:trHeight w:val="70"/>
        </w:trPr>
        <w:tc>
          <w:tcPr>
            <w:tcW w:w="4214" w:type="dxa"/>
            <w:vMerge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FF60D3" w:rsidRPr="00FF60D3" w:rsidTr="00FF60D3">
        <w:tc>
          <w:tcPr>
            <w:tcW w:w="4214" w:type="dxa"/>
          </w:tcPr>
          <w:p w:rsidR="00FF60D3" w:rsidRPr="00FF60D3" w:rsidRDefault="00FF60D3" w:rsidP="00FF60D3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</w:t>
            </w:r>
          </w:p>
        </w:tc>
        <w:tc>
          <w:tcPr>
            <w:tcW w:w="1877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969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но </w:t>
            </w:r>
          </w:p>
        </w:tc>
      </w:tr>
      <w:tr w:rsidR="00FF60D3" w:rsidRPr="00FF60D3" w:rsidTr="00FF60D3">
        <w:tc>
          <w:tcPr>
            <w:tcW w:w="4214" w:type="dxa"/>
          </w:tcPr>
          <w:p w:rsidR="00FF60D3" w:rsidRPr="00FF60D3" w:rsidRDefault="00FF60D3" w:rsidP="00FF60D3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</w:t>
            </w:r>
          </w:p>
        </w:tc>
        <w:tc>
          <w:tcPr>
            <w:tcW w:w="1877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FF60D3" w:rsidRPr="00FF60D3" w:rsidTr="00FF60D3">
        <w:tc>
          <w:tcPr>
            <w:tcW w:w="4214" w:type="dxa"/>
          </w:tcPr>
          <w:p w:rsidR="00FF60D3" w:rsidRPr="00FF60D3" w:rsidRDefault="00FF60D3" w:rsidP="00FF60D3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</w:t>
            </w:r>
          </w:p>
        </w:tc>
        <w:tc>
          <w:tcPr>
            <w:tcW w:w="1877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</w:tr>
      <w:tr w:rsidR="00FF60D3" w:rsidRPr="00FF60D3" w:rsidTr="00FF60D3">
        <w:tc>
          <w:tcPr>
            <w:tcW w:w="4214" w:type="dxa"/>
          </w:tcPr>
          <w:p w:rsidR="00FF60D3" w:rsidRPr="00FF60D3" w:rsidRDefault="00FF60D3" w:rsidP="00FF60D3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</w:t>
            </w:r>
          </w:p>
        </w:tc>
        <w:tc>
          <w:tcPr>
            <w:tcW w:w="1877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</w:tcPr>
          <w:p w:rsidR="00FF60D3" w:rsidRPr="00FF60D3" w:rsidRDefault="00FF60D3" w:rsidP="00FF60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FF60D3" w:rsidRPr="00FF60D3" w:rsidRDefault="00FF60D3" w:rsidP="00FF60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Критерии оценки устного ответа:</w:t>
      </w:r>
    </w:p>
    <w:p w:rsidR="00FF60D3" w:rsidRPr="00FF60D3" w:rsidRDefault="00FF60D3" w:rsidP="00FF60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Оценка "отлично":</w:t>
      </w:r>
    </w:p>
    <w:p w:rsidR="00FF60D3" w:rsidRPr="00FF60D3" w:rsidRDefault="00FF60D3" w:rsidP="006F210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полно раскрыто содержание вопросов в объеме учебной программы и рекомендованной</w:t>
      </w:r>
    </w:p>
    <w:p w:rsidR="00FF60D3" w:rsidRPr="00FF60D3" w:rsidRDefault="00FF60D3" w:rsidP="006F210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литературы;</w:t>
      </w:r>
    </w:p>
    <w:p w:rsidR="00FF60D3" w:rsidRPr="00FF60D3" w:rsidRDefault="00FF60D3" w:rsidP="006F210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 xml:space="preserve"> четко и правильно даны определения и раскрыто содержание концептуальных понятий,</w:t>
      </w:r>
    </w:p>
    <w:p w:rsidR="00FF60D3" w:rsidRPr="00FF60D3" w:rsidRDefault="00FF60D3" w:rsidP="006F210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закономерностей, корректно использованы научные термины;</w:t>
      </w:r>
    </w:p>
    <w:p w:rsidR="00FF60D3" w:rsidRPr="00FF60D3" w:rsidRDefault="00FF60D3" w:rsidP="006F210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для доказательства использованы различные теоретические знания, выводы из наблюдений и практического опыта;</w:t>
      </w:r>
    </w:p>
    <w:p w:rsidR="00FF60D3" w:rsidRPr="00FF60D3" w:rsidRDefault="00FF60D3" w:rsidP="006F210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ответ самостоятельный, исчерпывающий, без наводящих дополнительных вопросов, с</w:t>
      </w:r>
    </w:p>
    <w:p w:rsidR="00FF60D3" w:rsidRPr="00FF60D3" w:rsidRDefault="00FF60D3" w:rsidP="006F210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опорой на знания, приобретенные в процессе обучения и прохождения практики;</w:t>
      </w:r>
    </w:p>
    <w:p w:rsidR="00FF60D3" w:rsidRPr="00FF60D3" w:rsidRDefault="00FF60D3" w:rsidP="006F210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не допущены ошибки в расчётах, соблюдён графический стандарт.</w:t>
      </w:r>
    </w:p>
    <w:p w:rsidR="00FF60D3" w:rsidRPr="00FF60D3" w:rsidRDefault="00FF60D3" w:rsidP="00FF60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Оценка "хорошо":</w:t>
      </w:r>
    </w:p>
    <w:p w:rsidR="00FF60D3" w:rsidRPr="00FF60D3" w:rsidRDefault="00FF60D3" w:rsidP="006F210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раскрыто основное содержание вопросов;</w:t>
      </w:r>
    </w:p>
    <w:p w:rsidR="00FF60D3" w:rsidRPr="00FF60D3" w:rsidRDefault="00FF60D3" w:rsidP="006F210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в основном правильно даны определения понятий и использованы научные термины;</w:t>
      </w:r>
    </w:p>
    <w:p w:rsidR="00FF60D3" w:rsidRPr="00FF60D3" w:rsidRDefault="00FF60D3" w:rsidP="006F210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ответ самостоятельный;</w:t>
      </w:r>
    </w:p>
    <w:p w:rsidR="00FF60D3" w:rsidRPr="00FF60D3" w:rsidRDefault="00FF60D3" w:rsidP="006F210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определения понятий неполные, допущены нарушения последовательности изложения,</w:t>
      </w:r>
    </w:p>
    <w:p w:rsidR="00FF60D3" w:rsidRPr="00FF60D3" w:rsidRDefault="00FF60D3" w:rsidP="006F210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небольшие неточности при использовании научных терминов или в выводах и обобщениях,</w:t>
      </w:r>
    </w:p>
    <w:p w:rsidR="00FF60D3" w:rsidRPr="00FF60D3" w:rsidRDefault="00FF60D3" w:rsidP="006F210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lastRenderedPageBreak/>
        <w:t>исправляемые по дополнительным вопросам экзаменаторов;</w:t>
      </w:r>
    </w:p>
    <w:p w:rsidR="00FF60D3" w:rsidRPr="00FF60D3" w:rsidRDefault="00FF60D3" w:rsidP="006F210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 xml:space="preserve"> допущены неточности в расчётах, в целом соблюдён графический стандарт.</w:t>
      </w:r>
    </w:p>
    <w:p w:rsidR="00FF60D3" w:rsidRPr="00FF60D3" w:rsidRDefault="00FF60D3" w:rsidP="00FF60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Оценка "удовлетворительно":</w:t>
      </w:r>
    </w:p>
    <w:p w:rsidR="00FF60D3" w:rsidRPr="00FF60D3" w:rsidRDefault="00FF60D3" w:rsidP="006F210A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усвоено основное содержание учебного материала, но изложено фрагментарно, не всегда</w:t>
      </w:r>
    </w:p>
    <w:p w:rsidR="00FF60D3" w:rsidRPr="00FF60D3" w:rsidRDefault="00FF60D3" w:rsidP="006F210A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последовательно;</w:t>
      </w:r>
    </w:p>
    <w:p w:rsidR="00FF60D3" w:rsidRPr="00FF60D3" w:rsidRDefault="00FF60D3" w:rsidP="006F210A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определение понятий недостаточно четкое;</w:t>
      </w:r>
    </w:p>
    <w:p w:rsidR="00FF60D3" w:rsidRPr="00FF60D3" w:rsidRDefault="00FF60D3" w:rsidP="006F210A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не использованы в качестве доказательства выводы из наблюдений и практического опыта</w:t>
      </w:r>
    </w:p>
    <w:p w:rsidR="00FF60D3" w:rsidRPr="00FF60D3" w:rsidRDefault="00FF60D3" w:rsidP="006F210A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или допущены ошибки при их изложении;</w:t>
      </w:r>
    </w:p>
    <w:p w:rsidR="00FF60D3" w:rsidRPr="00FF60D3" w:rsidRDefault="00FF60D3" w:rsidP="006F210A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допущены ошибки и неточности в использовании научной терминологии, определении</w:t>
      </w:r>
    </w:p>
    <w:p w:rsidR="00FF60D3" w:rsidRPr="00FF60D3" w:rsidRDefault="00FF60D3" w:rsidP="006F210A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понятий;</w:t>
      </w:r>
    </w:p>
    <w:p w:rsidR="00FF60D3" w:rsidRPr="00FF60D3" w:rsidRDefault="00FF60D3" w:rsidP="006F210A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 xml:space="preserve"> допущены ошибки в расчётах, отклонения от графического стандарта.</w:t>
      </w:r>
    </w:p>
    <w:p w:rsidR="00FF60D3" w:rsidRPr="00FF60D3" w:rsidRDefault="00FF60D3" w:rsidP="00FF60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Оценка "неудовлетворительно":</w:t>
      </w:r>
    </w:p>
    <w:p w:rsidR="00FF60D3" w:rsidRPr="00FF60D3" w:rsidRDefault="00FF60D3" w:rsidP="006F210A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ответ неправильный, не раскрыто основное содержание программного материала;</w:t>
      </w:r>
    </w:p>
    <w:p w:rsidR="00FF60D3" w:rsidRPr="00FF60D3" w:rsidRDefault="00FF60D3" w:rsidP="006F210A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не даны ответы на вспомогательные вопросы экзаменаторов;</w:t>
      </w:r>
    </w:p>
    <w:p w:rsidR="00FF60D3" w:rsidRPr="00FF60D3" w:rsidRDefault="00FF60D3" w:rsidP="006F210A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допущены грубые ошибки в определении понятий, при использовании терминологии;</w:t>
      </w:r>
    </w:p>
    <w:p w:rsidR="00FF60D3" w:rsidRPr="00FF60D3" w:rsidRDefault="00FF60D3" w:rsidP="006F210A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60D3">
        <w:rPr>
          <w:rFonts w:ascii="Times New Roman" w:hAnsi="Times New Roman"/>
          <w:color w:val="000000"/>
          <w:sz w:val="24"/>
          <w:szCs w:val="24"/>
        </w:rPr>
        <w:t>допущены грубые ошибки в расчётах, графический стандарт не соблюдён.</w:t>
      </w:r>
    </w:p>
    <w:p w:rsidR="00F42C17" w:rsidRDefault="00F42C17" w:rsidP="000275D5">
      <w:pPr>
        <w:rPr>
          <w:rFonts w:ascii="Times New Roman" w:hAnsi="Times New Roman"/>
          <w:bCs/>
          <w:i/>
          <w:sz w:val="24"/>
          <w:szCs w:val="24"/>
        </w:rPr>
      </w:pPr>
    </w:p>
    <w:p w:rsidR="00F42C17" w:rsidRDefault="00F42C17" w:rsidP="000275D5">
      <w:pPr>
        <w:rPr>
          <w:rFonts w:ascii="Times New Roman" w:hAnsi="Times New Roman"/>
          <w:bCs/>
          <w:i/>
          <w:sz w:val="24"/>
          <w:szCs w:val="24"/>
        </w:rPr>
      </w:pPr>
    </w:p>
    <w:p w:rsidR="00F42C17" w:rsidRDefault="00F42C17" w:rsidP="000275D5">
      <w:pPr>
        <w:rPr>
          <w:rFonts w:ascii="Times New Roman" w:hAnsi="Times New Roman"/>
          <w:bCs/>
          <w:i/>
          <w:sz w:val="24"/>
          <w:szCs w:val="24"/>
        </w:rPr>
      </w:pPr>
    </w:p>
    <w:p w:rsidR="00F42C17" w:rsidRDefault="00F42C17" w:rsidP="000275D5">
      <w:pPr>
        <w:rPr>
          <w:rFonts w:ascii="Times New Roman" w:hAnsi="Times New Roman"/>
          <w:bCs/>
          <w:i/>
          <w:sz w:val="24"/>
          <w:szCs w:val="24"/>
        </w:rPr>
      </w:pPr>
    </w:p>
    <w:p w:rsidR="00F42C17" w:rsidRDefault="00F42C17" w:rsidP="000275D5">
      <w:pPr>
        <w:rPr>
          <w:rFonts w:ascii="Times New Roman" w:hAnsi="Times New Roman"/>
          <w:bCs/>
          <w:i/>
          <w:sz w:val="24"/>
          <w:szCs w:val="24"/>
        </w:rPr>
      </w:pPr>
    </w:p>
    <w:p w:rsidR="00F42C17" w:rsidRDefault="00F42C17" w:rsidP="000275D5">
      <w:pPr>
        <w:rPr>
          <w:rFonts w:ascii="Times New Roman" w:hAnsi="Times New Roman"/>
          <w:bCs/>
          <w:i/>
          <w:sz w:val="24"/>
          <w:szCs w:val="24"/>
        </w:rPr>
      </w:pPr>
    </w:p>
    <w:p w:rsidR="00F42C17" w:rsidRDefault="00F42C17" w:rsidP="000275D5">
      <w:pPr>
        <w:rPr>
          <w:rFonts w:ascii="Times New Roman" w:hAnsi="Times New Roman"/>
          <w:bCs/>
          <w:i/>
          <w:sz w:val="24"/>
          <w:szCs w:val="24"/>
        </w:rPr>
      </w:pPr>
    </w:p>
    <w:p w:rsidR="00F42C17" w:rsidRDefault="00F42C17" w:rsidP="000275D5">
      <w:pPr>
        <w:rPr>
          <w:rFonts w:ascii="Times New Roman" w:hAnsi="Times New Roman"/>
          <w:bCs/>
          <w:i/>
          <w:sz w:val="24"/>
          <w:szCs w:val="24"/>
        </w:rPr>
      </w:pPr>
    </w:p>
    <w:p w:rsidR="00F42C17" w:rsidRDefault="00F42C17" w:rsidP="000275D5">
      <w:pPr>
        <w:rPr>
          <w:rFonts w:ascii="Times New Roman" w:hAnsi="Times New Roman"/>
          <w:bCs/>
          <w:i/>
          <w:sz w:val="24"/>
          <w:szCs w:val="24"/>
        </w:rPr>
      </w:pPr>
    </w:p>
    <w:p w:rsidR="00F42C17" w:rsidRDefault="00F42C17" w:rsidP="000275D5">
      <w:pPr>
        <w:rPr>
          <w:rFonts w:ascii="Times New Roman" w:hAnsi="Times New Roman"/>
          <w:bCs/>
          <w:i/>
          <w:sz w:val="24"/>
          <w:szCs w:val="24"/>
        </w:rPr>
      </w:pPr>
    </w:p>
    <w:p w:rsidR="00F42C17" w:rsidRDefault="00F42C17" w:rsidP="000275D5">
      <w:pPr>
        <w:rPr>
          <w:rFonts w:ascii="Times New Roman" w:hAnsi="Times New Roman"/>
          <w:bCs/>
          <w:i/>
          <w:sz w:val="24"/>
          <w:szCs w:val="24"/>
        </w:rPr>
      </w:pPr>
    </w:p>
    <w:p w:rsidR="00F42C17" w:rsidRDefault="00F42C17" w:rsidP="000275D5">
      <w:pPr>
        <w:rPr>
          <w:rFonts w:ascii="Times New Roman" w:hAnsi="Times New Roman"/>
          <w:bCs/>
          <w:i/>
          <w:sz w:val="24"/>
          <w:szCs w:val="24"/>
        </w:rPr>
      </w:pPr>
    </w:p>
    <w:p w:rsidR="00A17B87" w:rsidRDefault="00A17B87" w:rsidP="000275D5">
      <w:pPr>
        <w:rPr>
          <w:rFonts w:ascii="Times New Roman" w:hAnsi="Times New Roman"/>
          <w:bCs/>
          <w:i/>
          <w:sz w:val="24"/>
          <w:szCs w:val="24"/>
        </w:rPr>
      </w:pPr>
    </w:p>
    <w:p w:rsidR="00097973" w:rsidRDefault="00097973" w:rsidP="000275D5">
      <w:pPr>
        <w:rPr>
          <w:rFonts w:ascii="Times New Roman" w:hAnsi="Times New Roman"/>
          <w:bCs/>
          <w:i/>
          <w:sz w:val="24"/>
          <w:szCs w:val="24"/>
        </w:rPr>
      </w:pPr>
    </w:p>
    <w:p w:rsidR="00931403" w:rsidRPr="00931403" w:rsidRDefault="00931403" w:rsidP="00F859A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31403">
        <w:rPr>
          <w:rFonts w:ascii="Times New Roman" w:hAnsi="Times New Roman"/>
          <w:b/>
          <w:color w:val="000000"/>
          <w:sz w:val="24"/>
          <w:szCs w:val="24"/>
        </w:rPr>
        <w:t>Приложение 1</w:t>
      </w:r>
    </w:p>
    <w:p w:rsidR="00931403" w:rsidRPr="00931403" w:rsidRDefault="00931403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31403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097973" w:rsidRDefault="009A0876" w:rsidP="00F859A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A0876">
        <w:rPr>
          <w:rFonts w:ascii="Times New Roman" w:hAnsi="Times New Roman"/>
          <w:bCs/>
          <w:sz w:val="24"/>
          <w:szCs w:val="24"/>
        </w:rPr>
        <w:lastRenderedPageBreak/>
        <w:t>Теоретические основы профессиональной деятельности (интегрированный курс)</w:t>
      </w:r>
    </w:p>
    <w:p w:rsidR="006F40B1" w:rsidRPr="006F40B1" w:rsidRDefault="006F40B1" w:rsidP="00F859A6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sz w:val="24"/>
          <w:szCs w:val="24"/>
        </w:rPr>
      </w:pPr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1.    Линейные размеры делятся </w:t>
      </w:r>
      <w:proofErr w:type="gramStart"/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:</w:t>
      </w:r>
      <w:r w:rsidRPr="006F40B1">
        <w:rPr>
          <w:rFonts w:ascii="Times New Roman" w:hAnsi="Times New Roman"/>
          <w:color w:val="000000"/>
          <w:sz w:val="24"/>
          <w:szCs w:val="24"/>
        </w:rPr>
        <w:br/>
        <w:t>а</w:t>
      </w:r>
      <w:proofErr w:type="gramEnd"/>
      <w:r w:rsidRPr="006F40B1">
        <w:rPr>
          <w:rFonts w:ascii="Times New Roman" w:hAnsi="Times New Roman"/>
          <w:color w:val="000000"/>
          <w:sz w:val="24"/>
          <w:szCs w:val="24"/>
        </w:rPr>
        <w:t>) мм, см и м</w:t>
      </w:r>
      <w:r w:rsidRPr="006F40B1">
        <w:rPr>
          <w:rFonts w:ascii="Times New Roman" w:hAnsi="Times New Roman"/>
          <w:color w:val="000000"/>
          <w:sz w:val="24"/>
          <w:szCs w:val="24"/>
        </w:rPr>
        <w:br/>
        <w:t>б) нормальные, максимальные и минимальные</w:t>
      </w:r>
      <w:r w:rsidRPr="006F40B1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6F40B1">
        <w:rPr>
          <w:rFonts w:ascii="Times New Roman" w:hAnsi="Times New Roman"/>
          <w:color w:val="000000"/>
          <w:sz w:val="24"/>
          <w:szCs w:val="24"/>
        </w:rPr>
        <w:t>в) номинальные, действительные и предельные</w:t>
      </w:r>
    </w:p>
    <w:p w:rsidR="006F40B1" w:rsidRPr="006F40B1" w:rsidRDefault="006F40B1" w:rsidP="00F859A6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sz w:val="24"/>
          <w:szCs w:val="24"/>
        </w:rPr>
      </w:pPr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2.    Размер, установленный измерением с допустимой погрешностью </w:t>
      </w:r>
      <w:proofErr w:type="gramStart"/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зывается:</w:t>
      </w:r>
      <w:r w:rsidRPr="006F40B1">
        <w:rPr>
          <w:rFonts w:ascii="Times New Roman" w:hAnsi="Times New Roman"/>
          <w:color w:val="000000"/>
          <w:sz w:val="24"/>
          <w:szCs w:val="24"/>
        </w:rPr>
        <w:br/>
        <w:t>а</w:t>
      </w:r>
      <w:proofErr w:type="gramEnd"/>
      <w:r w:rsidRPr="006F40B1">
        <w:rPr>
          <w:rFonts w:ascii="Times New Roman" w:hAnsi="Times New Roman"/>
          <w:color w:val="000000"/>
          <w:sz w:val="24"/>
          <w:szCs w:val="24"/>
        </w:rPr>
        <w:t>) номинальным</w:t>
      </w:r>
      <w:r w:rsidRPr="006F40B1">
        <w:rPr>
          <w:rFonts w:ascii="Times New Roman" w:hAnsi="Times New Roman"/>
          <w:color w:val="000000"/>
          <w:sz w:val="24"/>
          <w:szCs w:val="24"/>
        </w:rPr>
        <w:br/>
        <w:t>б) действительным</w:t>
      </w:r>
      <w:r w:rsidRPr="006F40B1">
        <w:rPr>
          <w:rFonts w:ascii="Times New Roman" w:hAnsi="Times New Roman"/>
          <w:color w:val="000000"/>
          <w:sz w:val="24"/>
          <w:szCs w:val="24"/>
        </w:rPr>
        <w:br/>
        <w:t>в) предельным</w:t>
      </w:r>
    </w:p>
    <w:p w:rsidR="006F40B1" w:rsidRPr="006F40B1" w:rsidRDefault="006F40B1" w:rsidP="00F859A6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sz w:val="24"/>
          <w:szCs w:val="24"/>
        </w:rPr>
      </w:pPr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3.    Предельный размер – </w:t>
      </w:r>
      <w:proofErr w:type="gramStart"/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это:</w:t>
      </w:r>
      <w:r w:rsidRPr="006F40B1">
        <w:rPr>
          <w:rFonts w:ascii="Times New Roman" w:hAnsi="Times New Roman"/>
          <w:color w:val="000000"/>
          <w:sz w:val="24"/>
          <w:szCs w:val="24"/>
        </w:rPr>
        <w:br/>
        <w:t>а</w:t>
      </w:r>
      <w:proofErr w:type="gramEnd"/>
      <w:r w:rsidRPr="006F40B1">
        <w:rPr>
          <w:rFonts w:ascii="Times New Roman" w:hAnsi="Times New Roman"/>
          <w:color w:val="000000"/>
          <w:sz w:val="24"/>
          <w:szCs w:val="24"/>
        </w:rPr>
        <w:t>) размер детали с учетом отклонений от номинального размера</w:t>
      </w:r>
      <w:r w:rsidRPr="006F40B1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6F40B1">
        <w:rPr>
          <w:rFonts w:ascii="Times New Roman" w:hAnsi="Times New Roman"/>
          <w:color w:val="000000"/>
          <w:sz w:val="24"/>
          <w:szCs w:val="24"/>
        </w:rPr>
        <w:t>б) размер детали с учетом отклонений от действительного размера</w:t>
      </w:r>
    </w:p>
    <w:p w:rsidR="006F40B1" w:rsidRPr="006F40B1" w:rsidRDefault="006F40B1" w:rsidP="00F859A6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sz w:val="24"/>
          <w:szCs w:val="24"/>
        </w:rPr>
      </w:pPr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4.    Действительное отклонение – </w:t>
      </w:r>
      <w:proofErr w:type="gramStart"/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это:</w:t>
      </w:r>
      <w:r w:rsidRPr="006F40B1">
        <w:rPr>
          <w:rFonts w:ascii="Times New Roman" w:hAnsi="Times New Roman"/>
          <w:color w:val="000000"/>
          <w:sz w:val="24"/>
          <w:szCs w:val="24"/>
        </w:rPr>
        <w:br/>
        <w:t>а</w:t>
      </w:r>
      <w:proofErr w:type="gramEnd"/>
      <w:r w:rsidRPr="006F40B1">
        <w:rPr>
          <w:rFonts w:ascii="Times New Roman" w:hAnsi="Times New Roman"/>
          <w:color w:val="000000"/>
          <w:sz w:val="24"/>
          <w:szCs w:val="24"/>
        </w:rPr>
        <w:t>) алгебраическая разность между предельным и номинальным размером</w:t>
      </w:r>
      <w:r w:rsidRPr="006F40B1">
        <w:rPr>
          <w:rFonts w:ascii="Times New Roman" w:hAnsi="Times New Roman"/>
          <w:color w:val="000000"/>
          <w:sz w:val="24"/>
          <w:szCs w:val="24"/>
        </w:rPr>
        <w:br/>
        <w:t>б</w:t>
      </w:r>
      <w:r w:rsidRPr="006F40B1">
        <w:rPr>
          <w:rFonts w:ascii="Times New Roman" w:hAnsi="Times New Roman"/>
          <w:i/>
          <w:iCs/>
          <w:color w:val="000000"/>
          <w:sz w:val="24"/>
          <w:szCs w:val="24"/>
        </w:rPr>
        <w:t>) </w:t>
      </w:r>
      <w:r w:rsidRPr="006F40B1">
        <w:rPr>
          <w:rFonts w:ascii="Times New Roman" w:hAnsi="Times New Roman"/>
          <w:color w:val="000000"/>
          <w:sz w:val="24"/>
          <w:szCs w:val="24"/>
        </w:rPr>
        <w:t>алгебраическая разность между действительным и номинальным размером</w:t>
      </w:r>
      <w:r w:rsidRPr="006F40B1">
        <w:rPr>
          <w:rFonts w:ascii="Times New Roman" w:hAnsi="Times New Roman"/>
          <w:color w:val="000000"/>
          <w:sz w:val="24"/>
          <w:szCs w:val="24"/>
        </w:rPr>
        <w:br/>
        <w:t>в) алгебраическая разность между предельным и действительным размером</w:t>
      </w:r>
    </w:p>
    <w:p w:rsidR="006F40B1" w:rsidRPr="006F40B1" w:rsidRDefault="006F40B1" w:rsidP="00F859A6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sz w:val="24"/>
          <w:szCs w:val="24"/>
        </w:rPr>
      </w:pPr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5.    Допуском </w:t>
      </w:r>
      <w:proofErr w:type="gramStart"/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зывается:</w:t>
      </w:r>
      <w:r w:rsidRPr="006F40B1">
        <w:rPr>
          <w:rFonts w:ascii="Times New Roman" w:hAnsi="Times New Roman"/>
          <w:color w:val="000000"/>
          <w:sz w:val="24"/>
          <w:szCs w:val="24"/>
        </w:rPr>
        <w:br/>
        <w:t>а</w:t>
      </w:r>
      <w:proofErr w:type="gramEnd"/>
      <w:r w:rsidRPr="006F40B1">
        <w:rPr>
          <w:rFonts w:ascii="Times New Roman" w:hAnsi="Times New Roman"/>
          <w:color w:val="000000"/>
          <w:sz w:val="24"/>
          <w:szCs w:val="24"/>
        </w:rPr>
        <w:t>) разность между верхним и нижним предельными отклонениями</w:t>
      </w:r>
      <w:r w:rsidRPr="006F40B1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6F40B1">
        <w:rPr>
          <w:rFonts w:ascii="Times New Roman" w:hAnsi="Times New Roman"/>
          <w:color w:val="000000"/>
          <w:sz w:val="24"/>
          <w:szCs w:val="24"/>
        </w:rPr>
        <w:t>б) сумма верхнего и нижнего предельных отклонений</w:t>
      </w:r>
      <w:r w:rsidRPr="006F40B1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6F40B1">
        <w:rPr>
          <w:rFonts w:ascii="Times New Roman" w:hAnsi="Times New Roman"/>
          <w:color w:val="000000"/>
          <w:sz w:val="24"/>
          <w:szCs w:val="24"/>
        </w:rPr>
        <w:t>в) разность между номинальным и действительным размером</w:t>
      </w:r>
    </w:p>
    <w:p w:rsidR="006F40B1" w:rsidRPr="006F40B1" w:rsidRDefault="006F40B1" w:rsidP="00F859A6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sz w:val="24"/>
          <w:szCs w:val="24"/>
        </w:rPr>
      </w:pPr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6.    Зона, заключенная между двумя линиями, соответствующими верхнему и нижнему предельным отклонениям, </w:t>
      </w:r>
      <w:proofErr w:type="gramStart"/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зывается:</w:t>
      </w:r>
      <w:r w:rsidRPr="006F40B1">
        <w:rPr>
          <w:rFonts w:ascii="Times New Roman" w:hAnsi="Times New Roman"/>
          <w:color w:val="000000"/>
          <w:sz w:val="24"/>
          <w:szCs w:val="24"/>
        </w:rPr>
        <w:br/>
        <w:t>а</w:t>
      </w:r>
      <w:proofErr w:type="gramEnd"/>
      <w:r w:rsidRPr="006F40B1">
        <w:rPr>
          <w:rFonts w:ascii="Times New Roman" w:hAnsi="Times New Roman"/>
          <w:color w:val="000000"/>
          <w:sz w:val="24"/>
          <w:szCs w:val="24"/>
        </w:rPr>
        <w:t>) полем допуска</w:t>
      </w:r>
      <w:r w:rsidRPr="006F40B1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6F40B1">
        <w:rPr>
          <w:rFonts w:ascii="Times New Roman" w:hAnsi="Times New Roman"/>
          <w:color w:val="000000"/>
          <w:sz w:val="24"/>
          <w:szCs w:val="24"/>
        </w:rPr>
        <w:t>б) зоной допуска</w:t>
      </w:r>
      <w:r w:rsidRPr="006F40B1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6F40B1">
        <w:rPr>
          <w:rFonts w:ascii="Times New Roman" w:hAnsi="Times New Roman"/>
          <w:color w:val="000000"/>
          <w:sz w:val="24"/>
          <w:szCs w:val="24"/>
        </w:rPr>
        <w:t>в) расстоянием допуска</w:t>
      </w:r>
    </w:p>
    <w:p w:rsidR="006F40B1" w:rsidRPr="006F40B1" w:rsidRDefault="006F40B1" w:rsidP="00F859A6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sz w:val="24"/>
          <w:szCs w:val="24"/>
        </w:rPr>
      </w:pPr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7.    Условие годности действительного размера – </w:t>
      </w:r>
      <w:proofErr w:type="gramStart"/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это:</w:t>
      </w:r>
      <w:r w:rsidRPr="006F40B1">
        <w:rPr>
          <w:rFonts w:ascii="Times New Roman" w:hAnsi="Times New Roman"/>
          <w:color w:val="000000"/>
          <w:sz w:val="24"/>
          <w:szCs w:val="24"/>
        </w:rPr>
        <w:br/>
        <w:t>а</w:t>
      </w:r>
      <w:proofErr w:type="gramEnd"/>
      <w:r w:rsidRPr="006F40B1">
        <w:rPr>
          <w:rFonts w:ascii="Times New Roman" w:hAnsi="Times New Roman"/>
          <w:color w:val="000000"/>
          <w:sz w:val="24"/>
          <w:szCs w:val="24"/>
        </w:rPr>
        <w:t>) если действительный размер не больше наибольшего предельного размера и не меньше наименьшего предельного размера, и не равен им</w:t>
      </w:r>
      <w:r w:rsidRPr="006F40B1">
        <w:rPr>
          <w:rFonts w:ascii="Times New Roman" w:hAnsi="Times New Roman"/>
          <w:color w:val="000000"/>
          <w:sz w:val="24"/>
          <w:szCs w:val="24"/>
        </w:rPr>
        <w:br/>
        <w:t>б) если действительный размер не больше наибольшего предельного размера и не меньше наименьшего предельного размера, или равен им</w:t>
      </w:r>
      <w:r w:rsidRPr="006F40B1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6F40B1">
        <w:rPr>
          <w:rFonts w:ascii="Times New Roman" w:hAnsi="Times New Roman"/>
          <w:color w:val="000000"/>
          <w:sz w:val="24"/>
          <w:szCs w:val="24"/>
        </w:rPr>
        <w:t>в) если действительный размер не меньше наибольшего предельного размера и не больше наименьшего предельного размера</w:t>
      </w:r>
    </w:p>
    <w:p w:rsidR="006F40B1" w:rsidRPr="006F40B1" w:rsidRDefault="006F40B1" w:rsidP="00F859A6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sz w:val="24"/>
          <w:szCs w:val="24"/>
        </w:rPr>
      </w:pPr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8.    Если действительный размер не больше наибольшего предельного размера и не меньше наименьшего предельного </w:t>
      </w:r>
      <w:proofErr w:type="gramStart"/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мера:</w:t>
      </w:r>
      <w:r w:rsidRPr="006F40B1">
        <w:rPr>
          <w:rFonts w:ascii="Times New Roman" w:hAnsi="Times New Roman"/>
          <w:color w:val="000000"/>
          <w:sz w:val="24"/>
          <w:szCs w:val="24"/>
        </w:rPr>
        <w:br/>
        <w:t>а</w:t>
      </w:r>
      <w:proofErr w:type="gramEnd"/>
      <w:r w:rsidRPr="006F40B1">
        <w:rPr>
          <w:rFonts w:ascii="Times New Roman" w:hAnsi="Times New Roman"/>
          <w:color w:val="000000"/>
          <w:sz w:val="24"/>
          <w:szCs w:val="24"/>
        </w:rPr>
        <w:t>) деталь годна</w:t>
      </w:r>
      <w:r w:rsidRPr="006F40B1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6F40B1">
        <w:rPr>
          <w:rFonts w:ascii="Times New Roman" w:hAnsi="Times New Roman"/>
          <w:color w:val="000000"/>
          <w:sz w:val="24"/>
          <w:szCs w:val="24"/>
        </w:rPr>
        <w:t>б) брак</w:t>
      </w:r>
    </w:p>
    <w:p w:rsidR="006F40B1" w:rsidRPr="006F40B1" w:rsidRDefault="006F40B1" w:rsidP="00F859A6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sz w:val="24"/>
          <w:szCs w:val="24"/>
        </w:rPr>
      </w:pPr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9.    Если действительный </w:t>
      </w:r>
      <w:proofErr w:type="gramStart"/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мер  оказался</w:t>
      </w:r>
      <w:proofErr w:type="gramEnd"/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больше наибольшего предельного размера, для внутреннего элемента детали, то:</w:t>
      </w:r>
      <w:r w:rsidRPr="006F40B1">
        <w:rPr>
          <w:rFonts w:ascii="Times New Roman" w:hAnsi="Times New Roman"/>
          <w:color w:val="000000"/>
          <w:sz w:val="24"/>
          <w:szCs w:val="24"/>
        </w:rPr>
        <w:br/>
        <w:t>а) брак исправимый</w:t>
      </w:r>
      <w:r w:rsidRPr="006F40B1">
        <w:rPr>
          <w:rFonts w:ascii="Times New Roman" w:hAnsi="Times New Roman"/>
          <w:color w:val="000000"/>
          <w:sz w:val="24"/>
          <w:szCs w:val="24"/>
        </w:rPr>
        <w:br/>
        <w:t>б) брак неисправимый</w:t>
      </w:r>
    </w:p>
    <w:p w:rsidR="006F40B1" w:rsidRPr="006F40B1" w:rsidRDefault="006F40B1" w:rsidP="00F859A6">
      <w:pPr>
        <w:shd w:val="clear" w:color="auto" w:fill="FFFFFF"/>
        <w:spacing w:after="0" w:line="240" w:lineRule="auto"/>
        <w:ind w:left="600" w:hanging="600"/>
        <w:rPr>
          <w:rFonts w:ascii="Arial" w:hAnsi="Arial" w:cs="Arial"/>
          <w:color w:val="000000"/>
          <w:sz w:val="24"/>
          <w:szCs w:val="24"/>
        </w:rPr>
      </w:pPr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10.    Если действительный </w:t>
      </w:r>
      <w:proofErr w:type="gramStart"/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мер  оказался</w:t>
      </w:r>
      <w:proofErr w:type="gramEnd"/>
      <w:r w:rsidRPr="006F40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больше наибольшего предельного размера, для наружного элемента детали, то:</w:t>
      </w:r>
      <w:r w:rsidRPr="006F40B1">
        <w:rPr>
          <w:rFonts w:ascii="Times New Roman" w:hAnsi="Times New Roman"/>
          <w:color w:val="000000"/>
          <w:sz w:val="24"/>
          <w:szCs w:val="24"/>
        </w:rPr>
        <w:br/>
        <w:t>а) брак исправимый</w:t>
      </w:r>
      <w:r w:rsidRPr="006F40B1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6F40B1">
        <w:rPr>
          <w:rFonts w:ascii="Times New Roman" w:hAnsi="Times New Roman"/>
          <w:color w:val="000000"/>
          <w:sz w:val="24"/>
          <w:szCs w:val="24"/>
        </w:rPr>
        <w:t>б) брак неисправимый</w:t>
      </w:r>
    </w:p>
    <w:p w:rsidR="00CB2519" w:rsidRPr="00CB2519" w:rsidRDefault="00CB2519" w:rsidP="009024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1</w:t>
      </w:r>
      <w:r w:rsidR="009024DA">
        <w:rPr>
          <w:rFonts w:ascii="Times New Roman" w:hAnsi="Times New Roman"/>
          <w:bCs/>
          <w:sz w:val="24"/>
          <w:szCs w:val="24"/>
        </w:rPr>
        <w:t>1</w:t>
      </w:r>
      <w:r w:rsidRPr="00CB2519">
        <w:rPr>
          <w:rFonts w:ascii="Times New Roman" w:hAnsi="Times New Roman"/>
          <w:bCs/>
          <w:sz w:val="24"/>
          <w:szCs w:val="24"/>
        </w:rPr>
        <w:t>. По качеству стали делятся на группы в зависимости от содержания:</w:t>
      </w:r>
    </w:p>
    <w:p w:rsidR="00CB2519" w:rsidRPr="00CB2519" w:rsidRDefault="00CB2519" w:rsidP="009024DA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А) углерода и кремния</w:t>
      </w:r>
    </w:p>
    <w:p w:rsidR="00CB2519" w:rsidRPr="00CB2519" w:rsidRDefault="00CB2519" w:rsidP="009024DA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Б) марганца и серы</w:t>
      </w:r>
    </w:p>
    <w:p w:rsidR="00CB2519" w:rsidRPr="00CB2519" w:rsidRDefault="00CB2519" w:rsidP="009024DA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В) кремния и фосфора</w:t>
      </w:r>
    </w:p>
    <w:p w:rsidR="00CB2519" w:rsidRPr="00CB2519" w:rsidRDefault="00CB2519" w:rsidP="009024DA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Г) серы и фосфора</w:t>
      </w:r>
    </w:p>
    <w:p w:rsidR="00CB2519" w:rsidRPr="00CB2519" w:rsidRDefault="009024DA" w:rsidP="009024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B2519" w:rsidRPr="00CB2519">
        <w:rPr>
          <w:rFonts w:ascii="Times New Roman" w:hAnsi="Times New Roman"/>
          <w:bCs/>
          <w:sz w:val="24"/>
          <w:szCs w:val="24"/>
        </w:rPr>
        <w:t>2. По назначению стали делятся на:</w:t>
      </w:r>
    </w:p>
    <w:p w:rsidR="00CB2519" w:rsidRPr="00CB2519" w:rsidRDefault="00CB2519" w:rsidP="009024DA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А) конструкционные, нержавеющие, износостойкие</w:t>
      </w:r>
    </w:p>
    <w:p w:rsidR="00CB2519" w:rsidRPr="00CB2519" w:rsidRDefault="00CB2519" w:rsidP="009024DA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lastRenderedPageBreak/>
        <w:t>Б) конструкционные, инструментальные, специального назначения</w:t>
      </w:r>
    </w:p>
    <w:p w:rsidR="00CB2519" w:rsidRPr="00CB2519" w:rsidRDefault="00CB2519" w:rsidP="009024DA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В) жаростойкие, инструментальные, износостойкие</w:t>
      </w:r>
    </w:p>
    <w:p w:rsidR="00CB2519" w:rsidRPr="00CB2519" w:rsidRDefault="00CB2519" w:rsidP="009024DA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Г) общего назначения, быстрорежущие, жаропрочные</w:t>
      </w:r>
    </w:p>
    <w:p w:rsidR="00CB2519" w:rsidRPr="00CB2519" w:rsidRDefault="009024DA" w:rsidP="009024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B2519" w:rsidRPr="00CB2519">
        <w:rPr>
          <w:rFonts w:ascii="Times New Roman" w:hAnsi="Times New Roman"/>
          <w:bCs/>
          <w:sz w:val="24"/>
          <w:szCs w:val="24"/>
        </w:rPr>
        <w:t>3. Стали раскисляются только марганцем. Содержать много растворенного кислорода:</w:t>
      </w:r>
    </w:p>
    <w:p w:rsidR="00CB2519" w:rsidRPr="00CB2519" w:rsidRDefault="00CB2519" w:rsidP="009024D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А) спокойная</w:t>
      </w:r>
    </w:p>
    <w:p w:rsidR="00CB2519" w:rsidRPr="00CB2519" w:rsidRDefault="00CB2519" w:rsidP="009024D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Б) полуспокойная</w:t>
      </w:r>
    </w:p>
    <w:p w:rsidR="00CB2519" w:rsidRPr="00CB2519" w:rsidRDefault="00CB2519" w:rsidP="009024D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В) кипящая</w:t>
      </w:r>
    </w:p>
    <w:p w:rsidR="00CB2519" w:rsidRPr="00CB2519" w:rsidRDefault="00CB2519" w:rsidP="009024D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 xml:space="preserve">Г) </w:t>
      </w:r>
      <w:proofErr w:type="spellStart"/>
      <w:r w:rsidRPr="00CB2519">
        <w:rPr>
          <w:rFonts w:ascii="Times New Roman" w:hAnsi="Times New Roman"/>
          <w:bCs/>
          <w:sz w:val="24"/>
          <w:szCs w:val="24"/>
        </w:rPr>
        <w:t>полукипящая</w:t>
      </w:r>
      <w:proofErr w:type="spellEnd"/>
    </w:p>
    <w:p w:rsidR="00CB2519" w:rsidRPr="00CB2519" w:rsidRDefault="009024DA" w:rsidP="009024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B2519" w:rsidRPr="00CB2519">
        <w:rPr>
          <w:rFonts w:ascii="Times New Roman" w:hAnsi="Times New Roman"/>
          <w:bCs/>
          <w:sz w:val="24"/>
          <w:szCs w:val="24"/>
        </w:rPr>
        <w:t>4. В каких устройствах выплавляют чугун:</w:t>
      </w:r>
    </w:p>
    <w:p w:rsidR="00CB2519" w:rsidRPr="00CB2519" w:rsidRDefault="00CB2519" w:rsidP="009024D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А) мартеновские печи</w:t>
      </w:r>
    </w:p>
    <w:p w:rsidR="00CB2519" w:rsidRPr="00CB2519" w:rsidRDefault="00CB2519" w:rsidP="009024D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Б) доменные печи</w:t>
      </w:r>
    </w:p>
    <w:p w:rsidR="00CB2519" w:rsidRPr="00CB2519" w:rsidRDefault="00CB2519" w:rsidP="009024D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В) кислородные конвертеры</w:t>
      </w:r>
    </w:p>
    <w:p w:rsidR="00CB2519" w:rsidRPr="00CB2519" w:rsidRDefault="00CB2519" w:rsidP="009024D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Г) электродуговые печи</w:t>
      </w:r>
    </w:p>
    <w:p w:rsidR="00CB2519" w:rsidRPr="00CB2519" w:rsidRDefault="009024DA" w:rsidP="009024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B2519" w:rsidRPr="00CB2519">
        <w:rPr>
          <w:rFonts w:ascii="Times New Roman" w:hAnsi="Times New Roman"/>
          <w:bCs/>
          <w:sz w:val="24"/>
          <w:szCs w:val="24"/>
        </w:rPr>
        <w:t>5. Для выплавки чугуна необходимы:</w:t>
      </w:r>
    </w:p>
    <w:p w:rsidR="00CB2519" w:rsidRPr="00CB2519" w:rsidRDefault="00CB2519" w:rsidP="009024D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А) руда, топливо, кислород, уголь</w:t>
      </w:r>
    </w:p>
    <w:p w:rsidR="00CB2519" w:rsidRPr="00CB2519" w:rsidRDefault="00CB2519" w:rsidP="009024D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Б) руда, кислород, древесный уголь, флюс</w:t>
      </w:r>
    </w:p>
    <w:p w:rsidR="00CB2519" w:rsidRPr="00CB2519" w:rsidRDefault="00CB2519" w:rsidP="009024D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В) руда, топливо, вода, кислород, флюс</w:t>
      </w:r>
    </w:p>
    <w:p w:rsidR="00CB2519" w:rsidRPr="00CB2519" w:rsidRDefault="00CB2519" w:rsidP="009024D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Г) руда, топливо, кислород, флюс</w:t>
      </w:r>
    </w:p>
    <w:p w:rsidR="00CB2519" w:rsidRPr="00CB2519" w:rsidRDefault="009024DA" w:rsidP="009024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B2519" w:rsidRPr="00CB2519">
        <w:rPr>
          <w:rFonts w:ascii="Times New Roman" w:hAnsi="Times New Roman"/>
          <w:bCs/>
          <w:sz w:val="24"/>
          <w:szCs w:val="24"/>
        </w:rPr>
        <w:t>6. Ковкий чугун получают:</w:t>
      </w:r>
    </w:p>
    <w:p w:rsidR="00CB2519" w:rsidRPr="00CB2519" w:rsidRDefault="00CB2519" w:rsidP="009024DA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А) добавлением в серый чугун марганца</w:t>
      </w:r>
    </w:p>
    <w:p w:rsidR="00CB2519" w:rsidRPr="00CB2519" w:rsidRDefault="00CB2519" w:rsidP="009024DA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 xml:space="preserve">Б) </w:t>
      </w:r>
      <w:proofErr w:type="spellStart"/>
      <w:r w:rsidRPr="00CB2519">
        <w:rPr>
          <w:rFonts w:ascii="Times New Roman" w:hAnsi="Times New Roman"/>
          <w:bCs/>
          <w:sz w:val="24"/>
          <w:szCs w:val="24"/>
        </w:rPr>
        <w:t>графитизирующим</w:t>
      </w:r>
      <w:proofErr w:type="spellEnd"/>
      <w:r w:rsidRPr="00CB2519">
        <w:rPr>
          <w:rFonts w:ascii="Times New Roman" w:hAnsi="Times New Roman"/>
          <w:bCs/>
          <w:sz w:val="24"/>
          <w:szCs w:val="24"/>
        </w:rPr>
        <w:t xml:space="preserve"> отжигом белого чугуна</w:t>
      </w:r>
    </w:p>
    <w:p w:rsidR="00CB2519" w:rsidRPr="00CB2519" w:rsidRDefault="00CB2519" w:rsidP="009024DA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В) смешиванием белого и серого чугуна</w:t>
      </w:r>
    </w:p>
    <w:p w:rsidR="00CB2519" w:rsidRPr="00CB2519" w:rsidRDefault="00CB2519" w:rsidP="009024DA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 xml:space="preserve">Г) </w:t>
      </w:r>
      <w:proofErr w:type="spellStart"/>
      <w:r w:rsidRPr="00CB2519">
        <w:rPr>
          <w:rFonts w:ascii="Times New Roman" w:hAnsi="Times New Roman"/>
          <w:bCs/>
          <w:sz w:val="24"/>
          <w:szCs w:val="24"/>
        </w:rPr>
        <w:t>кованием</w:t>
      </w:r>
      <w:proofErr w:type="spellEnd"/>
      <w:r w:rsidRPr="00CB2519">
        <w:rPr>
          <w:rFonts w:ascii="Times New Roman" w:hAnsi="Times New Roman"/>
          <w:bCs/>
          <w:sz w:val="24"/>
          <w:szCs w:val="24"/>
        </w:rPr>
        <w:t xml:space="preserve"> высокопрочного чугуна</w:t>
      </w:r>
    </w:p>
    <w:p w:rsidR="00CB2519" w:rsidRPr="00CB2519" w:rsidRDefault="009024DA" w:rsidP="009024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B2519" w:rsidRPr="00CB2519">
        <w:rPr>
          <w:rFonts w:ascii="Times New Roman" w:hAnsi="Times New Roman"/>
          <w:bCs/>
          <w:sz w:val="24"/>
          <w:szCs w:val="24"/>
        </w:rPr>
        <w:t>7. Какие из перечисленных сталей относятся к нержавеющим сталям?</w:t>
      </w:r>
    </w:p>
    <w:p w:rsidR="00CB2519" w:rsidRPr="00CB2519" w:rsidRDefault="00CB2519" w:rsidP="009024D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А) 12Х18Н12М3ТЛ, 08Х18Н10Т</w:t>
      </w:r>
    </w:p>
    <w:p w:rsidR="00CB2519" w:rsidRPr="00CB2519" w:rsidRDefault="00CB2519" w:rsidP="009024D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Б) 20ХГСА, 15Х5МА</w:t>
      </w:r>
    </w:p>
    <w:p w:rsidR="00CB2519" w:rsidRPr="00CB2519" w:rsidRDefault="00CB2519" w:rsidP="009024D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В) 25Х3МФА, 12ГН2МФАЮ-У</w:t>
      </w:r>
    </w:p>
    <w:p w:rsidR="00CB2519" w:rsidRPr="00CB2519" w:rsidRDefault="00CB2519" w:rsidP="009024D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Г) 09Г2С, 10ХСНД</w:t>
      </w:r>
    </w:p>
    <w:p w:rsidR="00CB2519" w:rsidRPr="00CB2519" w:rsidRDefault="009024DA" w:rsidP="009024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B2519" w:rsidRPr="00CB2519">
        <w:rPr>
          <w:rFonts w:ascii="Times New Roman" w:hAnsi="Times New Roman"/>
          <w:bCs/>
          <w:sz w:val="24"/>
          <w:szCs w:val="24"/>
        </w:rPr>
        <w:t>8. Какие стали относятся к конструкционным?</w:t>
      </w:r>
    </w:p>
    <w:p w:rsidR="00CB2519" w:rsidRPr="00CB2519" w:rsidRDefault="00CB2519" w:rsidP="009024D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А) У9, У12А, У13</w:t>
      </w:r>
    </w:p>
    <w:p w:rsidR="00CB2519" w:rsidRPr="00CB2519" w:rsidRDefault="00CB2519" w:rsidP="009024D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Б) ВСт3пс, ВСт4кп</w:t>
      </w:r>
    </w:p>
    <w:p w:rsidR="00CB2519" w:rsidRPr="00CB2519" w:rsidRDefault="00CB2519" w:rsidP="009024D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В) 12Х18Н9Т, 12Х18Н10</w:t>
      </w:r>
    </w:p>
    <w:p w:rsidR="00CB2519" w:rsidRPr="00CB2519" w:rsidRDefault="00CB2519" w:rsidP="009024DA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Г) 08кп, 35, 45</w:t>
      </w:r>
    </w:p>
    <w:p w:rsidR="00CB2519" w:rsidRPr="00CB2519" w:rsidRDefault="009024DA" w:rsidP="009024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B2519" w:rsidRPr="00CB2519">
        <w:rPr>
          <w:rFonts w:ascii="Times New Roman" w:hAnsi="Times New Roman"/>
          <w:bCs/>
          <w:sz w:val="24"/>
          <w:szCs w:val="24"/>
        </w:rPr>
        <w:t>9. Установите соответствие между легирующим элементом в сталях и его буквенным</w:t>
      </w:r>
    </w:p>
    <w:p w:rsidR="00CB2519" w:rsidRPr="00CB2519" w:rsidRDefault="00CB2519" w:rsidP="009024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обозначением</w:t>
      </w:r>
    </w:p>
    <w:p w:rsidR="00CB2519" w:rsidRPr="00CB2519" w:rsidRDefault="00CB2519" w:rsidP="009024DA">
      <w:pPr>
        <w:spacing w:after="0" w:line="240" w:lineRule="auto"/>
        <w:ind w:left="709" w:hanging="142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1 Алюминий А) С</w:t>
      </w:r>
    </w:p>
    <w:p w:rsidR="00CB2519" w:rsidRPr="00CB2519" w:rsidRDefault="00CB2519" w:rsidP="009024DA">
      <w:pPr>
        <w:spacing w:after="0" w:line="240" w:lineRule="auto"/>
        <w:ind w:left="709" w:hanging="142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2 Кремний Б) Д</w:t>
      </w:r>
    </w:p>
    <w:p w:rsidR="00CB2519" w:rsidRPr="00CB2519" w:rsidRDefault="00CB2519" w:rsidP="009024DA">
      <w:pPr>
        <w:spacing w:after="0" w:line="240" w:lineRule="auto"/>
        <w:ind w:left="709" w:hanging="142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3 Марганец В) Ю</w:t>
      </w:r>
    </w:p>
    <w:p w:rsidR="00CB2519" w:rsidRPr="00CB2519" w:rsidRDefault="00CB2519" w:rsidP="009024DA">
      <w:pPr>
        <w:spacing w:after="0" w:line="240" w:lineRule="auto"/>
        <w:ind w:left="709" w:hanging="142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4 Медь Г) Г</w:t>
      </w:r>
    </w:p>
    <w:p w:rsidR="00CB2519" w:rsidRPr="00CB2519" w:rsidRDefault="009024DA" w:rsidP="009024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CB2519" w:rsidRPr="00CB2519">
        <w:rPr>
          <w:rFonts w:ascii="Times New Roman" w:hAnsi="Times New Roman"/>
          <w:bCs/>
          <w:sz w:val="24"/>
          <w:szCs w:val="24"/>
        </w:rPr>
        <w:t>0. Сплав меди с цинком, более прочный и более дешёвый по сравнению с медью, обладает более</w:t>
      </w:r>
    </w:p>
    <w:p w:rsidR="00CB2519" w:rsidRPr="00CB2519" w:rsidRDefault="00CB2519" w:rsidP="009024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высокой коррозионной стойкостью, используется как конструкционный материал. Он называется:</w:t>
      </w:r>
    </w:p>
    <w:p w:rsidR="00CB2519" w:rsidRPr="00CB2519" w:rsidRDefault="00CB2519" w:rsidP="009024DA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 xml:space="preserve">А) </w:t>
      </w:r>
      <w:proofErr w:type="spellStart"/>
      <w:r w:rsidRPr="00CB2519">
        <w:rPr>
          <w:rFonts w:ascii="Times New Roman" w:hAnsi="Times New Roman"/>
          <w:bCs/>
          <w:sz w:val="24"/>
          <w:szCs w:val="24"/>
        </w:rPr>
        <w:t>Куниаль</w:t>
      </w:r>
      <w:proofErr w:type="spellEnd"/>
    </w:p>
    <w:p w:rsidR="00CB2519" w:rsidRPr="00CB2519" w:rsidRDefault="00CB2519" w:rsidP="009024DA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Б) Бронза</w:t>
      </w:r>
    </w:p>
    <w:p w:rsidR="00CB2519" w:rsidRPr="00CB2519" w:rsidRDefault="00CB2519" w:rsidP="009024DA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В) Латунь</w:t>
      </w:r>
    </w:p>
    <w:p w:rsidR="00CB2519" w:rsidRPr="00CB2519" w:rsidRDefault="00CB2519" w:rsidP="009024DA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CB2519">
        <w:rPr>
          <w:rFonts w:ascii="Times New Roman" w:hAnsi="Times New Roman"/>
          <w:bCs/>
          <w:sz w:val="24"/>
          <w:szCs w:val="24"/>
        </w:rPr>
        <w:t>Г) Мельхиор</w:t>
      </w:r>
    </w:p>
    <w:p w:rsidR="00D7643E" w:rsidRPr="00D7643E" w:rsidRDefault="00D7643E" w:rsidP="00D7643E">
      <w:pPr>
        <w:pStyle w:val="aa"/>
        <w:shd w:val="clear" w:color="auto" w:fill="FFFFFF"/>
        <w:spacing w:before="0" w:beforeAutospacing="0" w:after="0" w:afterAutospacing="0"/>
        <w:ind w:firstLine="142"/>
        <w:rPr>
          <w:color w:val="000000"/>
        </w:rPr>
      </w:pPr>
      <w:r w:rsidRPr="00D7643E">
        <w:rPr>
          <w:bCs/>
          <w:color w:val="000000"/>
        </w:rPr>
        <w:t>21. Относительно толщины какой линии задаются толщины всех других линий чертежа?</w:t>
      </w:r>
    </w:p>
    <w:p w:rsidR="00D7643E" w:rsidRPr="00D7643E" w:rsidRDefault="00D7643E" w:rsidP="00D7643E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proofErr w:type="gramStart"/>
      <w:r w:rsidRPr="00D7643E">
        <w:rPr>
          <w:color w:val="000000"/>
        </w:rPr>
        <w:t>а</w:t>
      </w:r>
      <w:r w:rsidRPr="00D7643E">
        <w:rPr>
          <w:b/>
          <w:bCs/>
          <w:color w:val="000000"/>
        </w:rPr>
        <w:t> </w:t>
      </w:r>
      <w:r w:rsidRPr="00D7643E">
        <w:rPr>
          <w:color w:val="000000"/>
        </w:rPr>
        <w:t>)</w:t>
      </w:r>
      <w:proofErr w:type="gramEnd"/>
      <w:r w:rsidRPr="00D7643E">
        <w:rPr>
          <w:color w:val="000000"/>
        </w:rPr>
        <w:t xml:space="preserve"> основной сплошной толстой;</w:t>
      </w:r>
    </w:p>
    <w:p w:rsidR="00D7643E" w:rsidRPr="00D7643E" w:rsidRDefault="00D7643E" w:rsidP="00D7643E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7643E">
        <w:rPr>
          <w:color w:val="000000"/>
        </w:rPr>
        <w:t>в) основной сплошной тонкой;</w:t>
      </w:r>
    </w:p>
    <w:p w:rsidR="00D7643E" w:rsidRPr="00D7643E" w:rsidRDefault="00D7643E" w:rsidP="00D7643E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7643E">
        <w:rPr>
          <w:color w:val="000000"/>
        </w:rPr>
        <w:t>с) штриховой;</w:t>
      </w:r>
    </w:p>
    <w:p w:rsidR="00D7643E" w:rsidRPr="00D7643E" w:rsidRDefault="00D7643E" w:rsidP="00D7643E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7643E">
        <w:rPr>
          <w:color w:val="000000"/>
        </w:rPr>
        <w:t>d) штрихпунктирной;</w:t>
      </w:r>
    </w:p>
    <w:p w:rsidR="00D7643E" w:rsidRPr="00E26110" w:rsidRDefault="00D7643E" w:rsidP="00D7643E">
      <w:pPr>
        <w:pStyle w:val="aa"/>
        <w:shd w:val="clear" w:color="auto" w:fill="FFFFFF"/>
        <w:spacing w:before="0" w:beforeAutospacing="0" w:after="0" w:afterAutospacing="0"/>
        <w:ind w:firstLine="142"/>
        <w:rPr>
          <w:color w:val="000000"/>
        </w:rPr>
      </w:pPr>
      <w:r w:rsidRPr="00E26110">
        <w:rPr>
          <w:bCs/>
          <w:color w:val="000000"/>
        </w:rPr>
        <w:t>22. К прерывистым линиям относятся:</w:t>
      </w:r>
    </w:p>
    <w:p w:rsidR="00D7643E" w:rsidRPr="00D7643E" w:rsidRDefault="00D7643E" w:rsidP="00E26110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7643E">
        <w:rPr>
          <w:color w:val="000000"/>
        </w:rPr>
        <w:t>а) тонкая;</w:t>
      </w:r>
    </w:p>
    <w:p w:rsidR="00D7643E" w:rsidRPr="00D7643E" w:rsidRDefault="00D7643E" w:rsidP="00E26110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7643E">
        <w:rPr>
          <w:color w:val="000000"/>
        </w:rPr>
        <w:lastRenderedPageBreak/>
        <w:t>в) штриховая;</w:t>
      </w:r>
    </w:p>
    <w:p w:rsidR="00D7643E" w:rsidRPr="00D7643E" w:rsidRDefault="00D7643E" w:rsidP="00E26110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7643E">
        <w:rPr>
          <w:color w:val="000000"/>
        </w:rPr>
        <w:t>с) штрихпунктирная;</w:t>
      </w:r>
    </w:p>
    <w:p w:rsidR="00D7643E" w:rsidRPr="00D7643E" w:rsidRDefault="00D7643E" w:rsidP="00E26110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7643E">
        <w:rPr>
          <w:color w:val="000000"/>
        </w:rPr>
        <w:t>d) линия сечений;</w:t>
      </w:r>
    </w:p>
    <w:p w:rsidR="00D7643E" w:rsidRPr="00D7643E" w:rsidRDefault="00D7643E" w:rsidP="00E26110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7643E">
        <w:rPr>
          <w:color w:val="000000"/>
        </w:rPr>
        <w:t>e) толстая.</w:t>
      </w:r>
    </w:p>
    <w:p w:rsidR="00D7643E" w:rsidRPr="00E26110" w:rsidRDefault="00D7643E" w:rsidP="00D7643E">
      <w:pPr>
        <w:pStyle w:val="aa"/>
        <w:shd w:val="clear" w:color="auto" w:fill="FFFFFF"/>
        <w:spacing w:before="0" w:beforeAutospacing="0" w:after="0" w:afterAutospacing="0"/>
        <w:ind w:firstLine="142"/>
        <w:rPr>
          <w:color w:val="000000"/>
        </w:rPr>
      </w:pPr>
      <w:r w:rsidRPr="00E26110">
        <w:rPr>
          <w:bCs/>
          <w:color w:val="000000"/>
        </w:rPr>
        <w:t>23. Толщина штриховой линии равна:</w:t>
      </w:r>
    </w:p>
    <w:p w:rsidR="00D7643E" w:rsidRPr="00E26110" w:rsidRDefault="00D7643E" w:rsidP="00E26110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7643E">
        <w:rPr>
          <w:color w:val="000000"/>
        </w:rPr>
        <w:t>а</w:t>
      </w:r>
      <w:r w:rsidRPr="00E26110">
        <w:rPr>
          <w:color w:val="000000"/>
        </w:rPr>
        <w:t xml:space="preserve">) </w:t>
      </w:r>
      <w:r w:rsidRPr="00D7643E">
        <w:rPr>
          <w:color w:val="000000"/>
          <w:lang w:val="en-US"/>
        </w:rPr>
        <w:t>s</w:t>
      </w:r>
      <w:r w:rsidRPr="00E26110">
        <w:rPr>
          <w:color w:val="000000"/>
        </w:rPr>
        <w:t xml:space="preserve">/2; </w:t>
      </w:r>
      <w:r w:rsidRPr="00D7643E">
        <w:rPr>
          <w:color w:val="000000"/>
        </w:rPr>
        <w:t>в</w:t>
      </w:r>
      <w:r w:rsidR="00E26110" w:rsidRPr="00E26110">
        <w:rPr>
          <w:color w:val="000000"/>
        </w:rPr>
        <w:t xml:space="preserve">) </w:t>
      </w:r>
      <w:r w:rsidR="00E26110">
        <w:rPr>
          <w:color w:val="000000"/>
          <w:lang w:val="en-US"/>
        </w:rPr>
        <w:t>s</w:t>
      </w:r>
      <w:r w:rsidR="00E26110" w:rsidRPr="00E26110">
        <w:rPr>
          <w:color w:val="000000"/>
        </w:rPr>
        <w:t xml:space="preserve">/3; </w:t>
      </w:r>
      <w:r w:rsidRPr="00D7643E">
        <w:rPr>
          <w:color w:val="000000"/>
        </w:rPr>
        <w:t>с</w:t>
      </w:r>
      <w:r w:rsidRPr="00E26110">
        <w:rPr>
          <w:color w:val="000000"/>
        </w:rPr>
        <w:t xml:space="preserve">) </w:t>
      </w:r>
      <w:r w:rsidRPr="00D7643E">
        <w:rPr>
          <w:color w:val="000000"/>
          <w:lang w:val="en-US"/>
        </w:rPr>
        <w:t>s</w:t>
      </w:r>
      <w:r w:rsidRPr="00E26110">
        <w:rPr>
          <w:color w:val="000000"/>
        </w:rPr>
        <w:t>/2...</w:t>
      </w:r>
      <w:r w:rsidRPr="00D7643E">
        <w:rPr>
          <w:color w:val="000000"/>
          <w:lang w:val="en-US"/>
        </w:rPr>
        <w:t>s</w:t>
      </w:r>
      <w:r w:rsidRPr="00E26110">
        <w:rPr>
          <w:color w:val="000000"/>
        </w:rPr>
        <w:t xml:space="preserve">/3; </w:t>
      </w:r>
      <w:r w:rsidRPr="00D7643E">
        <w:rPr>
          <w:color w:val="000000"/>
          <w:lang w:val="en-US"/>
        </w:rPr>
        <w:t>d</w:t>
      </w:r>
      <w:r w:rsidRPr="00E26110">
        <w:rPr>
          <w:color w:val="000000"/>
        </w:rPr>
        <w:t xml:space="preserve">) </w:t>
      </w:r>
      <w:r w:rsidRPr="00D7643E">
        <w:rPr>
          <w:color w:val="000000"/>
          <w:lang w:val="en-US"/>
        </w:rPr>
        <w:t>s</w:t>
      </w:r>
      <w:r w:rsidRPr="00E26110">
        <w:rPr>
          <w:color w:val="000000"/>
        </w:rPr>
        <w:t xml:space="preserve">/4; </w:t>
      </w:r>
      <w:r w:rsidRPr="00D7643E">
        <w:rPr>
          <w:color w:val="000000"/>
          <w:lang w:val="en-US"/>
        </w:rPr>
        <w:t>e</w:t>
      </w:r>
      <w:r w:rsidRPr="00E26110">
        <w:rPr>
          <w:color w:val="000000"/>
        </w:rPr>
        <w:t xml:space="preserve">) </w:t>
      </w:r>
      <w:r w:rsidRPr="00D7643E">
        <w:rPr>
          <w:color w:val="000000"/>
          <w:lang w:val="en-US"/>
        </w:rPr>
        <w:t>s</w:t>
      </w:r>
      <w:r w:rsidRPr="00E26110">
        <w:rPr>
          <w:color w:val="000000"/>
        </w:rPr>
        <w:t>/ 3…</w:t>
      </w:r>
      <w:r w:rsidRPr="00D7643E">
        <w:rPr>
          <w:color w:val="000000"/>
          <w:lang w:val="en-US"/>
        </w:rPr>
        <w:t>S</w:t>
      </w:r>
      <w:r w:rsidRPr="00E26110">
        <w:rPr>
          <w:color w:val="000000"/>
        </w:rPr>
        <w:t>/4.</w:t>
      </w:r>
    </w:p>
    <w:p w:rsidR="00D7643E" w:rsidRPr="00E26110" w:rsidRDefault="00D7643E" w:rsidP="00D7643E">
      <w:pPr>
        <w:pStyle w:val="aa"/>
        <w:shd w:val="clear" w:color="auto" w:fill="FFFFFF"/>
        <w:spacing w:before="0" w:beforeAutospacing="0" w:after="0" w:afterAutospacing="0"/>
        <w:ind w:firstLine="142"/>
        <w:rPr>
          <w:color w:val="000000"/>
        </w:rPr>
      </w:pPr>
      <w:r w:rsidRPr="00E26110">
        <w:rPr>
          <w:bCs/>
          <w:color w:val="000000"/>
        </w:rPr>
        <w:t>24. Толщина сплошной основной линии:</w:t>
      </w:r>
    </w:p>
    <w:p w:rsidR="00D7643E" w:rsidRPr="00D7643E" w:rsidRDefault="00E26110" w:rsidP="00E26110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а) 0,6 мм; </w:t>
      </w:r>
      <w:r w:rsidR="00D7643E" w:rsidRPr="00D7643E">
        <w:rPr>
          <w:color w:val="000000"/>
        </w:rPr>
        <w:t>в) 0,5...1,4 мм; с) 1,5 мм; d) 0,7 мм; е) 1,2 мм.</w:t>
      </w:r>
    </w:p>
    <w:p w:rsidR="00D7643E" w:rsidRPr="00E26110" w:rsidRDefault="00D7643E" w:rsidP="00D7643E">
      <w:pPr>
        <w:pStyle w:val="aa"/>
        <w:shd w:val="clear" w:color="auto" w:fill="FFFFFF"/>
        <w:spacing w:before="0" w:beforeAutospacing="0" w:after="0" w:afterAutospacing="0"/>
        <w:ind w:firstLine="142"/>
        <w:rPr>
          <w:color w:val="000000"/>
        </w:rPr>
      </w:pPr>
      <w:r w:rsidRPr="00E26110">
        <w:rPr>
          <w:bCs/>
          <w:color w:val="000000"/>
        </w:rPr>
        <w:t>25. Рамку основной надписи на чертеже выполняют:</w:t>
      </w:r>
    </w:p>
    <w:p w:rsidR="00D7643E" w:rsidRPr="00D7643E" w:rsidRDefault="00D7643E" w:rsidP="00E26110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7643E">
        <w:rPr>
          <w:color w:val="000000"/>
        </w:rPr>
        <w:t>а) основной тонкой линией;</w:t>
      </w:r>
    </w:p>
    <w:p w:rsidR="00D7643E" w:rsidRPr="00D7643E" w:rsidRDefault="00D7643E" w:rsidP="00E26110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7643E">
        <w:rPr>
          <w:color w:val="000000"/>
        </w:rPr>
        <w:t>в) основной толстой линией;</w:t>
      </w:r>
    </w:p>
    <w:p w:rsidR="00D7643E" w:rsidRPr="00D7643E" w:rsidRDefault="00D7643E" w:rsidP="00E26110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7643E">
        <w:rPr>
          <w:color w:val="000000"/>
        </w:rPr>
        <w:t>с) любой линией;</w:t>
      </w:r>
    </w:p>
    <w:p w:rsidR="00D7643E" w:rsidRPr="00D7643E" w:rsidRDefault="00D7643E" w:rsidP="00E26110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7643E">
        <w:rPr>
          <w:color w:val="000000"/>
        </w:rPr>
        <w:t>d) штрихпунктирной;</w:t>
      </w:r>
    </w:p>
    <w:p w:rsidR="00D7643E" w:rsidRPr="00D7643E" w:rsidRDefault="00D7643E" w:rsidP="00E26110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7643E">
        <w:rPr>
          <w:color w:val="000000"/>
        </w:rPr>
        <w:t>е) разомкнутой.</w:t>
      </w:r>
    </w:p>
    <w:p w:rsidR="00E32537" w:rsidRPr="00E32537" w:rsidRDefault="00E32537" w:rsidP="006F210A">
      <w:pPr>
        <w:pStyle w:val="aa"/>
        <w:numPr>
          <w:ilvl w:val="0"/>
          <w:numId w:val="17"/>
        </w:numPr>
        <w:spacing w:before="0" w:beforeAutospacing="0" w:after="0" w:afterAutospacing="0"/>
        <w:ind w:hanging="502"/>
        <w:rPr>
          <w:color w:val="000000"/>
        </w:rPr>
      </w:pPr>
      <w:r w:rsidRPr="00E32537">
        <w:rPr>
          <w:color w:val="000000"/>
        </w:rPr>
        <w:t>От каких факторов зависит действие электрического тока на организм человека?</w:t>
      </w:r>
    </w:p>
    <w:p w:rsidR="00E32537" w:rsidRPr="00E32537" w:rsidRDefault="00E32537" w:rsidP="004D4F5E">
      <w:pPr>
        <w:pStyle w:val="aa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а)</w:t>
      </w:r>
      <w:r w:rsidR="006F43B0">
        <w:rPr>
          <w:color w:val="000000"/>
        </w:rPr>
        <w:t xml:space="preserve"> о</w:t>
      </w:r>
      <w:r w:rsidRPr="00E32537">
        <w:rPr>
          <w:color w:val="000000"/>
        </w:rPr>
        <w:t>т величины тока.</w:t>
      </w:r>
    </w:p>
    <w:p w:rsidR="00E32537" w:rsidRPr="00E32537" w:rsidRDefault="00E32537" w:rsidP="004D4F5E">
      <w:pPr>
        <w:pStyle w:val="aa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б)</w:t>
      </w:r>
      <w:r w:rsidR="006F43B0">
        <w:rPr>
          <w:color w:val="000000"/>
        </w:rPr>
        <w:t xml:space="preserve"> о</w:t>
      </w:r>
      <w:r w:rsidRPr="00E32537">
        <w:rPr>
          <w:color w:val="000000"/>
        </w:rPr>
        <w:t>т величины напряжения.</w:t>
      </w:r>
    </w:p>
    <w:p w:rsidR="006F40B1" w:rsidRPr="006F43B0" w:rsidRDefault="006F43B0" w:rsidP="004D4F5E">
      <w:pPr>
        <w:pStyle w:val="aa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в) о</w:t>
      </w:r>
      <w:r w:rsidR="00E32537" w:rsidRPr="00E32537">
        <w:rPr>
          <w:color w:val="000000"/>
        </w:rPr>
        <w:t>т сопротивления тела человека.</w:t>
      </w:r>
    </w:p>
    <w:p w:rsidR="006F43B0" w:rsidRPr="006F43B0" w:rsidRDefault="006F43B0" w:rsidP="006F210A">
      <w:pPr>
        <w:pStyle w:val="af3"/>
        <w:numPr>
          <w:ilvl w:val="0"/>
          <w:numId w:val="17"/>
        </w:numPr>
        <w:spacing w:after="0" w:line="240" w:lineRule="auto"/>
        <w:ind w:left="142" w:firstLine="142"/>
        <w:rPr>
          <w:rFonts w:ascii="Times New Roman" w:hAnsi="Times New Roman"/>
          <w:bCs/>
          <w:sz w:val="24"/>
          <w:szCs w:val="24"/>
        </w:rPr>
      </w:pPr>
      <w:r w:rsidRPr="006F43B0">
        <w:rPr>
          <w:rFonts w:ascii="Times New Roman" w:hAnsi="Times New Roman"/>
          <w:bCs/>
          <w:sz w:val="24"/>
          <w:szCs w:val="24"/>
        </w:rPr>
        <w:t> Что означает световое поражение электрическим током?</w:t>
      </w:r>
    </w:p>
    <w:p w:rsidR="006F43B0" w:rsidRPr="006F43B0" w:rsidRDefault="00A215D8" w:rsidP="004D4F5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з</w:t>
      </w:r>
      <w:r w:rsidR="006F43B0" w:rsidRPr="006F43B0">
        <w:rPr>
          <w:rFonts w:ascii="Times New Roman" w:hAnsi="Times New Roman"/>
          <w:bCs/>
          <w:sz w:val="24"/>
          <w:szCs w:val="24"/>
        </w:rPr>
        <w:t>аболевание глаз.</w:t>
      </w:r>
    </w:p>
    <w:p w:rsidR="006F43B0" w:rsidRPr="006F43B0" w:rsidRDefault="00A215D8" w:rsidP="004D4F5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 п</w:t>
      </w:r>
      <w:r w:rsidR="006F43B0" w:rsidRPr="006F43B0">
        <w:rPr>
          <w:rFonts w:ascii="Times New Roman" w:hAnsi="Times New Roman"/>
          <w:bCs/>
          <w:sz w:val="24"/>
          <w:szCs w:val="24"/>
        </w:rPr>
        <w:t>аралич нервной системы.</w:t>
      </w:r>
    </w:p>
    <w:p w:rsidR="006F43B0" w:rsidRPr="006F43B0" w:rsidRDefault="00A215D8" w:rsidP="004D4F5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 о</w:t>
      </w:r>
      <w:r w:rsidR="006F43B0" w:rsidRPr="006F43B0">
        <w:rPr>
          <w:rFonts w:ascii="Times New Roman" w:hAnsi="Times New Roman"/>
          <w:bCs/>
          <w:sz w:val="24"/>
          <w:szCs w:val="24"/>
        </w:rPr>
        <w:t>жоги тела.</w:t>
      </w:r>
    </w:p>
    <w:p w:rsidR="00D7120A" w:rsidRPr="00D7120A" w:rsidRDefault="00D7120A" w:rsidP="006F210A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7120A">
        <w:rPr>
          <w:rFonts w:ascii="Times New Roman" w:hAnsi="Times New Roman"/>
          <w:bCs/>
          <w:sz w:val="24"/>
          <w:szCs w:val="24"/>
        </w:rPr>
        <w:t>Какое по величине напряжение является относительно безопасным?</w:t>
      </w:r>
    </w:p>
    <w:p w:rsidR="00D7120A" w:rsidRPr="00D7120A" w:rsidRDefault="004D4F5E" w:rsidP="004D4F5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 55</w:t>
      </w:r>
      <w:r w:rsidR="00D7120A" w:rsidRPr="00D7120A">
        <w:rPr>
          <w:rFonts w:ascii="Times New Roman" w:hAnsi="Times New Roman"/>
          <w:bCs/>
          <w:sz w:val="24"/>
          <w:szCs w:val="24"/>
        </w:rPr>
        <w:t xml:space="preserve"> В.</w:t>
      </w:r>
    </w:p>
    <w:p w:rsidR="00D7120A" w:rsidRPr="00D7120A" w:rsidRDefault="004D4F5E" w:rsidP="004D4F5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6</w:t>
      </w:r>
      <w:r w:rsidR="00D7120A" w:rsidRPr="00D7120A">
        <w:rPr>
          <w:rFonts w:ascii="Times New Roman" w:hAnsi="Times New Roman"/>
          <w:b/>
          <w:bCs/>
          <w:sz w:val="24"/>
          <w:szCs w:val="24"/>
        </w:rPr>
        <w:t> </w:t>
      </w:r>
      <w:r w:rsidR="00D7120A" w:rsidRPr="00D7120A">
        <w:rPr>
          <w:rFonts w:ascii="Times New Roman" w:hAnsi="Times New Roman"/>
          <w:bCs/>
          <w:sz w:val="24"/>
          <w:szCs w:val="24"/>
        </w:rPr>
        <w:t>В.</w:t>
      </w:r>
    </w:p>
    <w:p w:rsidR="00D7120A" w:rsidRPr="00D7120A" w:rsidRDefault="004D4F5E" w:rsidP="004D4F5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 </w:t>
      </w:r>
      <w:r w:rsidR="00D7120A" w:rsidRPr="00D7120A">
        <w:rPr>
          <w:rFonts w:ascii="Times New Roman" w:hAnsi="Times New Roman"/>
          <w:bCs/>
          <w:sz w:val="24"/>
          <w:szCs w:val="24"/>
        </w:rPr>
        <w:t>12 В.</w:t>
      </w:r>
    </w:p>
    <w:p w:rsidR="004D4F5E" w:rsidRPr="00FF68C5" w:rsidRDefault="004D4F5E" w:rsidP="006F210A">
      <w:pPr>
        <w:pStyle w:val="af3"/>
        <w:numPr>
          <w:ilvl w:val="0"/>
          <w:numId w:val="17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F68C5">
        <w:rPr>
          <w:rFonts w:ascii="Times New Roman" w:hAnsi="Times New Roman"/>
          <w:bCs/>
          <w:sz w:val="24"/>
          <w:szCs w:val="24"/>
        </w:rPr>
        <w:t>Какие бывают виды поражения электрическим током организма человека?</w:t>
      </w:r>
    </w:p>
    <w:p w:rsidR="004D4F5E" w:rsidRPr="004D4F5E" w:rsidRDefault="00FF68C5" w:rsidP="00FF68C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 тепловые</w:t>
      </w:r>
      <w:r w:rsidR="004D4F5E" w:rsidRPr="004D4F5E">
        <w:rPr>
          <w:rFonts w:ascii="Times New Roman" w:hAnsi="Times New Roman"/>
          <w:bCs/>
          <w:sz w:val="24"/>
          <w:szCs w:val="24"/>
        </w:rPr>
        <w:t>.</w:t>
      </w:r>
    </w:p>
    <w:p w:rsidR="004D4F5E" w:rsidRPr="004D4F5E" w:rsidRDefault="00FF68C5" w:rsidP="00FF68C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 р</w:t>
      </w:r>
      <w:r w:rsidR="004D4F5E" w:rsidRPr="004D4F5E">
        <w:rPr>
          <w:rFonts w:ascii="Times New Roman" w:hAnsi="Times New Roman"/>
          <w:bCs/>
          <w:sz w:val="24"/>
          <w:szCs w:val="24"/>
        </w:rPr>
        <w:t>адиоактивные.</w:t>
      </w:r>
    </w:p>
    <w:p w:rsidR="004D4F5E" w:rsidRDefault="00FF68C5" w:rsidP="00FF68C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 с</w:t>
      </w:r>
      <w:r w:rsidR="004D4F5E" w:rsidRPr="004D4F5E">
        <w:rPr>
          <w:rFonts w:ascii="Times New Roman" w:hAnsi="Times New Roman"/>
          <w:bCs/>
          <w:sz w:val="24"/>
          <w:szCs w:val="24"/>
        </w:rPr>
        <w:t>ветовые.</w:t>
      </w:r>
    </w:p>
    <w:p w:rsidR="00FF68C5" w:rsidRPr="00FF68C5" w:rsidRDefault="00FF68C5" w:rsidP="006F210A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68C5">
        <w:rPr>
          <w:rFonts w:ascii="Times New Roman" w:hAnsi="Times New Roman"/>
          <w:bCs/>
          <w:sz w:val="24"/>
          <w:szCs w:val="24"/>
        </w:rPr>
        <w:t>При какой величине электрический ток считается смертельным?</w:t>
      </w:r>
    </w:p>
    <w:p w:rsidR="00FF68C5" w:rsidRPr="00FF68C5" w:rsidRDefault="00FF68C5" w:rsidP="00FF68C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gramStart"/>
      <w:r w:rsidRPr="00FF68C5">
        <w:rPr>
          <w:rFonts w:ascii="Times New Roman" w:hAnsi="Times New Roman"/>
          <w:bCs/>
          <w:sz w:val="24"/>
          <w:szCs w:val="24"/>
        </w:rPr>
        <w:t>а)   </w:t>
      </w:r>
      <w:proofErr w:type="gramEnd"/>
      <w:r w:rsidRPr="00FF68C5">
        <w:rPr>
          <w:rFonts w:ascii="Times New Roman" w:hAnsi="Times New Roman"/>
          <w:bCs/>
          <w:sz w:val="24"/>
          <w:szCs w:val="24"/>
        </w:rPr>
        <w:t>    0,005 А.</w:t>
      </w:r>
    </w:p>
    <w:p w:rsidR="00FF68C5" w:rsidRPr="00FF68C5" w:rsidRDefault="00FF68C5" w:rsidP="00FF68C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gramStart"/>
      <w:r w:rsidRPr="00FF68C5">
        <w:rPr>
          <w:rFonts w:ascii="Times New Roman" w:hAnsi="Times New Roman"/>
          <w:bCs/>
          <w:sz w:val="24"/>
          <w:szCs w:val="24"/>
        </w:rPr>
        <w:t>б)   </w:t>
      </w:r>
      <w:proofErr w:type="gramEnd"/>
      <w:r w:rsidRPr="00FF68C5">
        <w:rPr>
          <w:rFonts w:ascii="Times New Roman" w:hAnsi="Times New Roman"/>
          <w:bCs/>
          <w:sz w:val="24"/>
          <w:szCs w:val="24"/>
        </w:rPr>
        <w:t>    0,1 А.</w:t>
      </w:r>
    </w:p>
    <w:p w:rsidR="00FF68C5" w:rsidRPr="00FF68C5" w:rsidRDefault="00FF68C5" w:rsidP="00FF68C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gramStart"/>
      <w:r w:rsidRPr="00FF68C5">
        <w:rPr>
          <w:rFonts w:ascii="Times New Roman" w:hAnsi="Times New Roman"/>
          <w:bCs/>
          <w:sz w:val="24"/>
          <w:szCs w:val="24"/>
        </w:rPr>
        <w:t>в)   </w:t>
      </w:r>
      <w:proofErr w:type="gramEnd"/>
      <w:r w:rsidRPr="00FF68C5">
        <w:rPr>
          <w:rFonts w:ascii="Times New Roman" w:hAnsi="Times New Roman"/>
          <w:bCs/>
          <w:sz w:val="24"/>
          <w:szCs w:val="24"/>
        </w:rPr>
        <w:t>    0,025 А.</w:t>
      </w:r>
    </w:p>
    <w:p w:rsidR="00FF68C5" w:rsidRPr="004D4F5E" w:rsidRDefault="00FF68C5" w:rsidP="00FF68C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6F40B1" w:rsidRDefault="006F40B1" w:rsidP="00F859A6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6F40B1" w:rsidRPr="006C2F53" w:rsidTr="001B03C7">
        <w:tc>
          <w:tcPr>
            <w:tcW w:w="1019" w:type="dxa"/>
          </w:tcPr>
          <w:p w:rsidR="00A45AEF" w:rsidRPr="006C2F53" w:rsidRDefault="00A45AEF" w:rsidP="006F210A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A45AEF" w:rsidRPr="006C2F53" w:rsidRDefault="00A45AEF" w:rsidP="006F210A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A45AEF" w:rsidRPr="006C2F53" w:rsidRDefault="00A45AEF" w:rsidP="006F210A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A45AEF" w:rsidRPr="006C2F53" w:rsidRDefault="00A45AEF" w:rsidP="006F210A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A45AEF" w:rsidRPr="006C2F53" w:rsidRDefault="00A45AEF" w:rsidP="006F210A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A45AEF" w:rsidRPr="006C2F53" w:rsidRDefault="00A45AEF" w:rsidP="006F210A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A45AEF" w:rsidRPr="006C2F53" w:rsidRDefault="00A45AEF" w:rsidP="006F210A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A45AEF" w:rsidRPr="006C2F53" w:rsidRDefault="00A45AEF" w:rsidP="006F210A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A45AEF" w:rsidRPr="006C2F53" w:rsidRDefault="00A45AEF" w:rsidP="006F210A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A45AEF" w:rsidRPr="006C2F53" w:rsidRDefault="00A45AEF" w:rsidP="006F210A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2F53" w:rsidRPr="006C2F53" w:rsidTr="001B03C7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535" w:rsidRPr="006C2F53" w:rsidRDefault="00416535" w:rsidP="00F859A6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F53">
              <w:rPr>
                <w:rStyle w:val="c0"/>
              </w:rPr>
              <w:t>б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535" w:rsidRPr="006C2F53" w:rsidRDefault="00416535" w:rsidP="00F859A6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F53">
              <w:rPr>
                <w:rStyle w:val="c0"/>
              </w:rPr>
              <w:t>в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535" w:rsidRPr="006C2F53" w:rsidRDefault="00416535" w:rsidP="00F859A6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F53">
              <w:rPr>
                <w:rStyle w:val="c0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535" w:rsidRPr="006C2F53" w:rsidRDefault="00416535" w:rsidP="00F859A6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F53">
              <w:rPr>
                <w:rStyle w:val="c0"/>
              </w:rPr>
              <w:t>б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535" w:rsidRPr="006C2F53" w:rsidRDefault="00416535" w:rsidP="00F859A6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F53">
              <w:rPr>
                <w:rStyle w:val="c0"/>
              </w:rPr>
              <w:t>б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535" w:rsidRPr="006C2F53" w:rsidRDefault="00416535" w:rsidP="00F859A6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F53">
              <w:rPr>
                <w:rStyle w:val="c0"/>
              </w:rPr>
              <w:t>б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535" w:rsidRPr="006C2F53" w:rsidRDefault="00416535" w:rsidP="00F859A6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F53">
              <w:rPr>
                <w:rStyle w:val="c0"/>
              </w:rPr>
              <w:t>б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535" w:rsidRPr="006C2F53" w:rsidRDefault="00416535" w:rsidP="00F859A6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F53">
              <w:rPr>
                <w:rStyle w:val="c0"/>
              </w:rPr>
              <w:t>б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535" w:rsidRPr="006C2F53" w:rsidRDefault="00416535" w:rsidP="00F859A6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F53">
              <w:rPr>
                <w:rStyle w:val="c0"/>
              </w:rPr>
              <w:t>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535" w:rsidRPr="006C2F53" w:rsidRDefault="00416535" w:rsidP="00F859A6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F53">
              <w:rPr>
                <w:rStyle w:val="c0"/>
              </w:rPr>
              <w:t>а</w:t>
            </w:r>
          </w:p>
        </w:tc>
      </w:tr>
      <w:tr w:rsidR="006C2F53" w:rsidRPr="006C2F53" w:rsidTr="001B03C7">
        <w:tc>
          <w:tcPr>
            <w:tcW w:w="1019" w:type="dxa"/>
          </w:tcPr>
          <w:p w:rsidR="00A45AEF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019" w:type="dxa"/>
          </w:tcPr>
          <w:p w:rsidR="00A45AEF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019" w:type="dxa"/>
          </w:tcPr>
          <w:p w:rsidR="00A45AEF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019" w:type="dxa"/>
          </w:tcPr>
          <w:p w:rsidR="00A45AEF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019" w:type="dxa"/>
          </w:tcPr>
          <w:p w:rsidR="00A45AEF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020" w:type="dxa"/>
          </w:tcPr>
          <w:p w:rsidR="00A45AEF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020" w:type="dxa"/>
          </w:tcPr>
          <w:p w:rsidR="00A45AEF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020" w:type="dxa"/>
          </w:tcPr>
          <w:p w:rsidR="00A45AEF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020" w:type="dxa"/>
          </w:tcPr>
          <w:p w:rsidR="00A45AEF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020" w:type="dxa"/>
          </w:tcPr>
          <w:p w:rsidR="00A45AEF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</w:tr>
      <w:tr w:rsidR="006C2F53" w:rsidRPr="006C2F53" w:rsidTr="001B03C7">
        <w:tc>
          <w:tcPr>
            <w:tcW w:w="1019" w:type="dxa"/>
          </w:tcPr>
          <w:p w:rsidR="006F40B1" w:rsidRPr="006C2F53" w:rsidRDefault="00175E57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019" w:type="dxa"/>
          </w:tcPr>
          <w:p w:rsidR="006F40B1" w:rsidRPr="006C2F53" w:rsidRDefault="00175E57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19" w:type="dxa"/>
          </w:tcPr>
          <w:p w:rsidR="006F40B1" w:rsidRPr="006C2F53" w:rsidRDefault="00175E57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19" w:type="dxa"/>
          </w:tcPr>
          <w:p w:rsidR="006F40B1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19" w:type="dxa"/>
          </w:tcPr>
          <w:p w:rsidR="006F40B1" w:rsidRPr="006C2F53" w:rsidRDefault="00175E57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020" w:type="dxa"/>
          </w:tcPr>
          <w:p w:rsidR="006F40B1" w:rsidRPr="006C2F53" w:rsidRDefault="00175E57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20" w:type="dxa"/>
          </w:tcPr>
          <w:p w:rsidR="006F40B1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20" w:type="dxa"/>
          </w:tcPr>
          <w:p w:rsidR="006F40B1" w:rsidRPr="006C2F53" w:rsidRDefault="00175E57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бвг</w:t>
            </w:r>
            <w:proofErr w:type="spellEnd"/>
          </w:p>
        </w:tc>
        <w:tc>
          <w:tcPr>
            <w:tcW w:w="1020" w:type="dxa"/>
          </w:tcPr>
          <w:p w:rsidR="006F40B1" w:rsidRPr="006C2F53" w:rsidRDefault="00175E57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 xml:space="preserve">1 - </w:t>
            </w:r>
            <w:proofErr w:type="gramStart"/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; 2 - А; 3 - Г; 4 - Б</w:t>
            </w:r>
          </w:p>
        </w:tc>
        <w:tc>
          <w:tcPr>
            <w:tcW w:w="1020" w:type="dxa"/>
          </w:tcPr>
          <w:p w:rsidR="006F40B1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6F40B1" w:rsidRPr="006C2F53" w:rsidTr="001B03C7">
        <w:tc>
          <w:tcPr>
            <w:tcW w:w="1019" w:type="dxa"/>
          </w:tcPr>
          <w:p w:rsidR="00A45AEF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019" w:type="dxa"/>
          </w:tcPr>
          <w:p w:rsidR="00A45AEF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019" w:type="dxa"/>
          </w:tcPr>
          <w:p w:rsidR="00A45AEF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1019" w:type="dxa"/>
          </w:tcPr>
          <w:p w:rsidR="00A45AEF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1019" w:type="dxa"/>
          </w:tcPr>
          <w:p w:rsidR="00A45AEF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1020" w:type="dxa"/>
          </w:tcPr>
          <w:p w:rsidR="00A45AEF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1020" w:type="dxa"/>
          </w:tcPr>
          <w:p w:rsidR="00A45AEF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1020" w:type="dxa"/>
          </w:tcPr>
          <w:p w:rsidR="00A45AEF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1020" w:type="dxa"/>
          </w:tcPr>
          <w:p w:rsidR="00A45AEF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1020" w:type="dxa"/>
          </w:tcPr>
          <w:p w:rsidR="00A45AEF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</w:tr>
      <w:tr w:rsidR="006F40B1" w:rsidRPr="006C2F53" w:rsidTr="001B03C7">
        <w:tc>
          <w:tcPr>
            <w:tcW w:w="1019" w:type="dxa"/>
          </w:tcPr>
          <w:p w:rsidR="006F40B1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19" w:type="dxa"/>
          </w:tcPr>
          <w:p w:rsidR="006F40B1" w:rsidRPr="006C2F53" w:rsidRDefault="00E26110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19" w:type="dxa"/>
          </w:tcPr>
          <w:p w:rsidR="006F40B1" w:rsidRPr="006C2F53" w:rsidRDefault="00E26110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019" w:type="dxa"/>
          </w:tcPr>
          <w:p w:rsidR="006F40B1" w:rsidRPr="006C2F53" w:rsidRDefault="00E26110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19" w:type="dxa"/>
          </w:tcPr>
          <w:p w:rsidR="006F40B1" w:rsidRPr="006C2F53" w:rsidRDefault="00E26110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20" w:type="dxa"/>
          </w:tcPr>
          <w:p w:rsidR="006F40B1" w:rsidRPr="006C2F53" w:rsidRDefault="006F43B0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б, в</w:t>
            </w:r>
          </w:p>
        </w:tc>
        <w:tc>
          <w:tcPr>
            <w:tcW w:w="1020" w:type="dxa"/>
          </w:tcPr>
          <w:p w:rsidR="006F40B1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20" w:type="dxa"/>
          </w:tcPr>
          <w:p w:rsidR="006F40B1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D7120A" w:rsidRPr="006C2F53">
              <w:rPr>
                <w:rFonts w:ascii="Times New Roman" w:hAnsi="Times New Roman"/>
                <w:bCs/>
                <w:sz w:val="24"/>
                <w:szCs w:val="24"/>
              </w:rPr>
              <w:t>, в</w:t>
            </w:r>
          </w:p>
        </w:tc>
        <w:tc>
          <w:tcPr>
            <w:tcW w:w="1020" w:type="dxa"/>
          </w:tcPr>
          <w:p w:rsidR="006F40B1" w:rsidRPr="006C2F53" w:rsidRDefault="006F40B1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F68C5" w:rsidRPr="006C2F5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020" w:type="dxa"/>
          </w:tcPr>
          <w:p w:rsidR="006F40B1" w:rsidRPr="006C2F53" w:rsidRDefault="00FF68C5" w:rsidP="00F859A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F5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</w:tr>
    </w:tbl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96B2A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96B2A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рыночной экономики и предпринимательства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Вопросы к зачету - тест.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lastRenderedPageBreak/>
        <w:t>1. Главным признаком различия экономических систем является …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) уровень развития производства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) степень вмешательства государства в экономику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) уровень доходов населения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4) степень удовлетворенности населения материальными благами и услугами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. Важнейшим условием успешности рыночной экономики является…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) многообразие форм собственности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) постоянный рост объемов производства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) стабильность цен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4) устранение неравенства доходов потребителей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. Укажите неверный признак рыночной экономики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) большую роль играет конкуренция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) государство определяет ставки по налогообложению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) государство назначает цены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4) основной является частная собственность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4. Естественная норма безработицы…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) означает наличие только структурной и фрикционной безработицы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) включает в себя сезонную и циклическую безработицу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) означает полное отсутствие безработных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4) включает в себя циклическую безработицу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5. Источником инвестиций не может быть…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) налоговый кредит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) прибыль предприятий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) амортизационный фонд предприятия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4) банковский кредит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6. Целью предпринимательства является: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) систематическое получение прибыли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7. За унитарным предприятием закрепляется имущество…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) на правах собственности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) на правах оперативного управления либо хозяйственного ведения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) да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) нет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5) только маркетинговый и план производства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 xml:space="preserve">1) изучить перспективы </w:t>
      </w:r>
      <w:proofErr w:type="gramStart"/>
      <w:r w:rsidRPr="00096B2A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096B2A">
        <w:rPr>
          <w:rFonts w:ascii="Times New Roman" w:hAnsi="Times New Roman"/>
          <w:color w:val="000000"/>
          <w:sz w:val="24"/>
          <w:szCs w:val="24"/>
        </w:rPr>
        <w:t xml:space="preserve"> будущего ранка сбыта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5) верны все варианты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6B2A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096B2A" w:rsidRPr="00096B2A" w:rsidTr="001B03C7">
        <w:tc>
          <w:tcPr>
            <w:tcW w:w="1555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096B2A" w:rsidRPr="00096B2A" w:rsidTr="001B03C7">
        <w:tc>
          <w:tcPr>
            <w:tcW w:w="1555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096B2A" w:rsidRPr="00096B2A" w:rsidTr="001B03C7">
        <w:tc>
          <w:tcPr>
            <w:tcW w:w="1555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096B2A" w:rsidRPr="00096B2A" w:rsidTr="001B03C7">
        <w:tc>
          <w:tcPr>
            <w:tcW w:w="1555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96B2A" w:rsidRPr="00096B2A" w:rsidTr="001B03C7">
        <w:tc>
          <w:tcPr>
            <w:tcW w:w="1555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96B2A" w:rsidRPr="00096B2A" w:rsidTr="001B03C7">
        <w:tc>
          <w:tcPr>
            <w:tcW w:w="1555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96B2A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96B2A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правоведения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. Куда можно обратиться в поиске подходящей работы?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) в отделение полиции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) в отделение связи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) в государственную службу занятости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4) в Интернет – сайт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5) в частное агентство по трудоустройству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6) к знакомым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. Рынок труда – это: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) составная часть производства;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) система общественных отношений, связанных с наймом и предложением рабочей силы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. Целью прохождения собеседования является…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4. Целью принятия решения является…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5. В процессе поиска новой работы принято выделять такие фазы, как…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) первая и вторая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) начальная и заключительная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) активная и пассивная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4) основная и второстепенная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6. Какие документы не нужны при трудоустройстве?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) трудовая книжка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) справка об окончании кружка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) документ, удостоверяющий профессиональную квалификацию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4) паспорт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5) резюме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6) аттестат или диплом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7) заявление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 xml:space="preserve">8) другие документы по требованию (ИНН, </w:t>
      </w:r>
      <w:proofErr w:type="spellStart"/>
      <w:r w:rsidRPr="00096B2A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096B2A">
        <w:rPr>
          <w:rFonts w:ascii="Times New Roman" w:hAnsi="Times New Roman"/>
          <w:color w:val="000000"/>
          <w:sz w:val="24"/>
          <w:szCs w:val="24"/>
        </w:rPr>
        <w:t xml:space="preserve">-во о рождении ребёнка, </w:t>
      </w:r>
      <w:proofErr w:type="spellStart"/>
      <w:r w:rsidRPr="00096B2A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096B2A">
        <w:rPr>
          <w:rFonts w:ascii="Times New Roman" w:hAnsi="Times New Roman"/>
          <w:color w:val="000000"/>
          <w:sz w:val="24"/>
          <w:szCs w:val="24"/>
        </w:rPr>
        <w:t>-во о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смене фамилии, мед. заключение и т.п.)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7. Когда трудовой договор не обязателен в письменной форме…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) если это особая форма договора - контракт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) трудовой договор с несовершеннолетним работником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) организованный набор работников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4) трудовой договор с молодым специалистом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8. Виды трудового договора по срокам действия: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) срочный, бессрочный, на время определенной работы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) срочный, бессрочный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) краткосрочный, среднесрочный, на время определенной работы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lastRenderedPageBreak/>
        <w:t>4) краткосрочный, сезонный, долгосрочный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9. Необоснованный отказ в принятии на работу запрещается в случаях: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) лицо, устраивающееся на работу было ранее судимо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) лицо прописано в другой области страны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) ни в коем случае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4) предусмотренных законодательством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0. Днем полного увольнения работника с работы считается: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1) последний день работы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2) следующий за последним днем работы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3) день выдачи трудовой книжки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2A">
        <w:rPr>
          <w:rFonts w:ascii="Times New Roman" w:hAnsi="Times New Roman"/>
          <w:color w:val="000000"/>
          <w:sz w:val="24"/>
          <w:szCs w:val="24"/>
        </w:rPr>
        <w:t>4) следующий день, за днем выдачи трудовой книжки</w:t>
      </w:r>
    </w:p>
    <w:p w:rsidR="00096B2A" w:rsidRPr="00096B2A" w:rsidRDefault="00096B2A" w:rsidP="00F859A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6B2A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096B2A" w:rsidRPr="00096B2A" w:rsidTr="001B03C7">
        <w:tc>
          <w:tcPr>
            <w:tcW w:w="1555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096B2A" w:rsidRPr="00096B2A" w:rsidTr="001B03C7">
        <w:tc>
          <w:tcPr>
            <w:tcW w:w="1555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 4, 5, 6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96B2A" w:rsidRPr="00096B2A" w:rsidTr="001B03C7">
        <w:tc>
          <w:tcPr>
            <w:tcW w:w="1555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96B2A" w:rsidRPr="00096B2A" w:rsidTr="001B03C7">
        <w:tc>
          <w:tcPr>
            <w:tcW w:w="1555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96B2A" w:rsidRPr="00096B2A" w:rsidTr="001B03C7">
        <w:tc>
          <w:tcPr>
            <w:tcW w:w="1555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96B2A" w:rsidRPr="00096B2A" w:rsidTr="001B03C7">
        <w:tc>
          <w:tcPr>
            <w:tcW w:w="1555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96B2A" w:rsidRPr="00096B2A" w:rsidRDefault="00096B2A" w:rsidP="00F859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B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931403" w:rsidRDefault="00931403" w:rsidP="00C71578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336F26" w:rsidRPr="00336F26" w:rsidRDefault="00336F26" w:rsidP="00096B2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336F26">
        <w:rPr>
          <w:rFonts w:ascii="Times New Roman" w:hAnsi="Times New Roman"/>
          <w:bCs/>
          <w:sz w:val="24"/>
          <w:szCs w:val="24"/>
          <w:u w:val="single"/>
        </w:rPr>
        <w:t>Материалы для проведения аттестации по программе</w:t>
      </w:r>
    </w:p>
    <w:p w:rsidR="00336F26" w:rsidRDefault="00336F26" w:rsidP="00096B2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6F26">
        <w:rPr>
          <w:rFonts w:ascii="Times New Roman" w:hAnsi="Times New Roman"/>
          <w:bCs/>
          <w:sz w:val="24"/>
          <w:szCs w:val="24"/>
        </w:rPr>
        <w:t>Внедрение инструментов бережливого производства</w:t>
      </w:r>
    </w:p>
    <w:p w:rsidR="00096B2A" w:rsidRDefault="00096B2A" w:rsidP="00096B2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36F26" w:rsidRPr="0016355D" w:rsidRDefault="00336F26" w:rsidP="00336F2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6355D">
        <w:rPr>
          <w:rFonts w:ascii="Times New Roman" w:hAnsi="Times New Roman"/>
          <w:bCs/>
          <w:sz w:val="24"/>
          <w:szCs w:val="24"/>
        </w:rPr>
        <w:t xml:space="preserve">1. Система организации и рационализации рабочего места (рабочего пространства), один из инструментов бережливого </w:t>
      </w:r>
      <w:proofErr w:type="gramStart"/>
      <w:r w:rsidRPr="0016355D">
        <w:rPr>
          <w:rFonts w:ascii="Times New Roman" w:hAnsi="Times New Roman"/>
          <w:bCs/>
          <w:sz w:val="24"/>
          <w:szCs w:val="24"/>
        </w:rPr>
        <w:t>производства:</w:t>
      </w:r>
      <w:r w:rsidRPr="0016355D">
        <w:rPr>
          <w:rFonts w:ascii="Times New Roman" w:hAnsi="Times New Roman"/>
          <w:bCs/>
          <w:sz w:val="24"/>
          <w:szCs w:val="24"/>
        </w:rPr>
        <w:br/>
        <w:t>а</w:t>
      </w:r>
      <w:proofErr w:type="gramEnd"/>
      <w:r w:rsidRPr="0016355D">
        <w:rPr>
          <w:rFonts w:ascii="Times New Roman" w:hAnsi="Times New Roman"/>
          <w:bCs/>
          <w:sz w:val="24"/>
          <w:szCs w:val="24"/>
        </w:rPr>
        <w:t>) 5S +</w:t>
      </w:r>
      <w:r w:rsidRPr="0016355D">
        <w:rPr>
          <w:rFonts w:ascii="Times New Roman" w:hAnsi="Times New Roman"/>
          <w:bCs/>
          <w:sz w:val="24"/>
          <w:szCs w:val="24"/>
        </w:rPr>
        <w:br/>
        <w:t>б) 4S</w:t>
      </w:r>
      <w:r w:rsidRPr="0016355D">
        <w:rPr>
          <w:rFonts w:ascii="Times New Roman" w:hAnsi="Times New Roman"/>
          <w:bCs/>
          <w:sz w:val="24"/>
          <w:szCs w:val="24"/>
        </w:rPr>
        <w:br/>
        <w:t>в) 3S</w:t>
      </w:r>
    </w:p>
    <w:p w:rsidR="00336F26" w:rsidRPr="0016355D" w:rsidRDefault="00336F26" w:rsidP="00336F2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6355D">
        <w:rPr>
          <w:rFonts w:ascii="Times New Roman" w:hAnsi="Times New Roman"/>
          <w:bCs/>
          <w:sz w:val="24"/>
          <w:szCs w:val="24"/>
        </w:rPr>
        <w:t xml:space="preserve">2. Сколько существует шагов системы организации рабочего </w:t>
      </w:r>
      <w:proofErr w:type="gramStart"/>
      <w:r w:rsidRPr="0016355D">
        <w:rPr>
          <w:rFonts w:ascii="Times New Roman" w:hAnsi="Times New Roman"/>
          <w:bCs/>
          <w:sz w:val="24"/>
          <w:szCs w:val="24"/>
        </w:rPr>
        <w:t>места:</w:t>
      </w:r>
      <w:r w:rsidRPr="0016355D">
        <w:rPr>
          <w:rFonts w:ascii="Times New Roman" w:hAnsi="Times New Roman"/>
          <w:bCs/>
          <w:sz w:val="24"/>
          <w:szCs w:val="24"/>
        </w:rPr>
        <w:br/>
        <w:t>а</w:t>
      </w:r>
      <w:proofErr w:type="gramEnd"/>
      <w:r w:rsidRPr="0016355D">
        <w:rPr>
          <w:rFonts w:ascii="Times New Roman" w:hAnsi="Times New Roman"/>
          <w:bCs/>
          <w:sz w:val="24"/>
          <w:szCs w:val="24"/>
        </w:rPr>
        <w:t>) 4</w:t>
      </w:r>
      <w:r w:rsidRPr="0016355D">
        <w:rPr>
          <w:rFonts w:ascii="Times New Roman" w:hAnsi="Times New Roman"/>
          <w:bCs/>
          <w:sz w:val="24"/>
          <w:szCs w:val="24"/>
        </w:rPr>
        <w:br/>
        <w:t>б) 5 +</w:t>
      </w:r>
      <w:r w:rsidRPr="0016355D">
        <w:rPr>
          <w:rFonts w:ascii="Times New Roman" w:hAnsi="Times New Roman"/>
          <w:bCs/>
          <w:sz w:val="24"/>
          <w:szCs w:val="24"/>
        </w:rPr>
        <w:br/>
        <w:t>в) 3</w:t>
      </w:r>
    </w:p>
    <w:p w:rsidR="00336F26" w:rsidRPr="0016355D" w:rsidRDefault="00336F26" w:rsidP="00336F2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6355D">
        <w:rPr>
          <w:rFonts w:ascii="Times New Roman" w:hAnsi="Times New Roman"/>
          <w:bCs/>
          <w:sz w:val="24"/>
          <w:szCs w:val="24"/>
        </w:rPr>
        <w:t xml:space="preserve">3. Система «человек – машина – среда» — это </w:t>
      </w:r>
      <w:proofErr w:type="gramStart"/>
      <w:r w:rsidRPr="0016355D">
        <w:rPr>
          <w:rFonts w:ascii="Times New Roman" w:hAnsi="Times New Roman"/>
          <w:bCs/>
          <w:sz w:val="24"/>
          <w:szCs w:val="24"/>
        </w:rPr>
        <w:t>объект:</w:t>
      </w:r>
      <w:r w:rsidRPr="0016355D">
        <w:rPr>
          <w:rFonts w:ascii="Times New Roman" w:hAnsi="Times New Roman"/>
          <w:bCs/>
          <w:sz w:val="24"/>
          <w:szCs w:val="24"/>
        </w:rPr>
        <w:br/>
        <w:t>а</w:t>
      </w:r>
      <w:proofErr w:type="gramEnd"/>
      <w:r w:rsidRPr="0016355D">
        <w:rPr>
          <w:rFonts w:ascii="Times New Roman" w:hAnsi="Times New Roman"/>
          <w:bCs/>
          <w:sz w:val="24"/>
          <w:szCs w:val="24"/>
        </w:rPr>
        <w:t>) экономики</w:t>
      </w:r>
      <w:r w:rsidRPr="0016355D">
        <w:rPr>
          <w:rFonts w:ascii="Times New Roman" w:hAnsi="Times New Roman"/>
          <w:bCs/>
          <w:sz w:val="24"/>
          <w:szCs w:val="24"/>
        </w:rPr>
        <w:br/>
        <w:t>б) психологии</w:t>
      </w:r>
      <w:r w:rsidRPr="0016355D">
        <w:rPr>
          <w:rFonts w:ascii="Times New Roman" w:hAnsi="Times New Roman"/>
          <w:bCs/>
          <w:sz w:val="24"/>
          <w:szCs w:val="24"/>
        </w:rPr>
        <w:br/>
        <w:t>в) эргономики +</w:t>
      </w:r>
    </w:p>
    <w:p w:rsidR="00336F26" w:rsidRPr="0016355D" w:rsidRDefault="00336F26" w:rsidP="00336F2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6355D">
        <w:rPr>
          <w:rFonts w:ascii="Times New Roman" w:hAnsi="Times New Roman"/>
          <w:bCs/>
          <w:sz w:val="24"/>
          <w:szCs w:val="24"/>
        </w:rPr>
        <w:t xml:space="preserve">4. Материалы, которые могут использоваться в работе, но в данный момент не </w:t>
      </w:r>
      <w:proofErr w:type="gramStart"/>
      <w:r w:rsidRPr="0016355D">
        <w:rPr>
          <w:rFonts w:ascii="Times New Roman" w:hAnsi="Times New Roman"/>
          <w:bCs/>
          <w:sz w:val="24"/>
          <w:szCs w:val="24"/>
        </w:rPr>
        <w:t>востребованы:</w:t>
      </w:r>
      <w:r w:rsidRPr="0016355D">
        <w:rPr>
          <w:rFonts w:ascii="Times New Roman" w:hAnsi="Times New Roman"/>
          <w:bCs/>
          <w:sz w:val="24"/>
          <w:szCs w:val="24"/>
        </w:rPr>
        <w:br/>
        <w:t>а</w:t>
      </w:r>
      <w:proofErr w:type="gramEnd"/>
      <w:r w:rsidRPr="0016355D">
        <w:rPr>
          <w:rFonts w:ascii="Times New Roman" w:hAnsi="Times New Roman"/>
          <w:bCs/>
          <w:sz w:val="24"/>
          <w:szCs w:val="24"/>
        </w:rPr>
        <w:t>) нужные иногда +</w:t>
      </w:r>
      <w:r w:rsidRPr="0016355D">
        <w:rPr>
          <w:rFonts w:ascii="Times New Roman" w:hAnsi="Times New Roman"/>
          <w:bCs/>
          <w:sz w:val="24"/>
          <w:szCs w:val="24"/>
        </w:rPr>
        <w:br/>
        <w:t>б) нужные всегда</w:t>
      </w:r>
      <w:r w:rsidRPr="0016355D">
        <w:rPr>
          <w:rFonts w:ascii="Times New Roman" w:hAnsi="Times New Roman"/>
          <w:bCs/>
          <w:sz w:val="24"/>
          <w:szCs w:val="24"/>
        </w:rPr>
        <w:br/>
        <w:t>в) одноразовые</w:t>
      </w:r>
    </w:p>
    <w:p w:rsidR="00336F26" w:rsidRPr="0016355D" w:rsidRDefault="00336F26" w:rsidP="00336F2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6355D">
        <w:rPr>
          <w:rFonts w:ascii="Times New Roman" w:hAnsi="Times New Roman"/>
          <w:bCs/>
          <w:sz w:val="24"/>
          <w:szCs w:val="24"/>
        </w:rPr>
        <w:t xml:space="preserve">5. Однократное перемещение пальцев, рук, ног, а также корпуса рабочего в процессе </w:t>
      </w:r>
      <w:proofErr w:type="gramStart"/>
      <w:r w:rsidRPr="0016355D">
        <w:rPr>
          <w:rFonts w:ascii="Times New Roman" w:hAnsi="Times New Roman"/>
          <w:bCs/>
          <w:sz w:val="24"/>
          <w:szCs w:val="24"/>
        </w:rPr>
        <w:t>труда:</w:t>
      </w:r>
      <w:r w:rsidRPr="0016355D">
        <w:rPr>
          <w:rFonts w:ascii="Times New Roman" w:hAnsi="Times New Roman"/>
          <w:bCs/>
          <w:sz w:val="24"/>
          <w:szCs w:val="24"/>
        </w:rPr>
        <w:br/>
        <w:t>а</w:t>
      </w:r>
      <w:proofErr w:type="gramEnd"/>
      <w:r w:rsidRPr="0016355D">
        <w:rPr>
          <w:rFonts w:ascii="Times New Roman" w:hAnsi="Times New Roman"/>
          <w:bCs/>
          <w:sz w:val="24"/>
          <w:szCs w:val="24"/>
        </w:rPr>
        <w:t>) рабочая динамика</w:t>
      </w:r>
      <w:r w:rsidRPr="0016355D">
        <w:rPr>
          <w:rFonts w:ascii="Times New Roman" w:hAnsi="Times New Roman"/>
          <w:bCs/>
          <w:sz w:val="24"/>
          <w:szCs w:val="24"/>
        </w:rPr>
        <w:br/>
        <w:t xml:space="preserve">б) </w:t>
      </w:r>
      <w:proofErr w:type="spellStart"/>
      <w:r w:rsidRPr="0016355D">
        <w:rPr>
          <w:rFonts w:ascii="Times New Roman" w:hAnsi="Times New Roman"/>
          <w:bCs/>
          <w:sz w:val="24"/>
          <w:szCs w:val="24"/>
        </w:rPr>
        <w:t>эргатическая</w:t>
      </w:r>
      <w:proofErr w:type="spellEnd"/>
      <w:r w:rsidRPr="0016355D">
        <w:rPr>
          <w:rFonts w:ascii="Times New Roman" w:hAnsi="Times New Roman"/>
          <w:bCs/>
          <w:sz w:val="24"/>
          <w:szCs w:val="24"/>
        </w:rPr>
        <w:t xml:space="preserve"> функция</w:t>
      </w:r>
      <w:r w:rsidRPr="0016355D">
        <w:rPr>
          <w:rFonts w:ascii="Times New Roman" w:hAnsi="Times New Roman"/>
          <w:bCs/>
          <w:sz w:val="24"/>
          <w:szCs w:val="24"/>
        </w:rPr>
        <w:br/>
        <w:t>в) трудовое движение +</w:t>
      </w:r>
    </w:p>
    <w:p w:rsidR="00336F26" w:rsidRPr="0016355D" w:rsidRDefault="00336F26" w:rsidP="00336F2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6355D">
        <w:rPr>
          <w:rFonts w:ascii="Times New Roman" w:hAnsi="Times New Roman"/>
          <w:bCs/>
          <w:sz w:val="24"/>
          <w:szCs w:val="24"/>
        </w:rPr>
        <w:t xml:space="preserve">6. Материалы, которые используются в работе в данный </w:t>
      </w:r>
      <w:proofErr w:type="gramStart"/>
      <w:r w:rsidRPr="0016355D">
        <w:rPr>
          <w:rFonts w:ascii="Times New Roman" w:hAnsi="Times New Roman"/>
          <w:bCs/>
          <w:sz w:val="24"/>
          <w:szCs w:val="24"/>
        </w:rPr>
        <w:t>момент:</w:t>
      </w:r>
      <w:r w:rsidRPr="0016355D">
        <w:rPr>
          <w:rFonts w:ascii="Times New Roman" w:hAnsi="Times New Roman"/>
          <w:bCs/>
          <w:sz w:val="24"/>
          <w:szCs w:val="24"/>
        </w:rPr>
        <w:br/>
        <w:t>а</w:t>
      </w:r>
      <w:proofErr w:type="gramEnd"/>
      <w:r w:rsidRPr="0016355D">
        <w:rPr>
          <w:rFonts w:ascii="Times New Roman" w:hAnsi="Times New Roman"/>
          <w:bCs/>
          <w:sz w:val="24"/>
          <w:szCs w:val="24"/>
        </w:rPr>
        <w:t>) нужные в крайне редких случаях</w:t>
      </w:r>
      <w:r w:rsidRPr="0016355D">
        <w:rPr>
          <w:rFonts w:ascii="Times New Roman" w:hAnsi="Times New Roman"/>
          <w:bCs/>
          <w:sz w:val="24"/>
          <w:szCs w:val="24"/>
        </w:rPr>
        <w:br/>
        <w:t>б) нужные всегда +</w:t>
      </w:r>
      <w:r w:rsidRPr="0016355D">
        <w:rPr>
          <w:rFonts w:ascii="Times New Roman" w:hAnsi="Times New Roman"/>
          <w:bCs/>
          <w:sz w:val="24"/>
          <w:szCs w:val="24"/>
        </w:rPr>
        <w:br/>
        <w:t>в) нужные иногда</w:t>
      </w:r>
    </w:p>
    <w:p w:rsidR="00336F26" w:rsidRPr="0016355D" w:rsidRDefault="00336F26" w:rsidP="00336F2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6355D">
        <w:rPr>
          <w:rFonts w:ascii="Times New Roman" w:hAnsi="Times New Roman"/>
          <w:bCs/>
          <w:sz w:val="24"/>
          <w:szCs w:val="24"/>
        </w:rPr>
        <w:lastRenderedPageBreak/>
        <w:t xml:space="preserve">7. … является недостатком динамической </w:t>
      </w:r>
      <w:proofErr w:type="gramStart"/>
      <w:r w:rsidRPr="0016355D">
        <w:rPr>
          <w:rFonts w:ascii="Times New Roman" w:hAnsi="Times New Roman"/>
          <w:bCs/>
          <w:sz w:val="24"/>
          <w:szCs w:val="24"/>
        </w:rPr>
        <w:t>имитации:</w:t>
      </w:r>
      <w:r w:rsidRPr="0016355D">
        <w:rPr>
          <w:rFonts w:ascii="Times New Roman" w:hAnsi="Times New Roman"/>
          <w:bCs/>
          <w:sz w:val="24"/>
          <w:szCs w:val="24"/>
        </w:rPr>
        <w:br/>
        <w:t>а</w:t>
      </w:r>
      <w:proofErr w:type="gramEnd"/>
      <w:r w:rsidRPr="0016355D">
        <w:rPr>
          <w:rFonts w:ascii="Times New Roman" w:hAnsi="Times New Roman"/>
          <w:bCs/>
          <w:sz w:val="24"/>
          <w:szCs w:val="24"/>
        </w:rPr>
        <w:t>) Ограниченный выбор проверяемых условий</w:t>
      </w:r>
      <w:r w:rsidRPr="0016355D">
        <w:rPr>
          <w:rFonts w:ascii="Times New Roman" w:hAnsi="Times New Roman"/>
          <w:bCs/>
          <w:sz w:val="24"/>
          <w:szCs w:val="24"/>
        </w:rPr>
        <w:br/>
        <w:t>б) Кратковременность исследований</w:t>
      </w:r>
      <w:r w:rsidRPr="0016355D">
        <w:rPr>
          <w:rFonts w:ascii="Times New Roman" w:hAnsi="Times New Roman"/>
          <w:bCs/>
          <w:sz w:val="24"/>
          <w:szCs w:val="24"/>
        </w:rPr>
        <w:br/>
        <w:t>в) Высокая стоимость +</w:t>
      </w:r>
    </w:p>
    <w:p w:rsidR="00336F26" w:rsidRPr="00BE4879" w:rsidRDefault="00336F26" w:rsidP="00336F2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E4879">
        <w:rPr>
          <w:rFonts w:ascii="Times New Roman" w:hAnsi="Times New Roman"/>
          <w:bCs/>
          <w:sz w:val="24"/>
          <w:szCs w:val="24"/>
        </w:rPr>
        <w:t xml:space="preserve">8. Все материалы, оборудование, документы и инструмент сортируют на … </w:t>
      </w:r>
      <w:proofErr w:type="gramStart"/>
      <w:r w:rsidRPr="00BE4879">
        <w:rPr>
          <w:rFonts w:ascii="Times New Roman" w:hAnsi="Times New Roman"/>
          <w:bCs/>
          <w:sz w:val="24"/>
          <w:szCs w:val="24"/>
        </w:rPr>
        <w:t>категории:</w:t>
      </w:r>
      <w:r w:rsidRPr="00BE4879">
        <w:rPr>
          <w:rFonts w:ascii="Times New Roman" w:hAnsi="Times New Roman"/>
          <w:bCs/>
          <w:sz w:val="24"/>
          <w:szCs w:val="24"/>
        </w:rPr>
        <w:br/>
        <w:t>а</w:t>
      </w:r>
      <w:proofErr w:type="gramEnd"/>
      <w:r w:rsidRPr="00BE4879">
        <w:rPr>
          <w:rFonts w:ascii="Times New Roman" w:hAnsi="Times New Roman"/>
          <w:bCs/>
          <w:sz w:val="24"/>
          <w:szCs w:val="24"/>
        </w:rPr>
        <w:t>) 3 +</w:t>
      </w:r>
      <w:r w:rsidRPr="00BE4879">
        <w:rPr>
          <w:rFonts w:ascii="Times New Roman" w:hAnsi="Times New Roman"/>
          <w:bCs/>
          <w:sz w:val="24"/>
          <w:szCs w:val="24"/>
        </w:rPr>
        <w:br/>
        <w:t>б) 4</w:t>
      </w:r>
      <w:r w:rsidRPr="00BE4879">
        <w:rPr>
          <w:rFonts w:ascii="Times New Roman" w:hAnsi="Times New Roman"/>
          <w:bCs/>
          <w:sz w:val="24"/>
          <w:szCs w:val="24"/>
        </w:rPr>
        <w:br/>
        <w:t>в) 2</w:t>
      </w:r>
    </w:p>
    <w:p w:rsidR="00336F26" w:rsidRPr="00BE4879" w:rsidRDefault="00336F26" w:rsidP="00336F2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E4879">
        <w:rPr>
          <w:rFonts w:ascii="Times New Roman" w:hAnsi="Times New Roman"/>
          <w:bCs/>
          <w:sz w:val="24"/>
          <w:szCs w:val="24"/>
        </w:rPr>
        <w:t>9. Наиболее частое и предпочтительное взаиморасположение звеньев тела при выполнении</w:t>
      </w:r>
      <w:r w:rsidRPr="00336F2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E4879">
        <w:rPr>
          <w:rFonts w:ascii="Times New Roman" w:hAnsi="Times New Roman"/>
          <w:bCs/>
          <w:sz w:val="24"/>
          <w:szCs w:val="24"/>
        </w:rPr>
        <w:t xml:space="preserve">трудовых </w:t>
      </w:r>
      <w:proofErr w:type="gramStart"/>
      <w:r w:rsidRPr="00BE4879">
        <w:rPr>
          <w:rFonts w:ascii="Times New Roman" w:hAnsi="Times New Roman"/>
          <w:bCs/>
          <w:sz w:val="24"/>
          <w:szCs w:val="24"/>
        </w:rPr>
        <w:t>операций:</w:t>
      </w:r>
      <w:r w:rsidRPr="00BE4879">
        <w:rPr>
          <w:rFonts w:ascii="Times New Roman" w:hAnsi="Times New Roman"/>
          <w:bCs/>
          <w:sz w:val="24"/>
          <w:szCs w:val="24"/>
        </w:rPr>
        <w:br/>
        <w:t>а</w:t>
      </w:r>
      <w:proofErr w:type="gramEnd"/>
      <w:r w:rsidRPr="00BE4879">
        <w:rPr>
          <w:rFonts w:ascii="Times New Roman" w:hAnsi="Times New Roman"/>
          <w:bCs/>
          <w:sz w:val="24"/>
          <w:szCs w:val="24"/>
        </w:rPr>
        <w:t>) оптимальное расположение тела</w:t>
      </w:r>
      <w:r w:rsidRPr="00BE4879">
        <w:rPr>
          <w:rFonts w:ascii="Times New Roman" w:hAnsi="Times New Roman"/>
          <w:bCs/>
          <w:sz w:val="24"/>
          <w:szCs w:val="24"/>
        </w:rPr>
        <w:br/>
        <w:t>б) рациональное рабочее место</w:t>
      </w:r>
      <w:r w:rsidRPr="00BE4879">
        <w:rPr>
          <w:rFonts w:ascii="Times New Roman" w:hAnsi="Times New Roman"/>
          <w:bCs/>
          <w:sz w:val="24"/>
          <w:szCs w:val="24"/>
        </w:rPr>
        <w:br/>
        <w:t>в) рабочая поза +</w:t>
      </w:r>
    </w:p>
    <w:p w:rsidR="00336F26" w:rsidRPr="00BE4879" w:rsidRDefault="00336F26" w:rsidP="00336F2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E4879">
        <w:rPr>
          <w:rFonts w:ascii="Times New Roman" w:hAnsi="Times New Roman"/>
          <w:bCs/>
          <w:sz w:val="24"/>
          <w:szCs w:val="24"/>
        </w:rPr>
        <w:t xml:space="preserve">10. Воспитание привычки точного выполнения установленных правил, процедур и технологических </w:t>
      </w:r>
      <w:proofErr w:type="gramStart"/>
      <w:r w:rsidRPr="00BE4879">
        <w:rPr>
          <w:rFonts w:ascii="Times New Roman" w:hAnsi="Times New Roman"/>
          <w:bCs/>
          <w:sz w:val="24"/>
          <w:szCs w:val="24"/>
        </w:rPr>
        <w:t>операций:</w:t>
      </w:r>
      <w:r w:rsidRPr="00BE4879">
        <w:rPr>
          <w:rFonts w:ascii="Times New Roman" w:hAnsi="Times New Roman"/>
          <w:bCs/>
          <w:sz w:val="24"/>
          <w:szCs w:val="24"/>
        </w:rPr>
        <w:br/>
        <w:t>а</w:t>
      </w:r>
      <w:proofErr w:type="gramEnd"/>
      <w:r w:rsidRPr="00BE4879">
        <w:rPr>
          <w:rFonts w:ascii="Times New Roman" w:hAnsi="Times New Roman"/>
          <w:bCs/>
          <w:sz w:val="24"/>
          <w:szCs w:val="24"/>
        </w:rPr>
        <w:t>) стандартизация</w:t>
      </w:r>
      <w:r w:rsidRPr="00BE4879">
        <w:rPr>
          <w:rFonts w:ascii="Times New Roman" w:hAnsi="Times New Roman"/>
          <w:bCs/>
          <w:sz w:val="24"/>
          <w:szCs w:val="24"/>
        </w:rPr>
        <w:br/>
        <w:t>б) совершенствование +</w:t>
      </w:r>
      <w:r w:rsidRPr="00BE4879">
        <w:rPr>
          <w:rFonts w:ascii="Times New Roman" w:hAnsi="Times New Roman"/>
          <w:bCs/>
          <w:sz w:val="24"/>
          <w:szCs w:val="24"/>
        </w:rPr>
        <w:br/>
        <w:t>в) сортировка</w:t>
      </w:r>
    </w:p>
    <w:p w:rsidR="00336F26" w:rsidRPr="00BE4879" w:rsidRDefault="00336F26" w:rsidP="00336F2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E4879">
        <w:rPr>
          <w:rFonts w:ascii="Times New Roman" w:hAnsi="Times New Roman"/>
          <w:bCs/>
          <w:sz w:val="24"/>
          <w:szCs w:val="24"/>
        </w:rPr>
        <w:t>1</w:t>
      </w:r>
      <w:r w:rsidR="00BE4879" w:rsidRPr="00BE4879">
        <w:rPr>
          <w:rFonts w:ascii="Times New Roman" w:hAnsi="Times New Roman"/>
          <w:bCs/>
          <w:sz w:val="24"/>
          <w:szCs w:val="24"/>
        </w:rPr>
        <w:t>1</w:t>
      </w:r>
      <w:r w:rsidRPr="00BE4879">
        <w:rPr>
          <w:rFonts w:ascii="Times New Roman" w:hAnsi="Times New Roman"/>
          <w:bCs/>
          <w:sz w:val="24"/>
          <w:szCs w:val="24"/>
        </w:rPr>
        <w:t xml:space="preserve">. Упорядоченное и точное расположение и хранение необходимых вещей, которое позволяет быстро и просто их найти и </w:t>
      </w:r>
      <w:proofErr w:type="gramStart"/>
      <w:r w:rsidRPr="00BE4879">
        <w:rPr>
          <w:rFonts w:ascii="Times New Roman" w:hAnsi="Times New Roman"/>
          <w:bCs/>
          <w:sz w:val="24"/>
          <w:szCs w:val="24"/>
        </w:rPr>
        <w:t>использовать:</w:t>
      </w:r>
      <w:r w:rsidRPr="00BE4879">
        <w:rPr>
          <w:rFonts w:ascii="Times New Roman" w:hAnsi="Times New Roman"/>
          <w:bCs/>
          <w:sz w:val="24"/>
          <w:szCs w:val="24"/>
        </w:rPr>
        <w:br/>
        <w:t>а</w:t>
      </w:r>
      <w:proofErr w:type="gramEnd"/>
      <w:r w:rsidRPr="00BE4879">
        <w:rPr>
          <w:rFonts w:ascii="Times New Roman" w:hAnsi="Times New Roman"/>
          <w:bCs/>
          <w:sz w:val="24"/>
          <w:szCs w:val="24"/>
        </w:rPr>
        <w:t>) совершенствование</w:t>
      </w:r>
      <w:r w:rsidRPr="00BE4879">
        <w:rPr>
          <w:rFonts w:ascii="Times New Roman" w:hAnsi="Times New Roman"/>
          <w:bCs/>
          <w:sz w:val="24"/>
          <w:szCs w:val="24"/>
        </w:rPr>
        <w:br/>
        <w:t>б) соблюдение порядка +</w:t>
      </w:r>
      <w:r w:rsidRPr="00BE4879">
        <w:rPr>
          <w:rFonts w:ascii="Times New Roman" w:hAnsi="Times New Roman"/>
          <w:bCs/>
          <w:sz w:val="24"/>
          <w:szCs w:val="24"/>
        </w:rPr>
        <w:br/>
        <w:t>в) стандартизация</w:t>
      </w:r>
    </w:p>
    <w:p w:rsidR="00336F26" w:rsidRPr="00BE4879" w:rsidRDefault="00336F26" w:rsidP="00336F2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E4879">
        <w:rPr>
          <w:rFonts w:ascii="Times New Roman" w:hAnsi="Times New Roman"/>
          <w:bCs/>
          <w:sz w:val="24"/>
          <w:szCs w:val="24"/>
        </w:rPr>
        <w:t>1</w:t>
      </w:r>
      <w:r w:rsidR="00BE4879" w:rsidRPr="00BE4879">
        <w:rPr>
          <w:rFonts w:ascii="Times New Roman" w:hAnsi="Times New Roman"/>
          <w:bCs/>
          <w:sz w:val="24"/>
          <w:szCs w:val="24"/>
        </w:rPr>
        <w:t>2</w:t>
      </w:r>
      <w:r w:rsidRPr="00BE4879">
        <w:rPr>
          <w:rFonts w:ascii="Times New Roman" w:hAnsi="Times New Roman"/>
          <w:bCs/>
          <w:sz w:val="24"/>
          <w:szCs w:val="24"/>
        </w:rPr>
        <w:t xml:space="preserve">. Чёткое разделение вещей на нужные и ненужные и избавление от </w:t>
      </w:r>
      <w:proofErr w:type="gramStart"/>
      <w:r w:rsidRPr="00BE4879">
        <w:rPr>
          <w:rFonts w:ascii="Times New Roman" w:hAnsi="Times New Roman"/>
          <w:bCs/>
          <w:sz w:val="24"/>
          <w:szCs w:val="24"/>
        </w:rPr>
        <w:t>последних:</w:t>
      </w:r>
      <w:r w:rsidRPr="00BE4879">
        <w:rPr>
          <w:rFonts w:ascii="Times New Roman" w:hAnsi="Times New Roman"/>
          <w:bCs/>
          <w:sz w:val="24"/>
          <w:szCs w:val="24"/>
        </w:rPr>
        <w:br/>
        <w:t>а</w:t>
      </w:r>
      <w:proofErr w:type="gramEnd"/>
      <w:r w:rsidRPr="00BE4879">
        <w:rPr>
          <w:rFonts w:ascii="Times New Roman" w:hAnsi="Times New Roman"/>
          <w:bCs/>
          <w:sz w:val="24"/>
          <w:szCs w:val="24"/>
        </w:rPr>
        <w:t>) соблюдение порядка</w:t>
      </w:r>
      <w:r w:rsidRPr="00BE4879">
        <w:rPr>
          <w:rFonts w:ascii="Times New Roman" w:hAnsi="Times New Roman"/>
          <w:bCs/>
          <w:sz w:val="24"/>
          <w:szCs w:val="24"/>
        </w:rPr>
        <w:br/>
        <w:t>б) содержание в чистоте</w:t>
      </w:r>
      <w:r w:rsidRPr="00BE4879">
        <w:rPr>
          <w:rFonts w:ascii="Times New Roman" w:hAnsi="Times New Roman"/>
          <w:bCs/>
          <w:sz w:val="24"/>
          <w:szCs w:val="24"/>
        </w:rPr>
        <w:br/>
        <w:t>в) сортировка +</w:t>
      </w:r>
    </w:p>
    <w:p w:rsidR="00336F26" w:rsidRPr="00775F45" w:rsidRDefault="00336F26" w:rsidP="00336F2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75F45">
        <w:rPr>
          <w:rFonts w:ascii="Times New Roman" w:hAnsi="Times New Roman"/>
          <w:bCs/>
          <w:sz w:val="24"/>
          <w:szCs w:val="24"/>
        </w:rPr>
        <w:t>1</w:t>
      </w:r>
      <w:r w:rsidR="00775F45" w:rsidRPr="00775F45">
        <w:rPr>
          <w:rFonts w:ascii="Times New Roman" w:hAnsi="Times New Roman"/>
          <w:bCs/>
          <w:sz w:val="24"/>
          <w:szCs w:val="24"/>
        </w:rPr>
        <w:t>3</w:t>
      </w:r>
      <w:r w:rsidRPr="00775F45">
        <w:rPr>
          <w:rFonts w:ascii="Times New Roman" w:hAnsi="Times New Roman"/>
          <w:bCs/>
          <w:sz w:val="24"/>
          <w:szCs w:val="24"/>
        </w:rPr>
        <w:t xml:space="preserve">. Рабочее </w:t>
      </w:r>
      <w:proofErr w:type="gramStart"/>
      <w:r w:rsidRPr="00775F45">
        <w:rPr>
          <w:rFonts w:ascii="Times New Roman" w:hAnsi="Times New Roman"/>
          <w:bCs/>
          <w:sz w:val="24"/>
          <w:szCs w:val="24"/>
        </w:rPr>
        <w:t>место:</w:t>
      </w:r>
      <w:r w:rsidRPr="00775F45">
        <w:rPr>
          <w:rFonts w:ascii="Times New Roman" w:hAnsi="Times New Roman"/>
          <w:bCs/>
          <w:sz w:val="24"/>
          <w:szCs w:val="24"/>
        </w:rPr>
        <w:br/>
        <w:t>а</w:t>
      </w:r>
      <w:proofErr w:type="gramEnd"/>
      <w:r w:rsidRPr="00775F45">
        <w:rPr>
          <w:rFonts w:ascii="Times New Roman" w:hAnsi="Times New Roman"/>
          <w:bCs/>
          <w:sz w:val="24"/>
          <w:szCs w:val="24"/>
        </w:rPr>
        <w:t>) расстояние в горизонтальной, вертикальной плоскостях и по глубине, в пределах которых рабочий может выполнять работу, не перемещаясь</w:t>
      </w:r>
      <w:r w:rsidRPr="00775F45">
        <w:rPr>
          <w:rFonts w:ascii="Times New Roman" w:hAnsi="Times New Roman"/>
          <w:bCs/>
          <w:sz w:val="24"/>
          <w:szCs w:val="24"/>
        </w:rPr>
        <w:br/>
        <w:t>б) предпочтительное взаиморасположение частей тела работника при выполнении им своей работы</w:t>
      </w:r>
      <w:r w:rsidRPr="00775F45">
        <w:rPr>
          <w:rFonts w:ascii="Times New Roman" w:hAnsi="Times New Roman"/>
          <w:bCs/>
          <w:sz w:val="24"/>
          <w:szCs w:val="24"/>
        </w:rPr>
        <w:br/>
        <w:t>в) ограниченная часть производственной площади, оснащенная необходимыми средствами производства, на которой совершается трудовая деятельность работника или группы объединенных одним заданием работников +</w:t>
      </w:r>
    </w:p>
    <w:p w:rsidR="00336F26" w:rsidRPr="00775F45" w:rsidRDefault="00775F45" w:rsidP="00336F2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75F45">
        <w:rPr>
          <w:rFonts w:ascii="Times New Roman" w:hAnsi="Times New Roman"/>
          <w:bCs/>
          <w:sz w:val="24"/>
          <w:szCs w:val="24"/>
        </w:rPr>
        <w:t>14</w:t>
      </w:r>
      <w:r w:rsidR="00336F26" w:rsidRPr="00775F45">
        <w:rPr>
          <w:rFonts w:ascii="Times New Roman" w:hAnsi="Times New Roman"/>
          <w:bCs/>
          <w:sz w:val="24"/>
          <w:szCs w:val="24"/>
        </w:rPr>
        <w:t>. Оснащение рабочего места – это система:</w:t>
      </w:r>
      <w:r w:rsidR="00336F26" w:rsidRPr="00775F45">
        <w:rPr>
          <w:rFonts w:ascii="Times New Roman" w:hAnsi="Times New Roman"/>
          <w:bCs/>
          <w:sz w:val="24"/>
          <w:szCs w:val="24"/>
        </w:rPr>
        <w:br/>
        <w:t>а) регламентированного обеспечения рабочего места предметами труда, инструментом, электроэнергией и видами услуг в количестве, необходимом и достаточном для поддержания непрерывности и заданной интенсивности производственного процесса</w:t>
      </w:r>
      <w:r w:rsidR="00336F26" w:rsidRPr="00775F45">
        <w:rPr>
          <w:rFonts w:ascii="Times New Roman" w:hAnsi="Times New Roman"/>
          <w:bCs/>
          <w:sz w:val="24"/>
          <w:szCs w:val="24"/>
        </w:rPr>
        <w:br/>
        <w:t>б) укомплектования рабочего места основным технологическим и вспомогательным оборудованием, технологической и организационной оснасткой в количестве, необходимом и достаточном для эффективного и качественного выполнения рабочим установленного производственного задания +</w:t>
      </w:r>
      <w:r w:rsidR="00336F26" w:rsidRPr="00775F45">
        <w:rPr>
          <w:rFonts w:ascii="Times New Roman" w:hAnsi="Times New Roman"/>
          <w:bCs/>
          <w:sz w:val="24"/>
          <w:szCs w:val="24"/>
        </w:rPr>
        <w:br/>
        <w:t>в) оба варианта верны</w:t>
      </w:r>
      <w:r w:rsidR="00336F26" w:rsidRPr="00775F45">
        <w:rPr>
          <w:rFonts w:ascii="Times New Roman" w:hAnsi="Times New Roman"/>
          <w:bCs/>
          <w:sz w:val="24"/>
          <w:szCs w:val="24"/>
        </w:rPr>
        <w:br/>
        <w:t>г) нет верного ответа</w:t>
      </w:r>
    </w:p>
    <w:p w:rsidR="00336F26" w:rsidRPr="00775F45" w:rsidRDefault="00775F45" w:rsidP="00336F2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75F45">
        <w:rPr>
          <w:rFonts w:ascii="Times New Roman" w:hAnsi="Times New Roman"/>
          <w:bCs/>
          <w:sz w:val="24"/>
          <w:szCs w:val="24"/>
        </w:rPr>
        <w:lastRenderedPageBreak/>
        <w:t>15</w:t>
      </w:r>
      <w:r w:rsidR="00336F26" w:rsidRPr="00775F45">
        <w:rPr>
          <w:rFonts w:ascii="Times New Roman" w:hAnsi="Times New Roman"/>
          <w:bCs/>
          <w:sz w:val="24"/>
          <w:szCs w:val="24"/>
        </w:rPr>
        <w:t xml:space="preserve">. Планировка рабочего </w:t>
      </w:r>
      <w:proofErr w:type="gramStart"/>
      <w:r w:rsidR="00336F26" w:rsidRPr="00775F45">
        <w:rPr>
          <w:rFonts w:ascii="Times New Roman" w:hAnsi="Times New Roman"/>
          <w:bCs/>
          <w:sz w:val="24"/>
          <w:szCs w:val="24"/>
        </w:rPr>
        <w:t>места:</w:t>
      </w:r>
      <w:r w:rsidR="00336F26" w:rsidRPr="00775F45">
        <w:rPr>
          <w:rFonts w:ascii="Times New Roman" w:hAnsi="Times New Roman"/>
          <w:bCs/>
          <w:sz w:val="24"/>
          <w:szCs w:val="24"/>
        </w:rPr>
        <w:br/>
        <w:t>а</w:t>
      </w:r>
      <w:proofErr w:type="gramEnd"/>
      <w:r w:rsidR="00336F26" w:rsidRPr="00775F45">
        <w:rPr>
          <w:rFonts w:ascii="Times New Roman" w:hAnsi="Times New Roman"/>
          <w:bCs/>
          <w:sz w:val="24"/>
          <w:szCs w:val="24"/>
        </w:rPr>
        <w:t>) размещение на участке производственной площади оборудования, элементов оснастки, предметов труда и рабочего с учетом оптимальных зон досягаемости при работе +</w:t>
      </w:r>
      <w:r w:rsidR="00336F26" w:rsidRPr="00775F45">
        <w:rPr>
          <w:rFonts w:ascii="Times New Roman" w:hAnsi="Times New Roman"/>
          <w:bCs/>
          <w:sz w:val="24"/>
          <w:szCs w:val="24"/>
        </w:rPr>
        <w:br/>
        <w:t>б) совокупность мероприятий, позволяющих дать комплексную оценку каждого рабочего места на его соответствие современным технико-технологическим, организационно-экономическим и социальным требованиям</w:t>
      </w:r>
      <w:r w:rsidR="00336F26" w:rsidRPr="00775F45">
        <w:rPr>
          <w:rFonts w:ascii="Times New Roman" w:hAnsi="Times New Roman"/>
          <w:bCs/>
          <w:sz w:val="24"/>
          <w:szCs w:val="24"/>
        </w:rPr>
        <w:br/>
        <w:t>в) оба варианта верны</w:t>
      </w:r>
      <w:r w:rsidR="00336F26" w:rsidRPr="00775F45">
        <w:rPr>
          <w:rFonts w:ascii="Times New Roman" w:hAnsi="Times New Roman"/>
          <w:bCs/>
          <w:sz w:val="24"/>
          <w:szCs w:val="24"/>
        </w:rPr>
        <w:br/>
        <w:t>г) нет верного ответа</w:t>
      </w:r>
    </w:p>
    <w:p w:rsidR="00336F26" w:rsidRDefault="00336F26" w:rsidP="00C71578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0F78BE" w:rsidRPr="001D54D1" w:rsidRDefault="000F78BE" w:rsidP="000F78BE">
      <w:pPr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1D54D1">
        <w:rPr>
          <w:rFonts w:ascii="Times New Roman" w:hAnsi="Times New Roman"/>
          <w:bCs/>
          <w:sz w:val="24"/>
          <w:szCs w:val="24"/>
          <w:u w:val="single"/>
        </w:rPr>
        <w:t>Материалы для проведения аттестации по программе</w:t>
      </w:r>
      <w:r w:rsidRPr="001D54D1">
        <w:t xml:space="preserve"> </w:t>
      </w:r>
      <w:r w:rsidRPr="001D54D1">
        <w:rPr>
          <w:rFonts w:ascii="Times New Roman" w:hAnsi="Times New Roman"/>
          <w:bCs/>
          <w:sz w:val="24"/>
          <w:szCs w:val="24"/>
          <w:u w:val="single"/>
        </w:rPr>
        <w:t>модуля 1 Общая технология производства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1. Детали, покрытые тяжелыми маслянистыми отложениями, подвергаются: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промывке в ванне с 8 – 10% раствором каустической соды при 100 °С в течение 30-40 мин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травлению согласно инструкции по их химической очистке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пассивированию на 10 – 15 мин в водный раствор каустической соды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2. Осмотр, проверка на шум и легкость вращения, измерение осевого и радиального зазоров, измерение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размеров колец – это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контроль пружинной шайбы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контроль подшипников качени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контроль корпуса насоса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3. Область знаний, охватывающих теорию, методы и средства определения технического состояни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объектов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техническая диагностика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техническая характеристика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техническое обслуживание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4. Обнаружение дефектов и несоответствий, установление причин их появления и определени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технического состояния оборудования- это задача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капитального ремонта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технологической карты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технической диагностики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5. Несоответствие детали или технической системы требованиям, установленным технической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документацией, называют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трещиной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дефектом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износом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 xml:space="preserve">6. Сквозные трещины, механический износ, </w:t>
      </w:r>
      <w:proofErr w:type="spellStart"/>
      <w:r w:rsidRPr="000F78BE">
        <w:rPr>
          <w:rFonts w:ascii="Times New Roman" w:hAnsi="Times New Roman"/>
          <w:bCs/>
          <w:sz w:val="24"/>
          <w:szCs w:val="24"/>
        </w:rPr>
        <w:t>эрозионно</w:t>
      </w:r>
      <w:proofErr w:type="spellEnd"/>
      <w:r w:rsidRPr="000F78BE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Pr="000F78BE">
        <w:rPr>
          <w:rFonts w:ascii="Times New Roman" w:hAnsi="Times New Roman"/>
          <w:bCs/>
          <w:sz w:val="24"/>
          <w:szCs w:val="24"/>
        </w:rPr>
        <w:t>кавитационные</w:t>
      </w:r>
      <w:proofErr w:type="spellEnd"/>
      <w:r w:rsidRPr="000F78BE">
        <w:rPr>
          <w:rFonts w:ascii="Times New Roman" w:hAnsi="Times New Roman"/>
          <w:bCs/>
          <w:sz w:val="24"/>
          <w:szCs w:val="24"/>
        </w:rPr>
        <w:t xml:space="preserve"> повреждения – это причины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накоплени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дефектов и повреждений оборудовани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ресурса наработки оборудовани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качества оборудовани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7. Совокупность свойств, определяющих степень пригодности оборудования для использования по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назначению, называетс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безотказностью оборудовани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качеством оборудовани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ремонтопригодностью оборудовани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8. Свойство оборудования сохранять во времени в установленных пределах значения всех параметров,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lastRenderedPageBreak/>
        <w:t>характеризующих способность выполнять требуемые функции в заданных режимах и условиях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применения, называют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надежностью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долговечностью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ремонтопригодностью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9. Уменьшение стоимости действующего оборудования под влиянием технического прогресса, называют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физическим износом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эксплуатационным износом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моральным износом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10. Основным техническим документом, на основании которого проводятся осмотр, измерение, а при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необходимости испытание деталей и сопряжений с последующей сортировкой их на группы, являютс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 xml:space="preserve">а) карты </w:t>
      </w:r>
      <w:proofErr w:type="spellStart"/>
      <w:r w:rsidRPr="000F78BE">
        <w:rPr>
          <w:rFonts w:ascii="Times New Roman" w:hAnsi="Times New Roman"/>
          <w:bCs/>
          <w:sz w:val="24"/>
          <w:szCs w:val="24"/>
        </w:rPr>
        <w:t>дефектации</w:t>
      </w:r>
      <w:proofErr w:type="spellEnd"/>
      <w:r w:rsidRPr="000F78BE">
        <w:rPr>
          <w:rFonts w:ascii="Times New Roman" w:hAnsi="Times New Roman"/>
          <w:bCs/>
          <w:sz w:val="24"/>
          <w:szCs w:val="24"/>
        </w:rPr>
        <w:t xml:space="preserve"> (дефектные ведомости)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технологические карты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технологический процесс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11. Износ отдельных мест внутренней полости корпуса должен бы</w:t>
      </w:r>
      <w:r w:rsidR="001F2AF3">
        <w:rPr>
          <w:rFonts w:ascii="Times New Roman" w:hAnsi="Times New Roman"/>
          <w:bCs/>
          <w:sz w:val="24"/>
          <w:szCs w:val="24"/>
        </w:rPr>
        <w:t xml:space="preserve">ть устранен наплавкой металла с </w:t>
      </w:r>
      <w:r w:rsidRPr="000F78BE">
        <w:rPr>
          <w:rFonts w:ascii="Times New Roman" w:hAnsi="Times New Roman"/>
          <w:bCs/>
          <w:sz w:val="24"/>
          <w:szCs w:val="24"/>
        </w:rPr>
        <w:t>помощью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электросварки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зачисткой шабером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заваркой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12. При вращении роторов в корпусе насоса возможен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износ шеек и резьбы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искривление или поломка вала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появление рисок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13. Нарушенная резьба на валу восстанавливаетс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резцом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шабером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плашкой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14. Коррозионный и эрозионный износ, сильный осевой сдвиг ротора в результате неправильной сборки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насоса или разрушения радиально-упорных подшипников, попадания в насос посторонних предметов –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это причина выхода из стро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торцовых уплотнений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рабочего колеса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ротора насоса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15. Выходят из строя из-за износа пар трения и коррозии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щелевые уплотнени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торцовые уплотнени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шейки вала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16. Комплекс работ по надзору и уходу за оборудованием установок в процессе их эксплуатации – это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техническое обслуживание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средний ремонт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техническая эксплуатаци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17. Поддержание работоспособности машины в процессе эксплуатации путем проведения работ по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предупреждению повышенного изнашивания деталей, поврежде</w:t>
      </w:r>
      <w:r w:rsidR="001F2AF3">
        <w:rPr>
          <w:rFonts w:ascii="Times New Roman" w:hAnsi="Times New Roman"/>
          <w:bCs/>
          <w:sz w:val="24"/>
          <w:szCs w:val="24"/>
        </w:rPr>
        <w:t xml:space="preserve">ний и аварийной остановки машин </w:t>
      </w:r>
      <w:r w:rsidRPr="000F78BE">
        <w:rPr>
          <w:rFonts w:ascii="Times New Roman" w:hAnsi="Times New Roman"/>
          <w:bCs/>
          <w:sz w:val="24"/>
          <w:szCs w:val="24"/>
        </w:rPr>
        <w:t>обеспечивает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техническое обслуживание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капитальный ремонт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lastRenderedPageBreak/>
        <w:t>в) внешний осмотр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18. Комплектность механизмов и их сборочных единиц, наличие внешних ограждений, загрязненность,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поступление охлаждающих жидкостей определяют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внешним осмотром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контрольными приборами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технической диагностикой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19. Подачу смазки в узлы трения, работу масляных насосов, правильность</w:t>
      </w:r>
      <w:r w:rsidR="001F2AF3">
        <w:rPr>
          <w:rFonts w:ascii="Times New Roman" w:hAnsi="Times New Roman"/>
          <w:bCs/>
          <w:sz w:val="24"/>
          <w:szCs w:val="24"/>
        </w:rPr>
        <w:t xml:space="preserve"> центровки валов, исправность и </w:t>
      </w:r>
      <w:r w:rsidRPr="000F78BE">
        <w:rPr>
          <w:rFonts w:ascii="Times New Roman" w:hAnsi="Times New Roman"/>
          <w:bCs/>
          <w:sz w:val="24"/>
          <w:szCs w:val="24"/>
        </w:rPr>
        <w:t xml:space="preserve">правильность показаний </w:t>
      </w:r>
      <w:proofErr w:type="spellStart"/>
      <w:r w:rsidRPr="000F78BE">
        <w:rPr>
          <w:rFonts w:ascii="Times New Roman" w:hAnsi="Times New Roman"/>
          <w:bCs/>
          <w:sz w:val="24"/>
          <w:szCs w:val="24"/>
        </w:rPr>
        <w:t>контрольно</w:t>
      </w:r>
      <w:proofErr w:type="spellEnd"/>
      <w:r w:rsidRPr="000F78BE">
        <w:rPr>
          <w:rFonts w:ascii="Times New Roman" w:hAnsi="Times New Roman"/>
          <w:bCs/>
          <w:sz w:val="24"/>
          <w:szCs w:val="24"/>
        </w:rPr>
        <w:t xml:space="preserve"> – измерительных приборов определяют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внешним осмотром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правилами эксплуатации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 xml:space="preserve">в) </w:t>
      </w:r>
      <w:proofErr w:type="spellStart"/>
      <w:r w:rsidRPr="000F78BE">
        <w:rPr>
          <w:rFonts w:ascii="Times New Roman" w:hAnsi="Times New Roman"/>
          <w:bCs/>
          <w:sz w:val="24"/>
          <w:szCs w:val="24"/>
        </w:rPr>
        <w:t>дефектацией</w:t>
      </w:r>
      <w:proofErr w:type="spellEnd"/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20. Для обтирочных материалов используют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чистые льняные и хлопчатобумажные тряпки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шерстяные материалы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хлопчатобумажные тряпки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21. Сорта и сроки годности масел указывают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в инструкции по эксплуатации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в специальных журналах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в специальных чертежах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22. Ремонт подразделяетс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текущий, средний и капитальный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технологический и эксплуатационный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квартальный и годовой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23. Для поддержания насосного и компрессорного оборудования в работоспособном состоянии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разрабатываетс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система плановых предупредительных ремонтов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система ППР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система надзора и контрол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24. Сроки проведения ремонта и его вид, перечень работ для каждого</w:t>
      </w:r>
      <w:r w:rsidR="001F2AF3">
        <w:rPr>
          <w:rFonts w:ascii="Times New Roman" w:hAnsi="Times New Roman"/>
          <w:bCs/>
          <w:sz w:val="24"/>
          <w:szCs w:val="24"/>
        </w:rPr>
        <w:t xml:space="preserve"> вида ремонта и технологическая </w:t>
      </w:r>
      <w:r w:rsidRPr="000F78BE">
        <w:rPr>
          <w:rFonts w:ascii="Times New Roman" w:hAnsi="Times New Roman"/>
          <w:bCs/>
          <w:sz w:val="24"/>
          <w:szCs w:val="24"/>
        </w:rPr>
        <w:t>карта их выполнения указываютс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в графике ППР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в эксплуатационном журнале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в графике ремонтов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25. Какими методами выявляют неисправности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при помощи измерительных инструментов и приборов,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при помощи физических методов контрол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физического диагностировани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 xml:space="preserve">26. Замена рабочих колес, валов, уплотняющих колец корпуса, </w:t>
      </w:r>
      <w:proofErr w:type="spellStart"/>
      <w:r w:rsidRPr="000F78BE">
        <w:rPr>
          <w:rFonts w:ascii="Times New Roman" w:hAnsi="Times New Roman"/>
          <w:bCs/>
          <w:sz w:val="24"/>
          <w:szCs w:val="24"/>
        </w:rPr>
        <w:t>грундбукс</w:t>
      </w:r>
      <w:proofErr w:type="spellEnd"/>
      <w:r w:rsidRPr="000F78BE">
        <w:rPr>
          <w:rFonts w:ascii="Times New Roman" w:hAnsi="Times New Roman"/>
          <w:bCs/>
          <w:sz w:val="24"/>
          <w:szCs w:val="24"/>
        </w:rPr>
        <w:t>, распорных втулок выполняетс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при профилактическом осмотре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при текущем ремонте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при капитальном ремонте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27. Ревизия всех сборочных единиц и деталей выполняетс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при профилактическом осмотре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при среднем ремонте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при капитальном ремонте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28. Очистка и промывка картеров подшипников, смена масла, промывка масляных трубопроводов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ыполняетс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при профилактическом осмотре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при техническом обслуживании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lastRenderedPageBreak/>
        <w:t>в) при технической диагностики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29. Ревизия сальниковой набивки и проверка состояния защитных гильз, проверка состояния полумуфт,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промывка и смена смазки выполняетс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при профилактическом осмотре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при реактивном ремонте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при технической диагностики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30. Ревизия и замена деталей торцевых уплотнений выполняется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а) при профилактическом осмотре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б) при среднем ремонте</w:t>
      </w:r>
    </w:p>
    <w:p w:rsidR="000F78BE" w:rsidRPr="000F78BE" w:rsidRDefault="000F78BE" w:rsidP="000F78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78BE">
        <w:rPr>
          <w:rFonts w:ascii="Times New Roman" w:hAnsi="Times New Roman"/>
          <w:bCs/>
          <w:sz w:val="24"/>
          <w:szCs w:val="24"/>
        </w:rPr>
        <w:t>в) при капитальном ремонте</w:t>
      </w:r>
    </w:p>
    <w:p w:rsidR="00A45AEF" w:rsidRDefault="00A45AEF" w:rsidP="000F78B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F78BE" w:rsidRDefault="000F78BE" w:rsidP="000F78B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45AEF">
        <w:rPr>
          <w:rFonts w:ascii="Times New Roman" w:hAnsi="Times New Roman"/>
          <w:bCs/>
          <w:sz w:val="24"/>
          <w:szCs w:val="24"/>
        </w:rPr>
        <w:t>Эталон ответ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A45AEF" w:rsidTr="00A45AEF">
        <w:tc>
          <w:tcPr>
            <w:tcW w:w="1019" w:type="dxa"/>
          </w:tcPr>
          <w:p w:rsidR="00A45AEF" w:rsidRPr="000D0482" w:rsidRDefault="00A45AEF" w:rsidP="006F210A">
            <w:pPr>
              <w:pStyle w:val="af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A45AEF" w:rsidRPr="000D0482" w:rsidRDefault="00A45AEF" w:rsidP="006F210A">
            <w:pPr>
              <w:pStyle w:val="af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A45AEF" w:rsidRPr="000D0482" w:rsidRDefault="00A45AEF" w:rsidP="006F210A">
            <w:pPr>
              <w:pStyle w:val="af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A45AEF" w:rsidRPr="000D0482" w:rsidRDefault="00A45AEF" w:rsidP="006F210A">
            <w:pPr>
              <w:pStyle w:val="af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A45AEF" w:rsidRPr="000D0482" w:rsidRDefault="00A45AEF" w:rsidP="006F210A">
            <w:pPr>
              <w:pStyle w:val="af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A45AEF" w:rsidRPr="000D0482" w:rsidRDefault="00A45AEF" w:rsidP="006F210A">
            <w:pPr>
              <w:pStyle w:val="af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A45AEF" w:rsidRPr="000D0482" w:rsidRDefault="00A45AEF" w:rsidP="006F210A">
            <w:pPr>
              <w:pStyle w:val="af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A45AEF" w:rsidRPr="000D0482" w:rsidRDefault="00A45AEF" w:rsidP="006F210A">
            <w:pPr>
              <w:pStyle w:val="af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A45AEF" w:rsidRPr="000D0482" w:rsidRDefault="00A45AEF" w:rsidP="006F210A">
            <w:pPr>
              <w:pStyle w:val="af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A45AEF" w:rsidRPr="000D0482" w:rsidRDefault="00A45AEF" w:rsidP="006F210A">
            <w:pPr>
              <w:pStyle w:val="af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AEF" w:rsidTr="00A45AEF">
        <w:tc>
          <w:tcPr>
            <w:tcW w:w="1019" w:type="dxa"/>
          </w:tcPr>
          <w:p w:rsidR="00A45AEF" w:rsidRDefault="009B340F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19" w:type="dxa"/>
          </w:tcPr>
          <w:p w:rsidR="00A45AEF" w:rsidRDefault="009B340F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19" w:type="dxa"/>
          </w:tcPr>
          <w:p w:rsidR="00A45AEF" w:rsidRDefault="009B340F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19" w:type="dxa"/>
          </w:tcPr>
          <w:p w:rsidR="00A45AEF" w:rsidRDefault="009B340F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19" w:type="dxa"/>
          </w:tcPr>
          <w:p w:rsidR="00A45AEF" w:rsidRDefault="009B340F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20" w:type="dxa"/>
          </w:tcPr>
          <w:p w:rsidR="00A45AEF" w:rsidRDefault="009B340F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20" w:type="dxa"/>
          </w:tcPr>
          <w:p w:rsidR="00A45AEF" w:rsidRDefault="009B340F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20" w:type="dxa"/>
          </w:tcPr>
          <w:p w:rsidR="00A45AEF" w:rsidRDefault="009B340F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20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20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A45AEF" w:rsidTr="001B03C7">
        <w:tc>
          <w:tcPr>
            <w:tcW w:w="1019" w:type="dxa"/>
          </w:tcPr>
          <w:p w:rsidR="00A45AEF" w:rsidRPr="000D0482" w:rsidRDefault="000D0482" w:rsidP="008C7CE2">
            <w:pPr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019" w:type="dxa"/>
          </w:tcPr>
          <w:p w:rsidR="00A45AEF" w:rsidRPr="000D0482" w:rsidRDefault="000D0482" w:rsidP="008C7CE2">
            <w:pPr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019" w:type="dxa"/>
          </w:tcPr>
          <w:p w:rsidR="00A45AEF" w:rsidRPr="000D0482" w:rsidRDefault="000D0482" w:rsidP="008C7CE2">
            <w:pPr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019" w:type="dxa"/>
          </w:tcPr>
          <w:p w:rsidR="00A45AEF" w:rsidRPr="000D0482" w:rsidRDefault="000D0482" w:rsidP="008C7CE2">
            <w:pPr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019" w:type="dxa"/>
          </w:tcPr>
          <w:p w:rsidR="00A45AEF" w:rsidRPr="000D0482" w:rsidRDefault="000D0482" w:rsidP="008C7CE2">
            <w:pPr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020" w:type="dxa"/>
          </w:tcPr>
          <w:p w:rsidR="00A45AEF" w:rsidRPr="000D0482" w:rsidRDefault="000D0482" w:rsidP="008C7CE2">
            <w:pPr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020" w:type="dxa"/>
          </w:tcPr>
          <w:p w:rsidR="00A45AEF" w:rsidRPr="000D0482" w:rsidRDefault="000D0482" w:rsidP="008C7CE2">
            <w:pPr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020" w:type="dxa"/>
          </w:tcPr>
          <w:p w:rsidR="00A45AEF" w:rsidRPr="000D0482" w:rsidRDefault="000D0482" w:rsidP="008C7CE2">
            <w:pPr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020" w:type="dxa"/>
          </w:tcPr>
          <w:p w:rsidR="00A45AEF" w:rsidRPr="000D0482" w:rsidRDefault="000D0482" w:rsidP="008C7CE2">
            <w:pPr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020" w:type="dxa"/>
          </w:tcPr>
          <w:p w:rsidR="00A45AEF" w:rsidRPr="000D0482" w:rsidRDefault="000D0482" w:rsidP="008C7CE2">
            <w:pPr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</w:tr>
      <w:tr w:rsidR="00A45AEF" w:rsidTr="001B03C7">
        <w:tc>
          <w:tcPr>
            <w:tcW w:w="1019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19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19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19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19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20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20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20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20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20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D3785" w:rsidTr="001B03C7">
        <w:tc>
          <w:tcPr>
            <w:tcW w:w="1019" w:type="dxa"/>
          </w:tcPr>
          <w:p w:rsidR="00DD3785" w:rsidRPr="000D0482" w:rsidRDefault="00DD3785" w:rsidP="008C7CE2">
            <w:pPr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019" w:type="dxa"/>
          </w:tcPr>
          <w:p w:rsidR="00DD3785" w:rsidRPr="000D0482" w:rsidRDefault="00DD3785" w:rsidP="008C7CE2">
            <w:pPr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019" w:type="dxa"/>
          </w:tcPr>
          <w:p w:rsidR="00DD3785" w:rsidRPr="000D0482" w:rsidRDefault="00DD3785" w:rsidP="008C7CE2">
            <w:pPr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1019" w:type="dxa"/>
          </w:tcPr>
          <w:p w:rsidR="00DD3785" w:rsidRPr="000D0482" w:rsidRDefault="00DD3785" w:rsidP="008C7CE2">
            <w:pPr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1019" w:type="dxa"/>
          </w:tcPr>
          <w:p w:rsidR="00DD3785" w:rsidRPr="000D0482" w:rsidRDefault="00DD3785" w:rsidP="008C7CE2">
            <w:pPr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1020" w:type="dxa"/>
          </w:tcPr>
          <w:p w:rsidR="00DD3785" w:rsidRPr="000D0482" w:rsidRDefault="00DD3785" w:rsidP="008C7CE2">
            <w:pPr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1020" w:type="dxa"/>
          </w:tcPr>
          <w:p w:rsidR="00DD3785" w:rsidRPr="000D0482" w:rsidRDefault="00DD3785" w:rsidP="008C7CE2">
            <w:pPr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1020" w:type="dxa"/>
          </w:tcPr>
          <w:p w:rsidR="00DD3785" w:rsidRPr="000D0482" w:rsidRDefault="00DD3785" w:rsidP="008C7CE2">
            <w:pPr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1020" w:type="dxa"/>
          </w:tcPr>
          <w:p w:rsidR="00DD3785" w:rsidRPr="000D0482" w:rsidRDefault="00DD3785" w:rsidP="008C7CE2">
            <w:pPr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1020" w:type="dxa"/>
          </w:tcPr>
          <w:p w:rsidR="00DD3785" w:rsidRPr="000D0482" w:rsidRDefault="00DD3785" w:rsidP="008C7CE2">
            <w:pPr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</w:tr>
      <w:tr w:rsidR="00A45AEF" w:rsidTr="001B03C7">
        <w:tc>
          <w:tcPr>
            <w:tcW w:w="1019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19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19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19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19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20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20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20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20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20" w:type="dxa"/>
          </w:tcPr>
          <w:p w:rsidR="00A45AEF" w:rsidRDefault="008C7CE2" w:rsidP="008C7C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</w:tbl>
    <w:p w:rsidR="000F78BE" w:rsidRPr="001F2AF3" w:rsidRDefault="000F78BE" w:rsidP="001F2A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2AF3">
        <w:rPr>
          <w:rFonts w:ascii="Times New Roman" w:hAnsi="Times New Roman"/>
          <w:bCs/>
          <w:sz w:val="24"/>
          <w:szCs w:val="24"/>
        </w:rPr>
        <w:t>Критерии оценивания МДК 03. 01 :</w:t>
      </w:r>
    </w:p>
    <w:p w:rsidR="000F78BE" w:rsidRPr="001F2AF3" w:rsidRDefault="000F78BE" w:rsidP="001F2A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2AF3">
        <w:rPr>
          <w:rFonts w:ascii="Times New Roman" w:hAnsi="Times New Roman"/>
          <w:bCs/>
          <w:sz w:val="24"/>
          <w:szCs w:val="24"/>
        </w:rPr>
        <w:t>30 - 26 баллов - оценка «5»</w:t>
      </w:r>
    </w:p>
    <w:p w:rsidR="000F78BE" w:rsidRPr="001F2AF3" w:rsidRDefault="000F78BE" w:rsidP="001F2A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2AF3">
        <w:rPr>
          <w:rFonts w:ascii="Times New Roman" w:hAnsi="Times New Roman"/>
          <w:bCs/>
          <w:sz w:val="24"/>
          <w:szCs w:val="24"/>
        </w:rPr>
        <w:t>25 –21 балл - оценка «4»</w:t>
      </w:r>
    </w:p>
    <w:p w:rsidR="000F78BE" w:rsidRPr="001F2AF3" w:rsidRDefault="000F78BE" w:rsidP="001F2A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2AF3">
        <w:rPr>
          <w:rFonts w:ascii="Times New Roman" w:hAnsi="Times New Roman"/>
          <w:bCs/>
          <w:sz w:val="24"/>
          <w:szCs w:val="24"/>
        </w:rPr>
        <w:t xml:space="preserve"> 20 - 16 баллов - оценка «3»</w:t>
      </w:r>
    </w:p>
    <w:p w:rsidR="00931403" w:rsidRPr="001F2AF3" w:rsidRDefault="000F78BE" w:rsidP="001F2A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2AF3">
        <w:rPr>
          <w:rFonts w:ascii="Times New Roman" w:hAnsi="Times New Roman"/>
          <w:bCs/>
          <w:sz w:val="24"/>
          <w:szCs w:val="24"/>
        </w:rPr>
        <w:t xml:space="preserve"> 15 и менее баллов - оценка «2»</w:t>
      </w:r>
    </w:p>
    <w:p w:rsidR="00DD3785" w:rsidRDefault="00DD3785" w:rsidP="00892170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783DD5" w:rsidRPr="00336F26" w:rsidRDefault="00783DD5" w:rsidP="00783DD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336F26">
        <w:rPr>
          <w:rFonts w:ascii="Times New Roman" w:hAnsi="Times New Roman"/>
          <w:bCs/>
          <w:sz w:val="24"/>
          <w:szCs w:val="24"/>
          <w:u w:val="single"/>
        </w:rPr>
        <w:t>Материалы для проведения аттестации по программе</w:t>
      </w:r>
    </w:p>
    <w:p w:rsidR="00DD3785" w:rsidRDefault="00C35735" w:rsidP="00892170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C35735">
        <w:rPr>
          <w:rFonts w:ascii="Times New Roman" w:hAnsi="Times New Roman"/>
          <w:bCs/>
          <w:sz w:val="24"/>
          <w:szCs w:val="24"/>
        </w:rPr>
        <w:t>Основы слесарных и сборочных работ</w:t>
      </w:r>
    </w:p>
    <w:p w:rsidR="00783DD5" w:rsidRPr="00783DD5" w:rsidRDefault="00783DD5" w:rsidP="006F210A">
      <w:pPr>
        <w:numPr>
          <w:ilvl w:val="0"/>
          <w:numId w:val="18"/>
        </w:numPr>
        <w:shd w:val="clear" w:color="auto" w:fill="FFFFFF"/>
        <w:spacing w:after="0" w:line="240" w:lineRule="auto"/>
        <w:ind w:left="0" w:hanging="14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Напишите пропущенное слово в предложении:</w:t>
      </w:r>
    </w:p>
    <w:p w:rsidR="00783DD5" w:rsidRPr="00783DD5" w:rsidRDefault="00783DD5" w:rsidP="00C35735">
      <w:pPr>
        <w:shd w:val="clear" w:color="auto" w:fill="FFFFFF"/>
        <w:spacing w:after="0" w:line="240" w:lineRule="auto"/>
        <w:ind w:left="360" w:hanging="14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Операция нанесения на обрабатываемую заготовку разметочных линий, определяющих контуры будущей детали и места, подлежащие обработке, называется ___________________.</w:t>
      </w:r>
    </w:p>
    <w:p w:rsidR="00783DD5" w:rsidRPr="00783DD5" w:rsidRDefault="00783DD5" w:rsidP="006F210A">
      <w:pPr>
        <w:numPr>
          <w:ilvl w:val="0"/>
          <w:numId w:val="19"/>
        </w:numPr>
        <w:shd w:val="clear" w:color="auto" w:fill="FFFFFF"/>
        <w:spacing w:after="0" w:line="240" w:lineRule="auto"/>
        <w:ind w:left="0" w:hanging="14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Напишите пропущенное слово в определении:</w:t>
      </w:r>
    </w:p>
    <w:p w:rsidR="00783DD5" w:rsidRPr="00783DD5" w:rsidRDefault="00783DD5" w:rsidP="00C35735">
      <w:pPr>
        <w:shd w:val="clear" w:color="auto" w:fill="FFFFFF"/>
        <w:spacing w:after="0" w:line="240" w:lineRule="auto"/>
        <w:ind w:left="360" w:hanging="14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Кернер -  это слесарный инструмент для нанесения __________________ на предварительно размеченных линиях.</w:t>
      </w:r>
    </w:p>
    <w:p w:rsidR="00783DD5" w:rsidRPr="00783DD5" w:rsidRDefault="00783DD5" w:rsidP="006F210A">
      <w:pPr>
        <w:numPr>
          <w:ilvl w:val="0"/>
          <w:numId w:val="20"/>
        </w:numPr>
        <w:shd w:val="clear" w:color="auto" w:fill="FFFFFF"/>
        <w:spacing w:after="0" w:line="240" w:lineRule="auto"/>
        <w:ind w:left="0" w:hanging="14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Перечислить три вида инструмента для плоскостной разметки.</w:t>
      </w:r>
    </w:p>
    <w:p w:rsidR="00783DD5" w:rsidRPr="00783DD5" w:rsidRDefault="00B03771" w:rsidP="00C35735">
      <w:pPr>
        <w:shd w:val="clear" w:color="auto" w:fill="FFFFFF"/>
        <w:spacing w:after="0" w:line="240" w:lineRule="auto"/>
        <w:ind w:left="360" w:hanging="142"/>
        <w:rPr>
          <w:rFonts w:ascii="Arial" w:hAnsi="Arial" w:cs="Arial"/>
          <w:color w:val="181818"/>
          <w:sz w:val="21"/>
          <w:szCs w:val="21"/>
        </w:rPr>
      </w:pPr>
      <w:r>
        <w:rPr>
          <w:rFonts w:ascii="Times New Roman" w:hAnsi="Times New Roman"/>
          <w:color w:val="181818"/>
          <w:sz w:val="24"/>
          <w:szCs w:val="24"/>
        </w:rPr>
        <w:t xml:space="preserve">а) ___________; </w:t>
      </w:r>
      <w:r w:rsidR="00C1165E">
        <w:rPr>
          <w:rFonts w:ascii="Times New Roman" w:hAnsi="Times New Roman"/>
          <w:color w:val="181818"/>
          <w:sz w:val="24"/>
          <w:szCs w:val="24"/>
        </w:rPr>
        <w:t>б) ___________</w:t>
      </w:r>
      <w:r w:rsidR="00783DD5" w:rsidRPr="00783DD5">
        <w:rPr>
          <w:rFonts w:ascii="Times New Roman" w:hAnsi="Times New Roman"/>
          <w:color w:val="181818"/>
          <w:sz w:val="24"/>
          <w:szCs w:val="24"/>
        </w:rPr>
        <w:t>в) ___________.</w:t>
      </w:r>
    </w:p>
    <w:p w:rsidR="00783DD5" w:rsidRPr="00783DD5" w:rsidRDefault="00783DD5" w:rsidP="006F210A">
      <w:pPr>
        <w:numPr>
          <w:ilvl w:val="0"/>
          <w:numId w:val="21"/>
        </w:numPr>
        <w:shd w:val="clear" w:color="auto" w:fill="FFFFFF"/>
        <w:spacing w:after="0" w:line="240" w:lineRule="auto"/>
        <w:ind w:left="0" w:hanging="14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Напишите три вида возможных составов для окраски поверхностей перед разметкой.</w:t>
      </w:r>
    </w:p>
    <w:p w:rsidR="00783DD5" w:rsidRPr="00783DD5" w:rsidRDefault="00B03771" w:rsidP="00783DD5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>
        <w:rPr>
          <w:rFonts w:ascii="Times New Roman" w:hAnsi="Times New Roman"/>
          <w:color w:val="181818"/>
          <w:sz w:val="24"/>
          <w:szCs w:val="24"/>
        </w:rPr>
        <w:t>а) ___________; </w:t>
      </w:r>
      <w:r w:rsidR="00783DD5" w:rsidRPr="00783DD5">
        <w:rPr>
          <w:rFonts w:ascii="Times New Roman" w:hAnsi="Times New Roman"/>
          <w:color w:val="181818"/>
          <w:sz w:val="24"/>
          <w:szCs w:val="24"/>
        </w:rPr>
        <w:t xml:space="preserve">б) </w:t>
      </w:r>
      <w:r w:rsidR="00C1165E">
        <w:rPr>
          <w:rFonts w:ascii="Times New Roman" w:hAnsi="Times New Roman"/>
          <w:color w:val="181818"/>
          <w:sz w:val="24"/>
          <w:szCs w:val="24"/>
        </w:rPr>
        <w:t>___________</w:t>
      </w:r>
      <w:r w:rsidR="00783DD5" w:rsidRPr="00783DD5">
        <w:rPr>
          <w:rFonts w:ascii="Times New Roman" w:hAnsi="Times New Roman"/>
          <w:color w:val="181818"/>
          <w:sz w:val="24"/>
          <w:szCs w:val="24"/>
        </w:rPr>
        <w:t>в) ___________.</w:t>
      </w:r>
    </w:p>
    <w:p w:rsidR="00783DD5" w:rsidRPr="00783DD5" w:rsidRDefault="00783DD5" w:rsidP="006F210A">
      <w:pPr>
        <w:numPr>
          <w:ilvl w:val="0"/>
          <w:numId w:val="22"/>
        </w:numPr>
        <w:shd w:val="clear" w:color="auto" w:fill="FFFFFF"/>
        <w:spacing w:after="0" w:line="240" w:lineRule="auto"/>
        <w:ind w:left="0" w:hanging="14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Напишите, как называется слесарный инструмент для вырубания узких канавок, шпоночных пазов и т.п.</w:t>
      </w:r>
    </w:p>
    <w:p w:rsidR="00783DD5" w:rsidRPr="00783DD5" w:rsidRDefault="00B03771" w:rsidP="00B03771">
      <w:pPr>
        <w:shd w:val="clear" w:color="auto" w:fill="FFFFFF"/>
        <w:spacing w:after="0" w:line="240" w:lineRule="auto"/>
        <w:ind w:left="360" w:hanging="142"/>
        <w:rPr>
          <w:rFonts w:ascii="Arial" w:hAnsi="Arial" w:cs="Arial"/>
          <w:color w:val="181818"/>
          <w:sz w:val="21"/>
          <w:szCs w:val="21"/>
        </w:rPr>
      </w:pPr>
      <w:r>
        <w:rPr>
          <w:rFonts w:ascii="Times New Roman" w:hAnsi="Times New Roman"/>
          <w:color w:val="181818"/>
          <w:sz w:val="24"/>
          <w:szCs w:val="24"/>
        </w:rPr>
        <w:t>________________________</w:t>
      </w:r>
    </w:p>
    <w:p w:rsidR="00783DD5" w:rsidRPr="00783DD5" w:rsidRDefault="00783DD5" w:rsidP="006F210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 xml:space="preserve">Напишите, как называется </w:t>
      </w:r>
      <w:proofErr w:type="spellStart"/>
      <w:r w:rsidRPr="00783DD5">
        <w:rPr>
          <w:rFonts w:ascii="Times New Roman" w:hAnsi="Times New Roman"/>
          <w:color w:val="181818"/>
          <w:sz w:val="24"/>
          <w:szCs w:val="24"/>
        </w:rPr>
        <w:t>крейцмейсель</w:t>
      </w:r>
      <w:proofErr w:type="spellEnd"/>
      <w:r w:rsidRPr="00783DD5">
        <w:rPr>
          <w:rFonts w:ascii="Times New Roman" w:hAnsi="Times New Roman"/>
          <w:color w:val="181818"/>
          <w:sz w:val="24"/>
          <w:szCs w:val="24"/>
        </w:rPr>
        <w:t xml:space="preserve"> для вырубания профильных канавок.</w:t>
      </w:r>
    </w:p>
    <w:p w:rsidR="00783DD5" w:rsidRPr="00783DD5" w:rsidRDefault="00783DD5" w:rsidP="00B03771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________________________</w:t>
      </w:r>
    </w:p>
    <w:p w:rsidR="00783DD5" w:rsidRPr="00783DD5" w:rsidRDefault="00783DD5" w:rsidP="006F210A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Укажите названия углов зубила, которые обозначены нижеследующими буквами:</w:t>
      </w:r>
    </w:p>
    <w:tbl>
      <w:tblPr>
        <w:tblpPr w:leftFromText="45" w:rightFromText="45" w:vertAnchor="text"/>
        <w:tblW w:w="99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894"/>
      </w:tblGrid>
      <w:tr w:rsidR="00783DD5" w:rsidRPr="00783DD5" w:rsidTr="00783DD5">
        <w:trPr>
          <w:gridAfter w:val="1"/>
          <w:trHeight w:val="105"/>
          <w:tblCellSpacing w:w="0" w:type="dxa"/>
        </w:trPr>
        <w:tc>
          <w:tcPr>
            <w:tcW w:w="6" w:type="dxa"/>
            <w:shd w:val="clear" w:color="auto" w:fill="FFFFFF"/>
            <w:vAlign w:val="center"/>
            <w:hideMark/>
          </w:tcPr>
          <w:p w:rsidR="00783DD5" w:rsidRPr="00783DD5" w:rsidRDefault="00783DD5" w:rsidP="00783DD5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</w:p>
        </w:tc>
      </w:tr>
      <w:tr w:rsidR="00783DD5" w:rsidRPr="00783DD5" w:rsidTr="00783DD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83DD5" w:rsidRPr="00783DD5" w:rsidRDefault="00783DD5" w:rsidP="00783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3DD5" w:rsidRPr="00783DD5" w:rsidRDefault="00783DD5" w:rsidP="00783DD5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783DD5">
              <w:rPr>
                <w:rFonts w:ascii="Arial" w:hAnsi="Arial" w:cs="Arial"/>
                <w:noProof/>
                <w:color w:val="181818"/>
                <w:sz w:val="21"/>
                <w:szCs w:val="21"/>
              </w:rPr>
              <w:drawing>
                <wp:inline distT="0" distB="0" distL="0" distR="0" wp14:anchorId="79C9F6B3" wp14:editId="20BB5FC8">
                  <wp:extent cx="1764276" cy="1047750"/>
                  <wp:effectExtent l="0" t="0" r="7620" b="0"/>
                  <wp:docPr id="1" name="Рисунок 40" descr="https://documents.infourok.ru/c2bb243d-3b94-4c3f-b218-65db596389c5/0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documents.infourok.ru/c2bb243d-3b94-4c3f-b218-65db596389c5/0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684" cy="10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DD5" w:rsidRPr="00783DD5" w:rsidRDefault="00783DD5" w:rsidP="00B03771">
      <w:pPr>
        <w:shd w:val="clear" w:color="auto" w:fill="FFFFFF"/>
        <w:spacing w:after="0" w:line="240" w:lineRule="auto"/>
        <w:ind w:left="1985" w:hanging="1701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lastRenderedPageBreak/>
        <w:t>а). α - __________________;</w:t>
      </w:r>
    </w:p>
    <w:p w:rsidR="00783DD5" w:rsidRPr="00783DD5" w:rsidRDefault="00783DD5" w:rsidP="00B03771">
      <w:pPr>
        <w:shd w:val="clear" w:color="auto" w:fill="FFFFFF"/>
        <w:spacing w:after="0" w:line="240" w:lineRule="auto"/>
        <w:ind w:left="1985" w:hanging="1701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lastRenderedPageBreak/>
        <w:t>б). β - __________________;</w:t>
      </w:r>
    </w:p>
    <w:p w:rsidR="00783DD5" w:rsidRPr="00783DD5" w:rsidRDefault="00783DD5" w:rsidP="00B03771">
      <w:pPr>
        <w:shd w:val="clear" w:color="auto" w:fill="FFFFFF"/>
        <w:spacing w:after="0" w:line="240" w:lineRule="auto"/>
        <w:ind w:left="1985" w:hanging="1701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в). γ - __________________.</w:t>
      </w:r>
    </w:p>
    <w:p w:rsidR="00783DD5" w:rsidRPr="00783DD5" w:rsidRDefault="00783DD5" w:rsidP="006F210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 xml:space="preserve">Укажите величину угла заострения β зубила для рубки </w:t>
      </w:r>
      <w:r w:rsidR="00415EDE" w:rsidRPr="00783DD5">
        <w:rPr>
          <w:rFonts w:ascii="Times New Roman" w:hAnsi="Times New Roman"/>
          <w:color w:val="181818"/>
          <w:sz w:val="24"/>
          <w:szCs w:val="24"/>
        </w:rPr>
        <w:t>следующих металлов</w:t>
      </w:r>
      <w:r w:rsidRPr="00783DD5">
        <w:rPr>
          <w:rFonts w:ascii="Times New Roman" w:hAnsi="Times New Roman"/>
          <w:color w:val="181818"/>
          <w:sz w:val="24"/>
          <w:szCs w:val="24"/>
        </w:rPr>
        <w:t>:</w:t>
      </w:r>
    </w:p>
    <w:p w:rsidR="00783DD5" w:rsidRPr="00783DD5" w:rsidRDefault="00783DD5" w:rsidP="00B03771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а) твердые металлы ______;</w:t>
      </w:r>
    </w:p>
    <w:p w:rsidR="00783DD5" w:rsidRPr="00783DD5" w:rsidRDefault="00783DD5" w:rsidP="00B03771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б) металлы средней твердости ______;</w:t>
      </w:r>
    </w:p>
    <w:p w:rsidR="00783DD5" w:rsidRPr="00783DD5" w:rsidRDefault="00783DD5" w:rsidP="00B03771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в) мягкие металлы ______;</w:t>
      </w:r>
    </w:p>
    <w:p w:rsidR="00783DD5" w:rsidRPr="00783DD5" w:rsidRDefault="00783DD5" w:rsidP="00B03771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 </w:t>
      </w:r>
    </w:p>
    <w:p w:rsidR="00783DD5" w:rsidRPr="00783DD5" w:rsidRDefault="00783DD5" w:rsidP="006F210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Напишите два пропущенных слова в определении:</w:t>
      </w:r>
    </w:p>
    <w:p w:rsidR="00783DD5" w:rsidRPr="00783DD5" w:rsidRDefault="00783DD5" w:rsidP="00B03771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 xml:space="preserve">Угол заострения </w:t>
      </w:r>
      <w:r w:rsidR="00C1165E" w:rsidRPr="00783DD5">
        <w:rPr>
          <w:rFonts w:ascii="Times New Roman" w:hAnsi="Times New Roman"/>
          <w:color w:val="181818"/>
          <w:sz w:val="24"/>
          <w:szCs w:val="24"/>
        </w:rPr>
        <w:t>зубила β –</w:t>
      </w:r>
      <w:r w:rsidRPr="00783DD5">
        <w:rPr>
          <w:rFonts w:ascii="Times New Roman" w:hAnsi="Times New Roman"/>
          <w:color w:val="181818"/>
          <w:sz w:val="24"/>
          <w:szCs w:val="24"/>
        </w:rPr>
        <w:t xml:space="preserve"> это угол, образованный между ______________ и ___________________ поверхностями инструмента.</w:t>
      </w:r>
    </w:p>
    <w:p w:rsidR="00783DD5" w:rsidRPr="00783DD5" w:rsidRDefault="00783DD5" w:rsidP="00B03771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 </w:t>
      </w:r>
    </w:p>
    <w:p w:rsidR="00783DD5" w:rsidRPr="00783DD5" w:rsidRDefault="00783DD5" w:rsidP="006F210A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 Напишите два пропущенных слова в определении:</w:t>
      </w:r>
    </w:p>
    <w:p w:rsidR="00783DD5" w:rsidRPr="00783DD5" w:rsidRDefault="00783DD5" w:rsidP="00B03771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 xml:space="preserve">Угол </w:t>
      </w:r>
      <w:r w:rsidR="00415EDE" w:rsidRPr="00783DD5">
        <w:rPr>
          <w:rFonts w:ascii="Times New Roman" w:hAnsi="Times New Roman"/>
          <w:color w:val="181818"/>
          <w:sz w:val="24"/>
          <w:szCs w:val="24"/>
        </w:rPr>
        <w:t>резания δ</w:t>
      </w:r>
      <w:r w:rsidRPr="00783DD5">
        <w:rPr>
          <w:rFonts w:ascii="Times New Roman" w:hAnsi="Times New Roman"/>
          <w:color w:val="181818"/>
          <w:sz w:val="24"/>
          <w:szCs w:val="24"/>
        </w:rPr>
        <w:t xml:space="preserve"> – это угол между ______________ гранью инструмента и _________________ поверхностью детали.</w:t>
      </w:r>
    </w:p>
    <w:p w:rsidR="00783DD5" w:rsidRPr="00783DD5" w:rsidRDefault="00783DD5" w:rsidP="00B03771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 </w:t>
      </w:r>
    </w:p>
    <w:p w:rsidR="00783DD5" w:rsidRPr="00783DD5" w:rsidRDefault="00783DD5" w:rsidP="006F210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 Напишите, где наносятся удары молотком (снаружи или изнутри) при правке закаленного уголка, если угол после закалки стал:</w:t>
      </w:r>
    </w:p>
    <w:p w:rsidR="00415EDE" w:rsidRDefault="00415EDE" w:rsidP="00B03771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 xml:space="preserve">а) меньше 90о </w:t>
      </w:r>
      <w:r w:rsidR="00783DD5" w:rsidRPr="00783DD5">
        <w:rPr>
          <w:rFonts w:ascii="Times New Roman" w:hAnsi="Times New Roman"/>
          <w:color w:val="181818"/>
          <w:sz w:val="24"/>
          <w:szCs w:val="24"/>
        </w:rPr>
        <w:t xml:space="preserve">б) больше </w:t>
      </w:r>
    </w:p>
    <w:p w:rsidR="00783DD5" w:rsidRPr="00783DD5" w:rsidRDefault="00783DD5" w:rsidP="00B03771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90о </w:t>
      </w:r>
      <w:r w:rsidRPr="00783DD5">
        <w:rPr>
          <w:rFonts w:ascii="Times New Roman" w:hAnsi="Times New Roman"/>
          <w:noProof/>
          <w:color w:val="181818"/>
          <w:sz w:val="24"/>
          <w:szCs w:val="24"/>
        </w:rPr>
        <w:drawing>
          <wp:inline distT="0" distB="0" distL="0" distR="0" wp14:anchorId="540A3832" wp14:editId="1F2748BD">
            <wp:extent cx="1276350" cy="904875"/>
            <wp:effectExtent l="0" t="0" r="0" b="9525"/>
            <wp:docPr id="2" name="Рисунок 2" descr="https://documents.infourok.ru/c2bb243d-3b94-4c3f-b218-65db596389c5/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documents.infourok.ru/c2bb243d-3b94-4c3f-b218-65db596389c5/0/image0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DD5">
        <w:rPr>
          <w:rFonts w:ascii="Times New Roman" w:hAnsi="Times New Roman"/>
          <w:color w:val="181818"/>
          <w:sz w:val="24"/>
          <w:szCs w:val="24"/>
        </w:rPr>
        <w:t>                                          </w:t>
      </w:r>
      <w:r w:rsidRPr="00783DD5">
        <w:rPr>
          <w:rFonts w:ascii="Times New Roman" w:hAnsi="Times New Roman"/>
          <w:noProof/>
          <w:color w:val="181818"/>
          <w:sz w:val="24"/>
          <w:szCs w:val="24"/>
        </w:rPr>
        <w:drawing>
          <wp:inline distT="0" distB="0" distL="0" distR="0" wp14:anchorId="271ACA14" wp14:editId="726E0B47">
            <wp:extent cx="1581150" cy="819150"/>
            <wp:effectExtent l="0" t="0" r="0" b="0"/>
            <wp:docPr id="3" name="Рисунок 3" descr="https://documents.infourok.ru/c2bb243d-3b94-4c3f-b218-65db596389c5/0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documents.infourok.ru/c2bb243d-3b94-4c3f-b218-65db596389c5/0/image0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DD5" w:rsidRPr="00783DD5" w:rsidRDefault="00783DD5" w:rsidP="00415EDE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а) ____________                                                             б) ____________</w:t>
      </w:r>
    </w:p>
    <w:p w:rsidR="00783DD5" w:rsidRPr="00783DD5" w:rsidRDefault="00783DD5" w:rsidP="006F210A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 xml:space="preserve"> Напишите называния двух операций по выправке металла, заготовок, деталей, имеющих вмятины, </w:t>
      </w:r>
      <w:proofErr w:type="spellStart"/>
      <w:r w:rsidRPr="00783DD5">
        <w:rPr>
          <w:rFonts w:ascii="Times New Roman" w:hAnsi="Times New Roman"/>
          <w:color w:val="181818"/>
          <w:sz w:val="24"/>
          <w:szCs w:val="24"/>
        </w:rPr>
        <w:t>выпучины</w:t>
      </w:r>
      <w:proofErr w:type="spellEnd"/>
      <w:r w:rsidRPr="00783DD5">
        <w:rPr>
          <w:rFonts w:ascii="Times New Roman" w:hAnsi="Times New Roman"/>
          <w:color w:val="181818"/>
          <w:sz w:val="24"/>
          <w:szCs w:val="24"/>
        </w:rPr>
        <w:t>, искривления и т.п.</w:t>
      </w:r>
    </w:p>
    <w:p w:rsidR="00783DD5" w:rsidRPr="00783DD5" w:rsidRDefault="00783DD5" w:rsidP="00415EDE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а) _____________________    и   б) _____________________</w:t>
      </w:r>
    </w:p>
    <w:p w:rsidR="00783DD5" w:rsidRPr="00783DD5" w:rsidRDefault="00783DD5" w:rsidP="006F210A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   Рассчитайте длину развертки заготовки для гибки под прямым углом без закругления с внутренней стороны:</w:t>
      </w:r>
    </w:p>
    <w:tbl>
      <w:tblPr>
        <w:tblW w:w="99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783DD5" w:rsidRPr="00783DD5" w:rsidTr="00783DD5">
        <w:trPr>
          <w:trHeight w:val="2235"/>
          <w:tblCellSpacing w:w="0" w:type="dxa"/>
        </w:trPr>
        <w:tc>
          <w:tcPr>
            <w:tcW w:w="4275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783DD5" w:rsidRPr="00783DD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3DD5" w:rsidRPr="00783DD5" w:rsidRDefault="00783DD5" w:rsidP="00415EDE">
                  <w:pPr>
                    <w:spacing w:after="0" w:line="240" w:lineRule="auto"/>
                    <w:divId w:val="2102696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DD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9C73B08" wp14:editId="787A5686">
                        <wp:extent cx="2495550" cy="1143000"/>
                        <wp:effectExtent l="0" t="0" r="0" b="0"/>
                        <wp:docPr id="4" name="Рисунок 4" descr="https://documents.infourok.ru/c2bb243d-3b94-4c3f-b218-65db596389c5/0/image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documents.infourok.ru/c2bb243d-3b94-4c3f-b218-65db596389c5/0/image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83DD5" w:rsidRPr="00783DD5" w:rsidRDefault="00783DD5" w:rsidP="00415EDE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783DD5">
              <w:rPr>
                <w:rFonts w:ascii="Arial" w:hAnsi="Arial" w:cs="Arial"/>
                <w:color w:val="181818"/>
                <w:sz w:val="21"/>
                <w:szCs w:val="21"/>
              </w:rPr>
              <w:t> </w:t>
            </w:r>
          </w:p>
        </w:tc>
      </w:tr>
    </w:tbl>
    <w:p w:rsidR="00783DD5" w:rsidRPr="00783DD5" w:rsidRDefault="00783DD5" w:rsidP="00415EDE">
      <w:pPr>
        <w:shd w:val="clear" w:color="auto" w:fill="FFFFFF"/>
        <w:spacing w:after="0" w:line="240" w:lineRule="auto"/>
        <w:ind w:left="4956" w:hanging="467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t = 2 мм</w:t>
      </w:r>
    </w:p>
    <w:p w:rsidR="00783DD5" w:rsidRPr="00783DD5" w:rsidRDefault="00783DD5" w:rsidP="00415EDE">
      <w:pPr>
        <w:shd w:val="clear" w:color="auto" w:fill="FFFFFF"/>
        <w:spacing w:after="0" w:line="240" w:lineRule="auto"/>
        <w:ind w:left="4956" w:hanging="467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a = 6 мм</w:t>
      </w:r>
    </w:p>
    <w:p w:rsidR="00783DD5" w:rsidRPr="00783DD5" w:rsidRDefault="00783DD5" w:rsidP="00BD6636">
      <w:pPr>
        <w:shd w:val="clear" w:color="auto" w:fill="FFFFFF"/>
        <w:spacing w:after="0" w:line="240" w:lineRule="auto"/>
        <w:ind w:left="4956" w:hanging="467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b = 8 мм</w:t>
      </w:r>
      <w:r w:rsidR="00BD6636">
        <w:rPr>
          <w:rFonts w:ascii="Arial" w:hAnsi="Arial" w:cs="Arial"/>
          <w:color w:val="181818"/>
          <w:sz w:val="21"/>
          <w:szCs w:val="21"/>
        </w:rPr>
        <w:t xml:space="preserve"> </w:t>
      </w:r>
      <w:r w:rsidRPr="00783DD5">
        <w:rPr>
          <w:rFonts w:ascii="Times New Roman" w:hAnsi="Times New Roman"/>
          <w:color w:val="181818"/>
          <w:sz w:val="24"/>
          <w:szCs w:val="24"/>
        </w:rPr>
        <w:t>c = 4 мм</w:t>
      </w:r>
    </w:p>
    <w:p w:rsidR="00783DD5" w:rsidRPr="006068E1" w:rsidRDefault="00783DD5" w:rsidP="006F210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   Рассчитайте длину развертки заготовки для гибки под прямым углом без закругления с внутренней стороны:</w:t>
      </w:r>
    </w:p>
    <w:tbl>
      <w:tblPr>
        <w:tblpPr w:leftFromText="45" w:rightFromText="45" w:vertAnchor="text" w:horzAnchor="margin" w:tblpXSpec="right" w:tblpY="30"/>
        <w:tblW w:w="99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7751"/>
      </w:tblGrid>
      <w:tr w:rsidR="00783DD5" w:rsidRPr="00783DD5" w:rsidTr="006068E1">
        <w:trPr>
          <w:gridAfter w:val="1"/>
          <w:wAfter w:w="7751" w:type="dxa"/>
          <w:trHeight w:val="180"/>
          <w:tblCellSpacing w:w="0" w:type="dxa"/>
        </w:trPr>
        <w:tc>
          <w:tcPr>
            <w:tcW w:w="2149" w:type="dxa"/>
            <w:shd w:val="clear" w:color="auto" w:fill="FFFFFF"/>
            <w:vAlign w:val="center"/>
            <w:hideMark/>
          </w:tcPr>
          <w:p w:rsidR="00783DD5" w:rsidRPr="00783DD5" w:rsidRDefault="00783DD5" w:rsidP="006068E1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</w:p>
        </w:tc>
      </w:tr>
      <w:tr w:rsidR="00783DD5" w:rsidRPr="00783DD5" w:rsidTr="006068E1">
        <w:trPr>
          <w:trHeight w:val="294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83DD5" w:rsidRPr="00783DD5" w:rsidRDefault="00783DD5" w:rsidP="00606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1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51"/>
            </w:tblGrid>
            <w:tr w:rsidR="00783DD5" w:rsidRPr="00783DD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3DD5" w:rsidRPr="00783DD5" w:rsidRDefault="00783DD5" w:rsidP="00FC145B">
                  <w:pPr>
                    <w:framePr w:hSpace="45" w:wrap="around" w:vAnchor="text" w:hAnchor="margin" w:xAlign="right" w:y="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DD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B306C9B" wp14:editId="7491EE05">
                        <wp:extent cx="1704975" cy="1420813"/>
                        <wp:effectExtent l="0" t="0" r="0" b="8255"/>
                        <wp:docPr id="5" name="Рисунок 5" descr="https://documents.infourok.ru/c2bb243d-3b94-4c3f-b218-65db596389c5/0/image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s://documents.infourok.ru/c2bb243d-3b94-4c3f-b218-65db596389c5/0/image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153" cy="1422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83DD5" w:rsidRPr="00783DD5" w:rsidRDefault="00783DD5" w:rsidP="006068E1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783DD5">
              <w:rPr>
                <w:rFonts w:ascii="Arial" w:hAnsi="Arial" w:cs="Arial"/>
                <w:color w:val="181818"/>
                <w:sz w:val="21"/>
                <w:szCs w:val="21"/>
              </w:rPr>
              <w:t> </w:t>
            </w:r>
          </w:p>
        </w:tc>
      </w:tr>
    </w:tbl>
    <w:p w:rsidR="00783DD5" w:rsidRPr="00783DD5" w:rsidRDefault="00783DD5" w:rsidP="00BD6636">
      <w:pPr>
        <w:shd w:val="clear" w:color="auto" w:fill="FFFFFF"/>
        <w:spacing w:after="0" w:line="240" w:lineRule="auto"/>
        <w:ind w:left="4956" w:hanging="467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lastRenderedPageBreak/>
        <w:t>t = 6 мм</w:t>
      </w:r>
    </w:p>
    <w:p w:rsidR="00783DD5" w:rsidRPr="00783DD5" w:rsidRDefault="00783DD5" w:rsidP="00BD6636">
      <w:pPr>
        <w:shd w:val="clear" w:color="auto" w:fill="FFFFFF"/>
        <w:spacing w:after="0" w:line="240" w:lineRule="auto"/>
        <w:ind w:left="4956" w:hanging="467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a = 10 мм</w:t>
      </w:r>
    </w:p>
    <w:p w:rsidR="00783DD5" w:rsidRPr="00783DD5" w:rsidRDefault="00783DD5" w:rsidP="00BD6636">
      <w:pPr>
        <w:shd w:val="clear" w:color="auto" w:fill="FFFFFF"/>
        <w:spacing w:after="0" w:line="240" w:lineRule="auto"/>
        <w:ind w:left="4956" w:hanging="467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b = 20 мм</w:t>
      </w:r>
    </w:p>
    <w:p w:rsidR="00783DD5" w:rsidRPr="00783DD5" w:rsidRDefault="00783DD5" w:rsidP="00BD6636">
      <w:pPr>
        <w:shd w:val="clear" w:color="auto" w:fill="FFFFFF"/>
        <w:spacing w:after="0" w:line="240" w:lineRule="auto"/>
        <w:ind w:left="4956" w:hanging="467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lastRenderedPageBreak/>
        <w:t>c = 8 мм</w:t>
      </w:r>
    </w:p>
    <w:p w:rsidR="00783DD5" w:rsidRPr="00783DD5" w:rsidRDefault="00783DD5" w:rsidP="006068E1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 xml:space="preserve">  Определите, по какой формуле подсчитывается длина нагреваемого участка трубы при </w:t>
      </w:r>
      <w:proofErr w:type="spellStart"/>
      <w:r w:rsidRPr="00783DD5">
        <w:rPr>
          <w:rFonts w:ascii="Times New Roman" w:hAnsi="Times New Roman"/>
          <w:color w:val="181818"/>
          <w:sz w:val="24"/>
          <w:szCs w:val="24"/>
        </w:rPr>
        <w:t>гибке</w:t>
      </w:r>
      <w:proofErr w:type="spellEnd"/>
      <w:r w:rsidRPr="00783DD5">
        <w:rPr>
          <w:rFonts w:ascii="Times New Roman" w:hAnsi="Times New Roman"/>
          <w:color w:val="181818"/>
          <w:sz w:val="24"/>
          <w:szCs w:val="24"/>
        </w:rPr>
        <w:t>. Напишите букву правильного ответа.</w:t>
      </w:r>
    </w:p>
    <w:p w:rsidR="00783DD5" w:rsidRPr="00783DD5" w:rsidRDefault="00783DD5" w:rsidP="00BD6636">
      <w:pPr>
        <w:shd w:val="clear" w:color="auto" w:fill="FFFFFF"/>
        <w:spacing w:after="0" w:line="240" w:lineRule="auto"/>
        <w:ind w:left="360" w:firstLine="14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 xml:space="preserve">а) L = (α + d) / </w:t>
      </w:r>
      <w:proofErr w:type="gramStart"/>
      <w:r w:rsidRPr="00783DD5">
        <w:rPr>
          <w:rFonts w:ascii="Times New Roman" w:hAnsi="Times New Roman"/>
          <w:color w:val="181818"/>
          <w:sz w:val="24"/>
          <w:szCs w:val="24"/>
        </w:rPr>
        <w:t>15;   </w:t>
      </w:r>
      <w:proofErr w:type="gramEnd"/>
      <w:r w:rsidRPr="00783DD5">
        <w:rPr>
          <w:rFonts w:ascii="Times New Roman" w:hAnsi="Times New Roman"/>
          <w:color w:val="181818"/>
          <w:sz w:val="24"/>
          <w:szCs w:val="24"/>
        </w:rPr>
        <w:t>                    б) L = α ·d / 15;                      в) L = α ·d · 15;</w:t>
      </w:r>
    </w:p>
    <w:p w:rsidR="00783DD5" w:rsidRPr="00783DD5" w:rsidRDefault="00783DD5" w:rsidP="006F210A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14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 xml:space="preserve"> Определите допустимую величину радиуса закругления трубы при </w:t>
      </w:r>
      <w:proofErr w:type="spellStart"/>
      <w:r w:rsidRPr="00783DD5">
        <w:rPr>
          <w:rFonts w:ascii="Times New Roman" w:hAnsi="Times New Roman"/>
          <w:color w:val="181818"/>
          <w:sz w:val="24"/>
          <w:szCs w:val="24"/>
        </w:rPr>
        <w:t>гибке</w:t>
      </w:r>
      <w:proofErr w:type="spellEnd"/>
      <w:r w:rsidRPr="00783DD5">
        <w:rPr>
          <w:rFonts w:ascii="Times New Roman" w:hAnsi="Times New Roman"/>
          <w:color w:val="181818"/>
          <w:sz w:val="24"/>
          <w:szCs w:val="24"/>
        </w:rPr>
        <w:t xml:space="preserve"> в зависимости от ее диаметра. Напишите букву правильного ответа.</w:t>
      </w:r>
    </w:p>
    <w:p w:rsidR="00783DD5" w:rsidRPr="00783DD5" w:rsidRDefault="00783DD5" w:rsidP="00BD6636">
      <w:pPr>
        <w:shd w:val="clear" w:color="auto" w:fill="FFFFFF"/>
        <w:spacing w:after="0" w:line="240" w:lineRule="auto"/>
        <w:ind w:left="360" w:firstLine="14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а) R </w:t>
      </w:r>
      <w:r w:rsidRPr="00783DD5">
        <w:rPr>
          <w:rFonts w:ascii="Times New Roman" w:hAnsi="Times New Roman"/>
          <w:b/>
          <w:bCs/>
          <w:color w:val="181818"/>
          <w:sz w:val="24"/>
          <w:szCs w:val="24"/>
        </w:rPr>
        <w:t>≥</w:t>
      </w:r>
      <w:r w:rsidRPr="00783DD5">
        <w:rPr>
          <w:rFonts w:ascii="Times New Roman" w:hAnsi="Times New Roman"/>
          <w:color w:val="181818"/>
          <w:sz w:val="24"/>
          <w:szCs w:val="24"/>
        </w:rPr>
        <w:t> </w:t>
      </w:r>
      <w:proofErr w:type="gramStart"/>
      <w:r w:rsidRPr="00783DD5">
        <w:rPr>
          <w:rFonts w:ascii="Times New Roman" w:hAnsi="Times New Roman"/>
          <w:color w:val="181818"/>
          <w:sz w:val="24"/>
          <w:szCs w:val="24"/>
        </w:rPr>
        <w:t>d;   </w:t>
      </w:r>
      <w:proofErr w:type="gramEnd"/>
      <w:r w:rsidRPr="00783DD5">
        <w:rPr>
          <w:rFonts w:ascii="Times New Roman" w:hAnsi="Times New Roman"/>
          <w:color w:val="181818"/>
          <w:sz w:val="24"/>
          <w:szCs w:val="24"/>
        </w:rPr>
        <w:t>            б) R </w:t>
      </w:r>
      <w:r w:rsidRPr="00783DD5">
        <w:rPr>
          <w:rFonts w:ascii="Times New Roman" w:hAnsi="Times New Roman"/>
          <w:b/>
          <w:bCs/>
          <w:color w:val="181818"/>
          <w:sz w:val="24"/>
          <w:szCs w:val="24"/>
        </w:rPr>
        <w:t>≥</w:t>
      </w:r>
      <w:r w:rsidRPr="00783DD5">
        <w:rPr>
          <w:rFonts w:ascii="Times New Roman" w:hAnsi="Times New Roman"/>
          <w:color w:val="181818"/>
          <w:sz w:val="24"/>
          <w:szCs w:val="24"/>
        </w:rPr>
        <w:t> 2d;                               в) R </w:t>
      </w:r>
      <w:r w:rsidRPr="00783DD5">
        <w:rPr>
          <w:rFonts w:ascii="Times New Roman" w:hAnsi="Times New Roman"/>
          <w:b/>
          <w:bCs/>
          <w:color w:val="181818"/>
          <w:sz w:val="24"/>
          <w:szCs w:val="24"/>
        </w:rPr>
        <w:t>≥</w:t>
      </w:r>
      <w:r w:rsidRPr="00783DD5">
        <w:rPr>
          <w:rFonts w:ascii="Times New Roman" w:hAnsi="Times New Roman"/>
          <w:color w:val="181818"/>
          <w:sz w:val="24"/>
          <w:szCs w:val="24"/>
        </w:rPr>
        <w:t> 3d;</w:t>
      </w:r>
    </w:p>
    <w:p w:rsidR="00783DD5" w:rsidRPr="00783DD5" w:rsidRDefault="00783DD5" w:rsidP="006F210A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14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Напишите, куда должен быть направлен угол заострения зубьев ножовочного полотна относительно ее рукоятки ножовки.</w:t>
      </w:r>
    </w:p>
    <w:p w:rsidR="00783DD5" w:rsidRPr="00783DD5" w:rsidRDefault="00783DD5" w:rsidP="00BD6636">
      <w:pPr>
        <w:shd w:val="clear" w:color="auto" w:fill="FFFFFF"/>
        <w:spacing w:after="0" w:line="240" w:lineRule="auto"/>
        <w:ind w:left="360" w:firstLine="14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_____________________</w:t>
      </w:r>
    </w:p>
    <w:p w:rsidR="00783DD5" w:rsidRPr="00783DD5" w:rsidRDefault="00783DD5" w:rsidP="006F210A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14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Напишите, для обработки каких материалов (по твердости) применяют напильники с двойной насечкой.</w:t>
      </w:r>
    </w:p>
    <w:p w:rsidR="00783DD5" w:rsidRPr="00783DD5" w:rsidRDefault="00783DD5" w:rsidP="00BD6636">
      <w:pPr>
        <w:shd w:val="clear" w:color="auto" w:fill="FFFFFF"/>
        <w:spacing w:after="0" w:line="240" w:lineRule="auto"/>
        <w:ind w:left="360" w:firstLine="14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______________________</w:t>
      </w:r>
    </w:p>
    <w:p w:rsidR="00783DD5" w:rsidRPr="00783DD5" w:rsidRDefault="00783DD5" w:rsidP="00BD6636">
      <w:pPr>
        <w:shd w:val="clear" w:color="auto" w:fill="FFFFFF"/>
        <w:spacing w:after="0" w:line="240" w:lineRule="auto"/>
        <w:ind w:left="360" w:firstLine="142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  Назовите виды насечек напильников, подобрав к каждому рисунку цифру верного ответа:</w:t>
      </w:r>
    </w:p>
    <w:p w:rsidR="00783DD5" w:rsidRPr="00783DD5" w:rsidRDefault="00783DD5" w:rsidP="00783DD5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 </w:t>
      </w:r>
    </w:p>
    <w:tbl>
      <w:tblPr>
        <w:tblpPr w:leftFromText="45" w:rightFromText="45" w:vertAnchor="text"/>
        <w:tblW w:w="99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6231"/>
      </w:tblGrid>
      <w:tr w:rsidR="00783DD5" w:rsidRPr="00783DD5" w:rsidTr="00783DD5">
        <w:trPr>
          <w:gridAfter w:val="1"/>
          <w:wAfter w:w="2445" w:type="dxa"/>
          <w:tblCellSpacing w:w="0" w:type="dxa"/>
        </w:trPr>
        <w:tc>
          <w:tcPr>
            <w:tcW w:w="1440" w:type="dxa"/>
            <w:shd w:val="clear" w:color="auto" w:fill="FFFFFF"/>
            <w:vAlign w:val="center"/>
            <w:hideMark/>
          </w:tcPr>
          <w:p w:rsidR="00783DD5" w:rsidRPr="00783DD5" w:rsidRDefault="00783DD5" w:rsidP="00783DD5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</w:p>
        </w:tc>
      </w:tr>
      <w:tr w:rsidR="00783DD5" w:rsidRPr="00783DD5" w:rsidTr="00783DD5">
        <w:trPr>
          <w:trHeight w:val="96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83DD5" w:rsidRPr="00783DD5" w:rsidRDefault="00783DD5" w:rsidP="00783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1"/>
            </w:tblGrid>
            <w:tr w:rsidR="00783DD5" w:rsidRPr="00783DD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3DD5" w:rsidRPr="00783DD5" w:rsidRDefault="00783DD5" w:rsidP="00FC145B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DD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BC37A30" wp14:editId="5F0FC0B8">
                        <wp:extent cx="1333500" cy="495300"/>
                        <wp:effectExtent l="0" t="0" r="0" b="0"/>
                        <wp:docPr id="6" name="Рисунок 6" descr="https://documents.infourok.ru/c2bb243d-3b94-4c3f-b218-65db596389c5/0/image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s://documents.infourok.ru/c2bb243d-3b94-4c3f-b218-65db596389c5/0/image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83DD5" w:rsidRPr="00783DD5" w:rsidRDefault="00783DD5" w:rsidP="00783DD5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783DD5">
              <w:rPr>
                <w:rFonts w:ascii="Arial" w:hAnsi="Arial" w:cs="Arial"/>
                <w:color w:val="181818"/>
                <w:sz w:val="21"/>
                <w:szCs w:val="21"/>
              </w:rPr>
              <w:t> </w:t>
            </w:r>
          </w:p>
        </w:tc>
      </w:tr>
    </w:tbl>
    <w:p w:rsidR="00783DD5" w:rsidRPr="00783DD5" w:rsidRDefault="00783DD5" w:rsidP="00783DD5">
      <w:pPr>
        <w:shd w:val="clear" w:color="auto" w:fill="FFFFFF"/>
        <w:spacing w:after="0" w:line="240" w:lineRule="auto"/>
        <w:ind w:left="4956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а). ________;</w:t>
      </w:r>
    </w:p>
    <w:tbl>
      <w:tblPr>
        <w:tblpPr w:leftFromText="45" w:rightFromText="45" w:vertAnchor="text"/>
        <w:tblW w:w="99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6327"/>
      </w:tblGrid>
      <w:tr w:rsidR="00783DD5" w:rsidRPr="00783DD5" w:rsidTr="00783DD5">
        <w:trPr>
          <w:gridAfter w:val="1"/>
          <w:wAfter w:w="2550" w:type="dxa"/>
          <w:trHeight w:val="270"/>
          <w:tblCellSpacing w:w="0" w:type="dxa"/>
        </w:trPr>
        <w:tc>
          <w:tcPr>
            <w:tcW w:w="1440" w:type="dxa"/>
            <w:shd w:val="clear" w:color="auto" w:fill="FFFFFF"/>
            <w:vAlign w:val="center"/>
            <w:hideMark/>
          </w:tcPr>
          <w:p w:rsidR="00783DD5" w:rsidRPr="00783DD5" w:rsidRDefault="00783DD5" w:rsidP="00783DD5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</w:p>
        </w:tc>
      </w:tr>
      <w:tr w:rsidR="00783DD5" w:rsidRPr="00783DD5" w:rsidTr="00783DD5">
        <w:trPr>
          <w:trHeight w:val="130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83DD5" w:rsidRPr="00783DD5" w:rsidRDefault="00783DD5" w:rsidP="00783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7"/>
            </w:tblGrid>
            <w:tr w:rsidR="00783DD5" w:rsidRPr="00783DD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3DD5" w:rsidRPr="00783DD5" w:rsidRDefault="00783DD5" w:rsidP="00FC145B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DD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617A47F" wp14:editId="340E990B">
                        <wp:extent cx="1276350" cy="552450"/>
                        <wp:effectExtent l="0" t="0" r="0" b="0"/>
                        <wp:docPr id="7" name="Рисунок 7" descr="https://documents.infourok.ru/c2bb243d-3b94-4c3f-b218-65db596389c5/0/image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s://documents.infourok.ru/c2bb243d-3b94-4c3f-b218-65db596389c5/0/image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83DD5" w:rsidRPr="00783DD5" w:rsidRDefault="00783DD5" w:rsidP="00783DD5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783DD5">
              <w:rPr>
                <w:rFonts w:ascii="Arial" w:hAnsi="Arial" w:cs="Arial"/>
                <w:color w:val="181818"/>
                <w:sz w:val="21"/>
                <w:szCs w:val="21"/>
              </w:rPr>
              <w:t> </w:t>
            </w:r>
          </w:p>
        </w:tc>
      </w:tr>
    </w:tbl>
    <w:p w:rsidR="00783DD5" w:rsidRPr="00783DD5" w:rsidRDefault="00783DD5" w:rsidP="00783DD5">
      <w:pPr>
        <w:shd w:val="clear" w:color="auto" w:fill="FFFFFF"/>
        <w:spacing w:after="0" w:line="240" w:lineRule="auto"/>
        <w:ind w:left="4956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б). ________;</w:t>
      </w:r>
    </w:p>
    <w:tbl>
      <w:tblPr>
        <w:tblpPr w:leftFromText="45" w:rightFromText="45" w:vertAnchor="text"/>
        <w:tblW w:w="99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6327"/>
      </w:tblGrid>
      <w:tr w:rsidR="00783DD5" w:rsidRPr="00783DD5" w:rsidTr="006068E1">
        <w:trPr>
          <w:trHeight w:val="12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83DD5" w:rsidRPr="00783DD5" w:rsidRDefault="00783DD5" w:rsidP="006068E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7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7"/>
            </w:tblGrid>
            <w:tr w:rsidR="00783DD5" w:rsidRPr="00783DD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3DD5" w:rsidRPr="00783DD5" w:rsidRDefault="00783DD5" w:rsidP="00FC145B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DD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702955E" wp14:editId="0966BBAE">
                        <wp:extent cx="1247775" cy="514350"/>
                        <wp:effectExtent l="0" t="0" r="9525" b="0"/>
                        <wp:docPr id="8" name="Рисунок 8" descr="https://documents.infourok.ru/c2bb243d-3b94-4c3f-b218-65db596389c5/0/image0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https://documents.infourok.ru/c2bb243d-3b94-4c3f-b218-65db596389c5/0/image0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83DD5" w:rsidRPr="00783DD5" w:rsidRDefault="00783DD5" w:rsidP="00783DD5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783DD5">
              <w:rPr>
                <w:rFonts w:ascii="Arial" w:hAnsi="Arial" w:cs="Arial"/>
                <w:color w:val="181818"/>
                <w:sz w:val="21"/>
                <w:szCs w:val="21"/>
              </w:rPr>
              <w:t> </w:t>
            </w:r>
          </w:p>
        </w:tc>
      </w:tr>
    </w:tbl>
    <w:p w:rsidR="00783DD5" w:rsidRPr="00783DD5" w:rsidRDefault="00783DD5" w:rsidP="00783DD5">
      <w:pPr>
        <w:shd w:val="clear" w:color="auto" w:fill="FFFFFF"/>
        <w:spacing w:after="0" w:line="240" w:lineRule="auto"/>
        <w:ind w:left="4956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в). ________.</w:t>
      </w:r>
    </w:p>
    <w:p w:rsidR="00783DD5" w:rsidRPr="00783DD5" w:rsidRDefault="00783DD5" w:rsidP="00783DD5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 </w:t>
      </w:r>
    </w:p>
    <w:p w:rsidR="00783DD5" w:rsidRPr="00783DD5" w:rsidRDefault="00783DD5" w:rsidP="00783DD5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 xml:space="preserve">1 – </w:t>
      </w:r>
      <w:r w:rsidR="006068E1">
        <w:rPr>
          <w:rFonts w:ascii="Times New Roman" w:hAnsi="Times New Roman"/>
          <w:color w:val="181818"/>
          <w:sz w:val="24"/>
          <w:szCs w:val="24"/>
        </w:rPr>
        <w:t>двойная; 2 –дуговая;</w:t>
      </w:r>
      <w:r w:rsidRPr="00783DD5">
        <w:rPr>
          <w:rFonts w:ascii="Times New Roman" w:hAnsi="Times New Roman"/>
          <w:color w:val="181818"/>
          <w:sz w:val="24"/>
          <w:szCs w:val="24"/>
        </w:rPr>
        <w:t>3 – одинарная.</w:t>
      </w:r>
    </w:p>
    <w:p w:rsidR="00783DD5" w:rsidRPr="00783DD5" w:rsidRDefault="00783DD5" w:rsidP="006F210A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Выберите, как разводят зубья ножовочного полотна с крупным шагом. Напишите букву правильного ответа.</w:t>
      </w:r>
    </w:p>
    <w:p w:rsidR="00783DD5" w:rsidRPr="00783DD5" w:rsidRDefault="00783DD5" w:rsidP="006068E1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а) 2–3 вправо, 2-3 влево и т.д.;</w:t>
      </w:r>
    </w:p>
    <w:p w:rsidR="00783DD5" w:rsidRPr="00783DD5" w:rsidRDefault="00783DD5" w:rsidP="006068E1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б) 1 вправо, 1 влево, 1 прямо и т.д.;</w:t>
      </w:r>
    </w:p>
    <w:p w:rsidR="00783DD5" w:rsidRPr="00783DD5" w:rsidRDefault="00783DD5" w:rsidP="006068E1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в) 1 влево, 1 вправо и т.д.</w:t>
      </w:r>
    </w:p>
    <w:p w:rsidR="00783DD5" w:rsidRPr="00783DD5" w:rsidRDefault="00783DD5" w:rsidP="006F210A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Напишите пропущенное слово в предложении:</w:t>
      </w:r>
    </w:p>
    <w:p w:rsidR="00783DD5" w:rsidRPr="00783DD5" w:rsidRDefault="00783DD5" w:rsidP="006068E1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lastRenderedPageBreak/>
        <w:t>Шабрением называется операция по ___________________ с поверхности детали тонких частиц металла специальным режущим инструментом шабером.</w:t>
      </w:r>
    </w:p>
    <w:p w:rsidR="00783DD5" w:rsidRPr="00EC62A3" w:rsidRDefault="00783DD5" w:rsidP="006F210A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 Напишите, какого цвета пятна на поверхности окрашенной детали указывают на необходимость шабрения:</w:t>
      </w:r>
    </w:p>
    <w:p w:rsidR="00783DD5" w:rsidRPr="00783DD5" w:rsidRDefault="00783DD5" w:rsidP="006F210A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 Напишите два пропущенных слова в предложении:</w:t>
      </w:r>
    </w:p>
    <w:p w:rsidR="00783DD5" w:rsidRPr="00783DD5" w:rsidRDefault="00783DD5" w:rsidP="006068E1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Качество шабрения определяют по числу _______________, размещающихся </w:t>
      </w:r>
    </w:p>
    <w:p w:rsidR="00783DD5" w:rsidRPr="00783DD5" w:rsidRDefault="00783DD5" w:rsidP="006068E1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в квадратной ____________ размером 25х25мм.</w:t>
      </w:r>
    </w:p>
    <w:p w:rsidR="00783DD5" w:rsidRPr="00783DD5" w:rsidRDefault="00783DD5" w:rsidP="006F210A">
      <w:pPr>
        <w:numPr>
          <w:ilvl w:val="0"/>
          <w:numId w:val="39"/>
        </w:numPr>
        <w:shd w:val="clear" w:color="auto" w:fill="FFFFFF"/>
        <w:spacing w:after="0" w:line="240" w:lineRule="auto"/>
        <w:ind w:left="0" w:right="-263" w:firstLine="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 xml:space="preserve"> Определите два вида качества шабрения, </w:t>
      </w:r>
      <w:r w:rsidR="006068E1" w:rsidRPr="00783DD5">
        <w:rPr>
          <w:rFonts w:ascii="Times New Roman" w:hAnsi="Times New Roman"/>
          <w:color w:val="181818"/>
          <w:sz w:val="24"/>
          <w:szCs w:val="24"/>
        </w:rPr>
        <w:t>если число</w:t>
      </w:r>
      <w:r w:rsidRPr="00783DD5">
        <w:rPr>
          <w:rFonts w:ascii="Times New Roman" w:hAnsi="Times New Roman"/>
          <w:color w:val="181818"/>
          <w:sz w:val="24"/>
          <w:szCs w:val="24"/>
        </w:rPr>
        <w:t xml:space="preserve"> пятен соответствует:</w:t>
      </w:r>
    </w:p>
    <w:p w:rsidR="00783DD5" w:rsidRPr="00783DD5" w:rsidRDefault="00783DD5" w:rsidP="006068E1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а) 8-</w:t>
      </w:r>
      <w:r w:rsidR="006068E1" w:rsidRPr="00783DD5">
        <w:rPr>
          <w:rFonts w:ascii="Times New Roman" w:hAnsi="Times New Roman"/>
          <w:color w:val="181818"/>
          <w:sz w:val="24"/>
          <w:szCs w:val="24"/>
        </w:rPr>
        <w:t>10 пятен</w:t>
      </w:r>
      <w:r w:rsidRPr="00783DD5">
        <w:rPr>
          <w:rFonts w:ascii="Times New Roman" w:hAnsi="Times New Roman"/>
          <w:color w:val="181818"/>
          <w:sz w:val="24"/>
          <w:szCs w:val="24"/>
        </w:rPr>
        <w:t xml:space="preserve"> -    ______________;</w:t>
      </w:r>
    </w:p>
    <w:p w:rsidR="00783DD5" w:rsidRPr="00783DD5" w:rsidRDefault="00783DD5" w:rsidP="006068E1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 xml:space="preserve">б) </w:t>
      </w:r>
      <w:r w:rsidR="006068E1" w:rsidRPr="00783DD5">
        <w:rPr>
          <w:rFonts w:ascii="Times New Roman" w:hAnsi="Times New Roman"/>
          <w:color w:val="181818"/>
          <w:sz w:val="24"/>
          <w:szCs w:val="24"/>
        </w:rPr>
        <w:t>15 пятен</w:t>
      </w:r>
      <w:r w:rsidRPr="00783DD5">
        <w:rPr>
          <w:rFonts w:ascii="Times New Roman" w:hAnsi="Times New Roman"/>
          <w:color w:val="181818"/>
          <w:sz w:val="24"/>
          <w:szCs w:val="24"/>
        </w:rPr>
        <w:t xml:space="preserve"> -                   ______________.</w:t>
      </w:r>
    </w:p>
    <w:p w:rsidR="00783DD5" w:rsidRPr="00783DD5" w:rsidRDefault="00783DD5" w:rsidP="006F210A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 Закончите определение:</w:t>
      </w:r>
    </w:p>
    <w:p w:rsidR="00783DD5" w:rsidRPr="00783DD5" w:rsidRDefault="00783DD5" w:rsidP="006068E1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Точная взаимная пригонка деталей, соединяющихся без зазоров, называется ______________.</w:t>
      </w:r>
    </w:p>
    <w:p w:rsidR="00783DD5" w:rsidRPr="00783DD5" w:rsidRDefault="00783DD5" w:rsidP="006068E1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  Закончите определение:</w:t>
      </w:r>
    </w:p>
    <w:p w:rsidR="00783DD5" w:rsidRPr="00783DD5" w:rsidRDefault="00783DD5" w:rsidP="006068E1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81818"/>
          <w:sz w:val="21"/>
          <w:szCs w:val="21"/>
        </w:rPr>
      </w:pPr>
      <w:r w:rsidRPr="00783DD5">
        <w:rPr>
          <w:rFonts w:ascii="Times New Roman" w:hAnsi="Times New Roman"/>
          <w:color w:val="181818"/>
          <w:sz w:val="24"/>
          <w:szCs w:val="24"/>
        </w:rPr>
        <w:t>Обработка напильником отверстия для придания ему нужной формы называется _______________.</w:t>
      </w:r>
    </w:p>
    <w:p w:rsidR="001E4527" w:rsidRPr="001E4527" w:rsidRDefault="001E4527" w:rsidP="001E452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181818"/>
          <w:sz w:val="21"/>
          <w:szCs w:val="21"/>
        </w:rPr>
      </w:pPr>
      <w:r w:rsidRPr="001E4527">
        <w:rPr>
          <w:rFonts w:ascii="Times New Roman" w:hAnsi="Times New Roman"/>
          <w:b/>
          <w:bCs/>
          <w:color w:val="181818"/>
          <w:sz w:val="24"/>
          <w:szCs w:val="24"/>
        </w:rPr>
        <w:t>Ответы к тестовым заданиям</w:t>
      </w:r>
    </w:p>
    <w:p w:rsidR="001E4527" w:rsidRPr="001E4527" w:rsidRDefault="001E4527" w:rsidP="001E452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181818"/>
          <w:sz w:val="21"/>
          <w:szCs w:val="21"/>
        </w:rPr>
      </w:pPr>
    </w:p>
    <w:tbl>
      <w:tblPr>
        <w:tblW w:w="89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  <w:gridCol w:w="4603"/>
        <w:gridCol w:w="714"/>
      </w:tblGrid>
      <w:tr w:rsidR="001E4527" w:rsidRPr="001E4527" w:rsidTr="001E4527"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 xml:space="preserve">№ </w:t>
            </w:r>
            <w:proofErr w:type="spellStart"/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п.п</w:t>
            </w:r>
            <w:proofErr w:type="spellEnd"/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.</w:t>
            </w:r>
          </w:p>
        </w:tc>
        <w:tc>
          <w:tcPr>
            <w:tcW w:w="4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Ответы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Р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разметк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2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углублений (кернов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3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а) </w:t>
            </w:r>
            <w:proofErr w:type="gramStart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чертилка;   </w:t>
            </w:r>
            <w:proofErr w:type="gramEnd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б) кернер;   в) циркуль (рейсмас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3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4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а) </w:t>
            </w:r>
            <w:proofErr w:type="gramStart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мел;   </w:t>
            </w:r>
            <w:proofErr w:type="gramEnd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б) купорос (медный);   в) лаки (краски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3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5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proofErr w:type="spellStart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крейцмейсель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6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proofErr w:type="spellStart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канавочник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7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а) </w:t>
            </w:r>
            <w:proofErr w:type="gramStart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задний;   </w:t>
            </w:r>
            <w:proofErr w:type="gramEnd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б) заострение;   в) перед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3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8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а) 70</w:t>
            </w:r>
            <w:proofErr w:type="gramStart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о;   </w:t>
            </w:r>
            <w:proofErr w:type="gramEnd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б) 60о;   в) 45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3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9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передней; за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2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0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передней; обрабатываем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2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1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а) </w:t>
            </w:r>
            <w:proofErr w:type="gramStart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изнутри;   </w:t>
            </w:r>
            <w:proofErr w:type="gramEnd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б) снаруж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2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2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а) </w:t>
            </w:r>
            <w:proofErr w:type="gramStart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правка;   </w:t>
            </w:r>
            <w:proofErr w:type="gramEnd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б) рихтов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2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3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6+8+4+2·2/2=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6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4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10+20+8+2·6/2=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6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5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б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6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7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вперед (от рукоятки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8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тверды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9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а) </w:t>
            </w:r>
            <w:proofErr w:type="gramStart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3;   </w:t>
            </w:r>
            <w:proofErr w:type="gramEnd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б) 1;   в) 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3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20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1 - </w:t>
            </w:r>
            <w:proofErr w:type="gramStart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в;   </w:t>
            </w:r>
            <w:proofErr w:type="gramEnd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2 - б;   3 - 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3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21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соскабливанию (снятию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22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серы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23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proofErr w:type="gramStart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пятен;   </w:t>
            </w:r>
            <w:proofErr w:type="gramEnd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рамк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2</w:t>
            </w:r>
          </w:p>
        </w:tc>
      </w:tr>
      <w:tr w:rsidR="001E4527" w:rsidRPr="001E4527" w:rsidTr="001E4527"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ind w:left="170"/>
              <w:jc w:val="right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24.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14"/>
                <w:szCs w:val="14"/>
              </w:rPr>
              <w:t>                                                                                 </w:t>
            </w: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а) </w:t>
            </w:r>
            <w:proofErr w:type="gramStart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черновое;   </w:t>
            </w:r>
            <w:proofErr w:type="gramEnd"/>
            <w:r w:rsidRPr="001E4527">
              <w:rPr>
                <w:rFonts w:ascii="Times New Roman" w:hAnsi="Times New Roman"/>
                <w:color w:val="181818"/>
                <w:sz w:val="24"/>
                <w:szCs w:val="24"/>
              </w:rPr>
              <w:t>б) чистово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527" w:rsidRPr="001E4527" w:rsidRDefault="001E4527" w:rsidP="001E4527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1E452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2</w:t>
            </w:r>
          </w:p>
        </w:tc>
      </w:tr>
    </w:tbl>
    <w:p w:rsidR="00C1165E" w:rsidRDefault="00C1165E" w:rsidP="001214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2170">
        <w:rPr>
          <w:rFonts w:ascii="Times New Roman" w:hAnsi="Times New Roman"/>
          <w:b/>
          <w:bCs/>
          <w:sz w:val="24"/>
          <w:szCs w:val="24"/>
        </w:rPr>
        <w:t>Перечень теоретических вопросов для включения в экзаменационные билеты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2170">
        <w:rPr>
          <w:rFonts w:ascii="Times New Roman" w:hAnsi="Times New Roman"/>
          <w:b/>
          <w:bCs/>
          <w:sz w:val="24"/>
          <w:szCs w:val="24"/>
        </w:rPr>
        <w:t>по профессии 18466 Слесарь механосборочных работ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. В чем состоит сущность разметки и какова ее назначение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. Рассказать устройство ШЦ-1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. Какие металлы (сплавы) относятся к черным и каковы их основные компоненты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lastRenderedPageBreak/>
        <w:t>4.Какие правила техники безопасности необходимо соблюдать при выполнении слесарных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и слесарно- сборочных работ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5. Какие работы выполняют при помощи рубк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6. Какой размер называют действительным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7. Какие режущие инструменты изготовляют из углеродистой инструментальной стал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8. Как подготовить поверхность под пайку мягкими припоям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9. Каково назначение правк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 xml:space="preserve">10. Что следует понимать под </w:t>
      </w:r>
      <w:proofErr w:type="spellStart"/>
      <w:r w:rsidRPr="00892170">
        <w:rPr>
          <w:rFonts w:ascii="Times New Roman" w:hAnsi="Times New Roman"/>
          <w:bCs/>
          <w:sz w:val="24"/>
          <w:szCs w:val="24"/>
        </w:rPr>
        <w:t>термbном</w:t>
      </w:r>
      <w:proofErr w:type="spellEnd"/>
      <w:r w:rsidRPr="00892170">
        <w:rPr>
          <w:rFonts w:ascii="Times New Roman" w:hAnsi="Times New Roman"/>
          <w:bCs/>
          <w:sz w:val="24"/>
          <w:szCs w:val="24"/>
        </w:rPr>
        <w:t xml:space="preserve"> «Допуск размера»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1. Что служит критерием отнесения чугуна и стали к черным металлам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2. Какие соединения называют резьбовыми и для каких целей их применяют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3. Какие физические явления лежат в основе гибки металла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4. Каково назначение лекальных (поверочных) линеек и как производиться контроль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обработки с их помощью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5. В чем состоит отличие чугуна от стал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6. В какой последовательности собирают разбирают шпоночные соединения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7. С какой целью производят разводку зубьев полотна слесарной ножовк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8. Каковы основные правила контроля размеров штангенциркулем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9. Какие основные характеристики чугуна указаны в обозначении его марк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0. С какой целью на внутренней стороне вкладыша подшипника скольжения делают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канавк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1. В чем состоит сущность опиливания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2. Каковы основные правила измерения микрометром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3. Какая основная характеристика в обозначении углеродистых инструментальных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сталей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4. Из каких деталей состоит подшипник качения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5. Как классифицируют напильники по виду насечк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6. Последовательность действий при считывании размера с основной шкалы и нониуса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892170">
        <w:rPr>
          <w:rFonts w:ascii="Times New Roman" w:hAnsi="Times New Roman"/>
          <w:bCs/>
          <w:sz w:val="24"/>
          <w:szCs w:val="24"/>
        </w:rPr>
        <w:t>штанген</w:t>
      </w:r>
      <w:proofErr w:type="spellEnd"/>
      <w:r w:rsidRPr="00892170">
        <w:rPr>
          <w:rFonts w:ascii="Times New Roman" w:hAnsi="Times New Roman"/>
          <w:bCs/>
          <w:sz w:val="24"/>
          <w:szCs w:val="24"/>
        </w:rPr>
        <w:t xml:space="preserve"> инструментов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7 С какой целью в конструкционных стали добавляют легирующие элементы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8. Какие типы ременных передач бывают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9. Как классифицируют напильники в зависимости от числа насечек на 10 мм длинны их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рабочей част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0. Последовательность считывания размера со шкалы микрометрических инструментов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1. Какие режущие инструменты изготовляют из быстрорежущих сталей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2 Из каких деталей состоит цепная передача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3. Какие виды обработки отверстий вы знаете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4 Что следует понимать под термином «Допуск размера»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5. Что такое латунь область применения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6. Назовите типы зубчатых передач и укажите их назначение и область применения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 xml:space="preserve">37. Каково назначение зенкерования </w:t>
      </w:r>
      <w:proofErr w:type="spellStart"/>
      <w:r w:rsidRPr="00892170">
        <w:rPr>
          <w:rFonts w:ascii="Times New Roman" w:hAnsi="Times New Roman"/>
          <w:bCs/>
          <w:sz w:val="24"/>
          <w:szCs w:val="24"/>
        </w:rPr>
        <w:t>зенкования</w:t>
      </w:r>
      <w:proofErr w:type="spellEnd"/>
      <w:r w:rsidRPr="00892170">
        <w:rPr>
          <w:rFonts w:ascii="Times New Roman" w:hAnsi="Times New Roman"/>
          <w:bCs/>
          <w:sz w:val="24"/>
          <w:szCs w:val="24"/>
        </w:rPr>
        <w:t xml:space="preserve"> отверстий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8. Что такое номинальный размер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9. Что такое бронза область применение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0. Какие технические требования предъявляют к цилиндрическим зубчатым колесам и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передачам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1. Каково назначение развертывания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2. Что такое предельный размер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 xml:space="preserve">43. Виды термической </w:t>
      </w:r>
      <w:proofErr w:type="gramStart"/>
      <w:r w:rsidRPr="00892170">
        <w:rPr>
          <w:rFonts w:ascii="Times New Roman" w:hAnsi="Times New Roman"/>
          <w:bCs/>
          <w:sz w:val="24"/>
          <w:szCs w:val="24"/>
        </w:rPr>
        <w:t>обработки .</w:t>
      </w:r>
      <w:proofErr w:type="gramEnd"/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4. В каких случаях применяют червячные передач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 xml:space="preserve">45. Какие системы </w:t>
      </w:r>
      <w:proofErr w:type="spellStart"/>
      <w:r w:rsidRPr="00892170">
        <w:rPr>
          <w:rFonts w:ascii="Times New Roman" w:hAnsi="Times New Roman"/>
          <w:bCs/>
          <w:sz w:val="24"/>
          <w:szCs w:val="24"/>
        </w:rPr>
        <w:t>резьб</w:t>
      </w:r>
      <w:proofErr w:type="spellEnd"/>
      <w:r w:rsidRPr="00892170">
        <w:rPr>
          <w:rFonts w:ascii="Times New Roman" w:hAnsi="Times New Roman"/>
          <w:bCs/>
          <w:sz w:val="24"/>
          <w:szCs w:val="24"/>
        </w:rPr>
        <w:t xml:space="preserve"> применяют в машиностроени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6. Что такое натяг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 xml:space="preserve">47. Закалка ее </w:t>
      </w:r>
      <w:r w:rsidR="005261E6" w:rsidRPr="00892170">
        <w:rPr>
          <w:rFonts w:ascii="Times New Roman" w:hAnsi="Times New Roman"/>
          <w:bCs/>
          <w:sz w:val="24"/>
          <w:szCs w:val="24"/>
        </w:rPr>
        <w:t>назначение.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8. Какие типы фрикционных муфт применяют в машиностроении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lastRenderedPageBreak/>
        <w:t xml:space="preserve">49. Как определить </w:t>
      </w:r>
      <w:proofErr w:type="gramStart"/>
      <w:r w:rsidRPr="00892170">
        <w:rPr>
          <w:rFonts w:ascii="Times New Roman" w:hAnsi="Times New Roman"/>
          <w:bCs/>
          <w:sz w:val="24"/>
          <w:szCs w:val="24"/>
        </w:rPr>
        <w:t xml:space="preserve">диаметр </w:t>
      </w:r>
      <w:r w:rsidR="005261E6">
        <w:rPr>
          <w:rFonts w:ascii="Times New Roman" w:hAnsi="Times New Roman"/>
          <w:bCs/>
          <w:sz w:val="24"/>
          <w:szCs w:val="24"/>
        </w:rPr>
        <w:t>отверстия</w:t>
      </w:r>
      <w:proofErr w:type="gramEnd"/>
      <w:r w:rsidR="005261E6">
        <w:rPr>
          <w:rFonts w:ascii="Times New Roman" w:hAnsi="Times New Roman"/>
          <w:bCs/>
          <w:sz w:val="24"/>
          <w:szCs w:val="24"/>
        </w:rPr>
        <w:t xml:space="preserve"> </w:t>
      </w:r>
      <w:r w:rsidR="005261E6" w:rsidRPr="00892170">
        <w:rPr>
          <w:rFonts w:ascii="Times New Roman" w:hAnsi="Times New Roman"/>
          <w:bCs/>
          <w:sz w:val="24"/>
          <w:szCs w:val="24"/>
        </w:rPr>
        <w:t>в</w:t>
      </w:r>
      <w:r w:rsidRPr="00892170">
        <w:rPr>
          <w:rFonts w:ascii="Times New Roman" w:hAnsi="Times New Roman"/>
          <w:bCs/>
          <w:sz w:val="24"/>
          <w:szCs w:val="24"/>
        </w:rPr>
        <w:t xml:space="preserve"> котором необходимо нарезать метрическую</w:t>
      </w:r>
    </w:p>
    <w:p w:rsidR="00892170" w:rsidRPr="00892170" w:rsidRDefault="005261E6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резьбу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 xml:space="preserve">50. Посадка—что это </w:t>
      </w:r>
      <w:r w:rsidR="005261E6" w:rsidRPr="00892170">
        <w:rPr>
          <w:rFonts w:ascii="Times New Roman" w:hAnsi="Times New Roman"/>
          <w:bCs/>
          <w:sz w:val="24"/>
          <w:szCs w:val="24"/>
        </w:rPr>
        <w:t>такое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51 Что такое отпуск и его назначение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52 Для каких целей применяют передачу винт- гайка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 xml:space="preserve">53 Какие инструменты применяют для нарезания внутренней </w:t>
      </w:r>
      <w:r w:rsidR="005261E6" w:rsidRPr="00892170">
        <w:rPr>
          <w:rFonts w:ascii="Times New Roman" w:hAnsi="Times New Roman"/>
          <w:bCs/>
          <w:sz w:val="24"/>
          <w:szCs w:val="24"/>
        </w:rPr>
        <w:t>резьбы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54 Что такое зазор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55 Что такое отжиг и его назначение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 xml:space="preserve">56 Для каких целей применяют кривошипно-шатунный </w:t>
      </w:r>
      <w:r w:rsidR="005261E6" w:rsidRPr="00892170">
        <w:rPr>
          <w:rFonts w:ascii="Times New Roman" w:hAnsi="Times New Roman"/>
          <w:bCs/>
          <w:sz w:val="24"/>
          <w:szCs w:val="24"/>
        </w:rPr>
        <w:t>механизм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 xml:space="preserve">57 Как выбирают диаметр стержня для нарезания метрической </w:t>
      </w:r>
      <w:r w:rsidR="005261E6" w:rsidRPr="00892170">
        <w:rPr>
          <w:rFonts w:ascii="Times New Roman" w:hAnsi="Times New Roman"/>
          <w:bCs/>
          <w:sz w:val="24"/>
          <w:szCs w:val="24"/>
        </w:rPr>
        <w:t>резьбы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58 Сделать заключение о годности действительных размеров вал15 +0,3 -0,2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действительный размер 15,6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59 Алюминий и его сплавы.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60 С какой целью применяют эксцентриковые механизмы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61 В чем состоит сущность шабрения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62 Рассчитать допуск 40+-0.3.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63 Какие металлокерамические твердые сплавы вы знаете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64 Рассказать устройство и принцип работы шестеренчатого насоса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65 В чем сущность притирк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66 Что такое посадка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67 Какие виды абразивных материалов вы знаете?</w:t>
      </w:r>
    </w:p>
    <w:p w:rsidR="00C1165E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68 В каких случаях при сборочных работах применяют клеевые соединения?</w:t>
      </w:r>
    </w:p>
    <w:p w:rsidR="00C1165E" w:rsidRDefault="00C1165E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92170" w:rsidRPr="00C1165E" w:rsidRDefault="005261E6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261E6">
        <w:rPr>
          <w:rFonts w:ascii="Times New Roman" w:hAnsi="Times New Roman"/>
          <w:b/>
          <w:bCs/>
          <w:sz w:val="24"/>
          <w:szCs w:val="24"/>
        </w:rPr>
        <w:t xml:space="preserve">Билеты </w:t>
      </w:r>
      <w:r w:rsidR="00892170" w:rsidRPr="005261E6">
        <w:rPr>
          <w:rFonts w:ascii="Times New Roman" w:hAnsi="Times New Roman"/>
          <w:b/>
          <w:bCs/>
          <w:sz w:val="24"/>
          <w:szCs w:val="24"/>
        </w:rPr>
        <w:t>по квалификационному экзамену по профессии 18466 «Слесарь</w:t>
      </w:r>
    </w:p>
    <w:p w:rsidR="00892170" w:rsidRPr="005261E6" w:rsidRDefault="00892170" w:rsidP="001214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61E6">
        <w:rPr>
          <w:rFonts w:ascii="Times New Roman" w:hAnsi="Times New Roman"/>
          <w:b/>
          <w:bCs/>
          <w:sz w:val="24"/>
          <w:szCs w:val="24"/>
        </w:rPr>
        <w:t>механосборочных работ»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ЭКЗАМЕНАЦИОННЫЙ БИЛЕТ №1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. В чем состоит сущность разметки и каково ее назначение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. Рассказать устройство ШЦ-1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. Какие металлы (сплавы) относятся к черным и каковы их основные компоненты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. Какие правила техники безопасности необходимо соблюдать при выполнении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слесарных и слесарно- сборочных работ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ЭКЗАМЕНАЦИОННЫЙ БИЛЕТ №2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. Какие работы выполняют при помощи рубк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. Какой размер называют действительным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. Какие режущие инструменты изготовляют из углеродистой инструментальной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стал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. Как подготовить поверхность под пайку мягкими припоям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ЭКЗАМЕНАЦИОННЫЙ БИЛЕТ №3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. Каково назначение правк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.Что следует понимать под термином «Допуск размера»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. Что служит критерием отнесения чугуна и стали к черным металлам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. Какие соединения называют резьбовыми и для каких целей их применяют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ЭКЗАМЕНАЦИОННЫЙ БИЛЕТ №4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.Какие физические явления лежат в основе гибки металла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.Каково назначение лекальных (поверочных) линеек и как производиться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контроль обработки с их помощью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. В чем состоит отличие чугуна от стал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. В какой последовательности собирают и разбирают шпоночные соединения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ЭКЗАМЕНАЦИОННЫЙ БИЛЕТ №5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.С какой целью производят разводку зубьев полотна слесарной ножовк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 xml:space="preserve">2.Каковы основные правила контроля размеров </w:t>
      </w:r>
      <w:proofErr w:type="gramStart"/>
      <w:r w:rsidRPr="00892170">
        <w:rPr>
          <w:rFonts w:ascii="Times New Roman" w:hAnsi="Times New Roman"/>
          <w:bCs/>
          <w:sz w:val="24"/>
          <w:szCs w:val="24"/>
        </w:rPr>
        <w:t>штангенциркулем ?</w:t>
      </w:r>
      <w:proofErr w:type="gramEnd"/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. Какие основные характеристики чугуна указаны в обозначении его марк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lastRenderedPageBreak/>
        <w:t>4. С какой целью на внутренней стороне вкладыша подшипника скольжения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делают канавк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ЭКЗАМЕНАЦИОННЫЙ БИЛЕТ №6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. В чем состоит сущность опиливания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. Каковы основные правила измерения микрометром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. Какая основная характеристика в обозначении углеродистых инструментальных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сталей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. Из каких деталей состоит подшипник качения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ЭКЗАМЕНАЦИОННЫЙ БИЛЕТ № 7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. Как классифицируют напильники по способу (виду) нанесения насечк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. Последовательность действий при считывании размера с основной шкалы и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 xml:space="preserve">нониуса </w:t>
      </w:r>
      <w:proofErr w:type="spellStart"/>
      <w:r w:rsidRPr="00892170">
        <w:rPr>
          <w:rFonts w:ascii="Times New Roman" w:hAnsi="Times New Roman"/>
          <w:bCs/>
          <w:sz w:val="24"/>
          <w:szCs w:val="24"/>
        </w:rPr>
        <w:t>штангениструментов</w:t>
      </w:r>
      <w:proofErr w:type="spellEnd"/>
      <w:r w:rsidRPr="00892170">
        <w:rPr>
          <w:rFonts w:ascii="Times New Roman" w:hAnsi="Times New Roman"/>
          <w:bCs/>
          <w:sz w:val="24"/>
          <w:szCs w:val="24"/>
        </w:rPr>
        <w:t>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. С какой целью в конструкционные стали добавляют легирующие элементы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. Какие типы ременных передач бывают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ЭКЗАМЕНАЦИОННЫЙ БИЛЕТ №8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. Как классифицируют напильники в зависимости от числа насечек на 10 мм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длинны их рабочей част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. Последовательность считывания размера со шкалы микрометрических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инструментов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. Какие режущие инструменты изготовляют из быстрорежущих сталей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. Из каких деталей состоит цепная передача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ЭКЗАМЕНАЦИОННЫЙ БИЛЕТ №9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. Какие виды обработки отверстий вы знаете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 xml:space="preserve">2. Что следует понимать под термином </w:t>
      </w:r>
      <w:r w:rsidR="005261E6" w:rsidRPr="00892170">
        <w:rPr>
          <w:rFonts w:ascii="Times New Roman" w:hAnsi="Times New Roman"/>
          <w:bCs/>
          <w:sz w:val="24"/>
          <w:szCs w:val="24"/>
        </w:rPr>
        <w:t>«допуск</w:t>
      </w:r>
      <w:r w:rsidRPr="00892170">
        <w:rPr>
          <w:rFonts w:ascii="Times New Roman" w:hAnsi="Times New Roman"/>
          <w:bCs/>
          <w:sz w:val="24"/>
          <w:szCs w:val="24"/>
        </w:rPr>
        <w:t xml:space="preserve"> размера»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. Что такое латунь, область ее применения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. Назовите типы зубчатых передач и область применения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ЭКЗАМЕНАЦИОННЫЙ БИЛЕТ №10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 xml:space="preserve">1. Каково назначение зенкерования и </w:t>
      </w:r>
      <w:proofErr w:type="spellStart"/>
      <w:r w:rsidRPr="00892170">
        <w:rPr>
          <w:rFonts w:ascii="Times New Roman" w:hAnsi="Times New Roman"/>
          <w:bCs/>
          <w:sz w:val="24"/>
          <w:szCs w:val="24"/>
        </w:rPr>
        <w:t>зенкования</w:t>
      </w:r>
      <w:proofErr w:type="spellEnd"/>
      <w:r w:rsidRPr="00892170">
        <w:rPr>
          <w:rFonts w:ascii="Times New Roman" w:hAnsi="Times New Roman"/>
          <w:bCs/>
          <w:sz w:val="24"/>
          <w:szCs w:val="24"/>
        </w:rPr>
        <w:t xml:space="preserve"> отверстий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. Что такое номинальный размер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. Что такое бронза, область ее применения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. Какие технические требования предъявляют к цилиндрическим зубчатым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колесам и передачам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ЭКЗАМЕНАЦИОННЫЙ БИЛЕТ №11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. Каково назначение развертывания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 xml:space="preserve">2. Что такое предельный </w:t>
      </w:r>
      <w:r w:rsidR="005261E6" w:rsidRPr="00892170">
        <w:rPr>
          <w:rFonts w:ascii="Times New Roman" w:hAnsi="Times New Roman"/>
          <w:bCs/>
          <w:sz w:val="24"/>
          <w:szCs w:val="24"/>
        </w:rPr>
        <w:t>размер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. Виды термической обработк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. В каких случаях применяют червячные передач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ЭКЗАМЕНАЦИОННЫЙ БИЛЕТ №12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 xml:space="preserve">1. Какие системы </w:t>
      </w:r>
      <w:proofErr w:type="spellStart"/>
      <w:r w:rsidRPr="00892170">
        <w:rPr>
          <w:rFonts w:ascii="Times New Roman" w:hAnsi="Times New Roman"/>
          <w:bCs/>
          <w:sz w:val="24"/>
          <w:szCs w:val="24"/>
        </w:rPr>
        <w:t>резьб</w:t>
      </w:r>
      <w:proofErr w:type="spellEnd"/>
      <w:r w:rsidRPr="00892170">
        <w:rPr>
          <w:rFonts w:ascii="Times New Roman" w:hAnsi="Times New Roman"/>
          <w:bCs/>
          <w:sz w:val="24"/>
          <w:szCs w:val="24"/>
        </w:rPr>
        <w:t xml:space="preserve"> применяют в машиностроени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. Что такое натяг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. Закалка ее назначение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. Какие типы фрикционных муфт применяют в машиностроени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ЭКЗАМЕНАЦИОННЫЙ БИЛЕТ №13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 xml:space="preserve">1. Как определить </w:t>
      </w:r>
      <w:r w:rsidR="005261E6" w:rsidRPr="00892170">
        <w:rPr>
          <w:rFonts w:ascii="Times New Roman" w:hAnsi="Times New Roman"/>
          <w:bCs/>
          <w:sz w:val="24"/>
          <w:szCs w:val="24"/>
        </w:rPr>
        <w:t>диаметр отверстия,</w:t>
      </w:r>
      <w:r w:rsidRPr="00892170">
        <w:rPr>
          <w:rFonts w:ascii="Times New Roman" w:hAnsi="Times New Roman"/>
          <w:bCs/>
          <w:sz w:val="24"/>
          <w:szCs w:val="24"/>
        </w:rPr>
        <w:t xml:space="preserve"> в котором необходимо нарезать резьбу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 xml:space="preserve">2. Посадка – что это </w:t>
      </w:r>
      <w:r w:rsidR="005261E6" w:rsidRPr="00892170">
        <w:rPr>
          <w:rFonts w:ascii="Times New Roman" w:hAnsi="Times New Roman"/>
          <w:bCs/>
          <w:sz w:val="24"/>
          <w:szCs w:val="24"/>
        </w:rPr>
        <w:t>такое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. Отпуск и его назначение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. Для каких целей применяют передачу винт- гайка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ЭКЗАМЕНАЦИОННЫЙ БИЛЕТ №14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.Каке инструменты применяют для нарезания внутренней резьбы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.Что такое зазор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.Отжиг и его назначение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 Для каких целей применяют кривошипно- шатунный механизм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lastRenderedPageBreak/>
        <w:t>ЭКЗАМЕНАЦИОННЫЙ БИЛЕТ №15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.Как выбирают диаметр стержня для нарезания на нем резьбы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. Сделать заключение о годности детали Вал 15-+0,2, действительный размер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5,6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.Алюминий и его сплавы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.С какой целью применяют эксцентриковые механизмы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ЭКЗАМЕНАЦИОННЫЙ БИЛЕТ № 16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. В чем состоит сущность шабрения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. Рассчитать допуск 40-+0,3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. Какие металлокерамические твердые сплавы вы знаете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. Расскажите устройство и принцип действия шестеренчатого насоса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ЭКЗАМЕНАЦИОННЫЙ БИЛЕТ №17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1. В чем сущность притирки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2. Что такое посадка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3. Какие виды абразивных материалов вы знаете?</w:t>
      </w:r>
    </w:p>
    <w:p w:rsidR="00892170" w:rsidRPr="00892170" w:rsidRDefault="00892170" w:rsidP="001214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170">
        <w:rPr>
          <w:rFonts w:ascii="Times New Roman" w:hAnsi="Times New Roman"/>
          <w:bCs/>
          <w:sz w:val="24"/>
          <w:szCs w:val="24"/>
        </w:rPr>
        <w:t>4. В каких случаях при сборочных работах применяют клеевые соединения?</w:t>
      </w:r>
    </w:p>
    <w:p w:rsidR="00892170" w:rsidRDefault="00892170" w:rsidP="00892170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5261E6" w:rsidRDefault="005261E6" w:rsidP="00892170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5261E6" w:rsidRDefault="005261E6" w:rsidP="00892170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181E61" w:rsidRDefault="00181E61" w:rsidP="00892170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C1165E" w:rsidRDefault="00C1165E" w:rsidP="0042584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1165E" w:rsidRDefault="00C1165E" w:rsidP="0042584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1165E" w:rsidRDefault="00C1165E" w:rsidP="0042584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1165E" w:rsidRDefault="00C1165E" w:rsidP="0042584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1165E" w:rsidRDefault="00C1165E" w:rsidP="0042584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1165E" w:rsidRDefault="00C1165E" w:rsidP="0042584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1165E" w:rsidRDefault="00C1165E" w:rsidP="0042584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1165E" w:rsidRDefault="00C1165E" w:rsidP="0042584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1165E" w:rsidRDefault="00C1165E" w:rsidP="0042584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1165E" w:rsidRDefault="00C1165E" w:rsidP="0042584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1165E" w:rsidRDefault="00C1165E" w:rsidP="0042584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1165E" w:rsidRDefault="00C1165E" w:rsidP="0042584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1165E" w:rsidRDefault="00C1165E" w:rsidP="0042584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1165E" w:rsidRDefault="00C1165E" w:rsidP="0042584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1165E" w:rsidRDefault="00C1165E" w:rsidP="0042584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1165E" w:rsidRDefault="00C1165E" w:rsidP="0042584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1165E" w:rsidRDefault="00C1165E" w:rsidP="0042584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1165E" w:rsidRDefault="00C1165E" w:rsidP="0042584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25846" w:rsidRPr="00425846" w:rsidRDefault="00425846" w:rsidP="0042584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ПРИЛОЖЕНИ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B640BC">
        <w:rPr>
          <w:rFonts w:ascii="Times New Roman" w:hAnsi="Times New Roman"/>
          <w:b/>
          <w:bCs/>
          <w:color w:val="000000"/>
          <w:sz w:val="20"/>
          <w:szCs w:val="20"/>
        </w:rPr>
        <w:t>3</w:t>
      </w: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815898" w:rsidRDefault="00815898" w:rsidP="00181E6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Примеры квалификационных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Слесарь механосборочных работ 3-го разряда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1. Автомашины - сборка кабины, кузова, заднего мост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88404A">
        <w:rPr>
          <w:rFonts w:ascii="Times New Roman" w:hAnsi="Times New Roman"/>
          <w:color w:val="000000"/>
          <w:sz w:val="24"/>
          <w:szCs w:val="24"/>
        </w:rPr>
        <w:t>Автошлагбаумы</w:t>
      </w:r>
      <w:proofErr w:type="spellEnd"/>
      <w:r w:rsidRPr="0088404A">
        <w:rPr>
          <w:rFonts w:ascii="Times New Roman" w:hAnsi="Times New Roman"/>
          <w:color w:val="000000"/>
          <w:sz w:val="24"/>
          <w:szCs w:val="24"/>
        </w:rPr>
        <w:t xml:space="preserve"> - опиливание сектора по валу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3. Агрегаты холодильные - монтаж по наружной стенк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4. Амортизаторы типа АКМ-400 и подобные - полная окончательная сбо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lastRenderedPageBreak/>
        <w:t>5. Арматура судовая всех типов и размеров с ручным приводом, зубчатыми передачами - сборка,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регулировка, испытание, сдач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6. Барабаны механической бритвы - сборка, проверка торцевого и радиального биения зуб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7. Блоки цилиндров двигателей внутреннего сгорания - нарезание резьбы в отверстиях в пределах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 xml:space="preserve">данного класса точности и </w:t>
      </w:r>
      <w:proofErr w:type="spellStart"/>
      <w:r w:rsidRPr="0088404A">
        <w:rPr>
          <w:rFonts w:ascii="Times New Roman" w:hAnsi="Times New Roman"/>
          <w:color w:val="000000"/>
          <w:sz w:val="24"/>
          <w:szCs w:val="24"/>
        </w:rPr>
        <w:t>опрессовка</w:t>
      </w:r>
      <w:proofErr w:type="spellEnd"/>
      <w:r w:rsidRPr="0088404A">
        <w:rPr>
          <w:rFonts w:ascii="Times New Roman" w:hAnsi="Times New Roman"/>
          <w:color w:val="000000"/>
          <w:sz w:val="24"/>
          <w:szCs w:val="24"/>
        </w:rPr>
        <w:t xml:space="preserve"> гидравлическим давлением перед окончательной сборкой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 xml:space="preserve">8. Валы - </w:t>
      </w:r>
      <w:proofErr w:type="spellStart"/>
      <w:r w:rsidRPr="0088404A">
        <w:rPr>
          <w:rFonts w:ascii="Times New Roman" w:hAnsi="Times New Roman"/>
          <w:color w:val="000000"/>
          <w:sz w:val="24"/>
          <w:szCs w:val="24"/>
        </w:rPr>
        <w:t>опрессовка</w:t>
      </w:r>
      <w:proofErr w:type="spellEnd"/>
      <w:r w:rsidRPr="0088404A">
        <w:rPr>
          <w:rFonts w:ascii="Times New Roman" w:hAnsi="Times New Roman"/>
          <w:color w:val="000000"/>
          <w:sz w:val="24"/>
          <w:szCs w:val="24"/>
        </w:rPr>
        <w:t xml:space="preserve"> втулок, маховиков, муфт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 xml:space="preserve">9. Валы коленчатые двигателей внутреннего сгорания - нарезание вручную </w:t>
      </w:r>
      <w:proofErr w:type="spellStart"/>
      <w:r w:rsidRPr="0088404A">
        <w:rPr>
          <w:rFonts w:ascii="Times New Roman" w:hAnsi="Times New Roman"/>
          <w:color w:val="000000"/>
          <w:sz w:val="24"/>
          <w:szCs w:val="24"/>
        </w:rPr>
        <w:t>резьб</w:t>
      </w:r>
      <w:proofErr w:type="spellEnd"/>
      <w:r w:rsidRPr="0088404A">
        <w:rPr>
          <w:rFonts w:ascii="Times New Roman" w:hAnsi="Times New Roman"/>
          <w:color w:val="000000"/>
          <w:sz w:val="24"/>
          <w:szCs w:val="24"/>
        </w:rPr>
        <w:t xml:space="preserve"> в глухих отверстиях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10. Вентили всех диаметров - притирка клапанов и гидравлическое испыта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11. Вентиляторы, моторы - сборка, регулиров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 xml:space="preserve">12. Вкладыши, стаканы, стулья, </w:t>
      </w:r>
      <w:proofErr w:type="spellStart"/>
      <w:r w:rsidRPr="0088404A">
        <w:rPr>
          <w:rFonts w:ascii="Times New Roman" w:hAnsi="Times New Roman"/>
          <w:color w:val="000000"/>
          <w:sz w:val="24"/>
          <w:szCs w:val="24"/>
        </w:rPr>
        <w:t>приварыши</w:t>
      </w:r>
      <w:proofErr w:type="spellEnd"/>
      <w:r w:rsidRPr="0088404A">
        <w:rPr>
          <w:rFonts w:ascii="Times New Roman" w:hAnsi="Times New Roman"/>
          <w:color w:val="000000"/>
          <w:sz w:val="24"/>
          <w:szCs w:val="24"/>
        </w:rPr>
        <w:t xml:space="preserve"> и другие детали - нарезание резьбы диаметром до 2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мм и свыше 24 до 42 мм на проход и в упор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13. Воздухоотделители - общая сбо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14. Вьюшки ручные всех типов и размеров - сбо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 xml:space="preserve">15. Головки и кольца кардана - сборка, сверление в кондукторе с последующим </w:t>
      </w:r>
      <w:proofErr w:type="spellStart"/>
      <w:r w:rsidRPr="0088404A">
        <w:rPr>
          <w:rFonts w:ascii="Times New Roman" w:hAnsi="Times New Roman"/>
          <w:color w:val="000000"/>
          <w:sz w:val="24"/>
          <w:szCs w:val="24"/>
        </w:rPr>
        <w:t>штихтованием</w:t>
      </w:r>
      <w:proofErr w:type="spellEnd"/>
      <w:r w:rsidRPr="0088404A">
        <w:rPr>
          <w:rFonts w:ascii="Times New Roman" w:hAnsi="Times New Roman"/>
          <w:color w:val="000000"/>
          <w:sz w:val="24"/>
          <w:szCs w:val="24"/>
        </w:rPr>
        <w:t>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16. Двери выдвижные - изготовле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17. Детали замков - изготовле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 xml:space="preserve">18. Двигатели внутреннего сгорания мощностью до 73,6 кВт (100 </w:t>
      </w:r>
      <w:proofErr w:type="spellStart"/>
      <w:r w:rsidRPr="0088404A">
        <w:rPr>
          <w:rFonts w:ascii="Times New Roman" w:hAnsi="Times New Roman"/>
          <w:color w:val="000000"/>
          <w:sz w:val="24"/>
          <w:szCs w:val="24"/>
        </w:rPr>
        <w:t>л.с</w:t>
      </w:r>
      <w:proofErr w:type="spellEnd"/>
      <w:r w:rsidRPr="0088404A">
        <w:rPr>
          <w:rFonts w:ascii="Times New Roman" w:hAnsi="Times New Roman"/>
          <w:color w:val="000000"/>
          <w:sz w:val="24"/>
          <w:szCs w:val="24"/>
        </w:rPr>
        <w:t>.) - общая сбо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19. Диски роторов, компрессоров, турбин - разметка, слесарная обработ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20. Диски сцепления, тормозные накладки - сборка, склей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 xml:space="preserve">21. Замки вагонные комбинированные с </w:t>
      </w:r>
      <w:proofErr w:type="spellStart"/>
      <w:r w:rsidRPr="0088404A">
        <w:rPr>
          <w:rFonts w:ascii="Times New Roman" w:hAnsi="Times New Roman"/>
          <w:color w:val="000000"/>
          <w:sz w:val="24"/>
          <w:szCs w:val="24"/>
        </w:rPr>
        <w:t>фалью</w:t>
      </w:r>
      <w:proofErr w:type="spellEnd"/>
      <w:r w:rsidRPr="0088404A">
        <w:rPr>
          <w:rFonts w:ascii="Times New Roman" w:hAnsi="Times New Roman"/>
          <w:color w:val="000000"/>
          <w:sz w:val="24"/>
          <w:szCs w:val="24"/>
        </w:rPr>
        <w:t>, двери тамбурные пассажирских вагонов - пригонка деталей и сбо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22. Заслонки дроссельные с ручным приводом всех типов и размеров - сборка и испыта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23. Зубья шестерен коробки мотовоза и дрезин - опилива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24. Камеры нагревательные диффузионных печей, системы охлаждения вакуумных установок -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сбо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25. Картеры прицепного устройства - установка трубок с подгонкой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26. Клапаны высокого давления и маневрового устройства - притирка по седлам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 xml:space="preserve">27. Клапаны и краны </w:t>
      </w:r>
      <w:proofErr w:type="spellStart"/>
      <w:r w:rsidRPr="0088404A">
        <w:rPr>
          <w:rFonts w:ascii="Times New Roman" w:hAnsi="Times New Roman"/>
          <w:color w:val="000000"/>
          <w:sz w:val="24"/>
          <w:szCs w:val="24"/>
        </w:rPr>
        <w:t>воздухо</w:t>
      </w:r>
      <w:proofErr w:type="spellEnd"/>
      <w:r w:rsidRPr="0088404A">
        <w:rPr>
          <w:rFonts w:ascii="Times New Roman" w:hAnsi="Times New Roman"/>
          <w:color w:val="000000"/>
          <w:sz w:val="24"/>
          <w:szCs w:val="24"/>
        </w:rPr>
        <w:t>- и водопроводные - прити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28. Колонки водомерные с приборами "Клинкер" - сборка, испытание, сдач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29. Кожухи защитные сложных конструкций - сбо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30. Кожухи для обшивки - изготовле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31. Кольца поршневые - выпиливание замка и шабре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32. Кольца стопорные - разметка, сверловка, подгон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33. Компенсаторы - сборка и испыта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34. Контроллеры масляные - сборка и регулиров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35. Коробки передач - сборка и испыта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36. Коробки распределительные - полное изготовление (без монтажа)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37. Корпуса блочных ящиков - изготовле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38. Корпуса и каркасы сварные из различных материалов размером 500 x 500 x 700 мм - сборка с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прихваткой, прав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39. Корпуса, кронштейны - шабре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40. Корпуса компрессоров - сбо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41. Корпуса крышек - подгонка с шабрением пазов и клиньев к ним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42. Корпуса приборов - установка деталей в корпус, подгонка крышек с кожухом на замках, петлях, ограничителях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43. Краны газовые - притирка конических поверхностей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44. Лебедки подъемные с механическим приводом - сборка и испыта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45. Лифты - сбо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46. Механизмы тяговые, манипуляторы, крышки входных люков, приводы стопора, якорного каната, приводы мелких рулей - сборка, испытание, сдач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47. Мосты (из прутка) для крепления провода - изготовление, установ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lastRenderedPageBreak/>
        <w:t>48. Насосы поршневые - сборка и испыта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49. Обечайки - сборка с фланцами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50. Опоры гибкие - сборка, рихтов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51. Оси, хвостовые винты, пружины и поводки в механических нумерационных аппаратах - замен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52. Основание, панели, плиты - опиловка, разметка, сверление отверстий в разных плоскостях, нарезание резьбы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53. Отверстия под шарикоподшипники - довод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54. Пакеты литых лопаток - сборка и пригонка под сварку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55. Панели сложной конструкции - изготовле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56. Переходники резиновые - изготовле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57. Плиты проверочные - шабре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58. Подставки для тарелок одинарных - сборка, регулиров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59. Подшипники скольжения диаметром до 300 мм - шабре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60. Подшипники судовые опорные и упорные - укладка вкладышей в постели корпусов и крышек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без дополнительной подгонки с проверкой сопрягаемых поверхностей щупом с точностью до 0,05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мм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61. Подшипники шариковые и радиальные однорядные, шариковые радиальные сферические,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двухрядные с наружным диаметром свыше 500 мм - комплектование и сбо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62. Поршни - сборка с шатуном и пригонка поршневого кольц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63. Приводы к редукторам, мельницам и шнекам - сбо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64. Приспособления для снятия полумуфт, колец подшипника - сбо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65. Прокладки гофрированные - изготовление по чертежу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66. Прокладки медные с асбестовым наполнителем - изготовле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67. Рамы и крылья стругов снегоочистителей - сборка под сварку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68. Редукторы якорных устройств - сбо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69. Роторы и статоры турбин - набор и установка лопаток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70. Рукава герметичные металлические для арматуры - сбо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71. Ручки стальные фасонные - разметка и опиливание контура по разметке или шаблону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72. Рычаги стальные - слесарная обработка, сборка со втулками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73. Стаканы переборочные, конусные, вентиляционные, датчики с конусными вставками и т.п. -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подгонка деталей при изготовлении, окончательная сборка, регулировка и испыта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74. Станины металлорежущих станков - шабре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75. Стойки блок-механизмов - опилива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 xml:space="preserve">76. Стойки </w:t>
      </w:r>
      <w:proofErr w:type="spellStart"/>
      <w:r w:rsidRPr="0088404A">
        <w:rPr>
          <w:rFonts w:ascii="Times New Roman" w:hAnsi="Times New Roman"/>
          <w:color w:val="000000"/>
          <w:sz w:val="24"/>
          <w:szCs w:val="24"/>
        </w:rPr>
        <w:t>леерные</w:t>
      </w:r>
      <w:proofErr w:type="spellEnd"/>
      <w:r w:rsidRPr="0088404A">
        <w:rPr>
          <w:rFonts w:ascii="Times New Roman" w:hAnsi="Times New Roman"/>
          <w:color w:val="000000"/>
          <w:sz w:val="24"/>
          <w:szCs w:val="24"/>
        </w:rPr>
        <w:t xml:space="preserve"> и тентовые, контрфорсы - пригонка, сбо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77. Сундуки металлические для ЗИП - изготовление деталей и сбо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78. Суппорты токарных станков - сбо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79. Тумбочки инструментальные станочника - сбо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80. Тумбы штурвальные - сборка, сдач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81. Уплотнения сотовые - изготовле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82. Фланцы прямоугольные для воздуховодов и фасонных частей систем промышленной вентиляции - изготовле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83. Фундаменты под вспомогательные механизмы малых судов - монтаж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84. Хлораторы - сборка и испытание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85. Цистерны и резервуары - сборка под сварку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86. Шарниры крышек пианино и роялей - сбо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87. Шарикоподшипники повышенной точности - сборка и установ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88. Шатуны - шабрение, запрессовка втулок и сборок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89. Шестерни конические - опиливание зубьев вручную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90. Шестерни комбинированные - сборка с проверкой индикатором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91. Шестерни и рейки различного модуля - сборка зубьев в паре с обеспечением требуемого зазора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и контакт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92. Шины - изготовление по чертежам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lastRenderedPageBreak/>
        <w:t>93. Шланги с муфтами без обжатия под прессом - сборка.</w:t>
      </w:r>
    </w:p>
    <w:p w:rsidR="0088404A" w:rsidRPr="0088404A" w:rsidRDefault="0088404A" w:rsidP="00181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94. Шланги с обвязкой проволокой, крепление хомутами под гидравлическое испытание от 15 - 30</w:t>
      </w:r>
    </w:p>
    <w:p w:rsidR="0088404A" w:rsidRPr="00AD463E" w:rsidRDefault="0088404A" w:rsidP="00181E6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8404A">
        <w:rPr>
          <w:rFonts w:ascii="Times New Roman" w:hAnsi="Times New Roman"/>
          <w:color w:val="000000"/>
          <w:sz w:val="24"/>
          <w:szCs w:val="24"/>
        </w:rPr>
        <w:t>кгс/кв. см.</w:t>
      </w:r>
    </w:p>
    <w:p w:rsidR="0088404A" w:rsidRPr="006A37EB" w:rsidRDefault="0088404A" w:rsidP="00181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EB">
        <w:rPr>
          <w:rFonts w:ascii="Times New Roman" w:hAnsi="Times New Roman"/>
          <w:sz w:val="24"/>
          <w:szCs w:val="24"/>
        </w:rPr>
        <w:t>95. Шнеки и конвейеры средней сложности - сборка.</w:t>
      </w:r>
    </w:p>
    <w:p w:rsidR="0088404A" w:rsidRPr="006A37EB" w:rsidRDefault="0088404A" w:rsidP="00181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EB">
        <w:rPr>
          <w:rFonts w:ascii="Times New Roman" w:hAnsi="Times New Roman"/>
          <w:sz w:val="24"/>
          <w:szCs w:val="24"/>
        </w:rPr>
        <w:t xml:space="preserve">96. Щиты распределительные одно- и </w:t>
      </w:r>
      <w:proofErr w:type="spellStart"/>
      <w:r w:rsidRPr="006A37EB">
        <w:rPr>
          <w:rFonts w:ascii="Times New Roman" w:hAnsi="Times New Roman"/>
          <w:sz w:val="24"/>
          <w:szCs w:val="24"/>
        </w:rPr>
        <w:t>двухпанельные</w:t>
      </w:r>
      <w:proofErr w:type="spellEnd"/>
      <w:r w:rsidRPr="006A37EB">
        <w:rPr>
          <w:rFonts w:ascii="Times New Roman" w:hAnsi="Times New Roman"/>
          <w:sz w:val="24"/>
          <w:szCs w:val="24"/>
        </w:rPr>
        <w:t xml:space="preserve"> открытого и закрытого исполнения - полное</w:t>
      </w:r>
    </w:p>
    <w:p w:rsidR="0088404A" w:rsidRPr="006A37EB" w:rsidRDefault="0088404A" w:rsidP="00181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EB">
        <w:rPr>
          <w:rFonts w:ascii="Times New Roman" w:hAnsi="Times New Roman"/>
          <w:sz w:val="24"/>
          <w:szCs w:val="24"/>
        </w:rPr>
        <w:t>изготовление и сборка без монтажа.</w:t>
      </w:r>
    </w:p>
    <w:p w:rsidR="0088404A" w:rsidRPr="006A37EB" w:rsidRDefault="0088404A" w:rsidP="00181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EB">
        <w:rPr>
          <w:rFonts w:ascii="Times New Roman" w:hAnsi="Times New Roman"/>
          <w:sz w:val="24"/>
          <w:szCs w:val="24"/>
        </w:rPr>
        <w:t>97. Эжекторы производительностью до 100 т/ч - сборка из штампованных половин под сварку в</w:t>
      </w:r>
    </w:p>
    <w:p w:rsidR="0088404A" w:rsidRPr="006A37EB" w:rsidRDefault="0088404A" w:rsidP="00181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EB">
        <w:rPr>
          <w:rFonts w:ascii="Times New Roman" w:hAnsi="Times New Roman"/>
          <w:sz w:val="24"/>
          <w:szCs w:val="24"/>
        </w:rPr>
        <w:t>приспособлениях, прогонка с другими деталями и испытание.</w:t>
      </w:r>
    </w:p>
    <w:p w:rsidR="00900E84" w:rsidRDefault="00900E84" w:rsidP="00181E6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B3E1F" w:rsidRDefault="001B3E1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1534E" w:rsidRDefault="0011534E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1534E" w:rsidRDefault="0011534E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1534E" w:rsidRDefault="0011534E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1534E" w:rsidRDefault="0011534E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1E61" w:rsidRDefault="00181E61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1E61" w:rsidRDefault="00181E61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81E61" w:rsidRDefault="00181E61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05055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иложение </w:t>
      </w:r>
      <w:r w:rsidR="00B640BC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048D6" w:rsidRPr="005E3E55" w:rsidRDefault="006048D6" w:rsidP="0005055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3E55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900E84">
        <w:rPr>
          <w:rFonts w:ascii="Times New Roman" w:hAnsi="Times New Roman"/>
          <w:b/>
          <w:color w:val="000000"/>
          <w:sz w:val="24"/>
          <w:szCs w:val="24"/>
        </w:rPr>
        <w:t>ример</w:t>
      </w:r>
      <w:r w:rsidRPr="005E3E55">
        <w:rPr>
          <w:rFonts w:ascii="Times New Roman" w:hAnsi="Times New Roman"/>
          <w:b/>
          <w:color w:val="000000"/>
          <w:sz w:val="24"/>
          <w:szCs w:val="24"/>
        </w:rPr>
        <w:t xml:space="preserve"> задани</w:t>
      </w:r>
      <w:r w:rsidR="00900E84">
        <w:rPr>
          <w:rFonts w:ascii="Times New Roman" w:hAnsi="Times New Roman"/>
          <w:b/>
          <w:color w:val="000000"/>
          <w:sz w:val="24"/>
          <w:szCs w:val="24"/>
        </w:rPr>
        <w:t>я</w:t>
      </w:r>
      <w:r w:rsidRPr="005E3E55">
        <w:rPr>
          <w:rFonts w:ascii="Times New Roman" w:hAnsi="Times New Roman"/>
          <w:b/>
          <w:color w:val="000000"/>
          <w:sz w:val="24"/>
          <w:szCs w:val="24"/>
        </w:rPr>
        <w:t xml:space="preserve"> практической части квалификационного экзамена</w:t>
      </w:r>
    </w:p>
    <w:p w:rsidR="001466EA" w:rsidRPr="001466EA" w:rsidRDefault="001466EA" w:rsidP="0005055A">
      <w:pPr>
        <w:pStyle w:val="2"/>
        <w:spacing w:before="0" w:beforeAutospacing="0" w:after="0" w:afterAutospacing="0"/>
        <w:rPr>
          <w:sz w:val="24"/>
          <w:szCs w:val="24"/>
        </w:rPr>
      </w:pPr>
      <w:bookmarkStart w:id="2" w:name="_Toc24459361"/>
      <w:bookmarkStart w:id="3" w:name="_Toc44317280"/>
      <w:r w:rsidRPr="001466EA">
        <w:rPr>
          <w:sz w:val="24"/>
          <w:szCs w:val="24"/>
        </w:rPr>
        <w:t>Практическое задание 1.</w:t>
      </w:r>
      <w:bookmarkEnd w:id="2"/>
      <w:bookmarkEnd w:id="3"/>
    </w:p>
    <w:p w:rsidR="001466EA" w:rsidRPr="00DE00A1" w:rsidRDefault="001466EA" w:rsidP="0005055A">
      <w:pPr>
        <w:pStyle w:val="aff0"/>
        <w:spacing w:after="0"/>
      </w:pPr>
      <w:r w:rsidRPr="00DE00A1">
        <w:t xml:space="preserve">Трудовая функция </w:t>
      </w:r>
    </w:p>
    <w:p w:rsidR="001466EA" w:rsidRDefault="001466EA" w:rsidP="0005055A">
      <w:pPr>
        <w:pStyle w:val="aff2"/>
        <w:spacing w:before="0" w:after="0"/>
        <w:ind w:left="0"/>
      </w:pPr>
      <w:r w:rsidRPr="00D821FC">
        <w:t>Слесарная обработка заготовок деталей машиностроительных изделий средней сложности</w:t>
      </w:r>
    </w:p>
    <w:p w:rsidR="001466EA" w:rsidRPr="00DE00A1" w:rsidRDefault="001466EA" w:rsidP="0005055A">
      <w:pPr>
        <w:pStyle w:val="aff0"/>
        <w:spacing w:after="0"/>
      </w:pPr>
      <w:r w:rsidRPr="00DE00A1">
        <w:t>Трудовые действия:</w:t>
      </w:r>
    </w:p>
    <w:p w:rsidR="001466EA" w:rsidRDefault="001466EA" w:rsidP="006F210A">
      <w:pPr>
        <w:pStyle w:val="a"/>
        <w:numPr>
          <w:ilvl w:val="0"/>
          <w:numId w:val="8"/>
        </w:numPr>
        <w:tabs>
          <w:tab w:val="clear" w:pos="680"/>
        </w:tabs>
        <w:spacing w:after="0"/>
        <w:ind w:left="0"/>
      </w:pPr>
      <w:r w:rsidRPr="00D821FC">
        <w:lastRenderedPageBreak/>
        <w:t>Подготовка рабочего места к выполнению технологической операции слесарной обработки заготовок деталей машиностроительных изделий средней сложности с точностью размеров до 9-го квалитета</w:t>
      </w:r>
    </w:p>
    <w:p w:rsidR="001466EA" w:rsidRDefault="001466EA" w:rsidP="006F210A">
      <w:pPr>
        <w:pStyle w:val="a"/>
        <w:numPr>
          <w:ilvl w:val="0"/>
          <w:numId w:val="8"/>
        </w:numPr>
        <w:tabs>
          <w:tab w:val="clear" w:pos="680"/>
        </w:tabs>
        <w:spacing w:after="0"/>
        <w:ind w:left="0"/>
      </w:pPr>
      <w:r w:rsidRPr="00D821FC">
        <w:t>Анализ исходных данных для выполнения слесарной обработки поверхностей заготовок деталей машиностроительных изделий средней сложности с точностью размеров до 9-го квалитета</w:t>
      </w:r>
    </w:p>
    <w:p w:rsidR="001466EA" w:rsidRDefault="001466EA" w:rsidP="006F210A">
      <w:pPr>
        <w:pStyle w:val="a"/>
        <w:numPr>
          <w:ilvl w:val="0"/>
          <w:numId w:val="8"/>
        </w:numPr>
        <w:tabs>
          <w:tab w:val="clear" w:pos="680"/>
        </w:tabs>
        <w:spacing w:after="0"/>
        <w:ind w:left="0"/>
      </w:pPr>
      <w:r w:rsidRPr="00D821FC">
        <w:t xml:space="preserve">Опиливание плоских поверхностей заготовок деталей машиностроительных изделий средней сложности с точностью размеров до 9-го квалитета и шероховатостью до </w:t>
      </w:r>
      <w:proofErr w:type="spellStart"/>
      <w:r w:rsidRPr="00D821FC">
        <w:t>Ra</w:t>
      </w:r>
      <w:proofErr w:type="spellEnd"/>
      <w:r w:rsidRPr="00D821FC">
        <w:t xml:space="preserve"> 1,6</w:t>
      </w:r>
    </w:p>
    <w:p w:rsidR="001466EA" w:rsidRPr="00DE00A1" w:rsidRDefault="001466EA" w:rsidP="0005055A">
      <w:pPr>
        <w:pStyle w:val="aff0"/>
        <w:spacing w:after="0"/>
      </w:pPr>
      <w:r w:rsidRPr="00DE00A1">
        <w:t>Необходимые умения:</w:t>
      </w:r>
    </w:p>
    <w:p w:rsidR="001466EA" w:rsidRDefault="001466EA" w:rsidP="006F210A">
      <w:pPr>
        <w:pStyle w:val="a"/>
        <w:numPr>
          <w:ilvl w:val="0"/>
          <w:numId w:val="8"/>
        </w:numPr>
        <w:tabs>
          <w:tab w:val="clear" w:pos="680"/>
        </w:tabs>
        <w:spacing w:after="0"/>
        <w:ind w:left="0"/>
      </w:pPr>
      <w:r w:rsidRPr="00D821FC">
        <w:t>Читать и применять техническую документацию на детали машиностроительных изделий средней сложности с точностью размеров до 9-го квалитета</w:t>
      </w:r>
    </w:p>
    <w:p w:rsidR="001466EA" w:rsidRDefault="001466EA" w:rsidP="006F210A">
      <w:pPr>
        <w:pStyle w:val="a"/>
        <w:numPr>
          <w:ilvl w:val="0"/>
          <w:numId w:val="8"/>
        </w:numPr>
        <w:tabs>
          <w:tab w:val="clear" w:pos="680"/>
        </w:tabs>
        <w:spacing w:after="0"/>
        <w:ind w:left="0"/>
      </w:pPr>
      <w:r w:rsidRPr="00D821FC">
        <w:t>Выбирать в соответствии с технологической документацией, подготавливать к работе слесарные, контрольно-измерительные инструменты и приспособления</w:t>
      </w:r>
    </w:p>
    <w:p w:rsidR="001466EA" w:rsidRDefault="001466EA" w:rsidP="006F210A">
      <w:pPr>
        <w:pStyle w:val="a"/>
        <w:numPr>
          <w:ilvl w:val="0"/>
          <w:numId w:val="8"/>
        </w:numPr>
        <w:tabs>
          <w:tab w:val="clear" w:pos="680"/>
        </w:tabs>
        <w:spacing w:after="0"/>
        <w:ind w:left="0"/>
      </w:pPr>
      <w:r w:rsidRPr="00D821FC">
        <w:t>Использовать ручной и механизированный слесарный инструмент для опиливания поверхностей заготовок деталей машиностроительных изделий средней сложности</w:t>
      </w:r>
    </w:p>
    <w:p w:rsidR="001466EA" w:rsidRPr="00DA5CDB" w:rsidRDefault="001466EA" w:rsidP="0005055A">
      <w:pPr>
        <w:pStyle w:val="aff2"/>
        <w:spacing w:before="0" w:after="0"/>
        <w:ind w:left="0"/>
      </w:pPr>
      <w:r w:rsidRPr="00DA5CDB">
        <w:t>Задание:</w:t>
      </w:r>
    </w:p>
    <w:p w:rsidR="001466EA" w:rsidRDefault="001466EA" w:rsidP="0005055A">
      <w:pPr>
        <w:pStyle w:val="aff4"/>
        <w:spacing w:after="0" w:line="240" w:lineRule="auto"/>
      </w:pPr>
      <w:r>
        <w:t>Изготовить деталь в соответствии с эскизом (рис. 1) из заготовки (рис.2).</w:t>
      </w:r>
    </w:p>
    <w:p w:rsidR="0005055A" w:rsidRDefault="0005055A" w:rsidP="0005055A">
      <w:pPr>
        <w:pStyle w:val="aff4"/>
        <w:spacing w:after="0" w:line="240" w:lineRule="auto"/>
      </w:pPr>
    </w:p>
    <w:p w:rsidR="0005055A" w:rsidRDefault="0005055A" w:rsidP="0005055A">
      <w:pPr>
        <w:pStyle w:val="aff4"/>
        <w:spacing w:after="0" w:line="240" w:lineRule="auto"/>
      </w:pPr>
    </w:p>
    <w:p w:rsidR="0005055A" w:rsidRDefault="0005055A" w:rsidP="0005055A">
      <w:pPr>
        <w:pStyle w:val="aff4"/>
        <w:spacing w:after="0" w:line="240" w:lineRule="auto"/>
      </w:pPr>
    </w:p>
    <w:p w:rsidR="0005055A" w:rsidRDefault="0005055A" w:rsidP="0005055A">
      <w:pPr>
        <w:pStyle w:val="aff4"/>
        <w:spacing w:after="0" w:line="240" w:lineRule="auto"/>
      </w:pPr>
    </w:p>
    <w:p w:rsidR="001466EA" w:rsidRDefault="001466EA" w:rsidP="0005055A">
      <w:pPr>
        <w:pStyle w:val="aff1"/>
        <w:spacing w:after="0"/>
      </w:pPr>
      <w:r>
        <w:rPr>
          <w:noProof/>
        </w:rPr>
        <w:drawing>
          <wp:inline distT="0" distB="0" distL="0" distR="0" wp14:anchorId="2DBD20B4" wp14:editId="4B9C5C73">
            <wp:extent cx="4074732" cy="294322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978" cy="294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6EA" w:rsidRDefault="001466EA" w:rsidP="0005055A">
      <w:pPr>
        <w:pStyle w:val="aff1"/>
        <w:spacing w:after="0"/>
      </w:pPr>
      <w:r>
        <w:t>Рис. Эскиз детали (файл СМР_3</w:t>
      </w:r>
      <w:r w:rsidRPr="00746FF9">
        <w:t>р Деталь</w:t>
      </w:r>
      <w:r>
        <w:t>)</w:t>
      </w:r>
    </w:p>
    <w:p w:rsidR="001466EA" w:rsidRDefault="001466EA" w:rsidP="0005055A">
      <w:pPr>
        <w:pStyle w:val="aff1"/>
        <w:spacing w:after="0"/>
      </w:pPr>
      <w:r>
        <w:rPr>
          <w:noProof/>
        </w:rPr>
        <w:lastRenderedPageBreak/>
        <w:drawing>
          <wp:inline distT="0" distB="0" distL="0" distR="0" wp14:anchorId="4893976C" wp14:editId="6124D66F">
            <wp:extent cx="4045527" cy="2781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18" cy="278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5A" w:rsidRDefault="0005055A" w:rsidP="0005055A">
      <w:pPr>
        <w:pStyle w:val="aff1"/>
        <w:spacing w:after="0"/>
      </w:pPr>
    </w:p>
    <w:p w:rsidR="001466EA" w:rsidRDefault="001466EA" w:rsidP="0005055A">
      <w:pPr>
        <w:pStyle w:val="aff1"/>
        <w:spacing w:after="0"/>
      </w:pPr>
      <w:r>
        <w:t>Рис. 2. Эскиз заготовки (файл СМР_3р Заготовка)</w:t>
      </w:r>
    </w:p>
    <w:p w:rsidR="0005055A" w:rsidRPr="004855A2" w:rsidRDefault="0005055A" w:rsidP="0005055A">
      <w:pPr>
        <w:pStyle w:val="aff1"/>
        <w:spacing w:after="0"/>
      </w:pPr>
    </w:p>
    <w:p w:rsidR="001466EA" w:rsidRPr="00DE00A1" w:rsidRDefault="001466EA" w:rsidP="0005055A">
      <w:pPr>
        <w:pStyle w:val="aff2"/>
        <w:spacing w:before="0" w:after="0"/>
        <w:ind w:left="0"/>
      </w:pPr>
      <w:r w:rsidRPr="00DE00A1">
        <w:t>Задачи и формы представления результатов практическ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7204"/>
        <w:gridCol w:w="2377"/>
      </w:tblGrid>
      <w:tr w:rsidR="001466EA" w:rsidRPr="00DE00A1" w:rsidTr="00F2214E">
        <w:tc>
          <w:tcPr>
            <w:tcW w:w="301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jc w:val="center"/>
              <w:rPr>
                <w:szCs w:val="24"/>
              </w:rPr>
            </w:pPr>
            <w:r w:rsidRPr="00DE00A1">
              <w:rPr>
                <w:szCs w:val="24"/>
              </w:rPr>
              <w:t>№</w:t>
            </w:r>
          </w:p>
        </w:tc>
        <w:tc>
          <w:tcPr>
            <w:tcW w:w="3533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jc w:val="center"/>
              <w:rPr>
                <w:szCs w:val="24"/>
              </w:rPr>
            </w:pPr>
            <w:r w:rsidRPr="00DE00A1">
              <w:rPr>
                <w:szCs w:val="24"/>
              </w:rPr>
              <w:t>Задачи</w:t>
            </w:r>
          </w:p>
        </w:tc>
        <w:tc>
          <w:tcPr>
            <w:tcW w:w="1166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jc w:val="center"/>
              <w:rPr>
                <w:szCs w:val="24"/>
              </w:rPr>
            </w:pPr>
            <w:r w:rsidRPr="00DE00A1">
              <w:rPr>
                <w:szCs w:val="24"/>
              </w:rPr>
              <w:t>Форма представления результата</w:t>
            </w:r>
          </w:p>
        </w:tc>
      </w:tr>
      <w:tr w:rsidR="001466EA" w:rsidRPr="00DE00A1" w:rsidTr="00F2214E">
        <w:tc>
          <w:tcPr>
            <w:tcW w:w="301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jc w:val="center"/>
              <w:rPr>
                <w:szCs w:val="24"/>
              </w:rPr>
            </w:pPr>
            <w:r w:rsidRPr="00DE00A1">
              <w:rPr>
                <w:szCs w:val="24"/>
              </w:rPr>
              <w:t>1</w:t>
            </w:r>
          </w:p>
        </w:tc>
        <w:tc>
          <w:tcPr>
            <w:tcW w:w="3533" w:type="pct"/>
            <w:vAlign w:val="center"/>
          </w:tcPr>
          <w:p w:rsidR="001466EA" w:rsidRPr="00DE00A1" w:rsidRDefault="001466EA" w:rsidP="0005055A">
            <w:pPr>
              <w:pStyle w:val="aff"/>
              <w:spacing w:after="0"/>
            </w:pPr>
            <w:r>
              <w:t>Изготовление детали в соответствии с чертежом</w:t>
            </w:r>
          </w:p>
        </w:tc>
        <w:tc>
          <w:tcPr>
            <w:tcW w:w="1166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jc w:val="center"/>
              <w:rPr>
                <w:szCs w:val="24"/>
              </w:rPr>
            </w:pPr>
            <w:r w:rsidRPr="00DE00A1">
              <w:t>Предъявление выполненных работ</w:t>
            </w:r>
          </w:p>
        </w:tc>
      </w:tr>
    </w:tbl>
    <w:p w:rsidR="001466EA" w:rsidRPr="00DE00A1" w:rsidRDefault="001466EA" w:rsidP="0005055A">
      <w:pPr>
        <w:pStyle w:val="aff2"/>
        <w:spacing w:before="0" w:after="0"/>
        <w:ind w:left="0"/>
      </w:pPr>
      <w:r w:rsidRPr="00DE00A1">
        <w:t>Объекты оценки практическ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7271"/>
        <w:gridCol w:w="2310"/>
      </w:tblGrid>
      <w:tr w:rsidR="001466EA" w:rsidRPr="00DE00A1" w:rsidTr="00F2214E">
        <w:tc>
          <w:tcPr>
            <w:tcW w:w="301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jc w:val="center"/>
              <w:rPr>
                <w:szCs w:val="24"/>
              </w:rPr>
            </w:pPr>
            <w:r w:rsidRPr="00DE00A1">
              <w:rPr>
                <w:szCs w:val="24"/>
              </w:rPr>
              <w:t>№</w:t>
            </w:r>
          </w:p>
        </w:tc>
        <w:tc>
          <w:tcPr>
            <w:tcW w:w="3566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jc w:val="center"/>
              <w:rPr>
                <w:szCs w:val="24"/>
              </w:rPr>
            </w:pPr>
            <w:r w:rsidRPr="00DE00A1">
              <w:rPr>
                <w:szCs w:val="24"/>
              </w:rPr>
              <w:t>Объект оценки</w:t>
            </w:r>
          </w:p>
        </w:tc>
        <w:tc>
          <w:tcPr>
            <w:tcW w:w="1133" w:type="pct"/>
          </w:tcPr>
          <w:p w:rsidR="001466EA" w:rsidRPr="00DE00A1" w:rsidRDefault="001466EA" w:rsidP="0005055A">
            <w:pPr>
              <w:pStyle w:val="-"/>
              <w:spacing w:after="0"/>
              <w:rPr>
                <w:szCs w:val="24"/>
              </w:rPr>
            </w:pPr>
            <w:r w:rsidRPr="00DE00A1">
              <w:rPr>
                <w:szCs w:val="24"/>
              </w:rPr>
              <w:t xml:space="preserve">Максимальное </w:t>
            </w:r>
          </w:p>
          <w:p w:rsidR="001466EA" w:rsidRPr="00DE00A1" w:rsidRDefault="001466EA" w:rsidP="0005055A">
            <w:pPr>
              <w:pStyle w:val="-"/>
              <w:spacing w:after="0"/>
              <w:rPr>
                <w:szCs w:val="24"/>
              </w:rPr>
            </w:pPr>
            <w:r w:rsidRPr="00DE00A1">
              <w:rPr>
                <w:szCs w:val="24"/>
              </w:rPr>
              <w:t>количество бал</w:t>
            </w:r>
            <w:r w:rsidR="001B3E1F">
              <w:rPr>
                <w:szCs w:val="24"/>
              </w:rPr>
              <w:t>л</w:t>
            </w:r>
            <w:r w:rsidRPr="00DE00A1">
              <w:rPr>
                <w:szCs w:val="24"/>
              </w:rPr>
              <w:t>ов</w:t>
            </w:r>
          </w:p>
        </w:tc>
      </w:tr>
      <w:tr w:rsidR="001466EA" w:rsidRPr="00DE00A1" w:rsidTr="00F2214E">
        <w:tc>
          <w:tcPr>
            <w:tcW w:w="301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jc w:val="center"/>
              <w:rPr>
                <w:szCs w:val="24"/>
              </w:rPr>
            </w:pPr>
            <w:r w:rsidRPr="00DE00A1">
              <w:rPr>
                <w:szCs w:val="24"/>
              </w:rPr>
              <w:t>1</w:t>
            </w:r>
          </w:p>
        </w:tc>
        <w:tc>
          <w:tcPr>
            <w:tcW w:w="3566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rPr>
                <w:szCs w:val="24"/>
              </w:rPr>
            </w:pPr>
            <w:r w:rsidRPr="00DE00A1">
              <w:t xml:space="preserve">Подготовка рабочего места </w:t>
            </w:r>
            <w:r w:rsidRPr="00DE00A1">
              <w:rPr>
                <w:szCs w:val="24"/>
              </w:rPr>
              <w:t xml:space="preserve">в </w:t>
            </w:r>
            <w:r w:rsidRPr="00DE00A1">
              <w:t>соответствии СНИП</w:t>
            </w:r>
          </w:p>
        </w:tc>
        <w:tc>
          <w:tcPr>
            <w:tcW w:w="1133" w:type="pct"/>
          </w:tcPr>
          <w:p w:rsidR="001466EA" w:rsidRPr="00DE00A1" w:rsidRDefault="001466EA" w:rsidP="0005055A">
            <w:pPr>
              <w:pStyle w:val="-"/>
              <w:spacing w:after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1466EA" w:rsidRPr="00DE00A1" w:rsidTr="00F2214E">
        <w:tc>
          <w:tcPr>
            <w:tcW w:w="301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jc w:val="center"/>
              <w:rPr>
                <w:szCs w:val="24"/>
              </w:rPr>
            </w:pPr>
            <w:r w:rsidRPr="00DE00A1">
              <w:rPr>
                <w:szCs w:val="24"/>
              </w:rPr>
              <w:t>2</w:t>
            </w:r>
          </w:p>
        </w:tc>
        <w:tc>
          <w:tcPr>
            <w:tcW w:w="3566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</w:pPr>
            <w:r w:rsidRPr="00DE00A1">
              <w:t xml:space="preserve">Подготовка </w:t>
            </w:r>
            <w:r>
              <w:t>инструментов</w:t>
            </w:r>
            <w:r w:rsidRPr="00DE00A1">
              <w:t xml:space="preserve"> </w:t>
            </w:r>
          </w:p>
        </w:tc>
        <w:tc>
          <w:tcPr>
            <w:tcW w:w="1133" w:type="pct"/>
          </w:tcPr>
          <w:p w:rsidR="001466EA" w:rsidRPr="00DE00A1" w:rsidRDefault="001466EA" w:rsidP="0005055A">
            <w:pPr>
              <w:pStyle w:val="-"/>
              <w:spacing w:after="0"/>
              <w:rPr>
                <w:szCs w:val="24"/>
              </w:rPr>
            </w:pPr>
            <w:r w:rsidRPr="00DE00A1">
              <w:rPr>
                <w:szCs w:val="24"/>
              </w:rPr>
              <w:t>5</w:t>
            </w:r>
          </w:p>
        </w:tc>
      </w:tr>
      <w:tr w:rsidR="001466EA" w:rsidRPr="00DE00A1" w:rsidTr="00F2214E">
        <w:tc>
          <w:tcPr>
            <w:tcW w:w="301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jc w:val="center"/>
              <w:rPr>
                <w:szCs w:val="24"/>
              </w:rPr>
            </w:pPr>
            <w:r w:rsidRPr="00DE00A1">
              <w:rPr>
                <w:szCs w:val="24"/>
              </w:rPr>
              <w:t>3</w:t>
            </w:r>
          </w:p>
        </w:tc>
        <w:tc>
          <w:tcPr>
            <w:tcW w:w="3566" w:type="pct"/>
          </w:tcPr>
          <w:p w:rsidR="001466EA" w:rsidRPr="00DE00A1" w:rsidRDefault="001466EA" w:rsidP="0005055A">
            <w:pPr>
              <w:pStyle w:val="afe"/>
              <w:spacing w:after="0"/>
              <w:rPr>
                <w:szCs w:val="24"/>
              </w:rPr>
            </w:pPr>
            <w:r w:rsidRPr="00DE00A1">
              <w:rPr>
                <w:szCs w:val="24"/>
              </w:rPr>
              <w:t xml:space="preserve">Соблюдение технологии </w:t>
            </w:r>
            <w:r>
              <w:rPr>
                <w:szCs w:val="24"/>
              </w:rPr>
              <w:t>изготовления детали</w:t>
            </w:r>
          </w:p>
        </w:tc>
        <w:tc>
          <w:tcPr>
            <w:tcW w:w="1133" w:type="pct"/>
            <w:vAlign w:val="center"/>
          </w:tcPr>
          <w:p w:rsidR="001466EA" w:rsidRPr="00DE00A1" w:rsidRDefault="001466EA" w:rsidP="0005055A">
            <w:pPr>
              <w:pStyle w:val="-"/>
              <w:spacing w:after="0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1466EA" w:rsidRPr="00DE00A1" w:rsidTr="00F2214E">
        <w:tc>
          <w:tcPr>
            <w:tcW w:w="301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jc w:val="center"/>
              <w:rPr>
                <w:szCs w:val="24"/>
              </w:rPr>
            </w:pPr>
            <w:r w:rsidRPr="00DE00A1">
              <w:rPr>
                <w:szCs w:val="24"/>
              </w:rPr>
              <w:t>4</w:t>
            </w:r>
          </w:p>
        </w:tc>
        <w:tc>
          <w:tcPr>
            <w:tcW w:w="3566" w:type="pct"/>
          </w:tcPr>
          <w:p w:rsidR="001466EA" w:rsidRPr="00DE00A1" w:rsidRDefault="001466EA" w:rsidP="0005055A">
            <w:pPr>
              <w:pStyle w:val="afe"/>
              <w:spacing w:after="0"/>
              <w:rPr>
                <w:szCs w:val="24"/>
              </w:rPr>
            </w:pPr>
            <w:r w:rsidRPr="00DE00A1">
              <w:t xml:space="preserve">Соблюдены правила охраны труда и требования техники безопасности. </w:t>
            </w:r>
          </w:p>
        </w:tc>
        <w:tc>
          <w:tcPr>
            <w:tcW w:w="1133" w:type="pct"/>
            <w:vAlign w:val="center"/>
          </w:tcPr>
          <w:p w:rsidR="001466EA" w:rsidRPr="00DE00A1" w:rsidRDefault="001466EA" w:rsidP="0005055A">
            <w:pPr>
              <w:pStyle w:val="-"/>
              <w:spacing w:after="0"/>
              <w:rPr>
                <w:szCs w:val="24"/>
              </w:rPr>
            </w:pPr>
            <w:r w:rsidRPr="00DE00A1">
              <w:rPr>
                <w:szCs w:val="24"/>
              </w:rPr>
              <w:t>15</w:t>
            </w:r>
          </w:p>
        </w:tc>
      </w:tr>
      <w:tr w:rsidR="001466EA" w:rsidRPr="00DE00A1" w:rsidTr="00F2214E">
        <w:tc>
          <w:tcPr>
            <w:tcW w:w="301" w:type="pct"/>
          </w:tcPr>
          <w:p w:rsidR="001466EA" w:rsidRPr="00DE00A1" w:rsidRDefault="001466EA" w:rsidP="00050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66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jc w:val="left"/>
              <w:rPr>
                <w:szCs w:val="24"/>
              </w:rPr>
            </w:pPr>
            <w:r w:rsidRPr="00DE00A1">
              <w:rPr>
                <w:szCs w:val="24"/>
              </w:rPr>
              <w:t>Итого</w:t>
            </w:r>
          </w:p>
        </w:tc>
        <w:tc>
          <w:tcPr>
            <w:tcW w:w="1133" w:type="pct"/>
          </w:tcPr>
          <w:p w:rsidR="001466EA" w:rsidRPr="00DE00A1" w:rsidRDefault="001466EA" w:rsidP="0005055A">
            <w:pPr>
              <w:pStyle w:val="-"/>
              <w:spacing w:after="0"/>
              <w:rPr>
                <w:szCs w:val="24"/>
              </w:rPr>
            </w:pPr>
            <w:r w:rsidRPr="00DE00A1">
              <w:rPr>
                <w:szCs w:val="24"/>
              </w:rPr>
              <w:t>100</w:t>
            </w:r>
          </w:p>
        </w:tc>
      </w:tr>
    </w:tbl>
    <w:p w:rsidR="001466EA" w:rsidRPr="00DE00A1" w:rsidRDefault="001466EA" w:rsidP="0005055A">
      <w:pPr>
        <w:pStyle w:val="aff2"/>
        <w:spacing w:before="0" w:after="0"/>
        <w:ind w:left="0"/>
      </w:pPr>
      <w:r w:rsidRPr="00DE00A1">
        <w:t>Условия выполнения задания</w:t>
      </w:r>
    </w:p>
    <w:p w:rsidR="001466EA" w:rsidRPr="00DE00A1" w:rsidRDefault="001466EA" w:rsidP="0005055A">
      <w:pPr>
        <w:pStyle w:val="aff"/>
        <w:spacing w:after="0"/>
        <w:rPr>
          <w:szCs w:val="24"/>
        </w:rPr>
      </w:pPr>
      <w:r w:rsidRPr="00DE00A1">
        <w:rPr>
          <w:szCs w:val="24"/>
        </w:rPr>
        <w:t>1. Максимальное время выполнения задания: 60 минут.</w:t>
      </w:r>
    </w:p>
    <w:p w:rsidR="001466EA" w:rsidRPr="00DE00A1" w:rsidRDefault="001466EA" w:rsidP="0005055A">
      <w:pPr>
        <w:pStyle w:val="aff"/>
        <w:spacing w:after="0"/>
        <w:rPr>
          <w:szCs w:val="24"/>
        </w:rPr>
      </w:pPr>
      <w:r w:rsidRPr="00DE00A1">
        <w:rPr>
          <w:szCs w:val="24"/>
        </w:rPr>
        <w:t>2. Допускается использование справочной и нормативной литературы.</w:t>
      </w:r>
    </w:p>
    <w:p w:rsidR="001466EA" w:rsidRPr="00DE00A1" w:rsidRDefault="001466EA" w:rsidP="0005055A">
      <w:pPr>
        <w:pStyle w:val="aff2"/>
        <w:spacing w:before="0" w:after="0"/>
        <w:ind w:left="0"/>
      </w:pPr>
      <w:r w:rsidRPr="00DE00A1">
        <w:t>Место выполнения задания</w:t>
      </w:r>
    </w:p>
    <w:p w:rsidR="001466EA" w:rsidRDefault="00265135" w:rsidP="006F210A">
      <w:pPr>
        <w:pStyle w:val="aff"/>
        <w:numPr>
          <w:ilvl w:val="0"/>
          <w:numId w:val="9"/>
        </w:numPr>
        <w:spacing w:after="0"/>
        <w:ind w:left="0"/>
        <w:rPr>
          <w:szCs w:val="24"/>
        </w:rPr>
      </w:pPr>
      <w:r>
        <w:rPr>
          <w:szCs w:val="24"/>
        </w:rPr>
        <w:t>У</w:t>
      </w:r>
      <w:r w:rsidR="001466EA">
        <w:rPr>
          <w:szCs w:val="24"/>
        </w:rPr>
        <w:t>чебная мастерская</w:t>
      </w:r>
      <w:r w:rsidR="001466EA" w:rsidRPr="00DE00A1">
        <w:rPr>
          <w:szCs w:val="24"/>
        </w:rPr>
        <w:t>.</w:t>
      </w:r>
    </w:p>
    <w:p w:rsidR="001466EA" w:rsidRPr="00DE00A1" w:rsidRDefault="001466EA" w:rsidP="0005055A">
      <w:pPr>
        <w:pStyle w:val="aff2"/>
        <w:spacing w:before="0" w:after="0"/>
        <w:ind w:left="0"/>
      </w:pPr>
      <w:r>
        <w:t>Необходимый инструмент:</w:t>
      </w:r>
    </w:p>
    <w:p w:rsidR="00FC10C9" w:rsidRDefault="00FC10C9" w:rsidP="0005055A">
      <w:pPr>
        <w:pStyle w:val="aff"/>
        <w:spacing w:after="0"/>
        <w:ind w:firstLine="0"/>
      </w:pPr>
    </w:p>
    <w:p w:rsidR="001466EA" w:rsidRPr="00DE00A1" w:rsidRDefault="001466EA" w:rsidP="0005055A">
      <w:pPr>
        <w:pStyle w:val="aff"/>
        <w:spacing w:after="0"/>
        <w:ind w:firstLine="0"/>
        <w:rPr>
          <w:szCs w:val="24"/>
        </w:rPr>
      </w:pPr>
      <w:r>
        <w:t>Слесарный верстак, тиски, набор напильников, набор надфилей.</w:t>
      </w:r>
    </w:p>
    <w:p w:rsidR="001466EA" w:rsidRPr="00DE00A1" w:rsidRDefault="001466EA" w:rsidP="0005055A">
      <w:pPr>
        <w:pStyle w:val="aff2"/>
        <w:spacing w:before="0" w:after="0"/>
        <w:ind w:left="0"/>
      </w:pPr>
      <w:r w:rsidRPr="00DE00A1">
        <w:t>Критерии оценки практическ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694"/>
        <w:gridCol w:w="2451"/>
      </w:tblGrid>
      <w:tr w:rsidR="001466EA" w:rsidRPr="00DE00A1" w:rsidTr="00F2214E">
        <w:tc>
          <w:tcPr>
            <w:tcW w:w="515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jc w:val="center"/>
              <w:rPr>
                <w:szCs w:val="24"/>
              </w:rPr>
            </w:pPr>
            <w:r w:rsidRPr="00DE00A1">
              <w:rPr>
                <w:szCs w:val="24"/>
              </w:rPr>
              <w:t>Объект оценки</w:t>
            </w:r>
          </w:p>
        </w:tc>
        <w:tc>
          <w:tcPr>
            <w:tcW w:w="3283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jc w:val="center"/>
              <w:rPr>
                <w:szCs w:val="24"/>
              </w:rPr>
            </w:pPr>
            <w:r w:rsidRPr="00DE00A1">
              <w:rPr>
                <w:szCs w:val="24"/>
              </w:rPr>
              <w:t>Критерии оценки</w:t>
            </w:r>
          </w:p>
        </w:tc>
        <w:tc>
          <w:tcPr>
            <w:tcW w:w="1202" w:type="pct"/>
            <w:vAlign w:val="center"/>
          </w:tcPr>
          <w:p w:rsidR="001466EA" w:rsidRPr="00DE00A1" w:rsidRDefault="001466EA" w:rsidP="0005055A">
            <w:pPr>
              <w:pStyle w:val="-"/>
              <w:spacing w:after="0"/>
              <w:rPr>
                <w:szCs w:val="24"/>
              </w:rPr>
            </w:pPr>
            <w:r w:rsidRPr="00DE00A1">
              <w:rPr>
                <w:szCs w:val="24"/>
              </w:rPr>
              <w:t>Максимальное количество баллов</w:t>
            </w:r>
          </w:p>
        </w:tc>
      </w:tr>
      <w:tr w:rsidR="001466EA" w:rsidRPr="00DE00A1" w:rsidTr="00F2214E">
        <w:tc>
          <w:tcPr>
            <w:tcW w:w="515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jc w:val="center"/>
              <w:rPr>
                <w:szCs w:val="24"/>
              </w:rPr>
            </w:pPr>
            <w:r w:rsidRPr="00DE00A1">
              <w:rPr>
                <w:szCs w:val="24"/>
              </w:rPr>
              <w:t>1</w:t>
            </w:r>
          </w:p>
        </w:tc>
        <w:tc>
          <w:tcPr>
            <w:tcW w:w="3283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rPr>
                <w:szCs w:val="24"/>
              </w:rPr>
            </w:pPr>
            <w:r w:rsidRPr="00DE00A1">
              <w:t xml:space="preserve">Подготовка рабочего места </w:t>
            </w:r>
            <w:r w:rsidRPr="00DE00A1">
              <w:rPr>
                <w:szCs w:val="24"/>
              </w:rPr>
              <w:t xml:space="preserve">в </w:t>
            </w:r>
            <w:r w:rsidRPr="00DE00A1">
              <w:t>соответствии СНИП</w:t>
            </w:r>
          </w:p>
        </w:tc>
        <w:tc>
          <w:tcPr>
            <w:tcW w:w="1202" w:type="pct"/>
          </w:tcPr>
          <w:p w:rsidR="001466EA" w:rsidRPr="00DE00A1" w:rsidRDefault="001466EA" w:rsidP="0005055A">
            <w:pPr>
              <w:pStyle w:val="-"/>
              <w:spacing w:after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1466EA" w:rsidRPr="00DE00A1" w:rsidTr="00F2214E">
        <w:tc>
          <w:tcPr>
            <w:tcW w:w="515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jc w:val="center"/>
              <w:rPr>
                <w:szCs w:val="24"/>
              </w:rPr>
            </w:pPr>
            <w:r w:rsidRPr="00DE00A1">
              <w:rPr>
                <w:szCs w:val="24"/>
              </w:rPr>
              <w:t>2</w:t>
            </w:r>
          </w:p>
        </w:tc>
        <w:tc>
          <w:tcPr>
            <w:tcW w:w="3283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</w:pPr>
            <w:r w:rsidRPr="00DE00A1">
              <w:t xml:space="preserve">Подготовка </w:t>
            </w:r>
            <w:r>
              <w:t>инструментов</w:t>
            </w:r>
            <w:r w:rsidRPr="00DE00A1">
              <w:t xml:space="preserve"> </w:t>
            </w:r>
          </w:p>
        </w:tc>
        <w:tc>
          <w:tcPr>
            <w:tcW w:w="1202" w:type="pct"/>
          </w:tcPr>
          <w:p w:rsidR="001466EA" w:rsidRPr="00DE00A1" w:rsidRDefault="001466EA" w:rsidP="0005055A">
            <w:pPr>
              <w:pStyle w:val="-"/>
              <w:spacing w:after="0"/>
              <w:rPr>
                <w:szCs w:val="24"/>
              </w:rPr>
            </w:pPr>
            <w:r w:rsidRPr="00DE00A1">
              <w:rPr>
                <w:szCs w:val="24"/>
              </w:rPr>
              <w:t>5</w:t>
            </w:r>
          </w:p>
        </w:tc>
      </w:tr>
      <w:tr w:rsidR="001466EA" w:rsidRPr="00DE00A1" w:rsidTr="00F2214E">
        <w:tc>
          <w:tcPr>
            <w:tcW w:w="515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jc w:val="center"/>
              <w:rPr>
                <w:szCs w:val="24"/>
              </w:rPr>
            </w:pPr>
            <w:r w:rsidRPr="00DE00A1">
              <w:rPr>
                <w:szCs w:val="24"/>
              </w:rPr>
              <w:t>3</w:t>
            </w:r>
          </w:p>
        </w:tc>
        <w:tc>
          <w:tcPr>
            <w:tcW w:w="3283" w:type="pct"/>
          </w:tcPr>
          <w:p w:rsidR="001466EA" w:rsidRPr="00DE00A1" w:rsidRDefault="001466EA" w:rsidP="0005055A">
            <w:pPr>
              <w:pStyle w:val="afe"/>
              <w:spacing w:after="0"/>
              <w:rPr>
                <w:szCs w:val="24"/>
              </w:rPr>
            </w:pPr>
            <w:r w:rsidRPr="00DE00A1">
              <w:rPr>
                <w:szCs w:val="24"/>
              </w:rPr>
              <w:t xml:space="preserve">Соблюдение технологии </w:t>
            </w:r>
            <w:r>
              <w:rPr>
                <w:szCs w:val="24"/>
              </w:rPr>
              <w:t>изготовления</w:t>
            </w:r>
            <w:r>
              <w:t xml:space="preserve"> детали</w:t>
            </w:r>
          </w:p>
        </w:tc>
        <w:tc>
          <w:tcPr>
            <w:tcW w:w="1202" w:type="pct"/>
            <w:vAlign w:val="center"/>
          </w:tcPr>
          <w:p w:rsidR="001466EA" w:rsidRPr="00DE00A1" w:rsidRDefault="001466EA" w:rsidP="0005055A">
            <w:pPr>
              <w:pStyle w:val="-"/>
              <w:spacing w:after="0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1466EA" w:rsidRPr="00DE00A1" w:rsidTr="00F2214E">
        <w:tc>
          <w:tcPr>
            <w:tcW w:w="515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jc w:val="center"/>
              <w:rPr>
                <w:szCs w:val="24"/>
              </w:rPr>
            </w:pPr>
            <w:r w:rsidRPr="00DE00A1">
              <w:rPr>
                <w:szCs w:val="24"/>
              </w:rPr>
              <w:t>4</w:t>
            </w:r>
          </w:p>
        </w:tc>
        <w:tc>
          <w:tcPr>
            <w:tcW w:w="3283" w:type="pct"/>
          </w:tcPr>
          <w:p w:rsidR="001466EA" w:rsidRPr="00DE00A1" w:rsidRDefault="001466EA" w:rsidP="0005055A">
            <w:pPr>
              <w:pStyle w:val="afe"/>
              <w:spacing w:after="0"/>
              <w:rPr>
                <w:szCs w:val="24"/>
              </w:rPr>
            </w:pPr>
            <w:r w:rsidRPr="00DE00A1">
              <w:t xml:space="preserve">Соблюдены правила охраны труда и требования техники безопасности. </w:t>
            </w:r>
          </w:p>
        </w:tc>
        <w:tc>
          <w:tcPr>
            <w:tcW w:w="1202" w:type="pct"/>
            <w:vAlign w:val="center"/>
          </w:tcPr>
          <w:p w:rsidR="001466EA" w:rsidRPr="00DE00A1" w:rsidRDefault="001466EA" w:rsidP="0005055A">
            <w:pPr>
              <w:pStyle w:val="-"/>
              <w:spacing w:after="0"/>
              <w:rPr>
                <w:szCs w:val="24"/>
              </w:rPr>
            </w:pPr>
            <w:r w:rsidRPr="00DE00A1">
              <w:rPr>
                <w:szCs w:val="24"/>
              </w:rPr>
              <w:t>15</w:t>
            </w:r>
          </w:p>
        </w:tc>
      </w:tr>
      <w:tr w:rsidR="001466EA" w:rsidRPr="00DE00A1" w:rsidTr="00F2214E">
        <w:tc>
          <w:tcPr>
            <w:tcW w:w="515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jc w:val="center"/>
              <w:rPr>
                <w:szCs w:val="24"/>
              </w:rPr>
            </w:pPr>
          </w:p>
        </w:tc>
        <w:tc>
          <w:tcPr>
            <w:tcW w:w="3283" w:type="pct"/>
            <w:vAlign w:val="center"/>
          </w:tcPr>
          <w:p w:rsidR="001466EA" w:rsidRPr="00DE00A1" w:rsidRDefault="001466EA" w:rsidP="0005055A">
            <w:pPr>
              <w:pStyle w:val="afe"/>
              <w:spacing w:after="0"/>
              <w:jc w:val="left"/>
              <w:rPr>
                <w:szCs w:val="24"/>
              </w:rPr>
            </w:pPr>
            <w:r w:rsidRPr="00DE00A1">
              <w:rPr>
                <w:szCs w:val="24"/>
              </w:rPr>
              <w:t>Итого</w:t>
            </w:r>
          </w:p>
        </w:tc>
        <w:tc>
          <w:tcPr>
            <w:tcW w:w="1202" w:type="pct"/>
          </w:tcPr>
          <w:p w:rsidR="001466EA" w:rsidRPr="00DE00A1" w:rsidRDefault="001466EA" w:rsidP="0005055A">
            <w:pPr>
              <w:pStyle w:val="-"/>
              <w:spacing w:after="0"/>
              <w:rPr>
                <w:szCs w:val="24"/>
              </w:rPr>
            </w:pPr>
            <w:r w:rsidRPr="00DE00A1">
              <w:rPr>
                <w:szCs w:val="24"/>
              </w:rPr>
              <w:t>100</w:t>
            </w:r>
          </w:p>
        </w:tc>
      </w:tr>
    </w:tbl>
    <w:p w:rsidR="001466EA" w:rsidRPr="00DE00A1" w:rsidRDefault="001466EA" w:rsidP="0005055A">
      <w:pPr>
        <w:pStyle w:val="aff2"/>
        <w:spacing w:before="0" w:after="0"/>
        <w:ind w:left="0"/>
      </w:pPr>
      <w:r w:rsidRPr="00DE00A1">
        <w:lastRenderedPageBreak/>
        <w:t>Система оценки практическ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3729"/>
        <w:gridCol w:w="3972"/>
      </w:tblGrid>
      <w:tr w:rsidR="001466EA" w:rsidRPr="00DE00A1" w:rsidTr="00F2214E">
        <w:trPr>
          <w:tblHeader/>
        </w:trPr>
        <w:tc>
          <w:tcPr>
            <w:tcW w:w="1223" w:type="pct"/>
            <w:hideMark/>
          </w:tcPr>
          <w:p w:rsidR="001466EA" w:rsidRPr="00DE00A1" w:rsidRDefault="001466EA" w:rsidP="0005055A">
            <w:pPr>
              <w:pStyle w:val="-"/>
              <w:spacing w:after="0"/>
              <w:jc w:val="left"/>
            </w:pPr>
            <w:r w:rsidRPr="00DE00A1">
              <w:t>Критерий оценки</w:t>
            </w:r>
          </w:p>
        </w:tc>
        <w:tc>
          <w:tcPr>
            <w:tcW w:w="1829" w:type="pct"/>
            <w:hideMark/>
          </w:tcPr>
          <w:p w:rsidR="001466EA" w:rsidRPr="00DE00A1" w:rsidRDefault="001466EA" w:rsidP="0005055A">
            <w:pPr>
              <w:pStyle w:val="aff"/>
              <w:spacing w:after="0"/>
            </w:pPr>
            <w:r w:rsidRPr="00DE00A1">
              <w:t>Эталон</w:t>
            </w:r>
          </w:p>
        </w:tc>
        <w:tc>
          <w:tcPr>
            <w:tcW w:w="1948" w:type="pct"/>
            <w:hideMark/>
          </w:tcPr>
          <w:p w:rsidR="001466EA" w:rsidRPr="00DE00A1" w:rsidRDefault="001466EA" w:rsidP="0005055A">
            <w:pPr>
              <w:pStyle w:val="aff"/>
              <w:spacing w:after="0"/>
            </w:pPr>
            <w:r w:rsidRPr="00DE00A1">
              <w:t>Шкала оценивания</w:t>
            </w:r>
          </w:p>
        </w:tc>
      </w:tr>
      <w:tr w:rsidR="001466EA" w:rsidRPr="00DE00A1" w:rsidTr="00F2214E">
        <w:tc>
          <w:tcPr>
            <w:tcW w:w="1223" w:type="pct"/>
          </w:tcPr>
          <w:p w:rsidR="001466EA" w:rsidRPr="00DE00A1" w:rsidRDefault="001466EA" w:rsidP="0005055A">
            <w:pPr>
              <w:pStyle w:val="afe"/>
              <w:spacing w:after="0"/>
              <w:jc w:val="left"/>
              <w:rPr>
                <w:szCs w:val="24"/>
              </w:rPr>
            </w:pPr>
            <w:r w:rsidRPr="00DE00A1">
              <w:t xml:space="preserve">1. Подготовка рабочего места </w:t>
            </w:r>
            <w:r>
              <w:t>и инструмента</w:t>
            </w:r>
          </w:p>
        </w:tc>
        <w:tc>
          <w:tcPr>
            <w:tcW w:w="1829" w:type="pct"/>
          </w:tcPr>
          <w:p w:rsidR="001466EA" w:rsidRPr="00DE00A1" w:rsidRDefault="001466EA" w:rsidP="0005055A">
            <w:pPr>
              <w:pStyle w:val="aff"/>
              <w:spacing w:after="0"/>
            </w:pPr>
            <w:r w:rsidRPr="00DE00A1">
              <w:t>Рабочее место подготовлено и соответствует СНИП</w:t>
            </w:r>
          </w:p>
        </w:tc>
        <w:tc>
          <w:tcPr>
            <w:tcW w:w="1948" w:type="pct"/>
          </w:tcPr>
          <w:p w:rsidR="001466EA" w:rsidRPr="00DE00A1" w:rsidRDefault="001466EA" w:rsidP="0005055A">
            <w:pPr>
              <w:pStyle w:val="aff"/>
              <w:spacing w:after="0"/>
            </w:pPr>
            <w:r w:rsidRPr="00DE00A1">
              <w:t>5 баллов – соблюдены все требования СНИП.</w:t>
            </w:r>
          </w:p>
          <w:p w:rsidR="001466EA" w:rsidRPr="00DE00A1" w:rsidRDefault="001466EA" w:rsidP="0005055A">
            <w:pPr>
              <w:pStyle w:val="aff"/>
              <w:spacing w:after="0"/>
            </w:pPr>
            <w:r w:rsidRPr="00DE00A1">
              <w:t>3 балла – рабочее место подготовлено с незначительными нарушениями. Нарушения устранены самостоятельно, после замечания экспертов, без указания нарушения.</w:t>
            </w:r>
          </w:p>
          <w:p w:rsidR="001466EA" w:rsidRPr="00DE00A1" w:rsidRDefault="001466EA" w:rsidP="0005055A">
            <w:pPr>
              <w:pStyle w:val="aff"/>
              <w:spacing w:after="0"/>
            </w:pPr>
            <w:r w:rsidRPr="00DE00A1">
              <w:t>0 баллов - рабочее место экспертами не принято.</w:t>
            </w:r>
          </w:p>
        </w:tc>
      </w:tr>
      <w:tr w:rsidR="001466EA" w:rsidRPr="00DE00A1" w:rsidTr="00F2214E">
        <w:tc>
          <w:tcPr>
            <w:tcW w:w="1223" w:type="pct"/>
          </w:tcPr>
          <w:p w:rsidR="001466EA" w:rsidRPr="00DE00A1" w:rsidRDefault="001466EA" w:rsidP="0005055A">
            <w:pPr>
              <w:pStyle w:val="afe"/>
              <w:spacing w:after="0"/>
              <w:jc w:val="left"/>
            </w:pPr>
            <w:r>
              <w:t xml:space="preserve">2. </w:t>
            </w:r>
            <w:r w:rsidRPr="00DE00A1">
              <w:t xml:space="preserve">Подготовка </w:t>
            </w:r>
            <w:r>
              <w:t>инструмента</w:t>
            </w:r>
          </w:p>
        </w:tc>
        <w:tc>
          <w:tcPr>
            <w:tcW w:w="1829" w:type="pct"/>
          </w:tcPr>
          <w:p w:rsidR="001466EA" w:rsidRPr="00DE00A1" w:rsidRDefault="001466EA" w:rsidP="0005055A">
            <w:pPr>
              <w:pStyle w:val="aff"/>
              <w:spacing w:after="0"/>
            </w:pPr>
            <w:r>
              <w:t>Выбор инструмента произведен в соответствии с указанной степенью шероховатости поверхностей на чертеже</w:t>
            </w:r>
          </w:p>
        </w:tc>
        <w:tc>
          <w:tcPr>
            <w:tcW w:w="1948" w:type="pct"/>
          </w:tcPr>
          <w:p w:rsidR="001466EA" w:rsidRPr="00DE00A1" w:rsidRDefault="001466EA" w:rsidP="0005055A">
            <w:pPr>
              <w:pStyle w:val="aff"/>
              <w:spacing w:after="0"/>
            </w:pPr>
            <w:r w:rsidRPr="00DE00A1">
              <w:t xml:space="preserve">5 баллов – </w:t>
            </w:r>
            <w:r>
              <w:t>проведен а</w:t>
            </w:r>
            <w:r w:rsidRPr="00D821FC">
              <w:t>нализ исходных данных</w:t>
            </w:r>
            <w:r>
              <w:t>, инструмент подобран верно.</w:t>
            </w:r>
          </w:p>
          <w:p w:rsidR="001466EA" w:rsidRPr="00DE00A1" w:rsidRDefault="001466EA" w:rsidP="0005055A">
            <w:pPr>
              <w:pStyle w:val="aff"/>
              <w:spacing w:after="0"/>
            </w:pPr>
            <w:r w:rsidRPr="00DE00A1">
              <w:t xml:space="preserve">3 балла – </w:t>
            </w:r>
            <w:r>
              <w:t>проведен а</w:t>
            </w:r>
            <w:r w:rsidRPr="00D821FC">
              <w:t>нализ исходных данных</w:t>
            </w:r>
            <w:r>
              <w:t xml:space="preserve"> не полностью, инструмент подобран не весь.</w:t>
            </w:r>
            <w:r w:rsidRPr="00DE00A1">
              <w:t xml:space="preserve"> Нарушения устранены самостоятельно, </w:t>
            </w:r>
            <w:r>
              <w:t>в процессе работы.</w:t>
            </w:r>
          </w:p>
          <w:p w:rsidR="001466EA" w:rsidRPr="00DE00A1" w:rsidRDefault="001466EA" w:rsidP="0005055A">
            <w:pPr>
              <w:pStyle w:val="aff"/>
              <w:spacing w:after="0"/>
            </w:pPr>
            <w:r w:rsidRPr="00DE00A1">
              <w:t xml:space="preserve">0 баллов </w:t>
            </w:r>
            <w:r>
              <w:t>–</w:t>
            </w:r>
            <w:r w:rsidRPr="00DE00A1">
              <w:t xml:space="preserve"> </w:t>
            </w:r>
            <w:r>
              <w:t>инструмент не подготовлен</w:t>
            </w:r>
            <w:r w:rsidRPr="00DE00A1">
              <w:t>.</w:t>
            </w:r>
          </w:p>
        </w:tc>
      </w:tr>
      <w:tr w:rsidR="001466EA" w:rsidRPr="00DE00A1" w:rsidTr="00F2214E">
        <w:tc>
          <w:tcPr>
            <w:tcW w:w="1223" w:type="pct"/>
          </w:tcPr>
          <w:p w:rsidR="001466EA" w:rsidRPr="00DE00A1" w:rsidRDefault="001466EA" w:rsidP="0005055A">
            <w:pPr>
              <w:pStyle w:val="-"/>
              <w:spacing w:after="0"/>
              <w:jc w:val="left"/>
            </w:pPr>
            <w:r w:rsidRPr="00DE00A1">
              <w:t xml:space="preserve">3. </w:t>
            </w:r>
            <w:r w:rsidRPr="00DE00A1">
              <w:rPr>
                <w:szCs w:val="24"/>
              </w:rPr>
              <w:t xml:space="preserve">Соблюдение технологии и правил </w:t>
            </w:r>
            <w:r>
              <w:t xml:space="preserve">опиливания </w:t>
            </w:r>
            <w:r w:rsidRPr="00D821FC">
              <w:t>плоских поверхностей заготовок деталей</w:t>
            </w:r>
          </w:p>
        </w:tc>
        <w:tc>
          <w:tcPr>
            <w:tcW w:w="1829" w:type="pct"/>
          </w:tcPr>
          <w:p w:rsidR="001466EA" w:rsidRDefault="001466EA" w:rsidP="0005055A">
            <w:pPr>
              <w:pStyle w:val="afe"/>
              <w:spacing w:after="0"/>
            </w:pPr>
            <w:r>
              <w:t>1.Выбрана правильная последовательность изготовления детали</w:t>
            </w:r>
          </w:p>
          <w:p w:rsidR="001466EA" w:rsidRPr="00084BA1" w:rsidRDefault="001466EA" w:rsidP="0005055A">
            <w:pPr>
              <w:pStyle w:val="afe"/>
              <w:spacing w:after="0"/>
            </w:pPr>
            <w:r>
              <w:t>2. Все операции выполнены в соответствии с требованиями чертежа</w:t>
            </w:r>
          </w:p>
          <w:p w:rsidR="001466EA" w:rsidRDefault="001466EA" w:rsidP="0005055A">
            <w:pPr>
              <w:pStyle w:val="afe"/>
              <w:spacing w:after="0"/>
            </w:pPr>
            <w:r>
              <w:t>3.Проведена проверка линейных размеров</w:t>
            </w:r>
          </w:p>
          <w:p w:rsidR="001466EA" w:rsidRPr="00DE00A1" w:rsidRDefault="001466EA" w:rsidP="0005055A">
            <w:pPr>
              <w:pStyle w:val="afe"/>
              <w:spacing w:after="0"/>
            </w:pPr>
          </w:p>
        </w:tc>
        <w:tc>
          <w:tcPr>
            <w:tcW w:w="1948" w:type="pct"/>
          </w:tcPr>
          <w:p w:rsidR="001466EA" w:rsidRDefault="001466EA" w:rsidP="0005055A">
            <w:pPr>
              <w:pStyle w:val="aff"/>
              <w:spacing w:after="0"/>
            </w:pPr>
            <w:r>
              <w:t>75</w:t>
            </w:r>
            <w:r w:rsidRPr="00DE00A1">
              <w:t xml:space="preserve"> баллов – </w:t>
            </w:r>
            <w:r>
              <w:t>деталь изготовлена в полном соответствии с чертежом</w:t>
            </w:r>
          </w:p>
          <w:p w:rsidR="001466EA" w:rsidRPr="00DE00A1" w:rsidRDefault="001466EA" w:rsidP="0005055A">
            <w:pPr>
              <w:pStyle w:val="aff"/>
              <w:spacing w:after="0"/>
            </w:pPr>
            <w:r w:rsidRPr="00DE00A1">
              <w:t xml:space="preserve">45 баллов – </w:t>
            </w:r>
            <w:r>
              <w:t>шероховатость ниже заданной</w:t>
            </w:r>
          </w:p>
          <w:p w:rsidR="001466EA" w:rsidRPr="00DE00A1" w:rsidRDefault="001466EA" w:rsidP="0005055A">
            <w:pPr>
              <w:pStyle w:val="aff"/>
              <w:spacing w:after="0"/>
            </w:pPr>
            <w:r w:rsidRPr="00DE00A1">
              <w:t xml:space="preserve">30 баллов </w:t>
            </w:r>
            <w:r>
              <w:t>–</w:t>
            </w:r>
            <w:r w:rsidRPr="00DE00A1">
              <w:t xml:space="preserve"> </w:t>
            </w:r>
            <w:r>
              <w:t>выдержаны 50% линейных размеров</w:t>
            </w:r>
          </w:p>
          <w:p w:rsidR="001466EA" w:rsidRPr="00DE00A1" w:rsidRDefault="001466EA" w:rsidP="0005055A">
            <w:pPr>
              <w:pStyle w:val="aff"/>
              <w:spacing w:after="0"/>
            </w:pPr>
            <w:r w:rsidRPr="00DE00A1">
              <w:t xml:space="preserve">0 баллов </w:t>
            </w:r>
            <w:r>
              <w:t>–</w:t>
            </w:r>
            <w:r w:rsidRPr="00DE00A1">
              <w:t xml:space="preserve"> </w:t>
            </w:r>
            <w:r>
              <w:t>выдержаны менее 50% линейных размеров</w:t>
            </w:r>
          </w:p>
        </w:tc>
      </w:tr>
      <w:tr w:rsidR="001466EA" w:rsidRPr="00DE00A1" w:rsidTr="00F2214E">
        <w:tc>
          <w:tcPr>
            <w:tcW w:w="1223" w:type="pct"/>
          </w:tcPr>
          <w:p w:rsidR="001466EA" w:rsidRPr="00DE00A1" w:rsidRDefault="001466EA" w:rsidP="0005055A">
            <w:pPr>
              <w:pStyle w:val="-"/>
              <w:spacing w:after="0"/>
              <w:jc w:val="left"/>
            </w:pPr>
            <w:r w:rsidRPr="00DE00A1">
              <w:t>4. Соблюдена техника безопасности. Применены средства индивидуальной защиты</w:t>
            </w:r>
          </w:p>
        </w:tc>
        <w:tc>
          <w:tcPr>
            <w:tcW w:w="1829" w:type="pct"/>
          </w:tcPr>
          <w:p w:rsidR="001466EA" w:rsidRPr="00DE00A1" w:rsidRDefault="001466EA" w:rsidP="0005055A">
            <w:pPr>
              <w:pStyle w:val="aff"/>
              <w:spacing w:after="0"/>
            </w:pPr>
            <w:r>
              <w:t xml:space="preserve">Инструмент </w:t>
            </w:r>
            <w:r w:rsidRPr="00DE00A1">
              <w:t>уб</w:t>
            </w:r>
            <w:r>
              <w:t>ран</w:t>
            </w:r>
            <w:r w:rsidRPr="00DE00A1">
              <w:t xml:space="preserve"> на место.</w:t>
            </w:r>
          </w:p>
          <w:p w:rsidR="001466EA" w:rsidRPr="00DE00A1" w:rsidRDefault="001466EA" w:rsidP="0005055A">
            <w:pPr>
              <w:pStyle w:val="aff"/>
              <w:spacing w:after="0"/>
            </w:pPr>
            <w:r w:rsidRPr="00DE00A1">
              <w:t>В процессе работы соблюдались требования охраны труда, пожарной, промышленной и экологической безопасности</w:t>
            </w:r>
          </w:p>
        </w:tc>
        <w:tc>
          <w:tcPr>
            <w:tcW w:w="1948" w:type="pct"/>
          </w:tcPr>
          <w:p w:rsidR="001466EA" w:rsidRDefault="001466EA" w:rsidP="0005055A">
            <w:pPr>
              <w:pStyle w:val="aff"/>
              <w:spacing w:after="0"/>
              <w:rPr>
                <w:szCs w:val="24"/>
              </w:rPr>
            </w:pPr>
            <w:r w:rsidRPr="00DE00A1">
              <w:t>15 баллов – соблюдена техника безопасности в полном объеме</w:t>
            </w:r>
            <w:r w:rsidRPr="00DE00A1">
              <w:rPr>
                <w:szCs w:val="24"/>
              </w:rPr>
              <w:t xml:space="preserve"> </w:t>
            </w:r>
          </w:p>
          <w:p w:rsidR="001466EA" w:rsidRPr="00DE00A1" w:rsidRDefault="001466EA" w:rsidP="0005055A">
            <w:pPr>
              <w:pStyle w:val="aff"/>
              <w:spacing w:after="0"/>
            </w:pPr>
            <w:r w:rsidRPr="00DE00A1">
              <w:t>10 баллов – были незначительные нарушения, устраненные соискателем самостоятельно, после замечания экспертов, без указания нарушения.</w:t>
            </w:r>
          </w:p>
          <w:p w:rsidR="001466EA" w:rsidRPr="00DE00A1" w:rsidRDefault="001466EA" w:rsidP="0005055A">
            <w:pPr>
              <w:pStyle w:val="aff"/>
              <w:spacing w:after="0"/>
            </w:pPr>
            <w:r w:rsidRPr="00DE00A1">
              <w:t>0 баллов – работы выполнялись с нарушением инструкции и правила техники безопасности</w:t>
            </w:r>
          </w:p>
        </w:tc>
      </w:tr>
    </w:tbl>
    <w:p w:rsidR="006048D6" w:rsidRPr="005E3E55" w:rsidRDefault="006048D6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sectPr w:rsidR="006048D6" w:rsidRPr="005E3E55" w:rsidSect="000E2179">
      <w:footerReference w:type="even" r:id="rId34"/>
      <w:footerReference w:type="default" r:id="rId35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59D" w:rsidRDefault="0083759D" w:rsidP="00151678">
      <w:pPr>
        <w:spacing w:after="0" w:line="240" w:lineRule="auto"/>
      </w:pPr>
      <w:r>
        <w:separator/>
      </w:r>
    </w:p>
  </w:endnote>
  <w:endnote w:type="continuationSeparator" w:id="0">
    <w:p w:rsidR="0083759D" w:rsidRDefault="0083759D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9D" w:rsidRDefault="00DD039D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9D" w:rsidRPr="00B91DA4" w:rsidRDefault="00DD039D" w:rsidP="00B91DA4">
    <w:pPr>
      <w:pStyle w:val="a4"/>
      <w:jc w:val="center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9D" w:rsidRDefault="00DD039D" w:rsidP="005351A7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9D" w:rsidRDefault="00DD039D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6</w:t>
    </w:r>
    <w:r>
      <w:rPr>
        <w:rStyle w:val="a6"/>
      </w:rPr>
      <w:fldChar w:fldCharType="end"/>
    </w:r>
  </w:p>
  <w:p w:rsidR="00DD039D" w:rsidRDefault="00DD039D" w:rsidP="005351A7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9D" w:rsidRPr="00CB38C2" w:rsidRDefault="00DD039D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59D" w:rsidRDefault="0083759D" w:rsidP="00151678">
      <w:pPr>
        <w:spacing w:after="0" w:line="240" w:lineRule="auto"/>
      </w:pPr>
      <w:r>
        <w:separator/>
      </w:r>
    </w:p>
  </w:footnote>
  <w:footnote w:type="continuationSeparator" w:id="0">
    <w:p w:rsidR="0083759D" w:rsidRDefault="0083759D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9D" w:rsidRDefault="00DD03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19DE"/>
    <w:multiLevelType w:val="multilevel"/>
    <w:tmpl w:val="3AE01F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7027"/>
    <w:multiLevelType w:val="multilevel"/>
    <w:tmpl w:val="A1885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94BA7"/>
    <w:multiLevelType w:val="multilevel"/>
    <w:tmpl w:val="3662A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E5BA6"/>
    <w:multiLevelType w:val="hybridMultilevel"/>
    <w:tmpl w:val="91B2E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5">
    <w:nsid w:val="0CD74CD2"/>
    <w:multiLevelType w:val="hybridMultilevel"/>
    <w:tmpl w:val="1FB4B2E6"/>
    <w:lvl w:ilvl="0" w:tplc="4D4E1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0DCC7C0F"/>
    <w:multiLevelType w:val="multilevel"/>
    <w:tmpl w:val="33EA23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A4C73"/>
    <w:multiLevelType w:val="multilevel"/>
    <w:tmpl w:val="3962BDD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136445"/>
    <w:multiLevelType w:val="hybridMultilevel"/>
    <w:tmpl w:val="305A3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11657"/>
    <w:multiLevelType w:val="multilevel"/>
    <w:tmpl w:val="63F4FA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160F21"/>
    <w:multiLevelType w:val="multilevel"/>
    <w:tmpl w:val="11E4D7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E41596"/>
    <w:multiLevelType w:val="hybridMultilevel"/>
    <w:tmpl w:val="C398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62A91"/>
    <w:multiLevelType w:val="hybridMultilevel"/>
    <w:tmpl w:val="83082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37353"/>
    <w:multiLevelType w:val="hybridMultilevel"/>
    <w:tmpl w:val="12E2D2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B064BF"/>
    <w:multiLevelType w:val="multilevel"/>
    <w:tmpl w:val="5C3839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60F42"/>
    <w:multiLevelType w:val="multilevel"/>
    <w:tmpl w:val="13FC148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D3B75"/>
    <w:multiLevelType w:val="multilevel"/>
    <w:tmpl w:val="7384E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872231"/>
    <w:multiLevelType w:val="hybridMultilevel"/>
    <w:tmpl w:val="C05E478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38BC523E"/>
    <w:multiLevelType w:val="multilevel"/>
    <w:tmpl w:val="9918C8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EC0478"/>
    <w:multiLevelType w:val="hybridMultilevel"/>
    <w:tmpl w:val="3B404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366E4"/>
    <w:multiLevelType w:val="hybridMultilevel"/>
    <w:tmpl w:val="0D5C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A4FFA"/>
    <w:multiLevelType w:val="hybridMultilevel"/>
    <w:tmpl w:val="FD30DDA2"/>
    <w:lvl w:ilvl="0" w:tplc="547A3D3E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087EC9"/>
    <w:multiLevelType w:val="multilevel"/>
    <w:tmpl w:val="87AC4AD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E861C9"/>
    <w:multiLevelType w:val="multilevel"/>
    <w:tmpl w:val="4532E70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EF3F9F"/>
    <w:multiLevelType w:val="multilevel"/>
    <w:tmpl w:val="D47421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D84D89"/>
    <w:multiLevelType w:val="multilevel"/>
    <w:tmpl w:val="7886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7">
    <w:nsid w:val="523D35E0"/>
    <w:multiLevelType w:val="multilevel"/>
    <w:tmpl w:val="478060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442222"/>
    <w:multiLevelType w:val="multilevel"/>
    <w:tmpl w:val="3BA8FA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82355B"/>
    <w:multiLevelType w:val="multilevel"/>
    <w:tmpl w:val="382C48C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9656F8"/>
    <w:multiLevelType w:val="multilevel"/>
    <w:tmpl w:val="861EB7D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794AD7"/>
    <w:multiLevelType w:val="hybridMultilevel"/>
    <w:tmpl w:val="A0DE0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14152"/>
    <w:multiLevelType w:val="multilevel"/>
    <w:tmpl w:val="5300A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D5750"/>
    <w:multiLevelType w:val="multilevel"/>
    <w:tmpl w:val="EF622D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4">
    <w:nsid w:val="67377643"/>
    <w:multiLevelType w:val="hybridMultilevel"/>
    <w:tmpl w:val="81807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36">
    <w:nsid w:val="6805682F"/>
    <w:multiLevelType w:val="multilevel"/>
    <w:tmpl w:val="663A5C8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2B5185"/>
    <w:multiLevelType w:val="multilevel"/>
    <w:tmpl w:val="4146B0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8C79BB"/>
    <w:multiLevelType w:val="hybridMultilevel"/>
    <w:tmpl w:val="7A20B81E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>
    <w:nsid w:val="6DB51A05"/>
    <w:multiLevelType w:val="multilevel"/>
    <w:tmpl w:val="E348D2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4"/>
  </w:num>
  <w:num w:numId="4">
    <w:abstractNumId w:val="34"/>
  </w:num>
  <w:num w:numId="5">
    <w:abstractNumId w:val="13"/>
  </w:num>
  <w:num w:numId="6">
    <w:abstractNumId w:val="12"/>
  </w:num>
  <w:num w:numId="7">
    <w:abstractNumId w:val="26"/>
  </w:num>
  <w:num w:numId="8">
    <w:abstractNumId w:val="17"/>
  </w:num>
  <w:num w:numId="9">
    <w:abstractNumId w:val="5"/>
  </w:num>
  <w:num w:numId="10">
    <w:abstractNumId w:val="8"/>
  </w:num>
  <w:num w:numId="11">
    <w:abstractNumId w:val="38"/>
  </w:num>
  <w:num w:numId="12">
    <w:abstractNumId w:val="31"/>
  </w:num>
  <w:num w:numId="13">
    <w:abstractNumId w:val="3"/>
  </w:num>
  <w:num w:numId="14">
    <w:abstractNumId w:val="11"/>
  </w:num>
  <w:num w:numId="15">
    <w:abstractNumId w:val="19"/>
  </w:num>
  <w:num w:numId="16">
    <w:abstractNumId w:val="20"/>
  </w:num>
  <w:num w:numId="17">
    <w:abstractNumId w:val="21"/>
  </w:num>
  <w:num w:numId="18">
    <w:abstractNumId w:val="25"/>
  </w:num>
  <w:num w:numId="19">
    <w:abstractNumId w:val="2"/>
  </w:num>
  <w:num w:numId="20">
    <w:abstractNumId w:val="16"/>
  </w:num>
  <w:num w:numId="21">
    <w:abstractNumId w:val="32"/>
  </w:num>
  <w:num w:numId="22">
    <w:abstractNumId w:val="39"/>
  </w:num>
  <w:num w:numId="23">
    <w:abstractNumId w:val="1"/>
  </w:num>
  <w:num w:numId="24">
    <w:abstractNumId w:val="18"/>
  </w:num>
  <w:num w:numId="25">
    <w:abstractNumId w:val="14"/>
  </w:num>
  <w:num w:numId="26">
    <w:abstractNumId w:val="6"/>
  </w:num>
  <w:num w:numId="27">
    <w:abstractNumId w:val="28"/>
  </w:num>
  <w:num w:numId="28">
    <w:abstractNumId w:val="27"/>
  </w:num>
  <w:num w:numId="29">
    <w:abstractNumId w:val="0"/>
  </w:num>
  <w:num w:numId="30">
    <w:abstractNumId w:val="37"/>
  </w:num>
  <w:num w:numId="31">
    <w:abstractNumId w:val="9"/>
  </w:num>
  <w:num w:numId="32">
    <w:abstractNumId w:val="15"/>
  </w:num>
  <w:num w:numId="33">
    <w:abstractNumId w:val="10"/>
  </w:num>
  <w:num w:numId="34">
    <w:abstractNumId w:val="7"/>
  </w:num>
  <w:num w:numId="35">
    <w:abstractNumId w:val="24"/>
  </w:num>
  <w:num w:numId="36">
    <w:abstractNumId w:val="36"/>
  </w:num>
  <w:num w:numId="37">
    <w:abstractNumId w:val="22"/>
  </w:num>
  <w:num w:numId="38">
    <w:abstractNumId w:val="23"/>
  </w:num>
  <w:num w:numId="39">
    <w:abstractNumId w:val="29"/>
  </w:num>
  <w:num w:numId="4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1085"/>
    <w:rsid w:val="00002A58"/>
    <w:rsid w:val="00003501"/>
    <w:rsid w:val="00003FCF"/>
    <w:rsid w:val="00004C5F"/>
    <w:rsid w:val="00010D98"/>
    <w:rsid w:val="000166D1"/>
    <w:rsid w:val="00020686"/>
    <w:rsid w:val="000258BF"/>
    <w:rsid w:val="000275D5"/>
    <w:rsid w:val="00030254"/>
    <w:rsid w:val="00031AF7"/>
    <w:rsid w:val="00032239"/>
    <w:rsid w:val="0003533A"/>
    <w:rsid w:val="00041D3E"/>
    <w:rsid w:val="000422F1"/>
    <w:rsid w:val="0005055A"/>
    <w:rsid w:val="00051EB6"/>
    <w:rsid w:val="000567B9"/>
    <w:rsid w:val="00060F5A"/>
    <w:rsid w:val="00062A8A"/>
    <w:rsid w:val="00067235"/>
    <w:rsid w:val="0006747B"/>
    <w:rsid w:val="0007629C"/>
    <w:rsid w:val="00080B37"/>
    <w:rsid w:val="00081A40"/>
    <w:rsid w:val="0008357D"/>
    <w:rsid w:val="0008781D"/>
    <w:rsid w:val="00087C92"/>
    <w:rsid w:val="000901C8"/>
    <w:rsid w:val="00093620"/>
    <w:rsid w:val="00096B2A"/>
    <w:rsid w:val="000978CB"/>
    <w:rsid w:val="00097973"/>
    <w:rsid w:val="000A0DE4"/>
    <w:rsid w:val="000A37E3"/>
    <w:rsid w:val="000B21DC"/>
    <w:rsid w:val="000B36E3"/>
    <w:rsid w:val="000B420F"/>
    <w:rsid w:val="000B4CF3"/>
    <w:rsid w:val="000C447F"/>
    <w:rsid w:val="000C554B"/>
    <w:rsid w:val="000C736F"/>
    <w:rsid w:val="000C76B8"/>
    <w:rsid w:val="000D0482"/>
    <w:rsid w:val="000D31DF"/>
    <w:rsid w:val="000D3A11"/>
    <w:rsid w:val="000E190C"/>
    <w:rsid w:val="000E2179"/>
    <w:rsid w:val="000F24BB"/>
    <w:rsid w:val="000F29E8"/>
    <w:rsid w:val="000F396E"/>
    <w:rsid w:val="000F78BE"/>
    <w:rsid w:val="000F7AF5"/>
    <w:rsid w:val="000F7B91"/>
    <w:rsid w:val="00102334"/>
    <w:rsid w:val="00105B29"/>
    <w:rsid w:val="001061A5"/>
    <w:rsid w:val="00106C43"/>
    <w:rsid w:val="00114824"/>
    <w:rsid w:val="0011534E"/>
    <w:rsid w:val="001170C9"/>
    <w:rsid w:val="001214D3"/>
    <w:rsid w:val="0012491A"/>
    <w:rsid w:val="00126A70"/>
    <w:rsid w:val="001318F1"/>
    <w:rsid w:val="00135906"/>
    <w:rsid w:val="0013694D"/>
    <w:rsid w:val="001370D3"/>
    <w:rsid w:val="00142561"/>
    <w:rsid w:val="001466EA"/>
    <w:rsid w:val="00147A94"/>
    <w:rsid w:val="00151678"/>
    <w:rsid w:val="00154C9B"/>
    <w:rsid w:val="0016355D"/>
    <w:rsid w:val="00163D19"/>
    <w:rsid w:val="001644B6"/>
    <w:rsid w:val="00167DA1"/>
    <w:rsid w:val="00172DD2"/>
    <w:rsid w:val="00175E57"/>
    <w:rsid w:val="00175E95"/>
    <w:rsid w:val="00177694"/>
    <w:rsid w:val="00177F54"/>
    <w:rsid w:val="00180C93"/>
    <w:rsid w:val="00181E61"/>
    <w:rsid w:val="00183808"/>
    <w:rsid w:val="0018432C"/>
    <w:rsid w:val="001850FA"/>
    <w:rsid w:val="001920C4"/>
    <w:rsid w:val="00194450"/>
    <w:rsid w:val="00197952"/>
    <w:rsid w:val="001B03C7"/>
    <w:rsid w:val="001B3E1F"/>
    <w:rsid w:val="001B4049"/>
    <w:rsid w:val="001B4C22"/>
    <w:rsid w:val="001C0010"/>
    <w:rsid w:val="001C50C6"/>
    <w:rsid w:val="001D053D"/>
    <w:rsid w:val="001D1E8D"/>
    <w:rsid w:val="001D2D76"/>
    <w:rsid w:val="001D50F7"/>
    <w:rsid w:val="001D54D1"/>
    <w:rsid w:val="001D6FF4"/>
    <w:rsid w:val="001E4527"/>
    <w:rsid w:val="001F189A"/>
    <w:rsid w:val="001F19DE"/>
    <w:rsid w:val="001F26A9"/>
    <w:rsid w:val="001F2AF3"/>
    <w:rsid w:val="001F3026"/>
    <w:rsid w:val="001F6467"/>
    <w:rsid w:val="001F666B"/>
    <w:rsid w:val="00206493"/>
    <w:rsid w:val="00206A61"/>
    <w:rsid w:val="002113F2"/>
    <w:rsid w:val="002125DE"/>
    <w:rsid w:val="00212D77"/>
    <w:rsid w:val="00213C3E"/>
    <w:rsid w:val="0021456F"/>
    <w:rsid w:val="00214C12"/>
    <w:rsid w:val="00217016"/>
    <w:rsid w:val="0021746F"/>
    <w:rsid w:val="00224ECE"/>
    <w:rsid w:val="00226B83"/>
    <w:rsid w:val="002319AB"/>
    <w:rsid w:val="00232446"/>
    <w:rsid w:val="002345B7"/>
    <w:rsid w:val="0023626E"/>
    <w:rsid w:val="00241117"/>
    <w:rsid w:val="00242437"/>
    <w:rsid w:val="002429D4"/>
    <w:rsid w:val="00242E59"/>
    <w:rsid w:val="00245CC7"/>
    <w:rsid w:val="002477E6"/>
    <w:rsid w:val="0025573C"/>
    <w:rsid w:val="002572FF"/>
    <w:rsid w:val="00265135"/>
    <w:rsid w:val="00266381"/>
    <w:rsid w:val="002673E5"/>
    <w:rsid w:val="002725D2"/>
    <w:rsid w:val="00272A2A"/>
    <w:rsid w:val="00277833"/>
    <w:rsid w:val="00281631"/>
    <w:rsid w:val="00284F7D"/>
    <w:rsid w:val="00287C2A"/>
    <w:rsid w:val="00290622"/>
    <w:rsid w:val="00291391"/>
    <w:rsid w:val="0029248F"/>
    <w:rsid w:val="00296254"/>
    <w:rsid w:val="002A058B"/>
    <w:rsid w:val="002A4DEA"/>
    <w:rsid w:val="002A669F"/>
    <w:rsid w:val="002B088D"/>
    <w:rsid w:val="002B163C"/>
    <w:rsid w:val="002B18A6"/>
    <w:rsid w:val="002C4014"/>
    <w:rsid w:val="002C7301"/>
    <w:rsid w:val="002C7A57"/>
    <w:rsid w:val="002D24BC"/>
    <w:rsid w:val="002D38F6"/>
    <w:rsid w:val="002D3A4A"/>
    <w:rsid w:val="002D3B3E"/>
    <w:rsid w:val="002D5B6E"/>
    <w:rsid w:val="002E03ED"/>
    <w:rsid w:val="002E16C0"/>
    <w:rsid w:val="002E18E6"/>
    <w:rsid w:val="002E40BE"/>
    <w:rsid w:val="002E4E9D"/>
    <w:rsid w:val="002E64B8"/>
    <w:rsid w:val="002F35B5"/>
    <w:rsid w:val="002F723C"/>
    <w:rsid w:val="002F75E4"/>
    <w:rsid w:val="00301112"/>
    <w:rsid w:val="00303045"/>
    <w:rsid w:val="00304160"/>
    <w:rsid w:val="00311258"/>
    <w:rsid w:val="003117B1"/>
    <w:rsid w:val="00312C51"/>
    <w:rsid w:val="00313935"/>
    <w:rsid w:val="003141A5"/>
    <w:rsid w:val="00315A4D"/>
    <w:rsid w:val="00316F6A"/>
    <w:rsid w:val="00322EE9"/>
    <w:rsid w:val="00326BF9"/>
    <w:rsid w:val="00331E79"/>
    <w:rsid w:val="00333031"/>
    <w:rsid w:val="003358E3"/>
    <w:rsid w:val="00336F26"/>
    <w:rsid w:val="00340635"/>
    <w:rsid w:val="00340647"/>
    <w:rsid w:val="00340A67"/>
    <w:rsid w:val="00356CD7"/>
    <w:rsid w:val="00357855"/>
    <w:rsid w:val="0036177F"/>
    <w:rsid w:val="00361C3D"/>
    <w:rsid w:val="003641FB"/>
    <w:rsid w:val="0036581D"/>
    <w:rsid w:val="00365F63"/>
    <w:rsid w:val="003678BA"/>
    <w:rsid w:val="00371714"/>
    <w:rsid w:val="00373BCA"/>
    <w:rsid w:val="00377155"/>
    <w:rsid w:val="0038102C"/>
    <w:rsid w:val="0038156F"/>
    <w:rsid w:val="00384555"/>
    <w:rsid w:val="003866B8"/>
    <w:rsid w:val="00386B1B"/>
    <w:rsid w:val="00392D11"/>
    <w:rsid w:val="003A25D8"/>
    <w:rsid w:val="003A3FBB"/>
    <w:rsid w:val="003A44EF"/>
    <w:rsid w:val="003A4713"/>
    <w:rsid w:val="003A7F2A"/>
    <w:rsid w:val="003B2395"/>
    <w:rsid w:val="003B5EB8"/>
    <w:rsid w:val="003B65ED"/>
    <w:rsid w:val="003C0A95"/>
    <w:rsid w:val="003C382F"/>
    <w:rsid w:val="003C3BAB"/>
    <w:rsid w:val="003C409C"/>
    <w:rsid w:val="003C667F"/>
    <w:rsid w:val="003C6AED"/>
    <w:rsid w:val="003D5645"/>
    <w:rsid w:val="003D6F44"/>
    <w:rsid w:val="003D7A41"/>
    <w:rsid w:val="003E6B80"/>
    <w:rsid w:val="003E7490"/>
    <w:rsid w:val="003E7F30"/>
    <w:rsid w:val="0040207D"/>
    <w:rsid w:val="00405B0B"/>
    <w:rsid w:val="0040735C"/>
    <w:rsid w:val="00413496"/>
    <w:rsid w:val="00415A67"/>
    <w:rsid w:val="00415EDE"/>
    <w:rsid w:val="00416497"/>
    <w:rsid w:val="00416535"/>
    <w:rsid w:val="004254FA"/>
    <w:rsid w:val="00425846"/>
    <w:rsid w:val="00426AF3"/>
    <w:rsid w:val="0043148C"/>
    <w:rsid w:val="00432309"/>
    <w:rsid w:val="00434140"/>
    <w:rsid w:val="00437BEA"/>
    <w:rsid w:val="004446FF"/>
    <w:rsid w:val="0044502F"/>
    <w:rsid w:val="0044565E"/>
    <w:rsid w:val="00446097"/>
    <w:rsid w:val="00446153"/>
    <w:rsid w:val="004722BF"/>
    <w:rsid w:val="00475079"/>
    <w:rsid w:val="00475773"/>
    <w:rsid w:val="00477241"/>
    <w:rsid w:val="00480B56"/>
    <w:rsid w:val="00480FB8"/>
    <w:rsid w:val="0048100B"/>
    <w:rsid w:val="004824A2"/>
    <w:rsid w:val="004848DA"/>
    <w:rsid w:val="00490145"/>
    <w:rsid w:val="004902F2"/>
    <w:rsid w:val="00490456"/>
    <w:rsid w:val="00491E64"/>
    <w:rsid w:val="00492312"/>
    <w:rsid w:val="00492A48"/>
    <w:rsid w:val="00496924"/>
    <w:rsid w:val="00496AE7"/>
    <w:rsid w:val="004977F4"/>
    <w:rsid w:val="00497E67"/>
    <w:rsid w:val="004A1FAF"/>
    <w:rsid w:val="004A3273"/>
    <w:rsid w:val="004A5858"/>
    <w:rsid w:val="004A7D95"/>
    <w:rsid w:val="004B44D0"/>
    <w:rsid w:val="004B4511"/>
    <w:rsid w:val="004C39CC"/>
    <w:rsid w:val="004C77EE"/>
    <w:rsid w:val="004C7D13"/>
    <w:rsid w:val="004D1B0E"/>
    <w:rsid w:val="004D29E5"/>
    <w:rsid w:val="004D4F5E"/>
    <w:rsid w:val="004E1147"/>
    <w:rsid w:val="004E2FF8"/>
    <w:rsid w:val="004F1DFC"/>
    <w:rsid w:val="004F210E"/>
    <w:rsid w:val="004F63F7"/>
    <w:rsid w:val="00504A54"/>
    <w:rsid w:val="0050529A"/>
    <w:rsid w:val="005068F0"/>
    <w:rsid w:val="005123CD"/>
    <w:rsid w:val="00516620"/>
    <w:rsid w:val="005213E3"/>
    <w:rsid w:val="00522CCB"/>
    <w:rsid w:val="00524DCC"/>
    <w:rsid w:val="00525059"/>
    <w:rsid w:val="005261E6"/>
    <w:rsid w:val="00531473"/>
    <w:rsid w:val="005351A7"/>
    <w:rsid w:val="00535C4C"/>
    <w:rsid w:val="00536930"/>
    <w:rsid w:val="00536DB7"/>
    <w:rsid w:val="0055127E"/>
    <w:rsid w:val="0055788A"/>
    <w:rsid w:val="00561DAF"/>
    <w:rsid w:val="00562935"/>
    <w:rsid w:val="00564D85"/>
    <w:rsid w:val="00565EC7"/>
    <w:rsid w:val="00567F24"/>
    <w:rsid w:val="00571B30"/>
    <w:rsid w:val="0057416A"/>
    <w:rsid w:val="00576434"/>
    <w:rsid w:val="00576FE7"/>
    <w:rsid w:val="00577F0E"/>
    <w:rsid w:val="00581BAB"/>
    <w:rsid w:val="00584E27"/>
    <w:rsid w:val="00586702"/>
    <w:rsid w:val="00587BBD"/>
    <w:rsid w:val="00590679"/>
    <w:rsid w:val="00591E40"/>
    <w:rsid w:val="005A0A77"/>
    <w:rsid w:val="005A7585"/>
    <w:rsid w:val="005B05D2"/>
    <w:rsid w:val="005B5C21"/>
    <w:rsid w:val="005B6A44"/>
    <w:rsid w:val="005C013A"/>
    <w:rsid w:val="005C1AD9"/>
    <w:rsid w:val="005D2673"/>
    <w:rsid w:val="005E39C6"/>
    <w:rsid w:val="005E3E55"/>
    <w:rsid w:val="005F0B7E"/>
    <w:rsid w:val="005F2E13"/>
    <w:rsid w:val="005F305B"/>
    <w:rsid w:val="005F4CFA"/>
    <w:rsid w:val="00601E5F"/>
    <w:rsid w:val="006048D6"/>
    <w:rsid w:val="006058FA"/>
    <w:rsid w:val="00605E1D"/>
    <w:rsid w:val="006068E1"/>
    <w:rsid w:val="006069A6"/>
    <w:rsid w:val="006071F0"/>
    <w:rsid w:val="006077FD"/>
    <w:rsid w:val="006104F9"/>
    <w:rsid w:val="006113B6"/>
    <w:rsid w:val="00615191"/>
    <w:rsid w:val="00621F57"/>
    <w:rsid w:val="006230C6"/>
    <w:rsid w:val="00624217"/>
    <w:rsid w:val="00624481"/>
    <w:rsid w:val="00626D83"/>
    <w:rsid w:val="00627DE3"/>
    <w:rsid w:val="00627ECF"/>
    <w:rsid w:val="00630285"/>
    <w:rsid w:val="0063201B"/>
    <w:rsid w:val="00636720"/>
    <w:rsid w:val="00640752"/>
    <w:rsid w:val="00640BEE"/>
    <w:rsid w:val="00640E6A"/>
    <w:rsid w:val="00643F14"/>
    <w:rsid w:val="00643F67"/>
    <w:rsid w:val="00645068"/>
    <w:rsid w:val="00645838"/>
    <w:rsid w:val="006462B5"/>
    <w:rsid w:val="00650260"/>
    <w:rsid w:val="006527FE"/>
    <w:rsid w:val="00654B08"/>
    <w:rsid w:val="006563A0"/>
    <w:rsid w:val="006579EB"/>
    <w:rsid w:val="00660465"/>
    <w:rsid w:val="006611EB"/>
    <w:rsid w:val="00665136"/>
    <w:rsid w:val="00665542"/>
    <w:rsid w:val="00666E80"/>
    <w:rsid w:val="00667C85"/>
    <w:rsid w:val="006702F0"/>
    <w:rsid w:val="00670304"/>
    <w:rsid w:val="00671D02"/>
    <w:rsid w:val="006742E9"/>
    <w:rsid w:val="006770EE"/>
    <w:rsid w:val="00681F69"/>
    <w:rsid w:val="006847B4"/>
    <w:rsid w:val="006861D3"/>
    <w:rsid w:val="006865FF"/>
    <w:rsid w:val="00687E05"/>
    <w:rsid w:val="006900EB"/>
    <w:rsid w:val="006A37EB"/>
    <w:rsid w:val="006A4F1F"/>
    <w:rsid w:val="006A7120"/>
    <w:rsid w:val="006B253A"/>
    <w:rsid w:val="006B5C3F"/>
    <w:rsid w:val="006B761C"/>
    <w:rsid w:val="006C1973"/>
    <w:rsid w:val="006C1C28"/>
    <w:rsid w:val="006C2F53"/>
    <w:rsid w:val="006C5A9C"/>
    <w:rsid w:val="006D1ECF"/>
    <w:rsid w:val="006D323B"/>
    <w:rsid w:val="006D3AB8"/>
    <w:rsid w:val="006D5198"/>
    <w:rsid w:val="006D561C"/>
    <w:rsid w:val="006D60C0"/>
    <w:rsid w:val="006D63B1"/>
    <w:rsid w:val="006D670B"/>
    <w:rsid w:val="006D6933"/>
    <w:rsid w:val="006D6CAF"/>
    <w:rsid w:val="006E04FF"/>
    <w:rsid w:val="006E05BB"/>
    <w:rsid w:val="006E46D8"/>
    <w:rsid w:val="006E7B00"/>
    <w:rsid w:val="006F0901"/>
    <w:rsid w:val="006F133A"/>
    <w:rsid w:val="006F13FB"/>
    <w:rsid w:val="006F210A"/>
    <w:rsid w:val="006F40B1"/>
    <w:rsid w:val="006F43B0"/>
    <w:rsid w:val="006F4C14"/>
    <w:rsid w:val="006F55B9"/>
    <w:rsid w:val="006F6FD0"/>
    <w:rsid w:val="006F79E8"/>
    <w:rsid w:val="0070064A"/>
    <w:rsid w:val="00702BCD"/>
    <w:rsid w:val="00703B59"/>
    <w:rsid w:val="00703B6D"/>
    <w:rsid w:val="007050AF"/>
    <w:rsid w:val="00706BEB"/>
    <w:rsid w:val="00710598"/>
    <w:rsid w:val="00710994"/>
    <w:rsid w:val="00724D57"/>
    <w:rsid w:val="00725322"/>
    <w:rsid w:val="00732319"/>
    <w:rsid w:val="00732422"/>
    <w:rsid w:val="00735ABA"/>
    <w:rsid w:val="00735F0E"/>
    <w:rsid w:val="007377B3"/>
    <w:rsid w:val="00740924"/>
    <w:rsid w:val="007413E6"/>
    <w:rsid w:val="00742233"/>
    <w:rsid w:val="00747149"/>
    <w:rsid w:val="0075328D"/>
    <w:rsid w:val="00753E19"/>
    <w:rsid w:val="007572AB"/>
    <w:rsid w:val="007629D5"/>
    <w:rsid w:val="00762ACF"/>
    <w:rsid w:val="00766E94"/>
    <w:rsid w:val="007746D2"/>
    <w:rsid w:val="007747B7"/>
    <w:rsid w:val="00775F45"/>
    <w:rsid w:val="0077721D"/>
    <w:rsid w:val="00782966"/>
    <w:rsid w:val="00783DD5"/>
    <w:rsid w:val="00790019"/>
    <w:rsid w:val="0079032A"/>
    <w:rsid w:val="00793510"/>
    <w:rsid w:val="0079501B"/>
    <w:rsid w:val="00795C83"/>
    <w:rsid w:val="0079735D"/>
    <w:rsid w:val="007A54B9"/>
    <w:rsid w:val="007A625F"/>
    <w:rsid w:val="007A7D82"/>
    <w:rsid w:val="007B0ABB"/>
    <w:rsid w:val="007B2FB7"/>
    <w:rsid w:val="007B6639"/>
    <w:rsid w:val="007C0635"/>
    <w:rsid w:val="007C2861"/>
    <w:rsid w:val="007C6377"/>
    <w:rsid w:val="007D2B65"/>
    <w:rsid w:val="007D2D42"/>
    <w:rsid w:val="007D31D9"/>
    <w:rsid w:val="007E2284"/>
    <w:rsid w:val="007E2E61"/>
    <w:rsid w:val="007E4AE9"/>
    <w:rsid w:val="007E5799"/>
    <w:rsid w:val="007E7333"/>
    <w:rsid w:val="007E7A2E"/>
    <w:rsid w:val="007E7F97"/>
    <w:rsid w:val="00800176"/>
    <w:rsid w:val="00801BDA"/>
    <w:rsid w:val="00802CF1"/>
    <w:rsid w:val="00803FC9"/>
    <w:rsid w:val="00805B3E"/>
    <w:rsid w:val="00811578"/>
    <w:rsid w:val="00811F37"/>
    <w:rsid w:val="00812310"/>
    <w:rsid w:val="008127A0"/>
    <w:rsid w:val="00815898"/>
    <w:rsid w:val="0082772F"/>
    <w:rsid w:val="008344CB"/>
    <w:rsid w:val="00835955"/>
    <w:rsid w:val="00836BBD"/>
    <w:rsid w:val="0083759D"/>
    <w:rsid w:val="00843913"/>
    <w:rsid w:val="0085227C"/>
    <w:rsid w:val="00852C33"/>
    <w:rsid w:val="00855F02"/>
    <w:rsid w:val="00856151"/>
    <w:rsid w:val="0086068D"/>
    <w:rsid w:val="00862DE5"/>
    <w:rsid w:val="0086650D"/>
    <w:rsid w:val="008678EB"/>
    <w:rsid w:val="00867D1A"/>
    <w:rsid w:val="00877521"/>
    <w:rsid w:val="00880352"/>
    <w:rsid w:val="0088341C"/>
    <w:rsid w:val="0088404A"/>
    <w:rsid w:val="008844F6"/>
    <w:rsid w:val="00886509"/>
    <w:rsid w:val="008866E1"/>
    <w:rsid w:val="00890EC5"/>
    <w:rsid w:val="00891E72"/>
    <w:rsid w:val="00892170"/>
    <w:rsid w:val="0089222F"/>
    <w:rsid w:val="00895EAF"/>
    <w:rsid w:val="00896C5F"/>
    <w:rsid w:val="008A473B"/>
    <w:rsid w:val="008B1294"/>
    <w:rsid w:val="008B3A03"/>
    <w:rsid w:val="008B511E"/>
    <w:rsid w:val="008B7156"/>
    <w:rsid w:val="008C134F"/>
    <w:rsid w:val="008C1972"/>
    <w:rsid w:val="008C1B54"/>
    <w:rsid w:val="008C5635"/>
    <w:rsid w:val="008C7CE2"/>
    <w:rsid w:val="008D4A47"/>
    <w:rsid w:val="008D5BC6"/>
    <w:rsid w:val="008E0435"/>
    <w:rsid w:val="008E3346"/>
    <w:rsid w:val="008E47EF"/>
    <w:rsid w:val="008F3341"/>
    <w:rsid w:val="008F5DF9"/>
    <w:rsid w:val="009002B6"/>
    <w:rsid w:val="00900A0B"/>
    <w:rsid w:val="00900E84"/>
    <w:rsid w:val="00901406"/>
    <w:rsid w:val="009024DA"/>
    <w:rsid w:val="009028CF"/>
    <w:rsid w:val="00911AD2"/>
    <w:rsid w:val="00916D65"/>
    <w:rsid w:val="009176FA"/>
    <w:rsid w:val="00922C35"/>
    <w:rsid w:val="00924AE6"/>
    <w:rsid w:val="009250A8"/>
    <w:rsid w:val="009250C0"/>
    <w:rsid w:val="009267ED"/>
    <w:rsid w:val="00931403"/>
    <w:rsid w:val="00934448"/>
    <w:rsid w:val="00934A10"/>
    <w:rsid w:val="009403A7"/>
    <w:rsid w:val="0094512E"/>
    <w:rsid w:val="009501A6"/>
    <w:rsid w:val="009557FF"/>
    <w:rsid w:val="00956498"/>
    <w:rsid w:val="009568BE"/>
    <w:rsid w:val="00957141"/>
    <w:rsid w:val="00957373"/>
    <w:rsid w:val="00957C4E"/>
    <w:rsid w:val="0096448E"/>
    <w:rsid w:val="0097719D"/>
    <w:rsid w:val="00981296"/>
    <w:rsid w:val="009859E6"/>
    <w:rsid w:val="00986ACF"/>
    <w:rsid w:val="00990E84"/>
    <w:rsid w:val="0099326E"/>
    <w:rsid w:val="00994B71"/>
    <w:rsid w:val="00994CDB"/>
    <w:rsid w:val="00996BAE"/>
    <w:rsid w:val="00996F14"/>
    <w:rsid w:val="00997438"/>
    <w:rsid w:val="009A06AE"/>
    <w:rsid w:val="009A0876"/>
    <w:rsid w:val="009A1210"/>
    <w:rsid w:val="009A5F63"/>
    <w:rsid w:val="009A73BC"/>
    <w:rsid w:val="009B06F4"/>
    <w:rsid w:val="009B0BC1"/>
    <w:rsid w:val="009B340F"/>
    <w:rsid w:val="009C021D"/>
    <w:rsid w:val="009C0DF9"/>
    <w:rsid w:val="009C2AAF"/>
    <w:rsid w:val="009C38AA"/>
    <w:rsid w:val="009C6780"/>
    <w:rsid w:val="009D0476"/>
    <w:rsid w:val="009D14A8"/>
    <w:rsid w:val="009D2763"/>
    <w:rsid w:val="009D422B"/>
    <w:rsid w:val="009D48B2"/>
    <w:rsid w:val="009D5CDC"/>
    <w:rsid w:val="009D6A8B"/>
    <w:rsid w:val="009D7D40"/>
    <w:rsid w:val="009E26CE"/>
    <w:rsid w:val="009E5E57"/>
    <w:rsid w:val="009E6D86"/>
    <w:rsid w:val="009E7765"/>
    <w:rsid w:val="009F09FE"/>
    <w:rsid w:val="009F16CC"/>
    <w:rsid w:val="00A00142"/>
    <w:rsid w:val="00A0614D"/>
    <w:rsid w:val="00A06DE6"/>
    <w:rsid w:val="00A074C0"/>
    <w:rsid w:val="00A07A26"/>
    <w:rsid w:val="00A10632"/>
    <w:rsid w:val="00A13076"/>
    <w:rsid w:val="00A13181"/>
    <w:rsid w:val="00A17B87"/>
    <w:rsid w:val="00A215D8"/>
    <w:rsid w:val="00A26891"/>
    <w:rsid w:val="00A324AA"/>
    <w:rsid w:val="00A328A9"/>
    <w:rsid w:val="00A33A03"/>
    <w:rsid w:val="00A35AF5"/>
    <w:rsid w:val="00A36549"/>
    <w:rsid w:val="00A36BB2"/>
    <w:rsid w:val="00A4255B"/>
    <w:rsid w:val="00A42F10"/>
    <w:rsid w:val="00A43251"/>
    <w:rsid w:val="00A45AEF"/>
    <w:rsid w:val="00A4691F"/>
    <w:rsid w:val="00A4742D"/>
    <w:rsid w:val="00A53DDF"/>
    <w:rsid w:val="00A54286"/>
    <w:rsid w:val="00A54B52"/>
    <w:rsid w:val="00A568D3"/>
    <w:rsid w:val="00A56B7C"/>
    <w:rsid w:val="00A63AC7"/>
    <w:rsid w:val="00A64E78"/>
    <w:rsid w:val="00A7389E"/>
    <w:rsid w:val="00A755AD"/>
    <w:rsid w:val="00A75CAE"/>
    <w:rsid w:val="00A75E49"/>
    <w:rsid w:val="00A76765"/>
    <w:rsid w:val="00A82850"/>
    <w:rsid w:val="00A87711"/>
    <w:rsid w:val="00A90CCE"/>
    <w:rsid w:val="00A9332A"/>
    <w:rsid w:val="00AA13FA"/>
    <w:rsid w:val="00AA4A8A"/>
    <w:rsid w:val="00AA5E64"/>
    <w:rsid w:val="00AB0959"/>
    <w:rsid w:val="00AB1D47"/>
    <w:rsid w:val="00AC340C"/>
    <w:rsid w:val="00AC3562"/>
    <w:rsid w:val="00AD4626"/>
    <w:rsid w:val="00AD463E"/>
    <w:rsid w:val="00AD5E79"/>
    <w:rsid w:val="00AD5EC9"/>
    <w:rsid w:val="00AD7426"/>
    <w:rsid w:val="00AE57DB"/>
    <w:rsid w:val="00AE5EDF"/>
    <w:rsid w:val="00AF6C36"/>
    <w:rsid w:val="00B00B6B"/>
    <w:rsid w:val="00B00FBC"/>
    <w:rsid w:val="00B03771"/>
    <w:rsid w:val="00B067F3"/>
    <w:rsid w:val="00B10C4F"/>
    <w:rsid w:val="00B1709D"/>
    <w:rsid w:val="00B176FC"/>
    <w:rsid w:val="00B21B73"/>
    <w:rsid w:val="00B23017"/>
    <w:rsid w:val="00B24BD5"/>
    <w:rsid w:val="00B31114"/>
    <w:rsid w:val="00B3158C"/>
    <w:rsid w:val="00B35A3B"/>
    <w:rsid w:val="00B37B4E"/>
    <w:rsid w:val="00B42DD7"/>
    <w:rsid w:val="00B464AE"/>
    <w:rsid w:val="00B53C5D"/>
    <w:rsid w:val="00B60AA9"/>
    <w:rsid w:val="00B62D89"/>
    <w:rsid w:val="00B62DC0"/>
    <w:rsid w:val="00B64004"/>
    <w:rsid w:val="00B640BC"/>
    <w:rsid w:val="00B67747"/>
    <w:rsid w:val="00B7073F"/>
    <w:rsid w:val="00B716BD"/>
    <w:rsid w:val="00B73AC5"/>
    <w:rsid w:val="00B73E08"/>
    <w:rsid w:val="00B75F6D"/>
    <w:rsid w:val="00B82826"/>
    <w:rsid w:val="00B86F72"/>
    <w:rsid w:val="00B91DA4"/>
    <w:rsid w:val="00B95282"/>
    <w:rsid w:val="00B9542A"/>
    <w:rsid w:val="00B958E6"/>
    <w:rsid w:val="00B97940"/>
    <w:rsid w:val="00BA0FA0"/>
    <w:rsid w:val="00BA3BE0"/>
    <w:rsid w:val="00BA5B96"/>
    <w:rsid w:val="00BA6CA8"/>
    <w:rsid w:val="00BB4CBE"/>
    <w:rsid w:val="00BC3124"/>
    <w:rsid w:val="00BC3C6F"/>
    <w:rsid w:val="00BC6F26"/>
    <w:rsid w:val="00BD313C"/>
    <w:rsid w:val="00BD344C"/>
    <w:rsid w:val="00BD45FF"/>
    <w:rsid w:val="00BD6636"/>
    <w:rsid w:val="00BD6BDE"/>
    <w:rsid w:val="00BD7096"/>
    <w:rsid w:val="00BE0515"/>
    <w:rsid w:val="00BE4879"/>
    <w:rsid w:val="00BE4B7F"/>
    <w:rsid w:val="00BF0C77"/>
    <w:rsid w:val="00BF1A84"/>
    <w:rsid w:val="00BF2383"/>
    <w:rsid w:val="00BF2E81"/>
    <w:rsid w:val="00C00B31"/>
    <w:rsid w:val="00C01622"/>
    <w:rsid w:val="00C02B89"/>
    <w:rsid w:val="00C04BE9"/>
    <w:rsid w:val="00C065A2"/>
    <w:rsid w:val="00C06A7F"/>
    <w:rsid w:val="00C078FB"/>
    <w:rsid w:val="00C1165E"/>
    <w:rsid w:val="00C12124"/>
    <w:rsid w:val="00C16660"/>
    <w:rsid w:val="00C20EA3"/>
    <w:rsid w:val="00C31B08"/>
    <w:rsid w:val="00C31E97"/>
    <w:rsid w:val="00C31F06"/>
    <w:rsid w:val="00C321D0"/>
    <w:rsid w:val="00C34E6F"/>
    <w:rsid w:val="00C3565F"/>
    <w:rsid w:val="00C35735"/>
    <w:rsid w:val="00C363CA"/>
    <w:rsid w:val="00C37201"/>
    <w:rsid w:val="00C37A9C"/>
    <w:rsid w:val="00C424CA"/>
    <w:rsid w:val="00C4578F"/>
    <w:rsid w:val="00C536D7"/>
    <w:rsid w:val="00C57CFA"/>
    <w:rsid w:val="00C627D3"/>
    <w:rsid w:val="00C7026B"/>
    <w:rsid w:val="00C7064C"/>
    <w:rsid w:val="00C71578"/>
    <w:rsid w:val="00C77444"/>
    <w:rsid w:val="00C80819"/>
    <w:rsid w:val="00C809C6"/>
    <w:rsid w:val="00C80B86"/>
    <w:rsid w:val="00C81C4C"/>
    <w:rsid w:val="00C82D04"/>
    <w:rsid w:val="00C84D82"/>
    <w:rsid w:val="00C85D63"/>
    <w:rsid w:val="00C93818"/>
    <w:rsid w:val="00C946C0"/>
    <w:rsid w:val="00C94A0D"/>
    <w:rsid w:val="00C974CB"/>
    <w:rsid w:val="00CA145E"/>
    <w:rsid w:val="00CA2004"/>
    <w:rsid w:val="00CA3C63"/>
    <w:rsid w:val="00CA7E9E"/>
    <w:rsid w:val="00CB2519"/>
    <w:rsid w:val="00CB2530"/>
    <w:rsid w:val="00CB38C2"/>
    <w:rsid w:val="00CB4486"/>
    <w:rsid w:val="00CC0142"/>
    <w:rsid w:val="00CD2246"/>
    <w:rsid w:val="00CD2E0B"/>
    <w:rsid w:val="00CD2FEA"/>
    <w:rsid w:val="00CD4636"/>
    <w:rsid w:val="00CD56F1"/>
    <w:rsid w:val="00CE06C7"/>
    <w:rsid w:val="00CE1590"/>
    <w:rsid w:val="00CE30F6"/>
    <w:rsid w:val="00CE7B08"/>
    <w:rsid w:val="00CF2AD1"/>
    <w:rsid w:val="00CF4CB4"/>
    <w:rsid w:val="00CF66F5"/>
    <w:rsid w:val="00D01ACD"/>
    <w:rsid w:val="00D03F7E"/>
    <w:rsid w:val="00D042E2"/>
    <w:rsid w:val="00D0434D"/>
    <w:rsid w:val="00D04685"/>
    <w:rsid w:val="00D07374"/>
    <w:rsid w:val="00D101A3"/>
    <w:rsid w:val="00D104BA"/>
    <w:rsid w:val="00D11C0D"/>
    <w:rsid w:val="00D13300"/>
    <w:rsid w:val="00D13720"/>
    <w:rsid w:val="00D14C2D"/>
    <w:rsid w:val="00D151C4"/>
    <w:rsid w:val="00D15B3C"/>
    <w:rsid w:val="00D21F2F"/>
    <w:rsid w:val="00D2241C"/>
    <w:rsid w:val="00D24EC8"/>
    <w:rsid w:val="00D31F32"/>
    <w:rsid w:val="00D3549C"/>
    <w:rsid w:val="00D35F5C"/>
    <w:rsid w:val="00D42804"/>
    <w:rsid w:val="00D44BAA"/>
    <w:rsid w:val="00D46DC4"/>
    <w:rsid w:val="00D4775E"/>
    <w:rsid w:val="00D47FF7"/>
    <w:rsid w:val="00D508B5"/>
    <w:rsid w:val="00D50AE6"/>
    <w:rsid w:val="00D523B2"/>
    <w:rsid w:val="00D53E00"/>
    <w:rsid w:val="00D5441D"/>
    <w:rsid w:val="00D55B4B"/>
    <w:rsid w:val="00D55D24"/>
    <w:rsid w:val="00D55FE1"/>
    <w:rsid w:val="00D56B05"/>
    <w:rsid w:val="00D57762"/>
    <w:rsid w:val="00D60E5D"/>
    <w:rsid w:val="00D70FC4"/>
    <w:rsid w:val="00D7120A"/>
    <w:rsid w:val="00D7643E"/>
    <w:rsid w:val="00D76B06"/>
    <w:rsid w:val="00D85722"/>
    <w:rsid w:val="00D8627A"/>
    <w:rsid w:val="00D900C3"/>
    <w:rsid w:val="00D903AF"/>
    <w:rsid w:val="00D90DF8"/>
    <w:rsid w:val="00D94CFA"/>
    <w:rsid w:val="00D95162"/>
    <w:rsid w:val="00D955EB"/>
    <w:rsid w:val="00D96DDF"/>
    <w:rsid w:val="00D977B3"/>
    <w:rsid w:val="00D97E4A"/>
    <w:rsid w:val="00DA1C8D"/>
    <w:rsid w:val="00DB76E1"/>
    <w:rsid w:val="00DC2AA4"/>
    <w:rsid w:val="00DD039D"/>
    <w:rsid w:val="00DD3785"/>
    <w:rsid w:val="00DD513A"/>
    <w:rsid w:val="00DD6AFD"/>
    <w:rsid w:val="00DE5945"/>
    <w:rsid w:val="00DE7069"/>
    <w:rsid w:val="00DF034B"/>
    <w:rsid w:val="00DF128C"/>
    <w:rsid w:val="00DF2520"/>
    <w:rsid w:val="00DF3603"/>
    <w:rsid w:val="00DF39E0"/>
    <w:rsid w:val="00DF469E"/>
    <w:rsid w:val="00DF47FB"/>
    <w:rsid w:val="00DF53F1"/>
    <w:rsid w:val="00DF77FF"/>
    <w:rsid w:val="00E02FBF"/>
    <w:rsid w:val="00E06CA9"/>
    <w:rsid w:val="00E165F5"/>
    <w:rsid w:val="00E16ADA"/>
    <w:rsid w:val="00E175EC"/>
    <w:rsid w:val="00E22EED"/>
    <w:rsid w:val="00E26110"/>
    <w:rsid w:val="00E26B8C"/>
    <w:rsid w:val="00E27A12"/>
    <w:rsid w:val="00E32537"/>
    <w:rsid w:val="00E34463"/>
    <w:rsid w:val="00E40129"/>
    <w:rsid w:val="00E40937"/>
    <w:rsid w:val="00E43338"/>
    <w:rsid w:val="00E43B14"/>
    <w:rsid w:val="00E52128"/>
    <w:rsid w:val="00E5285C"/>
    <w:rsid w:val="00E532B4"/>
    <w:rsid w:val="00E5737F"/>
    <w:rsid w:val="00E70ED4"/>
    <w:rsid w:val="00E714F8"/>
    <w:rsid w:val="00E75FE4"/>
    <w:rsid w:val="00E801DE"/>
    <w:rsid w:val="00E81BA3"/>
    <w:rsid w:val="00E830C3"/>
    <w:rsid w:val="00E84EA9"/>
    <w:rsid w:val="00E91D69"/>
    <w:rsid w:val="00E938E9"/>
    <w:rsid w:val="00E9613A"/>
    <w:rsid w:val="00EA423C"/>
    <w:rsid w:val="00EA75EA"/>
    <w:rsid w:val="00EB1D42"/>
    <w:rsid w:val="00EB4893"/>
    <w:rsid w:val="00EB5D13"/>
    <w:rsid w:val="00EB7756"/>
    <w:rsid w:val="00EC4D44"/>
    <w:rsid w:val="00EC52B6"/>
    <w:rsid w:val="00EC62A3"/>
    <w:rsid w:val="00EC6F74"/>
    <w:rsid w:val="00ED10CF"/>
    <w:rsid w:val="00ED22ED"/>
    <w:rsid w:val="00ED2822"/>
    <w:rsid w:val="00ED3942"/>
    <w:rsid w:val="00EE0B99"/>
    <w:rsid w:val="00EE1CAE"/>
    <w:rsid w:val="00EE4248"/>
    <w:rsid w:val="00EF0233"/>
    <w:rsid w:val="00EF02DC"/>
    <w:rsid w:val="00EF06E4"/>
    <w:rsid w:val="00EF0724"/>
    <w:rsid w:val="00EF2217"/>
    <w:rsid w:val="00EF60F5"/>
    <w:rsid w:val="00EF72E6"/>
    <w:rsid w:val="00F02F07"/>
    <w:rsid w:val="00F03734"/>
    <w:rsid w:val="00F038F3"/>
    <w:rsid w:val="00F044E7"/>
    <w:rsid w:val="00F04EB6"/>
    <w:rsid w:val="00F1046C"/>
    <w:rsid w:val="00F116B3"/>
    <w:rsid w:val="00F11B9A"/>
    <w:rsid w:val="00F12F23"/>
    <w:rsid w:val="00F16F7D"/>
    <w:rsid w:val="00F17D69"/>
    <w:rsid w:val="00F17E50"/>
    <w:rsid w:val="00F2214E"/>
    <w:rsid w:val="00F25BE6"/>
    <w:rsid w:val="00F27A21"/>
    <w:rsid w:val="00F32570"/>
    <w:rsid w:val="00F42C17"/>
    <w:rsid w:val="00F449AA"/>
    <w:rsid w:val="00F44DC6"/>
    <w:rsid w:val="00F46B43"/>
    <w:rsid w:val="00F51942"/>
    <w:rsid w:val="00F574A4"/>
    <w:rsid w:val="00F67767"/>
    <w:rsid w:val="00F73339"/>
    <w:rsid w:val="00F778EB"/>
    <w:rsid w:val="00F80FAB"/>
    <w:rsid w:val="00F859A6"/>
    <w:rsid w:val="00F87245"/>
    <w:rsid w:val="00F904E6"/>
    <w:rsid w:val="00F909DC"/>
    <w:rsid w:val="00F9492A"/>
    <w:rsid w:val="00F951C3"/>
    <w:rsid w:val="00F96C22"/>
    <w:rsid w:val="00FA0619"/>
    <w:rsid w:val="00FA130F"/>
    <w:rsid w:val="00FA342D"/>
    <w:rsid w:val="00FA34F8"/>
    <w:rsid w:val="00FB0531"/>
    <w:rsid w:val="00FB12D1"/>
    <w:rsid w:val="00FB65A7"/>
    <w:rsid w:val="00FC10C9"/>
    <w:rsid w:val="00FC145B"/>
    <w:rsid w:val="00FC169D"/>
    <w:rsid w:val="00FC240C"/>
    <w:rsid w:val="00FC28AF"/>
    <w:rsid w:val="00FC4ED0"/>
    <w:rsid w:val="00FC7F28"/>
    <w:rsid w:val="00FD6362"/>
    <w:rsid w:val="00FF60D3"/>
    <w:rsid w:val="00FF68C5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67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7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4">
    <w:name w:val="Сетка таблицы3"/>
    <w:basedOn w:val="a2"/>
    <w:next w:val="af8"/>
    <w:uiPriority w:val="59"/>
    <w:rsid w:val="00FF6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8"/>
    <w:uiPriority w:val="59"/>
    <w:rsid w:val="00096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0"/>
    <w:rsid w:val="004165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1"/>
    <w:rsid w:val="00416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6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4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1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7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60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83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30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8031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902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417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3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7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6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95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7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095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50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630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34311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28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70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36832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041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1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50861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6937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68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6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814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4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0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6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30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43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260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03678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02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273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043898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7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78988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749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67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37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13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02327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71747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84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74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2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91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04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8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53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73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404896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6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81910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26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22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07165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6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268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566153" TargetMode="External"/><Relationship Id="rId18" Type="http://schemas.openxmlformats.org/officeDocument/2006/relationships/hyperlink" Target="http://www.e-reading.club/bookreader.php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books.tr200.ru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infourok.ru/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bizlog.ru/" TargetMode="External"/><Relationship Id="rId20" Type="http://schemas.openxmlformats.org/officeDocument/2006/relationships/hyperlink" Target="http://knigalib.net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2.jpeg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55006" TargetMode="External"/><Relationship Id="rId23" Type="http://schemas.openxmlformats.org/officeDocument/2006/relationships/hyperlink" Target="http://bookarchive.ru" TargetMode="External"/><Relationship Id="rId28" Type="http://schemas.openxmlformats.org/officeDocument/2006/relationships/image" Target="media/image6.jpe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urait.ru/bcode/562425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558864" TargetMode="External"/><Relationship Id="rId22" Type="http://schemas.openxmlformats.org/officeDocument/2006/relationships/hyperlink" Target="http://metalhandling.ru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E9FA-F245-4653-83EA-B9A78536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4993</Words>
  <Characters>85463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4</cp:revision>
  <cp:lastPrinted>2023-09-07T09:16:00Z</cp:lastPrinted>
  <dcterms:created xsi:type="dcterms:W3CDTF">2025-10-09T12:00:00Z</dcterms:created>
  <dcterms:modified xsi:type="dcterms:W3CDTF">2025-10-14T05:05:00Z</dcterms:modified>
</cp:coreProperties>
</file>